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693" w14:textId="66757BC6" w:rsidR="00B86614" w:rsidRPr="00014FEF" w:rsidRDefault="00C66D01" w:rsidP="00CB799F">
      <w:pPr>
        <w:spacing w:after="0" w:line="240" w:lineRule="auto"/>
        <w:jc w:val="right"/>
        <w:rPr>
          <w:rFonts w:ascii="Times New Roman" w:hAnsi="Times New Roman" w:cs="Times New Roman"/>
        </w:rPr>
      </w:pPr>
      <w:r>
        <w:rPr>
          <w:rFonts w:ascii="Times New Roman" w:hAnsi="Times New Roman" w:cs="Times New Roman"/>
        </w:rPr>
        <w:t>30</w:t>
      </w:r>
      <w:r w:rsidR="00B86614" w:rsidRPr="00014FEF">
        <w:rPr>
          <w:rFonts w:ascii="Times New Roman" w:hAnsi="Times New Roman" w:cs="Times New Roman"/>
        </w:rPr>
        <w:t>.</w:t>
      </w:r>
      <w:r>
        <w:rPr>
          <w:rFonts w:ascii="Times New Roman" w:hAnsi="Times New Roman" w:cs="Times New Roman"/>
        </w:rPr>
        <w:t>01</w:t>
      </w:r>
      <w:r w:rsidR="00B86614" w:rsidRPr="00014FEF">
        <w:rPr>
          <w:rFonts w:ascii="Times New Roman" w:hAnsi="Times New Roman" w:cs="Times New Roman"/>
        </w:rPr>
        <w:t>.202</w:t>
      </w:r>
      <w:r>
        <w:rPr>
          <w:rFonts w:ascii="Times New Roman" w:hAnsi="Times New Roman" w:cs="Times New Roman"/>
        </w:rPr>
        <w:t>6</w:t>
      </w:r>
    </w:p>
    <w:p w14:paraId="48917F3F" w14:textId="35C42161" w:rsidR="00C81964" w:rsidRPr="00014FEF" w:rsidRDefault="00B86614" w:rsidP="00CB799F">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421398" w:rsidRPr="00014FEF">
        <w:rPr>
          <w:rFonts w:ascii="Times New Roman" w:hAnsi="Times New Roman" w:cs="Times New Roman"/>
          <w:b/>
          <w:bCs/>
          <w:sz w:val="32"/>
          <w:szCs w:val="32"/>
        </w:rPr>
        <w:t>muut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B799F">
      <w:pPr>
        <w:spacing w:after="0" w:line="240" w:lineRule="auto"/>
        <w:jc w:val="center"/>
        <w:rPr>
          <w:rFonts w:ascii="Times New Roman" w:hAnsi="Times New Roman" w:cs="Times New Roman"/>
        </w:rPr>
      </w:pPr>
    </w:p>
    <w:p w14:paraId="07CDF166" w14:textId="48C53FB6" w:rsidR="00B86614" w:rsidRPr="00014FEF" w:rsidRDefault="00B86614" w:rsidP="00CB799F">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7013E5">
      <w:pPr>
        <w:spacing w:after="0" w:line="240" w:lineRule="auto"/>
        <w:jc w:val="both"/>
        <w:rPr>
          <w:rFonts w:ascii="Times New Roman" w:hAnsi="Times New Roman" w:cs="Times New Roman"/>
        </w:rPr>
      </w:pPr>
    </w:p>
    <w:p w14:paraId="2A9E911A" w14:textId="26D1A448" w:rsidR="00214941" w:rsidRPr="00014FEF" w:rsidRDefault="00FA096F" w:rsidP="00CB799F">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Selle määrusega</w:t>
      </w:r>
      <w:r w:rsidR="008E4468" w:rsidRPr="00014FEF">
        <w:rPr>
          <w:rFonts w:ascii="Times New Roman" w:hAnsi="Times New Roman" w:cs="Times New Roman"/>
        </w:rPr>
        <w:t xml:space="preserve"> luuakse õiguslik ja tehniline raamistik kaubaveoteabe elektrooniliseks vahetamiseks ettevõtete ja pädevate asutust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 xml:space="preserve">transpordi- ja logistikavaldkonna </w:t>
      </w:r>
      <w:proofErr w:type="spellStart"/>
      <w:r w:rsidR="002143B5" w:rsidRPr="00014FEF">
        <w:rPr>
          <w:rFonts w:ascii="Times New Roman" w:hAnsi="Times New Roman" w:cs="Times New Roman"/>
        </w:rPr>
        <w:t>digit</w:t>
      </w:r>
      <w:r w:rsidR="007013E5" w:rsidRPr="00014FEF">
        <w:rPr>
          <w:rFonts w:ascii="Times New Roman" w:hAnsi="Times New Roman" w:cs="Times New Roman"/>
        </w:rPr>
        <w:t>eerimist</w:t>
      </w:r>
      <w:proofErr w:type="spellEnd"/>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3D8EB288" w14:textId="77777777" w:rsidR="00FA096F" w:rsidRPr="00014FEF" w:rsidRDefault="00FA096F" w:rsidP="007013E5">
      <w:pPr>
        <w:spacing w:after="0" w:line="240" w:lineRule="auto"/>
        <w:jc w:val="both"/>
        <w:rPr>
          <w:rFonts w:ascii="Times New Roman" w:hAnsi="Times New Roman" w:cs="Times New Roman"/>
        </w:rPr>
      </w:pPr>
    </w:p>
    <w:p w14:paraId="3BFBB591" w14:textId="02CB97A7" w:rsidR="00B86614" w:rsidRPr="00014FEF" w:rsidRDefault="00214941" w:rsidP="00CB799F">
      <w:pPr>
        <w:spacing w:after="0" w:line="240" w:lineRule="auto"/>
        <w:jc w:val="both"/>
        <w:rPr>
          <w:rFonts w:ascii="Times New Roman" w:hAnsi="Times New Roman" w:cs="Times New Roman"/>
        </w:rPr>
      </w:pPr>
      <w:commentRangeStart w:id="0"/>
      <w:r w:rsidRPr="00014FEF">
        <w:rPr>
          <w:rFonts w:ascii="Times New Roman" w:hAnsi="Times New Roman" w:cs="Times New Roman"/>
        </w:rPr>
        <w:t xml:space="preserve">Pädev asutus on ametiasutus, amet või muu organ, kes on pädev täitma ülesandeid määruse artikli 2 lõikes 1 osutatud õigusaktide alusel ja kellel on vaja juurdepääsu õigusnormidega ette nähtud teabele, näiteks </w:t>
      </w:r>
      <w:r w:rsidR="004972C7" w:rsidRPr="00014FEF">
        <w:rPr>
          <w:rFonts w:ascii="Times New Roman" w:hAnsi="Times New Roman" w:cs="Times New Roman"/>
        </w:rPr>
        <w:t xml:space="preserve">selle </w:t>
      </w:r>
      <w:r w:rsidRPr="00014FEF">
        <w:rPr>
          <w:rFonts w:ascii="Times New Roman" w:hAnsi="Times New Roman" w:cs="Times New Roman"/>
        </w:rPr>
        <w:t xml:space="preserve">kontrollimiseks, jõustamiseks, kinnitamiseks või nõuete täitmise jälgimiseks liikmesriigi territooriumil. Pädev asutus ei ole seega igasugune ametiasutus, kes </w:t>
      </w:r>
      <w:r w:rsidR="007C5C63" w:rsidRPr="00014FEF">
        <w:rPr>
          <w:rFonts w:ascii="Times New Roman" w:hAnsi="Times New Roman" w:cs="Times New Roman"/>
        </w:rPr>
        <w:t>puutub kokku</w:t>
      </w:r>
      <w:r w:rsidR="002143B5" w:rsidRPr="00014FEF">
        <w:rPr>
          <w:rFonts w:ascii="Times New Roman" w:hAnsi="Times New Roman" w:cs="Times New Roman"/>
        </w:rPr>
        <w:t xml:space="preserve"> määruse</w:t>
      </w:r>
      <w:r w:rsidRPr="00014FEF">
        <w:rPr>
          <w:rFonts w:ascii="Times New Roman" w:hAnsi="Times New Roman" w:cs="Times New Roman"/>
        </w:rPr>
        <w:t xml:space="preserve"> artikli 2 lõikes 1 osu</w:t>
      </w:r>
      <w:r w:rsidR="004972C7" w:rsidRPr="00014FEF">
        <w:rPr>
          <w:rFonts w:ascii="Times New Roman" w:hAnsi="Times New Roman" w:cs="Times New Roman"/>
        </w:rPr>
        <w:t>tatud</w:t>
      </w:r>
      <w:r w:rsidRPr="00014FEF">
        <w:rPr>
          <w:rFonts w:ascii="Times New Roman" w:hAnsi="Times New Roman" w:cs="Times New Roman"/>
        </w:rPr>
        <w:t xml:space="preserve"> teabega, vaid üksnes asutus, kellel on vaja juurdepääsu teabele selleks, et</w:t>
      </w:r>
      <w:r w:rsidR="00F50906" w:rsidRPr="00014FEF">
        <w:rPr>
          <w:rFonts w:ascii="Times New Roman" w:hAnsi="Times New Roman" w:cs="Times New Roman"/>
        </w:rPr>
        <w:t xml:space="preserve"> täita neile pandud avalikke ülesandeid ja</w:t>
      </w:r>
      <w:r w:rsidRPr="00014FEF">
        <w:rPr>
          <w:rFonts w:ascii="Times New Roman" w:hAnsi="Times New Roman" w:cs="Times New Roman"/>
        </w:rPr>
        <w:t xml:space="preserve"> te</w:t>
      </w:r>
      <w:r w:rsidR="007C5C63" w:rsidRPr="00014FEF">
        <w:rPr>
          <w:rFonts w:ascii="Times New Roman" w:hAnsi="Times New Roman" w:cs="Times New Roman"/>
        </w:rPr>
        <w:t>ha</w:t>
      </w:r>
      <w:r w:rsidRPr="00014FEF">
        <w:rPr>
          <w:rFonts w:ascii="Times New Roman" w:hAnsi="Times New Roman" w:cs="Times New Roman"/>
        </w:rPr>
        <w:t xml:space="preserve"> konkreetseid järelevalve</w:t>
      </w:r>
      <w:r w:rsidR="00576074" w:rsidRPr="00014FEF">
        <w:rPr>
          <w:rFonts w:ascii="Times New Roman" w:hAnsi="Times New Roman" w:cs="Times New Roman"/>
        </w:rPr>
        <w:t>toiminguid</w:t>
      </w:r>
      <w:r w:rsidRPr="00014FEF">
        <w:rPr>
          <w:rFonts w:ascii="Times New Roman" w:hAnsi="Times New Roman" w:cs="Times New Roman"/>
        </w:rPr>
        <w:t>,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w:t>
      </w:r>
      <w:commentRangeEnd w:id="0"/>
      <w:r w:rsidR="00066349">
        <w:rPr>
          <w:rStyle w:val="Kommentaariviide"/>
        </w:rPr>
        <w:commentReference w:id="0"/>
      </w:r>
    </w:p>
    <w:p w14:paraId="2AA4D3AC" w14:textId="77777777" w:rsidR="007C5C63" w:rsidRPr="00014FEF" w:rsidRDefault="007C5C63" w:rsidP="007013E5">
      <w:pPr>
        <w:spacing w:after="0" w:line="240" w:lineRule="auto"/>
        <w:jc w:val="both"/>
        <w:rPr>
          <w:rFonts w:ascii="Times New Roman" w:hAnsi="Times New Roman" w:cs="Times New Roman"/>
        </w:rPr>
      </w:pPr>
    </w:p>
    <w:p w14:paraId="1F3AB987" w14:textId="139F011F" w:rsidR="00CF6C86" w:rsidRPr="00014FEF" w:rsidRDefault="00725949" w:rsidP="00CB799F">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 xml:space="preserve">elt esitada ja vastu võtta.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7013E5">
      <w:pPr>
        <w:spacing w:after="0" w:line="240" w:lineRule="auto"/>
        <w:jc w:val="both"/>
        <w:rPr>
          <w:rFonts w:ascii="Times New Roman" w:hAnsi="Times New Roman" w:cs="Times New Roman"/>
        </w:rPr>
      </w:pPr>
    </w:p>
    <w:p w14:paraId="385381B7" w14:textId="4998352A" w:rsidR="00E54146" w:rsidRPr="00014FEF" w:rsidRDefault="00416A7B" w:rsidP="00CB799F">
      <w:pPr>
        <w:spacing w:after="0" w:line="240" w:lineRule="auto"/>
        <w:jc w:val="both"/>
        <w:rPr>
          <w:rFonts w:ascii="Times New Roman" w:hAnsi="Times New Roman" w:cs="Times New Roman"/>
        </w:rPr>
      </w:pPr>
      <w:r w:rsidRPr="00014FEF">
        <w:rPr>
          <w:rFonts w:ascii="Times New Roman" w:hAnsi="Times New Roman" w:cs="Times New Roman"/>
        </w:rPr>
        <w:t>M</w:t>
      </w:r>
      <w:r w:rsidR="00502254" w:rsidRPr="00014FEF">
        <w:rPr>
          <w:rFonts w:ascii="Times New Roman" w:hAnsi="Times New Roman" w:cs="Times New Roman"/>
        </w:rPr>
        <w:t xml:space="preserve">ääruse eesmärk on luua </w:t>
      </w:r>
      <w:r w:rsidR="00BB13CF" w:rsidRPr="00014FEF">
        <w:rPr>
          <w:rFonts w:ascii="Times New Roman" w:hAnsi="Times New Roman" w:cs="Times New Roman"/>
        </w:rPr>
        <w:t xml:space="preserve">kogu </w:t>
      </w:r>
      <w:r w:rsidR="003D4EDC" w:rsidRPr="00014FEF">
        <w:rPr>
          <w:rFonts w:ascii="Times New Roman" w:hAnsi="Times New Roman" w:cs="Times New Roman"/>
        </w:rPr>
        <w:t>EL</w:t>
      </w:r>
      <w:r w:rsidR="009F03C9" w:rsidRPr="00014FEF">
        <w:rPr>
          <w:rFonts w:ascii="Times New Roman" w:hAnsi="Times New Roman" w:cs="Times New Roman"/>
        </w:rPr>
        <w:t>i</w:t>
      </w:r>
      <w:r w:rsidR="003D4EDC" w:rsidRPr="00014FEF">
        <w:rPr>
          <w:rFonts w:ascii="Times New Roman" w:hAnsi="Times New Roman" w:cs="Times New Roman"/>
        </w:rPr>
        <w:t>s</w:t>
      </w:r>
      <w:r w:rsidR="00BB13CF" w:rsidRPr="00014FEF">
        <w:rPr>
          <w:rFonts w:ascii="Times New Roman" w:hAnsi="Times New Roman" w:cs="Times New Roman"/>
        </w:rPr>
        <w:t xml:space="preserve"> ühtne ja koostalit</w:t>
      </w:r>
      <w:r w:rsidR="004972C7" w:rsidRPr="00014FEF">
        <w:rPr>
          <w:rFonts w:ascii="Times New Roman" w:hAnsi="Times New Roman" w:cs="Times New Roman"/>
        </w:rPr>
        <w:t>l</w:t>
      </w:r>
      <w:r w:rsidR="00BB13CF" w:rsidRPr="00014FEF">
        <w:rPr>
          <w:rFonts w:ascii="Times New Roman" w:hAnsi="Times New Roman" w:cs="Times New Roman"/>
        </w:rPr>
        <w:t xml:space="preserve">usvõimeline raamistik, mis võimaldab </w:t>
      </w:r>
      <w:r w:rsidR="009E62D4" w:rsidRPr="00014FEF">
        <w:rPr>
          <w:rFonts w:ascii="Times New Roman" w:hAnsi="Times New Roman" w:cs="Times New Roman"/>
        </w:rPr>
        <w:t xml:space="preserve">asjaomastel ettevõtjatel ja pädevatel asutustel vahetada kaubaveoga seotud teavet elektroonilisel kujul. </w:t>
      </w:r>
      <w:r w:rsidR="00045251"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 xml:space="preserve">andmete töötlemisega seotud </w:t>
      </w:r>
      <w:proofErr w:type="spellStart"/>
      <w:r w:rsidR="003D6BA8" w:rsidRPr="00014FEF">
        <w:rPr>
          <w:rFonts w:ascii="Times New Roman" w:hAnsi="Times New Roman" w:cs="Times New Roman"/>
        </w:rPr>
        <w:t>metaandmeid</w:t>
      </w:r>
      <w:proofErr w:type="spellEnd"/>
      <w:r w:rsidR="003D6BA8" w:rsidRPr="00014FEF">
        <w:rPr>
          <w:rFonts w:ascii="Times New Roman" w:hAnsi="Times New Roman" w:cs="Times New Roman"/>
        </w:rPr>
        <w:t>,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B799F">
      <w:pPr>
        <w:spacing w:after="0" w:line="240" w:lineRule="auto"/>
        <w:jc w:val="both"/>
        <w:rPr>
          <w:rFonts w:ascii="Times New Roman" w:hAnsi="Times New Roman" w:cs="Times New Roman"/>
        </w:rPr>
      </w:pPr>
    </w:p>
    <w:p w14:paraId="1E00222F" w14:textId="2C6F92D7" w:rsidR="00D14ED5" w:rsidRPr="00014FEF" w:rsidRDefault="006F532E" w:rsidP="00CB799F">
      <w:pPr>
        <w:spacing w:after="0" w:line="240" w:lineRule="auto"/>
        <w:jc w:val="both"/>
        <w:rPr>
          <w:rFonts w:ascii="Times New Roman" w:hAnsi="Times New Roman" w:cs="Times New Roman"/>
        </w:rPr>
      </w:pPr>
      <w:r w:rsidRPr="00014FEF">
        <w:rPr>
          <w:rFonts w:ascii="Times New Roman" w:hAnsi="Times New Roman" w:cs="Times New Roman"/>
        </w:rPr>
        <w:t>Kuigi määruse rakendamine võib alguses kaasa tuua ajutise halduskoormuse kasvu, eelkõige transpordi-</w:t>
      </w:r>
      <w:r w:rsidR="00D06625" w:rsidRPr="00014FEF">
        <w:rPr>
          <w:rFonts w:ascii="Times New Roman" w:hAnsi="Times New Roman" w:cs="Times New Roman"/>
        </w:rPr>
        <w:t xml:space="preserve"> ja </w:t>
      </w:r>
      <w:r w:rsidRPr="00014FEF">
        <w:rPr>
          <w:rFonts w:ascii="Times New Roman" w:hAnsi="Times New Roman" w:cs="Times New Roman"/>
        </w:rPr>
        <w:t xml:space="preserve">logistikasektori </w:t>
      </w:r>
      <w:r w:rsidR="00243C7A" w:rsidRPr="00014FEF">
        <w:rPr>
          <w:rFonts w:ascii="Times New Roman" w:hAnsi="Times New Roman" w:cs="Times New Roman"/>
        </w:rPr>
        <w:t>ettevõtetele, kuna</w:t>
      </w:r>
      <w:r w:rsidRPr="00014FEF">
        <w:rPr>
          <w:rFonts w:ascii="Times New Roman" w:hAnsi="Times New Roman" w:cs="Times New Roman"/>
        </w:rPr>
        <w:t xml:space="preserve"> koolita</w:t>
      </w:r>
      <w:r w:rsidR="00243C7A" w:rsidRPr="00014FEF">
        <w:rPr>
          <w:rFonts w:ascii="Times New Roman" w:hAnsi="Times New Roman" w:cs="Times New Roman"/>
        </w:rPr>
        <w:t>da</w:t>
      </w:r>
      <w:r w:rsidRPr="00014FEF">
        <w:rPr>
          <w:rFonts w:ascii="Times New Roman" w:hAnsi="Times New Roman" w:cs="Times New Roman"/>
        </w:rPr>
        <w:t xml:space="preserve"> </w:t>
      </w:r>
      <w:r w:rsidR="00243C7A" w:rsidRPr="00014FEF">
        <w:rPr>
          <w:rFonts w:ascii="Times New Roman" w:hAnsi="Times New Roman" w:cs="Times New Roman"/>
        </w:rPr>
        <w:t xml:space="preserve">tuleb töötajaid </w:t>
      </w:r>
      <w:r w:rsidRPr="00014FEF">
        <w:rPr>
          <w:rFonts w:ascii="Times New Roman" w:hAnsi="Times New Roman" w:cs="Times New Roman"/>
        </w:rPr>
        <w:t xml:space="preserve">ja </w:t>
      </w:r>
      <w:r w:rsidR="00243C7A" w:rsidRPr="00014FEF">
        <w:rPr>
          <w:rFonts w:ascii="Times New Roman" w:hAnsi="Times New Roman" w:cs="Times New Roman"/>
        </w:rPr>
        <w:t xml:space="preserve">kohandada </w:t>
      </w:r>
      <w:r w:rsidRPr="00014FEF">
        <w:rPr>
          <w:rFonts w:ascii="Times New Roman" w:hAnsi="Times New Roman" w:cs="Times New Roman"/>
        </w:rPr>
        <w:t>süsteem</w:t>
      </w:r>
      <w:r w:rsidR="00243C7A" w:rsidRPr="00014FEF">
        <w:rPr>
          <w:rFonts w:ascii="Times New Roman" w:hAnsi="Times New Roman" w:cs="Times New Roman"/>
        </w:rPr>
        <w:t>e</w:t>
      </w:r>
      <w:r w:rsidRPr="00014FEF">
        <w:rPr>
          <w:rFonts w:ascii="Times New Roman" w:hAnsi="Times New Roman" w:cs="Times New Roman"/>
        </w:rPr>
        <w:t xml:space="preserve">, vähendab see </w:t>
      </w:r>
      <w:r w:rsidR="00243C7A" w:rsidRPr="00014FEF">
        <w:rPr>
          <w:rFonts w:ascii="Times New Roman" w:hAnsi="Times New Roman" w:cs="Times New Roman"/>
        </w:rPr>
        <w:t>edaspidi</w:t>
      </w:r>
      <w:r w:rsidRPr="00014FEF">
        <w:rPr>
          <w:rFonts w:ascii="Times New Roman" w:hAnsi="Times New Roman" w:cs="Times New Roman"/>
        </w:rPr>
        <w:t xml:space="preserve"> märkimisväärselt halduskulusid ja lihtsustab ettevõtjate ning pädevate asutuste vahelist suhtlust. </w:t>
      </w:r>
      <w:r w:rsidR="00416A7B" w:rsidRPr="00014FEF">
        <w:rPr>
          <w:rFonts w:ascii="Times New Roman" w:hAnsi="Times New Roman" w:cs="Times New Roman"/>
        </w:rPr>
        <w:t>M</w:t>
      </w:r>
      <w:r w:rsidR="00277B04" w:rsidRPr="00014FEF">
        <w:rPr>
          <w:rFonts w:ascii="Times New Roman" w:hAnsi="Times New Roman" w:cs="Times New Roman"/>
        </w:rPr>
        <w:t xml:space="preserve">ääruse </w:t>
      </w:r>
      <w:r w:rsidRPr="00014FEF">
        <w:rPr>
          <w:rFonts w:ascii="Times New Roman" w:hAnsi="Times New Roman" w:cs="Times New Roman"/>
        </w:rPr>
        <w:t xml:space="preserve">rakendamisest </w:t>
      </w:r>
      <w:r w:rsidR="00277B04" w:rsidRPr="00014FEF">
        <w:rPr>
          <w:rFonts w:ascii="Times New Roman" w:hAnsi="Times New Roman" w:cs="Times New Roman"/>
        </w:rPr>
        <w:t xml:space="preserve">saavad </w:t>
      </w:r>
      <w:r w:rsidRPr="00014FEF">
        <w:rPr>
          <w:rFonts w:ascii="Times New Roman" w:hAnsi="Times New Roman" w:cs="Times New Roman"/>
        </w:rPr>
        <w:t xml:space="preserve">enim kasu </w:t>
      </w:r>
      <w:proofErr w:type="spellStart"/>
      <w:r w:rsidR="006D01BA" w:rsidRPr="00014FEF">
        <w:rPr>
          <w:rFonts w:ascii="Times New Roman" w:hAnsi="Times New Roman" w:cs="Times New Roman"/>
        </w:rPr>
        <w:t>VKEd</w:t>
      </w:r>
      <w:proofErr w:type="spellEnd"/>
      <w:r w:rsidRPr="00014FEF">
        <w:rPr>
          <w:rFonts w:ascii="Times New Roman" w:hAnsi="Times New Roman" w:cs="Times New Roman"/>
        </w:rPr>
        <w:t xml:space="preserve">, kes </w:t>
      </w:r>
      <w:r w:rsidRPr="00014FEF">
        <w:rPr>
          <w:rFonts w:ascii="Times New Roman" w:hAnsi="Times New Roman" w:cs="Times New Roman"/>
        </w:rPr>
        <w:lastRenderedPageBreak/>
        <w:t>moodustavad suure</w:t>
      </w:r>
      <w:r w:rsidR="003D0ED2" w:rsidRPr="00014FEF">
        <w:rPr>
          <w:rFonts w:ascii="Times New Roman" w:hAnsi="Times New Roman" w:cs="Times New Roman"/>
        </w:rPr>
        <w:t>ma</w:t>
      </w:r>
      <w:r w:rsidRPr="00014FEF">
        <w:rPr>
          <w:rFonts w:ascii="Times New Roman" w:hAnsi="Times New Roman" w:cs="Times New Roman"/>
        </w:rPr>
        <w:t xml:space="preserve"> osa </w:t>
      </w:r>
      <w:r w:rsidR="003D4EDC" w:rsidRPr="00014FEF">
        <w:rPr>
          <w:rFonts w:ascii="Times New Roman" w:hAnsi="Times New Roman" w:cs="Times New Roman"/>
        </w:rPr>
        <w:t>EL</w:t>
      </w:r>
      <w:r w:rsidR="00243C7A" w:rsidRPr="00014FEF">
        <w:rPr>
          <w:rFonts w:ascii="Times New Roman" w:hAnsi="Times New Roman" w:cs="Times New Roman"/>
        </w:rPr>
        <w:t>i</w:t>
      </w:r>
      <w:r w:rsidRPr="00014FEF">
        <w:rPr>
          <w:rFonts w:ascii="Times New Roman" w:hAnsi="Times New Roman" w:cs="Times New Roman"/>
        </w:rPr>
        <w:t xml:space="preserve"> transpordi- ja logistikasektorist.</w:t>
      </w:r>
      <w:r w:rsidR="00ED1898">
        <w:rPr>
          <w:rFonts w:ascii="Times New Roman" w:hAnsi="Times New Roman" w:cs="Times New Roman"/>
        </w:rPr>
        <w:t xml:space="preserve"> Seega on määrusel ja eelnõukohasel seadusel kokkuvõttes halduskoormust vähendav mõju.</w:t>
      </w:r>
    </w:p>
    <w:p w14:paraId="27600074" w14:textId="77777777" w:rsidR="00243C7A" w:rsidRPr="00014FEF" w:rsidRDefault="00243C7A" w:rsidP="007013E5">
      <w:pPr>
        <w:spacing w:after="0" w:line="240" w:lineRule="auto"/>
        <w:jc w:val="both"/>
        <w:rPr>
          <w:rFonts w:ascii="Times New Roman" w:hAnsi="Times New Roman" w:cs="Times New Roman"/>
        </w:rPr>
      </w:pPr>
    </w:p>
    <w:p w14:paraId="2E8D88DD" w14:textId="3ACBAADA" w:rsidR="00FE33B6" w:rsidRDefault="00416A7B" w:rsidP="00CB799F">
      <w:pPr>
        <w:spacing w:after="0" w:line="240" w:lineRule="auto"/>
        <w:jc w:val="both"/>
        <w:rPr>
          <w:rFonts w:ascii="Times New Roman" w:hAnsi="Times New Roman" w:cs="Times New Roman"/>
        </w:rPr>
      </w:pPr>
      <w:r w:rsidRPr="00014FEF">
        <w:rPr>
          <w:rFonts w:ascii="Times New Roman" w:hAnsi="Times New Roman" w:cs="Times New Roman"/>
        </w:rPr>
        <w:t>M</w:t>
      </w:r>
      <w:r w:rsidR="00E27A20" w:rsidRPr="00014FEF">
        <w:rPr>
          <w:rFonts w:ascii="Times New Roman" w:hAnsi="Times New Roman" w:cs="Times New Roman"/>
        </w:rPr>
        <w:t>äärus</w:t>
      </w:r>
      <w:r w:rsidR="00EF140B" w:rsidRPr="00014FEF">
        <w:rPr>
          <w:rFonts w:ascii="Times New Roman" w:hAnsi="Times New Roman" w:cs="Times New Roman"/>
        </w:rPr>
        <w:t xml:space="preserve"> loob uue tehnilise lahenduse </w:t>
      </w:r>
      <w:r w:rsidR="006D01BA" w:rsidRPr="00014FEF">
        <w:rPr>
          <w:rFonts w:ascii="Times New Roman" w:hAnsi="Times New Roman" w:cs="Times New Roman"/>
        </w:rPr>
        <w:t>ELi</w:t>
      </w:r>
      <w:r w:rsidR="00E5530C" w:rsidRPr="00014FEF">
        <w:rPr>
          <w:rFonts w:ascii="Times New Roman" w:hAnsi="Times New Roman" w:cs="Times New Roman"/>
        </w:rPr>
        <w:t xml:space="preserve"> </w:t>
      </w:r>
      <w:r w:rsidR="00553E14" w:rsidRPr="00014FEF">
        <w:rPr>
          <w:rFonts w:ascii="Times New Roman" w:hAnsi="Times New Roman" w:cs="Times New Roman"/>
        </w:rPr>
        <w:t>piires kaubaveoteabe kättesaadavaks tegemisel maanteeveol,</w:t>
      </w:r>
      <w:r w:rsidR="00F75E8C" w:rsidRPr="00014FEF">
        <w:rPr>
          <w:rFonts w:ascii="Times New Roman" w:hAnsi="Times New Roman" w:cs="Times New Roman"/>
        </w:rPr>
        <w:t xml:space="preserve"> raudteeveol, õhuveol ning kaubaveol siseveeteedel. </w:t>
      </w:r>
      <w:r w:rsidRPr="00014FEF">
        <w:rPr>
          <w:rFonts w:ascii="Times New Roman" w:hAnsi="Times New Roman" w:cs="Times New Roman"/>
        </w:rPr>
        <w:t>M</w:t>
      </w:r>
      <w:r w:rsidR="004308E3" w:rsidRPr="00014FEF">
        <w:rPr>
          <w:rFonts w:ascii="Times New Roman" w:hAnsi="Times New Roman" w:cs="Times New Roman"/>
        </w:rPr>
        <w:t xml:space="preserve">äärus ei asenda kehtivaid sisunõudeid kaubaveo dokumentatsioonile, vaid on suunatud sellele, et kaubaveoteabega seotud nõudeid on võimalik täita elektroonilises vormis </w:t>
      </w:r>
      <w:r w:rsidR="002721DF" w:rsidRPr="00014FEF">
        <w:rPr>
          <w:rFonts w:ascii="Times New Roman" w:hAnsi="Times New Roman" w:cs="Times New Roman"/>
        </w:rPr>
        <w:t xml:space="preserve">kogu </w:t>
      </w:r>
      <w:r w:rsidR="00A73359" w:rsidRPr="00014FEF">
        <w:rPr>
          <w:rFonts w:ascii="Times New Roman" w:hAnsi="Times New Roman" w:cs="Times New Roman"/>
        </w:rPr>
        <w:t>EL</w:t>
      </w:r>
      <w:r w:rsidR="002721DF" w:rsidRPr="00014FEF">
        <w:rPr>
          <w:rFonts w:ascii="Times New Roman" w:hAnsi="Times New Roman" w:cs="Times New Roman"/>
        </w:rPr>
        <w:t>i piires</w:t>
      </w:r>
      <w:r w:rsidR="004308E3" w:rsidRPr="00014FEF">
        <w:rPr>
          <w:rFonts w:ascii="Times New Roman" w:hAnsi="Times New Roman" w:cs="Times New Roman"/>
        </w:rPr>
        <w:t xml:space="preserve"> ühtsel kujul ning pädevate asutuste aktsepteerival viisil</w:t>
      </w:r>
      <w:r w:rsidR="00F83E2E" w:rsidRPr="00014FEF">
        <w:rPr>
          <w:rFonts w:ascii="Times New Roman" w:hAnsi="Times New Roman" w:cs="Times New Roman"/>
        </w:rPr>
        <w:t>,</w:t>
      </w:r>
      <w:r w:rsidR="004308E3" w:rsidRPr="00014FEF">
        <w:rPr>
          <w:rFonts w:ascii="Times New Roman" w:hAnsi="Times New Roman" w:cs="Times New Roman"/>
        </w:rPr>
        <w:t xml:space="preserve"> </w:t>
      </w:r>
      <w:r w:rsidR="00F83E2E" w:rsidRPr="00014FEF">
        <w:rPr>
          <w:rFonts w:ascii="Times New Roman" w:hAnsi="Times New Roman" w:cs="Times New Roman"/>
        </w:rPr>
        <w:t>s</w:t>
      </w:r>
      <w:r w:rsidR="004972C7" w:rsidRPr="00014FEF">
        <w:rPr>
          <w:rFonts w:ascii="Times New Roman" w:hAnsi="Times New Roman" w:cs="Times New Roman"/>
        </w:rPr>
        <w:t>eega</w:t>
      </w:r>
      <w:r w:rsidR="00F83E2E" w:rsidRPr="00014FEF">
        <w:rPr>
          <w:rFonts w:ascii="Times New Roman" w:hAnsi="Times New Roman" w:cs="Times New Roman"/>
        </w:rPr>
        <w:t xml:space="preserve"> puudub ka vajadus eFTI riigisisesel rakendamisel muuta olemuslikult kaubaveoteabega seotud nõudeid.</w:t>
      </w:r>
      <w:r w:rsidR="00580C1D" w:rsidRPr="00014FEF">
        <w:rPr>
          <w:rFonts w:ascii="Times New Roman" w:hAnsi="Times New Roman" w:cs="Times New Roman"/>
        </w:rPr>
        <w:t xml:space="preserve"> </w:t>
      </w:r>
      <w:r w:rsidRPr="00014FEF">
        <w:rPr>
          <w:rFonts w:ascii="Times New Roman" w:hAnsi="Times New Roman" w:cs="Times New Roman"/>
        </w:rPr>
        <w:t>M</w:t>
      </w:r>
      <w:r w:rsidR="343E123F" w:rsidRPr="00014FEF">
        <w:rPr>
          <w:rFonts w:ascii="Times New Roman" w:hAnsi="Times New Roman" w:cs="Times New Roman"/>
        </w:rPr>
        <w:t>ääruse eesmärk on üksnes lihtsustada ja edendada ettevõtjate ja pädevate asutuste vahel teabe elektroonilist esitamist.</w:t>
      </w:r>
      <w:r w:rsidR="691A487A" w:rsidRPr="00014FEF">
        <w:rPr>
          <w:rFonts w:ascii="Times New Roman" w:hAnsi="Times New Roman" w:cs="Times New Roman"/>
        </w:rPr>
        <w:t xml:space="preserve"> </w:t>
      </w:r>
      <w:r w:rsidRPr="00014FEF">
        <w:rPr>
          <w:rFonts w:ascii="Times New Roman" w:hAnsi="Times New Roman" w:cs="Times New Roman"/>
        </w:rPr>
        <w:t>M</w:t>
      </w:r>
      <w:r w:rsidR="3220A77F" w:rsidRPr="00014FEF">
        <w:rPr>
          <w:rFonts w:ascii="Times New Roman" w:hAnsi="Times New Roman" w:cs="Times New Roman"/>
        </w:rPr>
        <w:t xml:space="preserve">äärus ei taotle ühtsete menetluste ja põhimõtete rakendamist kogu võimaliku kaubaveoteabe </w:t>
      </w:r>
      <w:r w:rsidR="002721DF" w:rsidRPr="00014FEF">
        <w:rPr>
          <w:rFonts w:ascii="Times New Roman" w:hAnsi="Times New Roman" w:cs="Times New Roman"/>
        </w:rPr>
        <w:t>korral</w:t>
      </w:r>
      <w:r w:rsidR="78D2B49F" w:rsidRPr="00014FEF">
        <w:rPr>
          <w:rFonts w:ascii="Times New Roman" w:hAnsi="Times New Roman" w:cs="Times New Roman"/>
        </w:rPr>
        <w:t xml:space="preserve">. </w:t>
      </w:r>
      <w:r w:rsidR="3F5850F8" w:rsidRPr="00014FEF">
        <w:rPr>
          <w:rFonts w:ascii="Times New Roman" w:hAnsi="Times New Roman" w:cs="Times New Roman"/>
        </w:rPr>
        <w:t>Kohaldamisalas olev elektrooniline kaubaveotea</w:t>
      </w:r>
      <w:r w:rsidR="002721DF" w:rsidRPr="00014FEF">
        <w:rPr>
          <w:rFonts w:ascii="Times New Roman" w:hAnsi="Times New Roman" w:cs="Times New Roman"/>
        </w:rPr>
        <w:t>v</w:t>
      </w:r>
      <w:r w:rsidR="3F5850F8" w:rsidRPr="00014FEF">
        <w:rPr>
          <w:rFonts w:ascii="Times New Roman" w:hAnsi="Times New Roman" w:cs="Times New Roman"/>
        </w:rPr>
        <w:t xml:space="preserve">e on piiritletud </w:t>
      </w:r>
      <w:r w:rsidR="00247D04" w:rsidRPr="00014FEF">
        <w:rPr>
          <w:rFonts w:ascii="Times New Roman" w:hAnsi="Times New Roman" w:cs="Times New Roman"/>
        </w:rPr>
        <w:t>m</w:t>
      </w:r>
      <w:r w:rsidR="2D3FAD5B" w:rsidRPr="00014FEF">
        <w:rPr>
          <w:rFonts w:ascii="Times New Roman" w:hAnsi="Times New Roman" w:cs="Times New Roman"/>
        </w:rPr>
        <w:t>ääruses kirjeldatud üksikasjaliku teabega, mille täpsed andmehulgad on kirjeldatud delegeeritud määrus</w:t>
      </w:r>
      <w:r w:rsidR="5F831AC3" w:rsidRPr="00014FEF">
        <w:rPr>
          <w:rFonts w:ascii="Times New Roman" w:hAnsi="Times New Roman" w:cs="Times New Roman"/>
        </w:rPr>
        <w:t>tes 2024/2025</w:t>
      </w:r>
      <w:r w:rsidR="00F173FB" w:rsidRPr="00014FEF">
        <w:rPr>
          <w:rStyle w:val="Allmrkuseviide"/>
          <w:rFonts w:ascii="Times New Roman" w:hAnsi="Times New Roman" w:cs="Times New Roman"/>
        </w:rPr>
        <w:footnoteReference w:id="1"/>
      </w:r>
      <w:r w:rsidR="5F831AC3" w:rsidRPr="00014FEF">
        <w:rPr>
          <w:rFonts w:ascii="Times New Roman" w:hAnsi="Times New Roman" w:cs="Times New Roman"/>
        </w:rPr>
        <w:t xml:space="preserve"> ja 2024/2024</w:t>
      </w:r>
      <w:r w:rsidR="00EE7A73" w:rsidRPr="00014FEF">
        <w:rPr>
          <w:rStyle w:val="Allmrkuseviide"/>
          <w:rFonts w:ascii="Times New Roman" w:hAnsi="Times New Roman" w:cs="Times New Roman"/>
        </w:rPr>
        <w:footnoteReference w:id="2"/>
      </w:r>
      <w:r w:rsidR="5F831AC3" w:rsidRPr="00014FEF">
        <w:rPr>
          <w:rFonts w:ascii="Times New Roman" w:hAnsi="Times New Roman" w:cs="Times New Roman"/>
        </w:rPr>
        <w:t>.</w:t>
      </w:r>
      <w:r w:rsidR="343E123F" w:rsidRPr="00014FEF">
        <w:rPr>
          <w:rFonts w:ascii="Times New Roman" w:hAnsi="Times New Roman" w:cs="Times New Roman"/>
        </w:rPr>
        <w:t xml:space="preserve"> </w:t>
      </w:r>
      <w:r w:rsidRPr="00014FEF">
        <w:rPr>
          <w:rFonts w:ascii="Times New Roman" w:hAnsi="Times New Roman" w:cs="Times New Roman"/>
        </w:rPr>
        <w:t>M</w:t>
      </w:r>
      <w:r w:rsidR="611F6333" w:rsidRPr="00014FEF">
        <w:rPr>
          <w:rFonts w:ascii="Times New Roman" w:hAnsi="Times New Roman" w:cs="Times New Roman"/>
        </w:rPr>
        <w:t>äärus on vahetult kohaldatav kogu E</w:t>
      </w:r>
      <w:r w:rsidR="007B7B95">
        <w:rPr>
          <w:rFonts w:ascii="Times New Roman" w:hAnsi="Times New Roman" w:cs="Times New Roman"/>
        </w:rPr>
        <w:t>L</w:t>
      </w:r>
      <w:r w:rsidR="002721DF" w:rsidRPr="00014FEF">
        <w:rPr>
          <w:rFonts w:ascii="Times New Roman" w:hAnsi="Times New Roman" w:cs="Times New Roman"/>
        </w:rPr>
        <w:t>is</w:t>
      </w:r>
      <w:r w:rsidR="004972C7" w:rsidRPr="00014FEF">
        <w:rPr>
          <w:rFonts w:ascii="Times New Roman" w:hAnsi="Times New Roman" w:cs="Times New Roman"/>
        </w:rPr>
        <w:t>.</w:t>
      </w:r>
    </w:p>
    <w:p w14:paraId="244F4CAC" w14:textId="77777777" w:rsidR="00AA5E0C" w:rsidRDefault="00AA5E0C" w:rsidP="00CB799F">
      <w:pPr>
        <w:spacing w:after="0" w:line="240" w:lineRule="auto"/>
        <w:jc w:val="both"/>
        <w:rPr>
          <w:rFonts w:ascii="Times New Roman" w:hAnsi="Times New Roman" w:cs="Times New Roman"/>
        </w:rPr>
      </w:pPr>
    </w:p>
    <w:p w14:paraId="0EFD607B" w14:textId="56781E41" w:rsidR="00AA5E0C" w:rsidRPr="00014FEF" w:rsidRDefault="00AA5E0C" w:rsidP="00CB799F">
      <w:pPr>
        <w:spacing w:after="0" w:line="240" w:lineRule="auto"/>
        <w:jc w:val="both"/>
        <w:rPr>
          <w:rFonts w:ascii="Times New Roman" w:hAnsi="Times New Roman" w:cs="Times New Roman"/>
        </w:rPr>
      </w:pPr>
      <w:r>
        <w:rPr>
          <w:rFonts w:ascii="Times New Roman" w:hAnsi="Times New Roman" w:cs="Times New Roman"/>
        </w:rPr>
        <w:t>Eelnõukohase seadusega sätestatakse määruse rakendamiseks vajalik raamistik</w:t>
      </w:r>
      <w:r w:rsidR="00056480">
        <w:rPr>
          <w:rFonts w:ascii="Times New Roman" w:hAnsi="Times New Roman" w:cs="Times New Roman"/>
        </w:rPr>
        <w:t>.</w:t>
      </w:r>
    </w:p>
    <w:p w14:paraId="3D3E15B9" w14:textId="77777777" w:rsidR="001766F1" w:rsidRPr="00014FEF" w:rsidRDefault="001766F1" w:rsidP="00CB799F">
      <w:pPr>
        <w:spacing w:after="0" w:line="240" w:lineRule="auto"/>
        <w:jc w:val="both"/>
        <w:rPr>
          <w:rFonts w:ascii="Times New Roman" w:hAnsi="Times New Roman" w:cs="Times New Roman"/>
        </w:rPr>
      </w:pPr>
    </w:p>
    <w:p w14:paraId="7FC59C63" w14:textId="3F02E5C8"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7013E5">
      <w:pPr>
        <w:spacing w:after="0" w:line="240" w:lineRule="auto"/>
        <w:jc w:val="both"/>
        <w:rPr>
          <w:rFonts w:ascii="Times New Roman" w:hAnsi="Times New Roman" w:cs="Times New Roman"/>
        </w:rPr>
      </w:pPr>
    </w:p>
    <w:p w14:paraId="73388749" w14:textId="39F70F2D"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 peaspetsialist Martin Lein (martin.lein@kliimaministeerium.ee, tel 605 1224) ja 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õigusloome korralduse talituse toimetaja Aili Sandre (aili.sandre@justdigi.ee).</w:t>
      </w:r>
    </w:p>
    <w:p w14:paraId="6A3B561B" w14:textId="77777777" w:rsidR="00B86614" w:rsidRPr="00014FEF" w:rsidRDefault="00B86614" w:rsidP="00CB799F">
      <w:pPr>
        <w:spacing w:after="0" w:line="240" w:lineRule="auto"/>
        <w:rPr>
          <w:rFonts w:ascii="Times New Roman" w:hAnsi="Times New Roman" w:cs="Times New Roman"/>
        </w:rPr>
      </w:pPr>
    </w:p>
    <w:p w14:paraId="304A5853" w14:textId="1FDCC2D7"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57E55BE7" w14:textId="77777777" w:rsidR="007C5C63" w:rsidRPr="00014FEF" w:rsidRDefault="007C5C63" w:rsidP="007013E5">
      <w:pPr>
        <w:spacing w:after="0" w:line="240" w:lineRule="auto"/>
        <w:jc w:val="both"/>
        <w:rPr>
          <w:rFonts w:ascii="Times New Roman" w:hAnsi="Times New Roman" w:cs="Times New Roman"/>
        </w:rPr>
      </w:pPr>
    </w:p>
    <w:p w14:paraId="78245BF2" w14:textId="4A377A57"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7013E5">
      <w:pPr>
        <w:spacing w:after="0" w:line="240" w:lineRule="auto"/>
        <w:jc w:val="both"/>
        <w:rPr>
          <w:rFonts w:ascii="Times New Roman" w:hAnsi="Times New Roman" w:cs="Times New Roman"/>
        </w:rPr>
      </w:pPr>
    </w:p>
    <w:p w14:paraId="25E8542B" w14:textId="2A41FAB7"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7013E5">
      <w:pPr>
        <w:spacing w:after="0" w:line="240" w:lineRule="auto"/>
        <w:jc w:val="both"/>
        <w:rPr>
          <w:rFonts w:ascii="Times New Roman" w:hAnsi="Times New Roman" w:cs="Times New Roman"/>
        </w:rPr>
      </w:pPr>
    </w:p>
    <w:p w14:paraId="5CF1B5D5" w14:textId="6753DF91"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kohase seadusega muudetakse autoveoseaduse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7013E5">
      <w:pPr>
        <w:spacing w:after="0" w:line="240" w:lineRule="auto"/>
        <w:jc w:val="both"/>
        <w:rPr>
          <w:rFonts w:ascii="Times New Roman" w:hAnsi="Times New Roman" w:cs="Times New Roman"/>
        </w:rPr>
      </w:pPr>
    </w:p>
    <w:p w14:paraId="3FD99FC5" w14:textId="7F4C489F"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kohase seadusega ei muudeta konstitutsioonilisi seadusi.</w:t>
      </w:r>
    </w:p>
    <w:p w14:paraId="6541D9AC" w14:textId="77777777" w:rsidR="002721DF" w:rsidRPr="00014FEF" w:rsidRDefault="002721DF" w:rsidP="007013E5">
      <w:pPr>
        <w:spacing w:after="0" w:line="240" w:lineRule="auto"/>
        <w:jc w:val="both"/>
        <w:rPr>
          <w:rFonts w:ascii="Times New Roman" w:hAnsi="Times New Roman" w:cs="Times New Roman"/>
        </w:rPr>
      </w:pPr>
    </w:p>
    <w:p w14:paraId="2B561366" w14:textId="4000441D"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7013E5">
      <w:pPr>
        <w:spacing w:after="0" w:line="240" w:lineRule="auto"/>
        <w:jc w:val="both"/>
        <w:rPr>
          <w:rFonts w:ascii="Times New Roman" w:hAnsi="Times New Roman" w:cs="Times New Roman"/>
        </w:rPr>
      </w:pPr>
    </w:p>
    <w:p w14:paraId="30F0F580" w14:textId="48745479" w:rsidR="00AA5E0C" w:rsidRPr="00014FEF" w:rsidRDefault="00166571"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on kooskõlas Eesti Vabariigi põhiseaduse, rahvusvahelise õiguse üldtunnustatud põhimõtete ja normide, Eesti suhtes jõustunud </w:t>
      </w:r>
      <w:proofErr w:type="spellStart"/>
      <w:r w:rsidRPr="00014FEF">
        <w:rPr>
          <w:rFonts w:ascii="Times New Roman" w:hAnsi="Times New Roman" w:cs="Times New Roman"/>
        </w:rPr>
        <w:t>välislepingute</w:t>
      </w:r>
      <w:proofErr w:type="spellEnd"/>
      <w:r w:rsidRPr="00014FEF">
        <w:rPr>
          <w:rFonts w:ascii="Times New Roman" w:hAnsi="Times New Roman" w:cs="Times New Roman"/>
        </w:rPr>
        <w:t xml:space="preserve"> ning Euroopa Liidu õigusega.</w:t>
      </w:r>
    </w:p>
    <w:p w14:paraId="1968FAD9" w14:textId="77777777" w:rsidR="00D06625" w:rsidRDefault="00D06625" w:rsidP="00CB799F">
      <w:pPr>
        <w:spacing w:after="0" w:line="240" w:lineRule="auto"/>
        <w:jc w:val="both"/>
        <w:rPr>
          <w:rFonts w:ascii="Times New Roman" w:hAnsi="Times New Roman" w:cs="Times New Roman"/>
        </w:rPr>
      </w:pPr>
    </w:p>
    <w:p w14:paraId="73545D70" w14:textId="77777777" w:rsidR="00D239FA" w:rsidRDefault="00D239FA" w:rsidP="00CB799F">
      <w:pPr>
        <w:spacing w:after="0" w:line="240" w:lineRule="auto"/>
        <w:jc w:val="both"/>
        <w:rPr>
          <w:rFonts w:ascii="Times New Roman" w:hAnsi="Times New Roman" w:cs="Times New Roman"/>
        </w:rPr>
      </w:pPr>
    </w:p>
    <w:p w14:paraId="1A8DDE75" w14:textId="77777777" w:rsidR="00D239FA" w:rsidRPr="00014FEF" w:rsidRDefault="00D239FA" w:rsidP="00CB799F">
      <w:pPr>
        <w:spacing w:after="0" w:line="240" w:lineRule="auto"/>
        <w:jc w:val="both"/>
        <w:rPr>
          <w:rFonts w:ascii="Times New Roman" w:hAnsi="Times New Roman" w:cs="Times New Roman"/>
        </w:rPr>
      </w:pPr>
    </w:p>
    <w:p w14:paraId="7E96CF2E" w14:textId="7144BE45" w:rsidR="00B86614" w:rsidRPr="00014FEF" w:rsidRDefault="00B86614" w:rsidP="00CB799F">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lastRenderedPageBreak/>
        <w:t>Seaduse eesmärk</w:t>
      </w:r>
    </w:p>
    <w:p w14:paraId="26C47769" w14:textId="77777777" w:rsidR="002721DF" w:rsidRPr="00014FEF" w:rsidRDefault="002721DF" w:rsidP="007013E5">
      <w:pPr>
        <w:spacing w:after="0" w:line="240" w:lineRule="auto"/>
        <w:jc w:val="both"/>
        <w:rPr>
          <w:rFonts w:ascii="Times New Roman" w:hAnsi="Times New Roman" w:cs="Times New Roman"/>
        </w:rPr>
      </w:pPr>
    </w:p>
    <w:p w14:paraId="2DA4FA46" w14:textId="24FC732A" w:rsidR="004D7FBB" w:rsidRPr="00014FEF" w:rsidRDefault="00202DA0" w:rsidP="00CB799F">
      <w:pPr>
        <w:spacing w:after="0" w:line="240" w:lineRule="auto"/>
        <w:jc w:val="both"/>
        <w:rPr>
          <w:rFonts w:ascii="Times New Roman" w:hAnsi="Times New Roman" w:cs="Times New Roman"/>
        </w:rPr>
      </w:pPr>
      <w:commentRangeStart w:id="1"/>
      <w:r w:rsidRPr="00014FEF">
        <w:rPr>
          <w:rFonts w:ascii="Times New Roman" w:hAnsi="Times New Roman" w:cs="Times New Roman"/>
        </w:rPr>
        <w:t>Eelnõukohase seaduse eesmärk on tagada määruse</w:t>
      </w:r>
      <w:r w:rsidR="00416A7B"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commentRangeEnd w:id="1"/>
      <w:r w:rsidR="00DB7C8E">
        <w:rPr>
          <w:rStyle w:val="Kommentaariviide"/>
        </w:rPr>
        <w:commentReference w:id="1"/>
      </w:r>
    </w:p>
    <w:p w14:paraId="0EA18194" w14:textId="32D76BC4" w:rsidR="00B2074E" w:rsidRPr="00014FEF" w:rsidRDefault="617D2060" w:rsidP="007013E5">
      <w:pPr>
        <w:spacing w:after="0" w:line="240" w:lineRule="auto"/>
        <w:jc w:val="both"/>
        <w:rPr>
          <w:rFonts w:ascii="Times New Roman" w:hAnsi="Times New Roman" w:cs="Times New Roman"/>
        </w:rPr>
      </w:pPr>
      <w:commentRangeStart w:id="2"/>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3"/>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4"/>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5"/>
      </w:r>
      <w:commentRangeEnd w:id="2"/>
      <w:r w:rsidR="003352A5">
        <w:rPr>
          <w:rStyle w:val="Kommentaariviide"/>
        </w:rPr>
        <w:commentReference w:id="2"/>
      </w:r>
    </w:p>
    <w:p w14:paraId="102B5F2D" w14:textId="77777777" w:rsidR="00393724" w:rsidRPr="00014FEF" w:rsidRDefault="00393724" w:rsidP="007013E5">
      <w:pPr>
        <w:spacing w:after="0" w:line="240" w:lineRule="auto"/>
        <w:jc w:val="both"/>
        <w:rPr>
          <w:rFonts w:ascii="Times New Roman" w:hAnsi="Times New Roman" w:cs="Times New Roman"/>
        </w:rPr>
      </w:pPr>
    </w:p>
    <w:p w14:paraId="11BF4BEA" w14:textId="0E3F1488" w:rsidR="00D71B42" w:rsidRPr="00014FEF" w:rsidRDefault="00393724" w:rsidP="007013E5">
      <w:pPr>
        <w:spacing w:after="0" w:line="240" w:lineRule="auto"/>
        <w:jc w:val="both"/>
        <w:rPr>
          <w:rFonts w:ascii="Times New Roman" w:hAnsi="Times New Roman" w:cs="Times New Roman"/>
        </w:rPr>
      </w:pPr>
      <w:r w:rsidRPr="00014FEF">
        <w:rPr>
          <w:rFonts w:ascii="Times New Roman" w:hAnsi="Times New Roman" w:cs="Times New Roman"/>
        </w:rPr>
        <w:t xml:space="preserve">Määruse </w:t>
      </w:r>
      <w:r w:rsidR="0077378A" w:rsidRPr="00014FEF">
        <w:rPr>
          <w:rFonts w:ascii="Times New Roman" w:hAnsi="Times New Roman" w:cs="Times New Roman"/>
        </w:rPr>
        <w:t xml:space="preserve">(EL) </w:t>
      </w:r>
      <w:r w:rsidRPr="00014FEF">
        <w:rPr>
          <w:rFonts w:ascii="Times New Roman" w:hAnsi="Times New Roman" w:cs="Times New Roman"/>
        </w:rPr>
        <w:t>2020/1056 rakendamiseks tuleb liikmesriigil:</w:t>
      </w:r>
    </w:p>
    <w:p w14:paraId="111E7A2E" w14:textId="61EDAD7C" w:rsidR="00334E43" w:rsidRPr="00014FEF" w:rsidRDefault="002721DF"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34E43" w:rsidRPr="00014FEF">
        <w:rPr>
          <w:rFonts w:ascii="Times New Roman" w:hAnsi="Times New Roman" w:cs="Times New Roman"/>
        </w:rPr>
        <w:t>äärata nõuded elektroonilise</w:t>
      </w:r>
      <w:r w:rsidRPr="00014FEF">
        <w:rPr>
          <w:rFonts w:ascii="Times New Roman" w:hAnsi="Times New Roman" w:cs="Times New Roman"/>
        </w:rPr>
        <w:t>le</w:t>
      </w:r>
      <w:r w:rsidR="00334E43" w:rsidRPr="00014FEF">
        <w:rPr>
          <w:rFonts w:ascii="Times New Roman" w:hAnsi="Times New Roman" w:cs="Times New Roman"/>
        </w:rPr>
        <w:t xml:space="preserve"> kaubaveoteabele ja sellega seotud andmevahetusele;</w:t>
      </w:r>
    </w:p>
    <w:p w14:paraId="0E380A4B" w14:textId="086ED517" w:rsidR="00383502" w:rsidRPr="00014FEF" w:rsidRDefault="002721DF"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83502" w:rsidRPr="00014FEF">
        <w:rPr>
          <w:rFonts w:ascii="Times New Roman" w:hAnsi="Times New Roman" w:cs="Times New Roman"/>
        </w:rPr>
        <w:t>äärata eFTI värava kaasvastutavad töötleja</w:t>
      </w:r>
      <w:r w:rsidR="001938B6" w:rsidRPr="00014FEF">
        <w:rPr>
          <w:rFonts w:ascii="Times New Roman" w:hAnsi="Times New Roman" w:cs="Times New Roman"/>
        </w:rPr>
        <w:t>d</w:t>
      </w:r>
      <w:r w:rsidR="00383502" w:rsidRPr="00014FEF">
        <w:rPr>
          <w:rFonts w:ascii="Times New Roman" w:hAnsi="Times New Roman" w:cs="Times New Roman"/>
        </w:rPr>
        <w:t xml:space="preserve"> ja pädeva</w:t>
      </w:r>
      <w:r w:rsidR="001938B6" w:rsidRPr="00014FEF">
        <w:rPr>
          <w:rFonts w:ascii="Times New Roman" w:hAnsi="Times New Roman" w:cs="Times New Roman"/>
        </w:rPr>
        <w:t>d</w:t>
      </w:r>
      <w:r w:rsidR="00383502" w:rsidRPr="00014FEF">
        <w:rPr>
          <w:rFonts w:ascii="Times New Roman" w:hAnsi="Times New Roman" w:cs="Times New Roman"/>
        </w:rPr>
        <w:t xml:space="preserve"> asutuse</w:t>
      </w:r>
      <w:r w:rsidR="00440C47" w:rsidRPr="00014FEF">
        <w:rPr>
          <w:rFonts w:ascii="Times New Roman" w:hAnsi="Times New Roman" w:cs="Times New Roman"/>
        </w:rPr>
        <w:t>d</w:t>
      </w:r>
      <w:r w:rsidR="00A74376" w:rsidRPr="00014FEF">
        <w:rPr>
          <w:rFonts w:ascii="Times New Roman" w:hAnsi="Times New Roman" w:cs="Times New Roman"/>
        </w:rPr>
        <w:t>, need on</w:t>
      </w:r>
      <w:r w:rsidR="00383502" w:rsidRPr="00014FEF">
        <w:rPr>
          <w:rFonts w:ascii="Times New Roman" w:hAnsi="Times New Roman" w:cs="Times New Roman"/>
        </w:rPr>
        <w:t xml:space="preserve"> Transpordiamet, Politsei- ja Piirivalveamet, Maksu- ja Tolliamet ja Keskkonnaamet. </w:t>
      </w:r>
      <w:r w:rsidR="00A74376" w:rsidRPr="00014FEF">
        <w:rPr>
          <w:rFonts w:ascii="Times New Roman" w:hAnsi="Times New Roman" w:cs="Times New Roman"/>
        </w:rPr>
        <w:t>Ne</w:t>
      </w:r>
      <w:r w:rsidR="004972C7" w:rsidRPr="00014FEF">
        <w:rPr>
          <w:rFonts w:ascii="Times New Roman" w:hAnsi="Times New Roman" w:cs="Times New Roman"/>
        </w:rPr>
        <w:t>ile</w:t>
      </w:r>
      <w:r w:rsidR="00383502" w:rsidRPr="00014FEF">
        <w:rPr>
          <w:rFonts w:ascii="Times New Roman" w:hAnsi="Times New Roman" w:cs="Times New Roman"/>
        </w:rPr>
        <w:t xml:space="preserve"> tagatakse ligipääs eFTI platvormidel kättesaadavaks tehtud andmetele</w:t>
      </w:r>
      <w:r w:rsidR="001938B6" w:rsidRPr="00014FEF">
        <w:rPr>
          <w:rFonts w:ascii="Times New Roman" w:hAnsi="Times New Roman" w:cs="Times New Roman"/>
        </w:rPr>
        <w:t>;</w:t>
      </w:r>
    </w:p>
    <w:p w14:paraId="3D76EC0F" w14:textId="030B2558" w:rsidR="00334E43" w:rsidRPr="00014FEF" w:rsidRDefault="00A74376"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34E43" w:rsidRPr="00014FEF">
        <w:rPr>
          <w:rFonts w:ascii="Times New Roman" w:hAnsi="Times New Roman" w:cs="Times New Roman"/>
        </w:rPr>
        <w:t>äärata, kes hakkab</w:t>
      </w:r>
      <w:r w:rsidRPr="00014FEF">
        <w:rPr>
          <w:rFonts w:ascii="Times New Roman" w:hAnsi="Times New Roman" w:cs="Times New Roman"/>
        </w:rPr>
        <w:t xml:space="preserve"> vastutama </w:t>
      </w:r>
      <w:r w:rsidR="00334E43" w:rsidRPr="00014FEF">
        <w:rPr>
          <w:rFonts w:ascii="Times New Roman" w:hAnsi="Times New Roman" w:cs="Times New Roman"/>
        </w:rPr>
        <w:t>eFTI värava ja arendamise eest.</w:t>
      </w:r>
    </w:p>
    <w:p w14:paraId="403D99AF" w14:textId="77777777" w:rsidR="004D7FBB" w:rsidRPr="00014FEF" w:rsidRDefault="004D7FBB" w:rsidP="00CB799F">
      <w:pPr>
        <w:spacing w:after="0" w:line="240" w:lineRule="auto"/>
        <w:jc w:val="both"/>
        <w:rPr>
          <w:rFonts w:ascii="Times New Roman" w:hAnsi="Times New Roman" w:cs="Times New Roman"/>
        </w:rPr>
      </w:pPr>
    </w:p>
    <w:p w14:paraId="25B362AB" w14:textId="1E3FE285" w:rsidR="00946921" w:rsidRPr="00014FEF" w:rsidRDefault="00946921" w:rsidP="00CB799F">
      <w:pPr>
        <w:spacing w:after="0" w:line="240" w:lineRule="auto"/>
        <w:jc w:val="both"/>
        <w:rPr>
          <w:rFonts w:ascii="Times New Roman" w:hAnsi="Times New Roman" w:cs="Times New Roman"/>
        </w:rPr>
      </w:pPr>
      <w:r w:rsidRPr="00014FEF">
        <w:rPr>
          <w:rFonts w:ascii="Times New Roman" w:hAnsi="Times New Roman" w:cs="Times New Roman"/>
        </w:rPr>
        <w:t>Väljatöötamiskavatsust ei koostatud Vabariigi Valitsuse 22. detsembri 2011. a määruse nr 180 „Hea õigusloome ja normitehnika eeskiri“ (edaspidi HÕNTE) § 1 lõike 2 punkti 2 alusel</w:t>
      </w:r>
      <w:r w:rsidR="00A74376" w:rsidRPr="00014FEF">
        <w:rPr>
          <w:rFonts w:ascii="Times New Roman" w:hAnsi="Times New Roman" w:cs="Times New Roman"/>
        </w:rPr>
        <w:t>.</w:t>
      </w:r>
      <w:r w:rsidR="00AD4AB0" w:rsidRPr="00014FEF">
        <w:rPr>
          <w:rFonts w:ascii="Times New Roman" w:hAnsi="Times New Roman" w:cs="Times New Roman"/>
        </w:rPr>
        <w:t xml:space="preserve"> </w:t>
      </w:r>
      <w:commentRangeStart w:id="3"/>
      <w:r w:rsidR="009F03C9" w:rsidRPr="00014FEF">
        <w:rPr>
          <w:rFonts w:ascii="Times New Roman" w:hAnsi="Times New Roman" w:cs="Times New Roman"/>
        </w:rPr>
        <w:t>e</w:t>
      </w:r>
      <w:r w:rsidR="00AD4AB0" w:rsidRPr="00014FEF">
        <w:rPr>
          <w:rFonts w:ascii="Times New Roman" w:hAnsi="Times New Roman" w:cs="Times New Roman"/>
        </w:rPr>
        <w:t xml:space="preserve">FTI määruse ettepaneku juurde kuuluv </w:t>
      </w:r>
      <w:commentRangeStart w:id="4"/>
      <w:r w:rsidR="00AD4AB0" w:rsidRPr="00014FEF">
        <w:rPr>
          <w:rFonts w:ascii="Times New Roman" w:hAnsi="Times New Roman" w:cs="Times New Roman"/>
        </w:rPr>
        <w:t>mõjuhinnang</w:t>
      </w:r>
      <w:r w:rsidR="003266A4" w:rsidRPr="00014FEF">
        <w:rPr>
          <w:rStyle w:val="Allmrkuseviide"/>
          <w:rFonts w:ascii="Times New Roman" w:hAnsi="Times New Roman" w:cs="Times New Roman"/>
        </w:rPr>
        <w:footnoteReference w:id="6"/>
      </w:r>
      <w:commentRangeEnd w:id="4"/>
      <w:r w:rsidR="00736622">
        <w:rPr>
          <w:rStyle w:val="Kommentaariviide"/>
        </w:rPr>
        <w:commentReference w:id="4"/>
      </w:r>
      <w:r w:rsidR="00AD4AB0" w:rsidRPr="00014FEF">
        <w:rPr>
          <w:rFonts w:ascii="Times New Roman" w:hAnsi="Times New Roman" w:cs="Times New Roman"/>
        </w:rPr>
        <w:t xml:space="preserve"> vastab </w:t>
      </w:r>
      <w:r w:rsidR="003266A4" w:rsidRPr="00014FEF">
        <w:rPr>
          <w:rFonts w:ascii="Times New Roman" w:hAnsi="Times New Roman" w:cs="Times New Roman"/>
        </w:rPr>
        <w:t>HÕNTE § 1 lõikes 1 esitatud põhimõtetele.</w:t>
      </w:r>
      <w:commentRangeEnd w:id="3"/>
      <w:r w:rsidR="007E7F8D">
        <w:rPr>
          <w:rStyle w:val="Kommentaariviide"/>
        </w:rPr>
        <w:commentReference w:id="3"/>
      </w:r>
    </w:p>
    <w:p w14:paraId="1E00C27A" w14:textId="77777777" w:rsidR="0079773A" w:rsidRPr="00014FEF" w:rsidRDefault="0079773A" w:rsidP="00CB799F">
      <w:pPr>
        <w:spacing w:after="0" w:line="240" w:lineRule="auto"/>
        <w:jc w:val="both"/>
        <w:rPr>
          <w:rFonts w:ascii="Times New Roman" w:hAnsi="Times New Roman" w:cs="Times New Roman"/>
        </w:rPr>
      </w:pPr>
    </w:p>
    <w:p w14:paraId="5B78A947" w14:textId="34AC7BC6" w:rsidR="00B86614" w:rsidRPr="00014FEF" w:rsidRDefault="00B86614" w:rsidP="00CB799F">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B799F">
      <w:pPr>
        <w:spacing w:after="0" w:line="240" w:lineRule="auto"/>
        <w:jc w:val="both"/>
        <w:rPr>
          <w:rFonts w:ascii="Times New Roman" w:hAnsi="Times New Roman" w:cs="Times New Roman"/>
        </w:rPr>
      </w:pPr>
    </w:p>
    <w:p w14:paraId="04F2CD9E" w14:textId="1959ADF0" w:rsidR="00053FB0" w:rsidRPr="00014FEF" w:rsidRDefault="00DA676C"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koosneb kahest punktist, </w:t>
      </w:r>
      <w:r w:rsidR="00E231F5" w:rsidRPr="00014FEF">
        <w:rPr>
          <w:rFonts w:ascii="Times New Roman" w:hAnsi="Times New Roman" w:cs="Times New Roman"/>
        </w:rPr>
        <w:t>millega täiendatakse autoveoseadust.</w:t>
      </w:r>
    </w:p>
    <w:p w14:paraId="374DE548" w14:textId="77777777" w:rsidR="004972C7" w:rsidRDefault="004972C7" w:rsidP="007013E5">
      <w:pPr>
        <w:spacing w:after="0" w:line="240" w:lineRule="auto"/>
        <w:jc w:val="both"/>
        <w:rPr>
          <w:rFonts w:ascii="Times New Roman" w:hAnsi="Times New Roman" w:cs="Times New Roman"/>
          <w:b/>
          <w:bCs/>
        </w:rPr>
      </w:pPr>
    </w:p>
    <w:p w14:paraId="07ADAD88" w14:textId="10377784" w:rsidR="00B61632" w:rsidRPr="000B4F6A" w:rsidRDefault="00B61632" w:rsidP="007013E5">
      <w:pPr>
        <w:spacing w:after="0" w:line="240" w:lineRule="auto"/>
        <w:jc w:val="both"/>
        <w:rPr>
          <w:rFonts w:ascii="Times New Roman" w:hAnsi="Times New Roman" w:cs="Times New Roman"/>
        </w:rPr>
      </w:pPr>
      <w:r>
        <w:rPr>
          <w:rFonts w:ascii="Times New Roman" w:hAnsi="Times New Roman" w:cs="Times New Roman"/>
        </w:rPr>
        <w:t>Eelnõu väljatöötamisel telliti töö „Elektroonilisele kaubaveoteabele üleminekuks vajaliku õigusraamistiku kaardistamine ning analüüs“</w:t>
      </w:r>
      <w:r>
        <w:rPr>
          <w:rStyle w:val="Allmrkuseviide"/>
          <w:rFonts w:ascii="Times New Roman" w:hAnsi="Times New Roman" w:cs="Times New Roman"/>
        </w:rPr>
        <w:footnoteReference w:id="7"/>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Pr>
          <w:rFonts w:ascii="Times New Roman" w:hAnsi="Times New Roman" w:cs="Times New Roman"/>
        </w:rPr>
        <w:t xml:space="preserve">, mida on eelnõu ja seletuskirja koostamisel aluseks võetud. </w:t>
      </w:r>
    </w:p>
    <w:p w14:paraId="760529D2" w14:textId="5E7B7B12" w:rsidR="008049F3" w:rsidRPr="00014FEF" w:rsidRDefault="008049F3" w:rsidP="007013E5">
      <w:pPr>
        <w:spacing w:after="0" w:line="240" w:lineRule="auto"/>
        <w:jc w:val="both"/>
        <w:rPr>
          <w:rFonts w:ascii="Times New Roman" w:hAnsi="Times New Roman" w:cs="Times New Roman"/>
          <w:b/>
          <w:bCs/>
        </w:rPr>
      </w:pPr>
    </w:p>
    <w:p w14:paraId="2D06CF41" w14:textId="25C96F08" w:rsidR="00F55B76" w:rsidRPr="00014FEF" w:rsidRDefault="00287932" w:rsidP="00F55B76">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punktiga 1 </w:t>
      </w:r>
      <w:r w:rsidRPr="00014FEF">
        <w:rPr>
          <w:rFonts w:ascii="Times New Roman" w:hAnsi="Times New Roman" w:cs="Times New Roman"/>
        </w:rPr>
        <w:t xml:space="preserve">täiendatakse </w:t>
      </w:r>
      <w:proofErr w:type="spellStart"/>
      <w:r w:rsidR="00DD6477" w:rsidRPr="00014FEF">
        <w:rPr>
          <w:rFonts w:ascii="Times New Roman" w:hAnsi="Times New Roman" w:cs="Times New Roman"/>
        </w:rPr>
        <w:t>AutoVS</w:t>
      </w:r>
      <w:r w:rsidR="008049F3" w:rsidRPr="00014FEF">
        <w:rPr>
          <w:rFonts w:ascii="Times New Roman" w:hAnsi="Times New Roman" w:cs="Times New Roman"/>
        </w:rPr>
        <w:t>i</w:t>
      </w:r>
      <w:proofErr w:type="spellEnd"/>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 xml:space="preserve">kehtivas seaduses on </w:t>
      </w:r>
      <w:proofErr w:type="spellStart"/>
      <w:r w:rsidR="00F55B76" w:rsidRPr="00014FEF">
        <w:rPr>
          <w:rFonts w:ascii="Times New Roman" w:hAnsi="Times New Roman" w:cs="Times New Roman"/>
        </w:rPr>
        <w:t>AutoVS</w:t>
      </w:r>
      <w:proofErr w:type="spellEnd"/>
      <w:r w:rsidR="00F55B76" w:rsidRPr="00014FEF">
        <w:rPr>
          <w:rFonts w:ascii="Times New Roman" w:hAnsi="Times New Roman" w:cs="Times New Roman"/>
        </w:rPr>
        <w:t xml:space="preserve">-i reguleerimisese kitsalt autovedusid puudutav, mistõttu oleks vajalik reguleerimisala laiendada ka elektroonilise kaubaveoteabe vahetamise korraldusele. Seetõttu täiendatakse seadust nõuetega elektroonilise kaubaveoteabele ja sellega seotud andmevahetusele. </w:t>
      </w:r>
      <w:proofErr w:type="spellStart"/>
      <w:r w:rsidR="00F55B76" w:rsidRPr="00014FEF">
        <w:rPr>
          <w:rFonts w:ascii="Times New Roman" w:hAnsi="Times New Roman" w:cs="Times New Roman"/>
        </w:rPr>
        <w:t>AutoVSist</w:t>
      </w:r>
      <w:proofErr w:type="spellEnd"/>
      <w:r w:rsidR="00F55B76" w:rsidRPr="00014FEF">
        <w:rPr>
          <w:rFonts w:ascii="Times New Roman" w:hAnsi="Times New Roman" w:cs="Times New Roman"/>
        </w:rPr>
        <w:t xml:space="preserve">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7013E5">
      <w:pPr>
        <w:spacing w:after="0" w:line="240" w:lineRule="auto"/>
        <w:jc w:val="both"/>
        <w:rPr>
          <w:rFonts w:ascii="Times New Roman" w:hAnsi="Times New Roman" w:cs="Times New Roman"/>
          <w:b/>
          <w:bCs/>
        </w:rPr>
      </w:pPr>
    </w:p>
    <w:p w14:paraId="6AC75D44" w14:textId="4B5C847F" w:rsidR="0086768C" w:rsidRPr="00014FEF" w:rsidRDefault="007B0BAE" w:rsidP="00F55B76">
      <w:pPr>
        <w:spacing w:after="0" w:line="240" w:lineRule="auto"/>
        <w:jc w:val="both"/>
        <w:rPr>
          <w:rFonts w:ascii="Times New Roman" w:hAnsi="Times New Roman" w:cs="Times New Roman"/>
        </w:rPr>
      </w:pPr>
      <w:r w:rsidRPr="00014FEF">
        <w:rPr>
          <w:rFonts w:ascii="Times New Roman" w:hAnsi="Times New Roman" w:cs="Times New Roman"/>
          <w:b/>
          <w:bCs/>
        </w:rPr>
        <w:t>Eelnõu punktiga 2</w:t>
      </w:r>
      <w:r w:rsidRPr="00014FEF">
        <w:rPr>
          <w:rFonts w:ascii="Times New Roman" w:hAnsi="Times New Roman" w:cs="Times New Roman"/>
        </w:rPr>
        <w:t xml:space="preserve"> </w:t>
      </w:r>
      <w:r w:rsidR="002639D0" w:rsidRPr="00014FEF">
        <w:rPr>
          <w:rFonts w:ascii="Times New Roman" w:hAnsi="Times New Roman" w:cs="Times New Roman"/>
        </w:rPr>
        <w:t xml:space="preserve">lisatakse </w:t>
      </w:r>
      <w:proofErr w:type="spellStart"/>
      <w:r w:rsidR="002639D0" w:rsidRPr="00014FEF">
        <w:rPr>
          <w:rFonts w:ascii="Times New Roman" w:hAnsi="Times New Roman" w:cs="Times New Roman"/>
        </w:rPr>
        <w:t>AutoVSi</w:t>
      </w:r>
      <w:proofErr w:type="spellEnd"/>
      <w:r w:rsidR="002639D0" w:rsidRPr="00014FEF">
        <w:rPr>
          <w:rFonts w:ascii="Times New Roman" w:hAnsi="Times New Roman" w:cs="Times New Roman"/>
        </w:rPr>
        <w:t xml:space="preserve"> peatükk 11</w:t>
      </w:r>
      <w:r w:rsidR="002639D0" w:rsidRPr="00014FEF">
        <w:rPr>
          <w:rFonts w:ascii="Times New Roman" w:hAnsi="Times New Roman" w:cs="Times New Roman"/>
          <w:vertAlign w:val="superscript"/>
        </w:rPr>
        <w:t>1</w:t>
      </w:r>
      <w:r w:rsidR="007F709F" w:rsidRPr="00014FEF">
        <w:rPr>
          <w:rFonts w:ascii="Times New Roman" w:hAnsi="Times New Roman" w:cs="Times New Roman"/>
        </w:rPr>
        <w:t xml:space="preserve"> „</w:t>
      </w:r>
      <w:bookmarkStart w:id="5" w:name="_Hlk215087073"/>
      <w:r w:rsidR="007F709F" w:rsidRPr="00014FEF">
        <w:rPr>
          <w:rFonts w:ascii="Times New Roman" w:hAnsi="Times New Roman" w:cs="Times New Roman"/>
        </w:rPr>
        <w:t>Nõuded elektroonilise</w:t>
      </w:r>
      <w:r w:rsidR="008049F3" w:rsidRPr="00014FEF">
        <w:rPr>
          <w:rFonts w:ascii="Times New Roman" w:hAnsi="Times New Roman" w:cs="Times New Roman"/>
        </w:rPr>
        <w:t>le</w:t>
      </w:r>
      <w:r w:rsidR="007F709F" w:rsidRPr="00014FEF">
        <w:rPr>
          <w:rFonts w:ascii="Times New Roman" w:hAnsi="Times New Roman" w:cs="Times New Roman"/>
        </w:rPr>
        <w:t xml:space="preserve"> kaubaveoteabele ja sellega seotud andmevahetusele</w:t>
      </w:r>
      <w:bookmarkEnd w:id="5"/>
      <w:r w:rsidR="00CC5C06" w:rsidRPr="00014FEF">
        <w:rPr>
          <w:rFonts w:ascii="Times New Roman" w:hAnsi="Times New Roman" w:cs="Times New Roman"/>
        </w:rPr>
        <w:t xml:space="preserve">“, et rakendada korrektselt määrust </w:t>
      </w:r>
      <w:r w:rsidR="0077378A" w:rsidRPr="00014FEF">
        <w:rPr>
          <w:rFonts w:ascii="Times New Roman" w:hAnsi="Times New Roman" w:cs="Times New Roman"/>
        </w:rPr>
        <w:t xml:space="preserve">(EL) </w:t>
      </w:r>
      <w:r w:rsidR="00CC5C06" w:rsidRPr="00014FEF">
        <w:rPr>
          <w:rFonts w:ascii="Times New Roman" w:hAnsi="Times New Roman" w:cs="Times New Roman"/>
        </w:rPr>
        <w:t xml:space="preserve">2020/1056. </w:t>
      </w:r>
      <w:r w:rsidR="00A847DE" w:rsidRPr="00014FEF">
        <w:rPr>
          <w:rFonts w:ascii="Times New Roman" w:hAnsi="Times New Roman" w:cs="Times New Roman"/>
        </w:rPr>
        <w:t xml:space="preserve">Ühtlasi </w:t>
      </w:r>
      <w:r w:rsidR="008049F3" w:rsidRPr="00014FEF">
        <w:rPr>
          <w:rFonts w:ascii="Times New Roman" w:hAnsi="Times New Roman" w:cs="Times New Roman"/>
        </w:rPr>
        <w:t xml:space="preserve">loob </w:t>
      </w:r>
      <w:r w:rsidR="00A847DE" w:rsidRPr="00014FEF">
        <w:rPr>
          <w:rFonts w:ascii="Times New Roman" w:hAnsi="Times New Roman" w:cs="Times New Roman"/>
        </w:rPr>
        <w:t>uus peatükk selgust seaduse rakendajatele, se</w:t>
      </w:r>
      <w:r w:rsidR="00695385" w:rsidRPr="00014FEF">
        <w:rPr>
          <w:rFonts w:ascii="Times New Roman" w:hAnsi="Times New Roman" w:cs="Times New Roman"/>
        </w:rPr>
        <w:t xml:space="preserve">st </w:t>
      </w:r>
      <w:proofErr w:type="spellStart"/>
      <w:r w:rsidR="00695385" w:rsidRPr="00014FEF">
        <w:rPr>
          <w:rFonts w:ascii="Times New Roman" w:hAnsi="Times New Roman" w:cs="Times New Roman"/>
        </w:rPr>
        <w:t>AutoVS</w:t>
      </w:r>
      <w:r w:rsidR="008049F3" w:rsidRPr="00014FEF">
        <w:rPr>
          <w:rFonts w:ascii="Times New Roman" w:hAnsi="Times New Roman" w:cs="Times New Roman"/>
        </w:rPr>
        <w:t>i</w:t>
      </w:r>
      <w:proofErr w:type="spellEnd"/>
      <w:r w:rsidR="00695385" w:rsidRPr="00014FEF">
        <w:rPr>
          <w:rFonts w:ascii="Times New Roman" w:hAnsi="Times New Roman" w:cs="Times New Roman"/>
        </w:rPr>
        <w:t xml:space="preserve"> peatükis 11</w:t>
      </w:r>
      <w:r w:rsidR="008049F3" w:rsidRPr="00014FEF">
        <w:rPr>
          <w:rFonts w:ascii="Times New Roman" w:hAnsi="Times New Roman" w:cs="Times New Roman"/>
        </w:rPr>
        <w:t xml:space="preserve"> käsitletakse</w:t>
      </w:r>
      <w:r w:rsidR="00695385" w:rsidRPr="00014FEF">
        <w:rPr>
          <w:rFonts w:ascii="Times New Roman" w:hAnsi="Times New Roman" w:cs="Times New Roman"/>
        </w:rPr>
        <w:t xml:space="preserve"> </w:t>
      </w:r>
      <w:r w:rsidR="008049F3" w:rsidRPr="00014FEF">
        <w:rPr>
          <w:rFonts w:ascii="Times New Roman" w:hAnsi="Times New Roman" w:cs="Times New Roman"/>
        </w:rPr>
        <w:t>praegu</w:t>
      </w:r>
      <w:r w:rsidR="00B41785" w:rsidRPr="00014FEF">
        <w:rPr>
          <w:rFonts w:ascii="Times New Roman" w:hAnsi="Times New Roman" w:cs="Times New Roman"/>
        </w:rPr>
        <w:t xml:space="preserve"> registrisse andmete esitamist ja teabe saamise õigust.</w:t>
      </w:r>
    </w:p>
    <w:p w14:paraId="11EA685E" w14:textId="77777777" w:rsidR="008049F3" w:rsidRPr="00014FEF" w:rsidRDefault="008049F3" w:rsidP="007013E5">
      <w:pPr>
        <w:spacing w:after="0" w:line="240" w:lineRule="auto"/>
        <w:jc w:val="both"/>
        <w:rPr>
          <w:rFonts w:ascii="Times New Roman" w:hAnsi="Times New Roman" w:cs="Times New Roman"/>
          <w:b/>
          <w:bCs/>
        </w:rPr>
      </w:pPr>
    </w:p>
    <w:p w14:paraId="3523B07E" w14:textId="04EF0705" w:rsidR="00761549" w:rsidRDefault="009B712D" w:rsidP="007013E5">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seaduses või auto-, raudtee- või lennutranspordi </w:t>
      </w:r>
      <w:proofErr w:type="spellStart"/>
      <w:r w:rsidR="009A70A8" w:rsidRPr="009A70A8">
        <w:rPr>
          <w:rFonts w:ascii="Times New Roman" w:hAnsi="Times New Roman" w:cs="Times New Roman"/>
        </w:rPr>
        <w:t>kaubavedu</w:t>
      </w:r>
      <w:proofErr w:type="spellEnd"/>
      <w:r w:rsidR="009A70A8" w:rsidRPr="009A70A8">
        <w:rPr>
          <w:rFonts w:ascii="Times New Roman" w:hAnsi="Times New Roman" w:cs="Times New Roman"/>
        </w:rPr>
        <w:t xml:space="preserve"> reguleerivas muus seaduses, Euroopa Liidu õigusaktis või ratifitseeritud rahvusvahelises lepingus sätestatud kaubaveoteabe vormi- ja esitamisnõue loetakse täidetuks</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r w:rsidR="005D4DD7" w:rsidRPr="009A70A8">
        <w:rPr>
          <w:rFonts w:ascii="Times New Roman" w:hAnsi="Times New Roman" w:cs="Times New Roman"/>
          <w:i/>
          <w:iCs/>
        </w:rPr>
        <w:t>eFTI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w:t>
      </w:r>
      <w:proofErr w:type="spellStart"/>
      <w:r w:rsidR="009A70A8">
        <w:rPr>
          <w:rFonts w:ascii="Times New Roman" w:hAnsi="Times New Roman" w:cs="Times New Roman"/>
        </w:rPr>
        <w:t>kaubavedu</w:t>
      </w:r>
      <w:proofErr w:type="spellEnd"/>
      <w:r w:rsidR="009A70A8">
        <w:rPr>
          <w:rFonts w:ascii="Times New Roman" w:hAnsi="Times New Roman" w:cs="Times New Roman"/>
        </w:rPr>
        <w:t xml:space="preserve"> reguleerivast EL õigusaktist või rahvusvahelisest lepingust, kuid eFTI platvormi kaudu ja selles ettenähtud viisil esitatud teave loetakse samuti nõuetekohaselt esitatuks.</w:t>
      </w:r>
    </w:p>
    <w:p w14:paraId="03CF8F8B" w14:textId="77777777" w:rsidR="00D10E0F" w:rsidRDefault="00D10E0F" w:rsidP="007013E5">
      <w:pPr>
        <w:spacing w:after="0" w:line="240" w:lineRule="auto"/>
        <w:jc w:val="both"/>
        <w:rPr>
          <w:rFonts w:ascii="Times New Roman" w:hAnsi="Times New Roman" w:cs="Times New Roman"/>
        </w:rPr>
      </w:pPr>
    </w:p>
    <w:p w14:paraId="52C4D006" w14:textId="068A617A" w:rsidR="00D10E0F" w:rsidRPr="00014FEF" w:rsidRDefault="00D10E0F" w:rsidP="007013E5">
      <w:pPr>
        <w:spacing w:after="0" w:line="240" w:lineRule="auto"/>
        <w:jc w:val="both"/>
        <w:rPr>
          <w:rFonts w:ascii="Times New Roman" w:hAnsi="Times New Roman" w:cs="Times New Roman"/>
        </w:rPr>
      </w:pPr>
      <w:r w:rsidRPr="00D10E0F">
        <w:rPr>
          <w:rFonts w:ascii="Times New Roman" w:hAnsi="Times New Roman" w:cs="Times New Roman"/>
        </w:rPr>
        <w:t>Oluline on tähele panna, et kaubaveoteabe eFTI platvormi kaudu esitamine on ettevõtja jaoks vabatahtlik. Ta võib esitada teabe jätkuvalt viisil, mida esitamist reguleerivad normid seni on võimaldanud.</w:t>
      </w:r>
    </w:p>
    <w:p w14:paraId="6EC4572B" w14:textId="77777777" w:rsidR="008049F3" w:rsidRPr="00014FEF" w:rsidRDefault="008049F3" w:rsidP="00626D1C">
      <w:pPr>
        <w:spacing w:after="0" w:line="240" w:lineRule="auto"/>
        <w:jc w:val="both"/>
        <w:rPr>
          <w:rFonts w:ascii="Times New Roman" w:hAnsi="Times New Roman" w:cs="Times New Roman"/>
        </w:rPr>
      </w:pPr>
    </w:p>
    <w:p w14:paraId="538C39AE" w14:textId="3B659C33" w:rsidR="00D10E0F" w:rsidRDefault="000046F1"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 on määruse mõistes ja </w:t>
      </w:r>
      <w:r w:rsidR="008049F3" w:rsidRPr="00014FEF">
        <w:rPr>
          <w:rFonts w:ascii="Times New Roman" w:hAnsi="Times New Roman" w:cs="Times New Roman"/>
        </w:rPr>
        <w:t>eelnõus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 xml:space="preserve">süsteem, mis on ette nähtud elektroonilise kaubaveoteabe (eFTI) töötlemiseks. </w:t>
      </w:r>
      <w:r w:rsidR="00BD6F4A" w:rsidRPr="00014FEF">
        <w:rPr>
          <w:rFonts w:ascii="Times New Roman" w:hAnsi="Times New Roman" w:cs="Times New Roman"/>
        </w:rPr>
        <w:t>Ettevõtjad teevad kaubaveoteabe elektrooniliselt kättesaadavaks eFTI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nähtud eFTI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r w:rsidR="009A3D90" w:rsidRPr="00014FEF">
        <w:rPr>
          <w:rFonts w:ascii="Times New Roman" w:hAnsi="Times New Roman" w:cs="Times New Roman"/>
        </w:rPr>
        <w:t>eFTI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eFTI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r w:rsidR="006C2026" w:rsidRPr="00014FEF">
        <w:rPr>
          <w:rFonts w:ascii="Times New Roman" w:hAnsi="Times New Roman" w:cs="Times New Roman"/>
        </w:rPr>
        <w:t>eFTI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nähtud teavet eFTI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info</w:t>
      </w:r>
      <w:r w:rsidR="0026536F">
        <w:rPr>
          <w:rFonts w:ascii="Times New Roman" w:hAnsi="Times New Roman" w:cs="Times New Roman"/>
        </w:rPr>
        <w:t xml:space="preserve"> aktiivse veo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perioodi jooksul.</w:t>
      </w:r>
    </w:p>
    <w:p w14:paraId="52848A20" w14:textId="77777777" w:rsidR="00F22BB5" w:rsidRPr="00014FEF" w:rsidRDefault="00F22BB5" w:rsidP="00626D1C">
      <w:pPr>
        <w:pStyle w:val="Loendilik"/>
        <w:spacing w:after="0" w:line="240" w:lineRule="auto"/>
        <w:ind w:left="0"/>
        <w:jc w:val="both"/>
        <w:rPr>
          <w:rFonts w:ascii="Times New Roman" w:hAnsi="Times New Roman" w:cs="Times New Roman"/>
        </w:rPr>
      </w:pPr>
    </w:p>
    <w:p w14:paraId="6AC3F783" w14:textId="78B9F023" w:rsidR="00761549" w:rsidRPr="00014FEF" w:rsidRDefault="00384673"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platvorm on üldjuhul erasektori hallatav rakendus. eFTI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w:t>
      </w:r>
      <w:proofErr w:type="spellStart"/>
      <w:r w:rsidRPr="00014FEF">
        <w:rPr>
          <w:rFonts w:ascii="Times New Roman" w:hAnsi="Times New Roman" w:cs="Times New Roman"/>
        </w:rPr>
        <w:t>eCMR</w:t>
      </w:r>
      <w:proofErr w:type="spellEnd"/>
      <w:r w:rsidRPr="00014FEF">
        <w:rPr>
          <w:rFonts w:ascii="Times New Roman" w:hAnsi="Times New Roman" w:cs="Times New Roman"/>
        </w:rPr>
        <w:t xml:space="preserve"> jne). eFTI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set aruannete koostamist ja reaalajas kaubaveo jälgimis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useks ühilduvad eFTI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e planeerimise (ERP) süsteemid 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eFTI määruse rakendamine ühtseid standardeid (sh teenuste osutamiseks sertifitseerimisprotsessi läbimist), millest lähtuda ka oma teenuste väljaarendamisel. </w:t>
      </w:r>
      <w:r w:rsidR="00752855" w:rsidRPr="00014FEF">
        <w:rPr>
          <w:rFonts w:ascii="Times New Roman" w:hAnsi="Times New Roman" w:cs="Times New Roman"/>
        </w:rPr>
        <w:t>eFTI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le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8"/>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r w:rsidR="0017629C" w:rsidRPr="00014FEF">
        <w:rPr>
          <w:rFonts w:ascii="Times New Roman" w:hAnsi="Times New Roman" w:cs="Times New Roman"/>
        </w:rPr>
        <w:t>eFTI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ja nõukogu eFTI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626D1C">
      <w:pPr>
        <w:pStyle w:val="Loendilik"/>
        <w:spacing w:after="0" w:line="240" w:lineRule="auto"/>
        <w:ind w:left="0"/>
        <w:jc w:val="both"/>
        <w:rPr>
          <w:rFonts w:ascii="Times New Roman" w:hAnsi="Times New Roman" w:cs="Times New Roman"/>
        </w:rPr>
      </w:pPr>
    </w:p>
    <w:p w14:paraId="41FC7366" w14:textId="0E0AAEAA" w:rsidR="00AC2FE4" w:rsidRPr="00014FEF" w:rsidRDefault="00AC2FE4" w:rsidP="00626D1C">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ombineeritud vedudega seotud dokumen</w:t>
      </w:r>
      <w:r w:rsidR="00B63A75" w:rsidRPr="00014FEF">
        <w:rPr>
          <w:rFonts w:ascii="Times New Roman" w:hAnsi="Times New Roman" w:cs="Times New Roman"/>
        </w:rPr>
        <w:t>tidele</w:t>
      </w:r>
      <w:r w:rsidRPr="00014FEF">
        <w:rPr>
          <w:rFonts w:ascii="Times New Roman" w:hAnsi="Times New Roman" w:cs="Times New Roman"/>
        </w:rPr>
        <w:t xml:space="preserve">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626D1C">
      <w:pPr>
        <w:pStyle w:val="Loendilik"/>
        <w:spacing w:after="0" w:line="240" w:lineRule="auto"/>
        <w:ind w:left="0"/>
        <w:jc w:val="both"/>
        <w:rPr>
          <w:rFonts w:ascii="Times New Roman" w:hAnsi="Times New Roman" w:cs="Times New Roman"/>
        </w:rPr>
      </w:pPr>
    </w:p>
    <w:p w14:paraId="1E8DE7FF" w14:textId="16268517" w:rsidR="00AC2FE4" w:rsidRDefault="00AC2FE4"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Uue paragrahvi sõnastuse kohaselt loetakse Euroopa </w:t>
      </w:r>
      <w:r w:rsidR="00B63A75" w:rsidRPr="00014FEF">
        <w:rPr>
          <w:rFonts w:ascii="Times New Roman" w:hAnsi="Times New Roman" w:cs="Times New Roman"/>
        </w:rPr>
        <w:t>P</w:t>
      </w:r>
      <w:r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Pr="00014FEF">
        <w:rPr>
          <w:rFonts w:ascii="Times New Roman" w:hAnsi="Times New Roman" w:cs="Times New Roman"/>
        </w:rPr>
        <w:t xml:space="preserve">võrdset juriidilist jõudu omavaks </w:t>
      </w:r>
      <w:proofErr w:type="spellStart"/>
      <w:r w:rsidRPr="00014FEF">
        <w:rPr>
          <w:rFonts w:ascii="Times New Roman" w:hAnsi="Times New Roman" w:cs="Times New Roman"/>
        </w:rPr>
        <w:t>AutoVSis</w:t>
      </w:r>
      <w:proofErr w:type="spellEnd"/>
      <w:r w:rsidRPr="00014FEF">
        <w:rPr>
          <w:rFonts w:ascii="Times New Roman" w:hAnsi="Times New Roman" w:cs="Times New Roman"/>
        </w:rPr>
        <w:t xml:space="preserve"> sätes</w:t>
      </w:r>
      <w:r w:rsidR="00F2398C" w:rsidRPr="00014FEF">
        <w:rPr>
          <w:rFonts w:ascii="Times New Roman" w:hAnsi="Times New Roman" w:cs="Times New Roman"/>
        </w:rPr>
        <w:t>t</w:t>
      </w:r>
      <w:r w:rsidRPr="00014FEF">
        <w:rPr>
          <w:rFonts w:ascii="Times New Roman" w:hAnsi="Times New Roman" w:cs="Times New Roman"/>
        </w:rPr>
        <w:t>atud veodokumentidega.</w:t>
      </w:r>
    </w:p>
    <w:p w14:paraId="2B2B109B" w14:textId="77777777" w:rsidR="00913DEE" w:rsidRDefault="00913DEE" w:rsidP="00626D1C">
      <w:pPr>
        <w:pStyle w:val="Loendilik"/>
        <w:spacing w:after="0" w:line="240" w:lineRule="auto"/>
        <w:ind w:left="0"/>
        <w:jc w:val="both"/>
        <w:rPr>
          <w:rFonts w:ascii="Times New Roman" w:hAnsi="Times New Roman" w:cs="Times New Roman"/>
        </w:rPr>
      </w:pPr>
    </w:p>
    <w:p w14:paraId="7ACD0CBC" w14:textId="6D148BB0" w:rsidR="00913DEE" w:rsidRPr="00014FEF" w:rsidRDefault="00913DEE" w:rsidP="00626D1C">
      <w:pPr>
        <w:pStyle w:val="Loendilik"/>
        <w:spacing w:after="0" w:line="240" w:lineRule="auto"/>
        <w:ind w:left="0"/>
        <w:jc w:val="both"/>
        <w:rPr>
          <w:rFonts w:ascii="Times New Roman" w:hAnsi="Times New Roman" w:cs="Times New Roman"/>
        </w:rPr>
      </w:pPr>
      <w:r>
        <w:rPr>
          <w:rFonts w:ascii="Times New Roman" w:hAnsi="Times New Roman" w:cs="Times New Roman"/>
        </w:rPr>
        <w:t>Muud siseriiklikud seadused, EL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 xml:space="preserve">esitamisnõuded kohalduvad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9"/>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0"/>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E05766">
        <w:rPr>
          <w:rFonts w:ascii="Times New Roman" w:hAnsi="Times New Roman" w:cs="Times New Roman"/>
        </w:rPr>
        <w:t xml:space="preserve"> metsaseadus, </w:t>
      </w:r>
      <w:r w:rsidR="00E05766" w:rsidRPr="00E05766">
        <w:rPr>
          <w:rFonts w:ascii="Times New Roman" w:hAnsi="Times New Roman" w:cs="Times New Roman"/>
        </w:rPr>
        <w:t>rahvusvahelise kaupade autoveolepingu konventsioon</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7132BA">
      <w:pPr>
        <w:pStyle w:val="Loendilik"/>
        <w:spacing w:after="0" w:line="240" w:lineRule="auto"/>
        <w:ind w:left="0"/>
        <w:jc w:val="both"/>
        <w:rPr>
          <w:rFonts w:ascii="Times New Roman" w:hAnsi="Times New Roman" w:cs="Times New Roman"/>
        </w:rPr>
      </w:pPr>
    </w:p>
    <w:p w14:paraId="151AF3E6" w14:textId="12C094B3" w:rsidR="00F22BB5" w:rsidRDefault="00F22BB5" w:rsidP="00F22BB5">
      <w:pPr>
        <w:spacing w:after="0" w:line="240" w:lineRule="auto"/>
        <w:jc w:val="both"/>
        <w:rPr>
          <w:rFonts w:ascii="Times New Roman" w:hAnsi="Times New Roman" w:cs="Times New Roman"/>
        </w:rPr>
      </w:pPr>
      <w:r>
        <w:rPr>
          <w:rFonts w:ascii="Times New Roman" w:hAnsi="Times New Roman" w:cs="Times New Roman"/>
        </w:rPr>
        <w:t xml:space="preserve">eFTI värav ei säilita isikuandmeid. </w:t>
      </w:r>
      <w:proofErr w:type="spellStart"/>
      <w:r>
        <w:rPr>
          <w:rFonts w:ascii="Times New Roman" w:hAnsi="Times New Roman" w:cs="Times New Roman"/>
        </w:rPr>
        <w:t>eFTI</w:t>
      </w:r>
      <w:proofErr w:type="spellEnd"/>
      <w:r w:rsidR="007252A9">
        <w:rPr>
          <w:rFonts w:ascii="Times New Roman" w:hAnsi="Times New Roman" w:cs="Times New Roman"/>
        </w:rPr>
        <w:t xml:space="preserve"> värava</w:t>
      </w:r>
      <w:r>
        <w:rPr>
          <w:rFonts w:ascii="Times New Roman" w:hAnsi="Times New Roman" w:cs="Times New Roman"/>
        </w:rPr>
        <w:t>kasutuselevõtmisega kaasneb isikuandmete töötlemine eFTI platvormidel ja pädevate asutuste infosüsteemides</w:t>
      </w:r>
      <w:r w:rsidR="007252A9">
        <w:rPr>
          <w:rFonts w:ascii="Times New Roman" w:hAnsi="Times New Roman" w:cs="Times New Roman"/>
        </w:rPr>
        <w:t>. Pädevate asutuste infosüsteemides toimub isikuandmete töötlemine senises ulatuses ja õiguslikul alusel</w:t>
      </w:r>
      <w:r>
        <w:rPr>
          <w:rFonts w:ascii="Times New Roman" w:hAnsi="Times New Roman" w:cs="Times New Roman"/>
        </w:rPr>
        <w:t xml:space="preserve">. </w:t>
      </w:r>
      <w:r w:rsidRPr="00F22BB5">
        <w:rPr>
          <w:rFonts w:ascii="Times New Roman" w:hAnsi="Times New Roman" w:cs="Times New Roman"/>
        </w:rPr>
        <w:t>eFTI väravas ei töödelda eFTI platvormide</w:t>
      </w:r>
      <w:r w:rsidR="007252A9">
        <w:rPr>
          <w:rFonts w:ascii="Times New Roman" w:hAnsi="Times New Roman" w:cs="Times New Roman"/>
        </w:rPr>
        <w:t>l olevat kaubaveoteavet</w:t>
      </w:r>
      <w:r w:rsidRPr="00F22BB5">
        <w:rPr>
          <w:rFonts w:ascii="Times New Roman" w:hAnsi="Times New Roman" w:cs="Times New Roman"/>
        </w:rPr>
        <w:t xml:space="preserve"> </w:t>
      </w:r>
      <w:r w:rsidR="007252A9">
        <w:rPr>
          <w:rFonts w:ascii="Times New Roman" w:hAnsi="Times New Roman" w:cs="Times New Roman"/>
        </w:rPr>
        <w:t xml:space="preserve">, </w:t>
      </w:r>
      <w:r w:rsidRPr="00F22BB5">
        <w:rPr>
          <w:rFonts w:ascii="Times New Roman" w:hAnsi="Times New Roman" w:cs="Times New Roman"/>
        </w:rPr>
        <w:t xml:space="preserve">välja arvatud päringu läbiviimise toimumise ajal eFTI platvormi andmete töötlemisega seotud </w:t>
      </w:r>
      <w:proofErr w:type="spellStart"/>
      <w:r w:rsidRPr="00F22BB5">
        <w:rPr>
          <w:rFonts w:ascii="Times New Roman" w:hAnsi="Times New Roman" w:cs="Times New Roman"/>
        </w:rPr>
        <w:t>metaandmed</w:t>
      </w:r>
      <w:proofErr w:type="spellEnd"/>
      <w:r w:rsidRPr="00F22BB5">
        <w:rPr>
          <w:rFonts w:ascii="Times New Roman" w:hAnsi="Times New Roman" w:cs="Times New Roman"/>
        </w:rPr>
        <w:t>,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 xml:space="preserve">Süsteemis säilitatakse logid, mis on vajalikud jälgitavuse ja kontrolli tagamiseks. Lisaks talletatakse süsteemis tehnilisi </w:t>
      </w:r>
      <w:proofErr w:type="spellStart"/>
      <w:r w:rsidR="007252A9" w:rsidRPr="008315EA">
        <w:rPr>
          <w:rFonts w:ascii="Times New Roman" w:hAnsi="Times New Roman" w:cs="Times New Roman"/>
        </w:rPr>
        <w:t>metaandmeid</w:t>
      </w:r>
      <w:proofErr w:type="spellEnd"/>
      <w:r w:rsidR="007252A9" w:rsidRPr="008315EA">
        <w:rPr>
          <w:rFonts w:ascii="Times New Roman" w:hAnsi="Times New Roman" w:cs="Times New Roman"/>
        </w:rPr>
        <w:t>, mis on vajalikud veoselehtede päringute tuvastamiseks, otsingute toimimiseks ja süsteemi töökindluse tagamiseks.</w:t>
      </w:r>
      <w:r w:rsidR="007252A9">
        <w:rPr>
          <w:rFonts w:ascii="Times New Roman" w:hAnsi="Times New Roman" w:cs="Times New Roman"/>
        </w:rPr>
        <w:t xml:space="preserve"> Metaandmed ei sisalda isikuandmeid ja </w:t>
      </w:r>
      <w:proofErr w:type="spellStart"/>
      <w:r w:rsidR="007252A9">
        <w:rPr>
          <w:rFonts w:ascii="Times New Roman" w:hAnsi="Times New Roman" w:cs="Times New Roman"/>
        </w:rPr>
        <w:t>eFTI</w:t>
      </w:r>
      <w:proofErr w:type="spellEnd"/>
      <w:r w:rsidR="007252A9">
        <w:rPr>
          <w:rFonts w:ascii="Times New Roman" w:hAnsi="Times New Roman" w:cs="Times New Roman"/>
        </w:rPr>
        <w:t xml:space="preserve"> värava logides tekitatakse seos ainult asutustega, mitte isikutega.</w:t>
      </w:r>
    </w:p>
    <w:p w14:paraId="460B6DC2" w14:textId="77777777" w:rsidR="00F22BB5" w:rsidRDefault="00F22BB5" w:rsidP="00F22BB5">
      <w:pPr>
        <w:spacing w:after="0" w:line="240" w:lineRule="auto"/>
        <w:jc w:val="both"/>
        <w:rPr>
          <w:rFonts w:ascii="Times New Roman" w:hAnsi="Times New Roman" w:cs="Times New Roman"/>
        </w:rPr>
      </w:pPr>
    </w:p>
    <w:p w14:paraId="3F7E95F3" w14:textId="77777777" w:rsidR="00F22BB5" w:rsidRDefault="00F22BB5" w:rsidP="00F22BB5">
      <w:pPr>
        <w:spacing w:after="0" w:line="240" w:lineRule="auto"/>
        <w:jc w:val="both"/>
        <w:rPr>
          <w:rFonts w:ascii="Times New Roman" w:hAnsi="Times New Roman" w:cs="Times New Roman"/>
        </w:rPr>
      </w:pPr>
      <w:r>
        <w:rPr>
          <w:rFonts w:ascii="Times New Roman" w:hAnsi="Times New Roman" w:cs="Times New Roman"/>
        </w:rPr>
        <w:t xml:space="preserve">Nagu eespool selgitatud on eFTI platvormid peamiselt eraettevõtjate hallatavad süsteemid, mille valik ja kasutamine on isiku jaoks vabatahtlik. Eesti riik ei halda eFTI platvorme, mistõttu ei ole vajalik sätestada seaduses nendes toimuva andmetöötluse aluseid ega muid andmetöötluse asjaolusid. </w:t>
      </w:r>
    </w:p>
    <w:p w14:paraId="75BDAB45" w14:textId="77777777" w:rsidR="00F22BB5" w:rsidRDefault="00F22BB5" w:rsidP="00F22BB5">
      <w:pPr>
        <w:spacing w:after="0" w:line="240" w:lineRule="auto"/>
        <w:jc w:val="both"/>
        <w:rPr>
          <w:rFonts w:ascii="Times New Roman" w:hAnsi="Times New Roman" w:cs="Times New Roman"/>
        </w:rPr>
      </w:pPr>
    </w:p>
    <w:p w14:paraId="0860609E" w14:textId="77777777" w:rsidR="00F22BB5" w:rsidRPr="00F22BB5" w:rsidRDefault="00F22BB5" w:rsidP="00F22BB5">
      <w:pPr>
        <w:spacing w:after="0" w:line="240" w:lineRule="auto"/>
        <w:jc w:val="both"/>
        <w:rPr>
          <w:rFonts w:ascii="Times New Roman" w:hAnsi="Times New Roman" w:cs="Times New Roman"/>
        </w:rPr>
      </w:pPr>
      <w:r w:rsidRPr="00F22BB5">
        <w:rPr>
          <w:rFonts w:ascii="Times New Roman" w:hAnsi="Times New Roman" w:cs="Times New Roman"/>
        </w:rPr>
        <w:t>eFTI väravas ei säilitata ka kasutajakontosid ega kasutajatega seotud isikuandmeid. Pädeva asutuse kasutajate tuvastamine ja autentimine toimub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eFTI värava kaudu eFTI platvormidelt saadud kaubavoeteabele ning sellega tutvuda. Pädeva asutuse infosüsteem peab tagama, et päringu esitanud ametnikul on õigus alus ja volitus vastavasisulise päringu tegemiseks ning saadud teabe töötlemiseks. See hõlmab muu hulgas ligipääsuõiguste haldust (nt rollipõhised õigused) ja kontrolli, et eFTI andmeid saavad pärida ja kasutada üksnes need ametnikud, kelle tööülesanded ja pädevus seda ette näevad. eFTI väravas säilitatakse üksnes toimingulogi ulatuses, mis on vajalik teenuse turvaliseks toimimiseks ja päringute jälgitavuseks. Toimingulogi abil tuvastatakse eelkõige millisest pädevast asutusest päring on esitatud ning millal see toimus. eFTI värav ei talleta teavet päringu teostanud konkreetse ametniku kohta. Päringu teostanud ametniku tuvastamine on pädeva asutuse infosüsteemi kohustus. Selline korraldus tagab, et vajaduse korral on võimalik kontrollida päringute õiguspärasust, tagada toimingute läbipaistvus ja </w:t>
      </w:r>
      <w:proofErr w:type="spellStart"/>
      <w:r w:rsidRPr="00F22BB5">
        <w:rPr>
          <w:rFonts w:ascii="Times New Roman" w:hAnsi="Times New Roman" w:cs="Times New Roman"/>
        </w:rPr>
        <w:t>auditeeritavus</w:t>
      </w:r>
      <w:proofErr w:type="spellEnd"/>
      <w:r w:rsidRPr="00F22BB5">
        <w:rPr>
          <w:rFonts w:ascii="Times New Roman" w:hAnsi="Times New Roman" w:cs="Times New Roman"/>
        </w:rPr>
        <w:t>.</w:t>
      </w:r>
    </w:p>
    <w:p w14:paraId="44922456" w14:textId="77777777" w:rsidR="00F22BB5" w:rsidRDefault="00F22BB5" w:rsidP="00F22BB5">
      <w:pPr>
        <w:pStyle w:val="Loendilik"/>
        <w:spacing w:after="0" w:line="240" w:lineRule="auto"/>
        <w:ind w:left="0"/>
        <w:jc w:val="both"/>
        <w:rPr>
          <w:rFonts w:ascii="Times New Roman" w:hAnsi="Times New Roman" w:cs="Times New Roman"/>
        </w:rPr>
      </w:pPr>
    </w:p>
    <w:p w14:paraId="060AA069" w14:textId="6BF7DCC1" w:rsidR="00F22BB5" w:rsidRDefault="00F22BB5" w:rsidP="007132BA">
      <w:pPr>
        <w:pStyle w:val="Loendilik"/>
        <w:spacing w:after="0" w:line="240" w:lineRule="auto"/>
        <w:ind w:left="0"/>
        <w:jc w:val="both"/>
        <w:rPr>
          <w:rFonts w:ascii="Times New Roman" w:hAnsi="Times New Roman" w:cs="Times New Roman"/>
        </w:rPr>
      </w:pPr>
      <w:r>
        <w:rPr>
          <w:rFonts w:ascii="Times New Roman" w:hAnsi="Times New Roman" w:cs="Times New Roman"/>
        </w:rPr>
        <w:t>Täpsemad selgitused on antud õigusanalüüsis.</w:t>
      </w:r>
    </w:p>
    <w:p w14:paraId="1F90A028" w14:textId="77777777" w:rsidR="00F22BB5" w:rsidRPr="00014FEF" w:rsidRDefault="00F22BB5" w:rsidP="007132BA">
      <w:pPr>
        <w:pStyle w:val="Loendilik"/>
        <w:spacing w:after="0" w:line="240" w:lineRule="auto"/>
        <w:ind w:left="0"/>
        <w:jc w:val="both"/>
        <w:rPr>
          <w:rFonts w:ascii="Times New Roman" w:hAnsi="Times New Roman" w:cs="Times New Roman"/>
        </w:rPr>
      </w:pPr>
    </w:p>
    <w:p w14:paraId="21032F88" w14:textId="7546D028" w:rsidR="00AC2FE4" w:rsidRPr="00014FEF" w:rsidRDefault="00F56DC8">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r w:rsidR="00AC2FE4" w:rsidRPr="00014FEF">
        <w:rPr>
          <w:rFonts w:ascii="Times New Roman" w:hAnsi="Times New Roman" w:cs="Times New Roman"/>
        </w:rPr>
        <w:t xml:space="preserve">eFTI platvormidel kättesaadavaks tehtud andmetele </w:t>
      </w:r>
      <w:r w:rsidR="00415ED9" w:rsidRPr="00014FEF">
        <w:rPr>
          <w:rFonts w:ascii="Times New Roman" w:hAnsi="Times New Roman" w:cs="Times New Roman"/>
        </w:rPr>
        <w:t xml:space="preserve">juurdepääs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 xml:space="preserve">elektroonilise kaubaveoteabe infosüsteemi (edaspidi </w:t>
      </w:r>
      <w:r w:rsidR="00AC2FE4" w:rsidRPr="00F22BB5">
        <w:rPr>
          <w:rFonts w:ascii="Times New Roman" w:hAnsi="Times New Roman" w:cs="Times New Roman"/>
          <w:i/>
          <w:iCs/>
        </w:rPr>
        <w:t>eFTI värav)</w:t>
      </w:r>
      <w:r w:rsidR="00415ED9" w:rsidRPr="00F22BB5">
        <w:rPr>
          <w:rFonts w:ascii="Times New Roman" w:hAnsi="Times New Roman" w:cs="Times New Roman"/>
          <w:i/>
          <w:iCs/>
        </w:rPr>
        <w:t xml:space="preserve"> </w:t>
      </w:r>
      <w:r w:rsidR="00415ED9" w:rsidRPr="00014FEF">
        <w:rPr>
          <w:rFonts w:ascii="Times New Roman" w:hAnsi="Times New Roman" w:cs="Times New Roman"/>
        </w:rPr>
        <w:t>kaudu</w:t>
      </w:r>
      <w:r w:rsidR="00AC2FE4" w:rsidRPr="00014FEF">
        <w:rPr>
          <w:rFonts w:ascii="Times New Roman" w:hAnsi="Times New Roman" w:cs="Times New Roman"/>
        </w:rPr>
        <w:t>. eFTI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626D1C">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7132BA">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11"/>
      </w:r>
      <w:r w:rsidRPr="00014FEF">
        <w:rPr>
          <w:rFonts w:ascii="Times New Roman" w:hAnsi="Times New Roman" w:cs="Times New Roman"/>
        </w:rPr>
        <w:t xml:space="preserv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vahetuskeskkon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ja pädevate asutuste vahel nimetatud eFTI väravaks, siis tehakse seda ka </w:t>
      </w: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7132BA">
      <w:pPr>
        <w:pStyle w:val="Loendilik"/>
        <w:spacing w:after="0" w:line="240" w:lineRule="auto"/>
        <w:ind w:left="0"/>
        <w:jc w:val="both"/>
        <w:rPr>
          <w:rFonts w:ascii="Times New Roman" w:hAnsi="Times New Roman" w:cs="Times New Roman"/>
        </w:rPr>
      </w:pPr>
    </w:p>
    <w:p w14:paraId="446FE9A9" w14:textId="2BD5202D" w:rsidR="00F90BF6" w:rsidRDefault="006C3555" w:rsidP="00F90BF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mis võimaldab andmevahetust pädevate asutuste ja eFTI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eFTI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eFTI värav (või ligipääs eFTI väravale) ning need eFTI väravad kuuluvad eFTI väravate võrgustikku.</w:t>
      </w:r>
      <w:r w:rsidR="00AE2562" w:rsidRPr="00014FEF">
        <w:rPr>
          <w:rFonts w:ascii="Times New Roman" w:hAnsi="Times New Roman" w:cs="Times New Roman"/>
        </w:rPr>
        <w:t xml:space="preserve"> </w:t>
      </w:r>
      <w:r w:rsidR="00D71B42" w:rsidRPr="00014FEF">
        <w:rPr>
          <w:rFonts w:ascii="Times New Roman" w:hAnsi="Times New Roman" w:cs="Times New Roman"/>
        </w:rPr>
        <w:t>e</w:t>
      </w:r>
      <w:r w:rsidR="00E87052" w:rsidRPr="00014FEF">
        <w:rPr>
          <w:rFonts w:ascii="Times New Roman" w:hAnsi="Times New Roman" w:cs="Times New Roman"/>
        </w:rPr>
        <w:t>FTI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eFTI andmetele juurdepääsu taotluste või </w:t>
      </w:r>
      <w:proofErr w:type="spellStart"/>
      <w:r w:rsidR="008E0DE4" w:rsidRPr="00014FEF">
        <w:rPr>
          <w:rFonts w:ascii="Times New Roman" w:hAnsi="Times New Roman" w:cs="Times New Roman"/>
        </w:rPr>
        <w:t>järelteavituse</w:t>
      </w:r>
      <w:proofErr w:type="spellEnd"/>
      <w:r w:rsidR="008E0DE4" w:rsidRPr="00014FEF">
        <w:rPr>
          <w:rFonts w:ascii="Times New Roman" w:hAnsi="Times New Roman" w:cs="Times New Roman"/>
        </w:rPr>
        <w:t xml:space="preserve"> kohta, mida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Kuigi eFTI väravas ei säilitata veoselehte ja selle andmeid, tuleks eFTI väravas säilitada andmeid veoselehe loomise kohta, sest vastasel korral puuduks andmestikul eraldiseisvalt tõenduslik väärtus</w:t>
      </w:r>
      <w:r w:rsidR="00DA567C" w:rsidRPr="00014FEF">
        <w:rPr>
          <w:rFonts w:ascii="Times New Roman" w:hAnsi="Times New Roman" w:cs="Times New Roman"/>
        </w:rPr>
        <w:t xml:space="preserve">. </w:t>
      </w:r>
    </w:p>
    <w:p w14:paraId="44C84C6B" w14:textId="77777777" w:rsidR="00F90BF6" w:rsidRDefault="00F90BF6" w:rsidP="00F90BF6">
      <w:pPr>
        <w:pStyle w:val="Loendilik"/>
        <w:spacing w:after="0" w:line="240" w:lineRule="auto"/>
        <w:ind w:left="0"/>
        <w:jc w:val="both"/>
        <w:rPr>
          <w:rFonts w:ascii="Times New Roman" w:hAnsi="Times New Roman" w:cs="Times New Roman"/>
        </w:rPr>
      </w:pPr>
    </w:p>
    <w:p w14:paraId="4063658E" w14:textId="77777777" w:rsidR="00EF75C5" w:rsidRDefault="0070519B" w:rsidP="00F90BF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eFTI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 xml:space="preserve">. </w:t>
      </w:r>
    </w:p>
    <w:p w14:paraId="49B78A31" w14:textId="77777777" w:rsidR="00EF75C5" w:rsidRDefault="00EF75C5" w:rsidP="00F90BF6">
      <w:pPr>
        <w:pStyle w:val="Loendilik"/>
        <w:spacing w:after="0" w:line="240" w:lineRule="auto"/>
        <w:ind w:left="0"/>
        <w:jc w:val="both"/>
        <w:rPr>
          <w:rFonts w:ascii="Times New Roman" w:hAnsi="Times New Roman" w:cs="Times New Roman"/>
        </w:rPr>
      </w:pPr>
    </w:p>
    <w:p w14:paraId="5ABD058D" w14:textId="77777777" w:rsidR="00EF75C5" w:rsidRPr="00F22BB5" w:rsidRDefault="00EF75C5" w:rsidP="00F22BB5">
      <w:pPr>
        <w:spacing w:after="0" w:line="240" w:lineRule="auto"/>
        <w:jc w:val="both"/>
        <w:rPr>
          <w:rFonts w:ascii="Times New Roman" w:hAnsi="Times New Roman" w:cs="Times New Roman"/>
        </w:rPr>
      </w:pPr>
      <w:r w:rsidRPr="00F22BB5">
        <w:rPr>
          <w:rFonts w:ascii="Times New Roman" w:hAnsi="Times New Roman" w:cs="Times New Roman"/>
        </w:rPr>
        <w:t>Täpsemalt on eFTI väravate ülesandeid, sh nendes hoitavaid andmeid ja andmete säilitamise tähtaega kirjeldatud eFTI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 siseriiklike õigusnormidega, mis käsitlevad eFTI andmetele juurdepääsu nõudvatest sätetest kinnipidamist tõendavate andmete kättesaadavust.</w:t>
      </w:r>
    </w:p>
    <w:p w14:paraId="208AD116" w14:textId="77777777" w:rsidR="00EF75C5" w:rsidRPr="00EF75C5" w:rsidRDefault="00EF75C5" w:rsidP="00EF75C5">
      <w:pPr>
        <w:pStyle w:val="Loendilik"/>
        <w:spacing w:after="0" w:line="240" w:lineRule="auto"/>
        <w:jc w:val="both"/>
        <w:rPr>
          <w:rFonts w:ascii="Times New Roman" w:hAnsi="Times New Roman" w:cs="Times New Roman"/>
        </w:rPr>
      </w:pPr>
    </w:p>
    <w:p w14:paraId="4A61B14C" w14:textId="7A6A1F48" w:rsidR="00EF75C5" w:rsidRDefault="00EF75C5" w:rsidP="00F90BF6">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neb EL määrusest, ei sätestata maksimaalset  säilitustähtaega ega andmete kategooriaid täpsemalt seaduses.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l eFTI väravas töödeldavate andmete täpsustatud loetelu ja säilitustähtajad – juhuks kui seda ei reguleeri EL määrus. Määrusega kehtestatavas loetelus saab vajadusel välja tuua rakendusmääruse artikli 6 lõikega 2 võrreldes täpsemad andmed, samuti muud andmed, kui täpsustamine on eFTI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vastavalt 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7132BA">
      <w:pPr>
        <w:pStyle w:val="Loendilik"/>
        <w:spacing w:after="0" w:line="240" w:lineRule="auto"/>
        <w:ind w:left="0"/>
        <w:jc w:val="both"/>
        <w:rPr>
          <w:rFonts w:ascii="Times New Roman" w:hAnsi="Times New Roman" w:cs="Times New Roman"/>
        </w:rPr>
      </w:pPr>
    </w:p>
    <w:p w14:paraId="5D074278" w14:textId="27241504" w:rsidR="009373E4" w:rsidRDefault="004A775F"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eFTI värav on eelkõige infovahetuskeskkond eFTI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w:t>
      </w:r>
      <w:proofErr w:type="spellStart"/>
      <w:r w:rsidRPr="00014FEF">
        <w:rPr>
          <w:rFonts w:ascii="Times New Roman" w:hAnsi="Times New Roman" w:cs="Times New Roman"/>
        </w:rPr>
        <w:t>AvTS</w:t>
      </w:r>
      <w:r w:rsidR="00D86E7A" w:rsidRPr="00014FEF">
        <w:rPr>
          <w:rFonts w:ascii="Times New Roman" w:hAnsi="Times New Roman" w:cs="Times New Roman"/>
        </w:rPr>
        <w:t>i</w:t>
      </w:r>
      <w:proofErr w:type="spellEnd"/>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eFTI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eFTI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osas, mis ei lähe vastuollu määruse ja selle rakendus</w:t>
      </w:r>
      <w:r w:rsidR="0077287B" w:rsidRPr="00014FEF">
        <w:rPr>
          <w:rFonts w:ascii="Times New Roman" w:hAnsi="Times New Roman" w:cs="Times New Roman"/>
        </w:rPr>
        <w:t>määrustega.</w:t>
      </w:r>
    </w:p>
    <w:p w14:paraId="3CD73AE9" w14:textId="77777777" w:rsidR="00913DEE" w:rsidRPr="00014FEF" w:rsidRDefault="00913DEE" w:rsidP="00EB10C7">
      <w:pPr>
        <w:pStyle w:val="Loendilik"/>
        <w:spacing w:after="0" w:line="240" w:lineRule="auto"/>
        <w:ind w:left="0"/>
        <w:jc w:val="both"/>
        <w:rPr>
          <w:rFonts w:ascii="Times New Roman" w:hAnsi="Times New Roman" w:cs="Times New Roman"/>
        </w:rPr>
      </w:pPr>
    </w:p>
    <w:p w14:paraId="0E0441F7" w14:textId="40CF3CBF" w:rsidR="009373E4" w:rsidRPr="00014FEF" w:rsidRDefault="00E819FD"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 a</w:t>
      </w:r>
      <w:r w:rsidR="009373E4" w:rsidRPr="00014FEF">
        <w:rPr>
          <w:rFonts w:ascii="Times New Roman" w:hAnsi="Times New Roman" w:cs="Times New Roman"/>
        </w:rPr>
        <w:t>rhitektuuris on neli omavaheliste liidestuste gruppi</w:t>
      </w:r>
      <w:r w:rsidR="00FE4E5E" w:rsidRPr="00014FEF">
        <w:rPr>
          <w:rFonts w:ascii="Times New Roman" w:hAnsi="Times New Roman" w:cs="Times New Roman"/>
        </w:rPr>
        <w:t>:</w:t>
      </w:r>
    </w:p>
    <w:p w14:paraId="088B4653" w14:textId="6257A647" w:rsidR="0095418C" w:rsidRPr="00014FEF" w:rsidRDefault="0095418C" w:rsidP="00EB10C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asjaomaste ettevõte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ga</w:t>
      </w:r>
      <w:r w:rsidR="002A04CB" w:rsidRPr="00014FEF">
        <w:rPr>
          <w:rFonts w:ascii="Times New Roman" w:hAnsi="Times New Roman" w:cs="Times New Roman"/>
        </w:rPr>
        <w:t>;</w:t>
      </w:r>
    </w:p>
    <w:p w14:paraId="1AA866D0" w14:textId="5EC5E0B8" w:rsidR="0095418C" w:rsidRPr="00014FEF" w:rsidRDefault="0095418C" w:rsidP="00EB10C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6CC0A5F3" w14:textId="5792D0BA" w:rsidR="0095418C" w:rsidRPr="00014FEF" w:rsidRDefault="0095418C" w:rsidP="00EB10C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35AB3B56" w14:textId="365E4EBB" w:rsidR="0095418C" w:rsidRPr="00014FEF" w:rsidRDefault="0095418C" w:rsidP="00EB10C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omavaheline </w:t>
      </w:r>
      <w:proofErr w:type="spellStart"/>
      <w:r w:rsidRPr="00014FEF">
        <w:rPr>
          <w:rFonts w:ascii="Times New Roman" w:hAnsi="Times New Roman" w:cs="Times New Roman"/>
        </w:rPr>
        <w:t>liidestus</w:t>
      </w:r>
      <w:proofErr w:type="spellEnd"/>
      <w:r w:rsidRPr="00014FEF">
        <w:rPr>
          <w:rFonts w:ascii="Times New Roman" w:hAnsi="Times New Roman" w:cs="Times New Roman"/>
        </w:rPr>
        <w:t xml:space="preserv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võrgustik.</w:t>
      </w:r>
    </w:p>
    <w:p w14:paraId="6700B2A7" w14:textId="77777777" w:rsidR="00FE4E5E" w:rsidRPr="00014FEF" w:rsidRDefault="00FE4E5E" w:rsidP="00EB10C7">
      <w:pPr>
        <w:pStyle w:val="Loendilik"/>
        <w:spacing w:after="0" w:line="240" w:lineRule="auto"/>
        <w:ind w:left="0"/>
        <w:jc w:val="both"/>
        <w:rPr>
          <w:rFonts w:ascii="Times New Roman" w:hAnsi="Times New Roman" w:cs="Times New Roman"/>
        </w:rPr>
      </w:pPr>
    </w:p>
    <w:p w14:paraId="1561F92A" w14:textId="4452E6CA" w:rsidR="002A04CB" w:rsidRPr="00014FEF" w:rsidRDefault="00594349"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ile piisab pädevate asutustega andmete vahetamiseks ühest </w:t>
      </w:r>
      <w:proofErr w:type="spellStart"/>
      <w:r w:rsidRPr="00014FEF">
        <w:rPr>
          <w:rFonts w:ascii="Times New Roman" w:hAnsi="Times New Roman" w:cs="Times New Roman"/>
        </w:rPr>
        <w:t>liidestusest</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eFTI platvorm on liidestatud selle riigi eFTI väravaga, millises eFTI platvorm on sertifitseeritud</w:t>
      </w:r>
      <w:r w:rsidR="00A46870" w:rsidRPr="00014FEF">
        <w:rPr>
          <w:rFonts w:ascii="Times New Roman" w:hAnsi="Times New Roman" w:cs="Times New Roman"/>
        </w:rPr>
        <w:t xml:space="preserve">. eFTI väravaga on liidestatud ka pädevate asutuste infosüsteemid. Igal pädeva asutuse andmekogul on kohustuslikuna üks </w:t>
      </w:r>
      <w:proofErr w:type="spellStart"/>
      <w:r w:rsidR="00A46870" w:rsidRPr="00014FEF">
        <w:rPr>
          <w:rFonts w:ascii="Times New Roman" w:hAnsi="Times New Roman" w:cs="Times New Roman"/>
        </w:rPr>
        <w:t>liidestus</w:t>
      </w:r>
      <w:proofErr w:type="spellEnd"/>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ga. eFTI väravad tagavad päringute vahetamise</w:t>
      </w:r>
      <w:r w:rsidR="0092396F" w:rsidRPr="00014FEF">
        <w:rPr>
          <w:rFonts w:ascii="Times New Roman" w:hAnsi="Times New Roman" w:cs="Times New Roman"/>
        </w:rPr>
        <w:t>. Igal pädeval asutusel on ligipääs eFTI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eFTI väravatega toimub masin-masin liideste kaudu.</w:t>
      </w:r>
      <w:r w:rsidR="002827C0" w:rsidRPr="00014FEF">
        <w:rPr>
          <w:rFonts w:ascii="Times New Roman" w:hAnsi="Times New Roman" w:cs="Times New Roman"/>
        </w:rPr>
        <w:t xml:space="preserve"> eFTI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eFTI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eFTI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pakkuja teenuseid ettevõtjad kasutavad või millise eFTI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EB10C7">
      <w:pPr>
        <w:pStyle w:val="Loendilik"/>
        <w:spacing w:after="0" w:line="240" w:lineRule="auto"/>
        <w:ind w:left="0"/>
        <w:jc w:val="both"/>
        <w:rPr>
          <w:rFonts w:ascii="Times New Roman" w:hAnsi="Times New Roman" w:cs="Times New Roman"/>
        </w:rPr>
      </w:pPr>
    </w:p>
    <w:p w14:paraId="6BFB9F7C" w14:textId="32984677" w:rsidR="00C11D79" w:rsidRDefault="00C11D79"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proofErr w:type="spellStart"/>
      <w:r w:rsidR="004A7226" w:rsidRPr="00014FEF">
        <w:rPr>
          <w:rFonts w:ascii="Times New Roman" w:hAnsi="Times New Roman" w:cs="Times New Roman"/>
        </w:rPr>
        <w:t>kabotaaž</w:t>
      </w:r>
      <w:r w:rsidR="002A681B" w:rsidRPr="00014FEF">
        <w:rPr>
          <w:rFonts w:ascii="Times New Roman" w:hAnsi="Times New Roman" w:cs="Times New Roman"/>
        </w:rPr>
        <w:t>vedude</w:t>
      </w:r>
      <w:proofErr w:type="spellEnd"/>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12"/>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 xml:space="preserve">käsitleb rahvusvahelisele autoveoturule juurdepääsu </w:t>
      </w:r>
      <w:proofErr w:type="spellStart"/>
      <w:r w:rsidR="00F649D2" w:rsidRPr="00014FEF">
        <w:rPr>
          <w:rFonts w:ascii="Times New Roman" w:hAnsi="Times New Roman" w:cs="Times New Roman"/>
        </w:rPr>
        <w:t>ühise</w:t>
      </w:r>
      <w:r w:rsidR="00E4344D" w:rsidRPr="00014FEF">
        <w:rPr>
          <w:rFonts w:ascii="Times New Roman" w:hAnsi="Times New Roman" w:cs="Times New Roman"/>
        </w:rPr>
        <w:t>eskirju</w:t>
      </w:r>
      <w:proofErr w:type="spellEnd"/>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r w:rsidRPr="00014FEF">
        <w:rPr>
          <w:rFonts w:ascii="Times New Roman" w:hAnsi="Times New Roman" w:cs="Times New Roman"/>
        </w:rPr>
        <w:t>eFTI värav osaleb ka veoselehtede järelkontrollis või kinnitamises, et veoseleht on olnud eFTI värava juures olevas registris registreeritud</w:t>
      </w:r>
      <w:r w:rsidR="000400FE" w:rsidRPr="00014FEF">
        <w:rPr>
          <w:rFonts w:ascii="Times New Roman" w:hAnsi="Times New Roman" w:cs="Times New Roman"/>
        </w:rPr>
        <w:t>.</w:t>
      </w:r>
    </w:p>
    <w:p w14:paraId="11D5DC45" w14:textId="77777777" w:rsidR="00F90BF6" w:rsidRDefault="00F90BF6" w:rsidP="00EB10C7">
      <w:pPr>
        <w:pStyle w:val="Loendilik"/>
        <w:spacing w:after="0" w:line="240" w:lineRule="auto"/>
        <w:ind w:left="0"/>
        <w:jc w:val="both"/>
        <w:rPr>
          <w:rFonts w:ascii="Times New Roman" w:hAnsi="Times New Roman" w:cs="Times New Roman"/>
        </w:rPr>
      </w:pPr>
    </w:p>
    <w:p w14:paraId="759D0412" w14:textId="5AF80116" w:rsidR="005406DD" w:rsidRDefault="00F90BF6" w:rsidP="007013E5">
      <w:pPr>
        <w:spacing w:after="0" w:line="240" w:lineRule="auto"/>
        <w:jc w:val="both"/>
        <w:rPr>
          <w:rFonts w:ascii="Times New Roman" w:hAnsi="Times New Roman" w:cs="Times New Roman"/>
        </w:rPr>
      </w:pPr>
      <w:r w:rsidRPr="000B6BCD">
        <w:rPr>
          <w:rFonts w:ascii="Times New Roman" w:hAnsi="Times New Roman" w:cs="Times New Roman"/>
        </w:rPr>
        <w:t xml:space="preserve">Kokkuvõtlikult </w:t>
      </w:r>
      <w:r w:rsidRPr="00F90BF6">
        <w:rPr>
          <w:rFonts w:ascii="Times New Roman" w:hAnsi="Times New Roman" w:cs="Times New Roman"/>
        </w:rPr>
        <w:t xml:space="preserve">eFTI väravas säilitatakse seega andmeid vaid eFTI platvormi andmete marsruutimise, vormingu valideerimise või kohandamise, ning seire või statistika eesmärkidel. eFTI väravas ei töödelda eFTI platvormide andmeid, välja arvatud päringu läbiviimise toimumise ajal eFTI platvormi andmete töötlemisega seotud </w:t>
      </w:r>
      <w:proofErr w:type="spellStart"/>
      <w:r w:rsidRPr="00F90BF6">
        <w:rPr>
          <w:rFonts w:ascii="Times New Roman" w:hAnsi="Times New Roman" w:cs="Times New Roman"/>
        </w:rPr>
        <w:t>metaandmed</w:t>
      </w:r>
      <w:proofErr w:type="spellEnd"/>
      <w:r w:rsidRPr="00F90BF6">
        <w:rPr>
          <w:rFonts w:ascii="Times New Roman" w:hAnsi="Times New Roman" w:cs="Times New Roman"/>
        </w:rPr>
        <w:t>, näiteks identifikaatorid või toimingulogid</w:t>
      </w:r>
      <w:r>
        <w:rPr>
          <w:rFonts w:ascii="Times New Roman" w:hAnsi="Times New Roman" w:cs="Times New Roman"/>
        </w:rPr>
        <w:t>.</w:t>
      </w:r>
    </w:p>
    <w:p w14:paraId="109D8F38" w14:textId="77777777" w:rsidR="000B6BCD" w:rsidRPr="00014FEF" w:rsidRDefault="000B6BCD" w:rsidP="007013E5">
      <w:pPr>
        <w:spacing w:after="0" w:line="240" w:lineRule="auto"/>
        <w:jc w:val="both"/>
        <w:rPr>
          <w:rFonts w:ascii="Times New Roman" w:hAnsi="Times New Roman" w:cs="Times New Roman"/>
          <w:b/>
          <w:bCs/>
        </w:rPr>
      </w:pPr>
    </w:p>
    <w:p w14:paraId="4A1C772F" w14:textId="7EF4AFE6" w:rsidR="006A2A33" w:rsidRPr="00014FEF" w:rsidRDefault="00AC2FE4" w:rsidP="00E946AA">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r w:rsidRPr="00014FEF">
        <w:rPr>
          <w:rFonts w:ascii="Times New Roman" w:hAnsi="Times New Roman" w:cs="Times New Roman"/>
        </w:rPr>
        <w:t>eFTI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 xml:space="preserve">undusseaduse (edaspidi </w:t>
      </w:r>
      <w:proofErr w:type="spellStart"/>
      <w:r w:rsidR="00DA567C" w:rsidRPr="00014FEF">
        <w:rPr>
          <w:rFonts w:ascii="Times New Roman" w:hAnsi="Times New Roman" w:cs="Times New Roman"/>
        </w:rPr>
        <w:t>Lenn</w:t>
      </w:r>
      <w:r w:rsidRPr="00014FEF">
        <w:rPr>
          <w:rFonts w:ascii="Times New Roman" w:hAnsi="Times New Roman" w:cs="Times New Roman"/>
        </w:rPr>
        <w:t>S</w:t>
      </w:r>
      <w:proofErr w:type="spellEnd"/>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813A0E">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 xml:space="preserve">ätmeseadusest (edaspidi </w:t>
      </w:r>
      <w:proofErr w:type="spellStart"/>
      <w:r w:rsidR="00DA567C" w:rsidRPr="00014FEF">
        <w:rPr>
          <w:rFonts w:ascii="Times New Roman" w:hAnsi="Times New Roman" w:cs="Times New Roman"/>
        </w:rPr>
        <w:t>Jää</w:t>
      </w:r>
      <w:r w:rsidR="00731446" w:rsidRPr="00014FEF">
        <w:rPr>
          <w:rFonts w:ascii="Times New Roman" w:hAnsi="Times New Roman" w:cs="Times New Roman"/>
        </w:rPr>
        <w:t>TS</w:t>
      </w:r>
      <w:proofErr w:type="spellEnd"/>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3B42BD82" w:rsidR="00731446" w:rsidRPr="00014FEF" w:rsidRDefault="00731446"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autoveoalaste dokumentide, veoseohutuse ja autoveo nõuete täitmise üle.</w:t>
      </w:r>
    </w:p>
    <w:p w14:paraId="255C54CF" w14:textId="570803CB" w:rsidR="001F1727" w:rsidRPr="00014FEF" w:rsidRDefault="00106342" w:rsidP="00E946AA">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eFTI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millise teenuse pakkuja teenuseid ettevõtjad kasutavad või millise eFTI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r w:rsidR="00E47DE9" w:rsidRPr="00014FEF">
        <w:rPr>
          <w:rFonts w:ascii="Times New Roman" w:hAnsi="Times New Roman" w:cs="Times New Roman"/>
        </w:rPr>
        <w:t>eFTI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kord, kui ametnik esitab eFTI andmetele juurdepääsu taotluse.</w:t>
      </w:r>
    </w:p>
    <w:p w14:paraId="051AFF43" w14:textId="77777777" w:rsidR="00E946AA" w:rsidRPr="00014FEF" w:rsidRDefault="00E946AA" w:rsidP="00E946AA">
      <w:pPr>
        <w:spacing w:after="0" w:line="240" w:lineRule="auto"/>
        <w:jc w:val="both"/>
        <w:rPr>
          <w:rFonts w:ascii="Times New Roman" w:hAnsi="Times New Roman" w:cs="Times New Roman"/>
        </w:rPr>
      </w:pPr>
    </w:p>
    <w:p w14:paraId="59C7BD67" w14:textId="5A30EBEE" w:rsidR="00925206" w:rsidRPr="00014FEF" w:rsidRDefault="00E47DE9" w:rsidP="00E946AA">
      <w:pPr>
        <w:spacing w:after="0" w:line="240" w:lineRule="auto"/>
        <w:jc w:val="both"/>
        <w:rPr>
          <w:rFonts w:ascii="Times New Roman" w:hAnsi="Times New Roman" w:cs="Times New Roman"/>
        </w:rPr>
      </w:pPr>
      <w:r w:rsidRPr="00014FEF">
        <w:rPr>
          <w:rFonts w:ascii="Times New Roman" w:hAnsi="Times New Roman" w:cs="Times New Roman"/>
        </w:rPr>
        <w:t>Pädevad asutused osalevad eFTI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Ligipääs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eavad olema salvestatud lokaalselt ka eFTI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7013E5">
      <w:pPr>
        <w:spacing w:after="0" w:line="240" w:lineRule="auto"/>
        <w:jc w:val="both"/>
        <w:rPr>
          <w:rFonts w:ascii="Times New Roman" w:hAnsi="Times New Roman" w:cs="Times New Roman"/>
        </w:rPr>
      </w:pPr>
    </w:p>
    <w:p w14:paraId="13AAC71C" w14:textId="2A92782A" w:rsidR="003B53E3" w:rsidRPr="00014FEF" w:rsidRDefault="00C61629" w:rsidP="00E946AA">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ääruse 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Andmete töötlemine (sh ligipääs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7013E5">
      <w:pPr>
        <w:pStyle w:val="Loendilik"/>
        <w:spacing w:after="0" w:line="240" w:lineRule="auto"/>
        <w:ind w:left="0"/>
        <w:jc w:val="both"/>
        <w:rPr>
          <w:rFonts w:ascii="Times New Roman" w:hAnsi="Times New Roman" w:cs="Times New Roman"/>
        </w:rPr>
      </w:pPr>
    </w:p>
    <w:p w14:paraId="46FA0BC4" w14:textId="29BAD540" w:rsidR="002B43B3" w:rsidRDefault="001A06BD" w:rsidP="007013E5">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Pädevad asutused, eFTI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eFTI platvormidele ja eFTI andmetele on ligipääs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13"/>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eFTI platvormid tagama, et ettevõtjate juurdepääs eFTI platvormidele tuleks tagada turvaliste ja läbipaistvate juurdepääsu haldamise mehhanismide kaudu. </w:t>
      </w:r>
      <w:r w:rsidR="0067611E" w:rsidRPr="00014FEF">
        <w:rPr>
          <w:rFonts w:ascii="Times New Roman" w:hAnsi="Times New Roman" w:cs="Times New Roman"/>
        </w:rPr>
        <w:t>Ainult volitatud kasutajatel peaks olema võimalik ettevõtjate nimel eFTI andmetele juurde pääseda, seega kasutajad peavad olema usaldusväärselt identifitseeritud ja autenditud, kasutades selleks e-</w:t>
      </w:r>
      <w:proofErr w:type="spellStart"/>
      <w:r w:rsidR="0067611E" w:rsidRPr="00014FEF">
        <w:rPr>
          <w:rFonts w:ascii="Times New Roman" w:hAnsi="Times New Roman" w:cs="Times New Roman"/>
        </w:rPr>
        <w:t>identimise</w:t>
      </w:r>
      <w:proofErr w:type="spellEnd"/>
      <w:r w:rsidR="0067611E" w:rsidRPr="00014FEF">
        <w:rPr>
          <w:rFonts w:ascii="Times New Roman" w:hAnsi="Times New Roman" w:cs="Times New Roman"/>
        </w:rPr>
        <w:t xml:space="preserve"> vahendeid, mis vastavad Euroopa Parlamendi ja nõukogu määruses 910/2014</w:t>
      </w:r>
      <w:r w:rsidR="0067611E" w:rsidRPr="00014FEF">
        <w:rPr>
          <w:rStyle w:val="Allmrkuseviide"/>
          <w:rFonts w:ascii="Times New Roman" w:hAnsi="Times New Roman" w:cs="Times New Roman"/>
        </w:rPr>
        <w:footnoteReference w:id="14"/>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eFTI platvormide ja eFTI värava andmevahetuse üksikasjalikud nõuded ning ettevõtjate poolt elektroonilise kaubaveoteabe kättesaadavaks tegemise tingimused kehtestatakse ministri määrusega, milles sätestatakse Euroopa Parlamendi ja nõukogu määruse (EL) nr 2020/1056 tähenduses </w:t>
      </w:r>
      <w:r w:rsidR="0067611E" w:rsidRPr="007D1488">
        <w:rPr>
          <w:rFonts w:ascii="Times New Roman" w:hAnsi="Times New Roman" w:cs="Times New Roman"/>
        </w:rPr>
        <w:t>eFTI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15"/>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eFTI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16"/>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w:t>
      </w:r>
      <w:proofErr w:type="spellStart"/>
      <w:r w:rsidR="00834803" w:rsidRPr="00014FEF">
        <w:rPr>
          <w:rFonts w:ascii="Times New Roman" w:hAnsi="Times New Roman" w:cs="Times New Roman"/>
        </w:rPr>
        <w:t>üldmääruse</w:t>
      </w:r>
      <w:proofErr w:type="spellEnd"/>
      <w:r w:rsidR="00834803" w:rsidRPr="00014FEF">
        <w:rPr>
          <w:rFonts w:ascii="Times New Roman" w:hAnsi="Times New Roman" w:cs="Times New Roman"/>
        </w:rPr>
        <w:t xml:space="preserve"> (IKÜM) artiklis 6.</w:t>
      </w:r>
    </w:p>
    <w:p w14:paraId="217F1D87" w14:textId="77777777" w:rsidR="0067611E" w:rsidRPr="00014FEF" w:rsidRDefault="0067611E" w:rsidP="007013E5">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kontekstis saab tuua välja järgmised näited andmete töötlemisest:</w:t>
      </w:r>
    </w:p>
    <w:p w14:paraId="4FCE11FC" w14:textId="40CD9D64" w:rsidR="00C7427F" w:rsidRPr="00014FEF" w:rsidRDefault="00C7427F" w:rsidP="00176E86">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176E86">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67611E">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7013E5">
      <w:pPr>
        <w:pStyle w:val="Loendilik"/>
        <w:spacing w:after="0" w:line="240" w:lineRule="auto"/>
        <w:ind w:left="0"/>
        <w:jc w:val="both"/>
        <w:rPr>
          <w:rFonts w:ascii="Times New Roman" w:hAnsi="Times New Roman" w:cs="Times New Roman"/>
        </w:rPr>
      </w:pPr>
    </w:p>
    <w:p w14:paraId="62DBB9D1" w14:textId="60F6AA71" w:rsidR="009C6B90" w:rsidRDefault="00313DE1"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Määrus ei tee er</w:t>
      </w:r>
      <w:r w:rsidR="00E52B9E" w:rsidRPr="00014FEF">
        <w:rPr>
          <w:rFonts w:ascii="Times New Roman" w:hAnsi="Times New Roman" w:cs="Times New Roman"/>
        </w:rPr>
        <w:t>andeid</w:t>
      </w:r>
      <w:r w:rsidRPr="00014FEF">
        <w:rPr>
          <w:rFonts w:ascii="Times New Roman" w:hAnsi="Times New Roman" w:cs="Times New Roman"/>
        </w:rPr>
        <w:t xml:space="preserve"> </w:t>
      </w:r>
      <w:proofErr w:type="spellStart"/>
      <w:r w:rsidRPr="00014FEF">
        <w:rPr>
          <w:rFonts w:ascii="Times New Roman" w:hAnsi="Times New Roman" w:cs="Times New Roman"/>
        </w:rPr>
        <w:t>IKÜMis</w:t>
      </w:r>
      <w:proofErr w:type="spellEnd"/>
      <w:r w:rsidRPr="00014FEF">
        <w:rPr>
          <w:rFonts w:ascii="Times New Roman" w:hAnsi="Times New Roman" w:cs="Times New Roman"/>
        </w:rPr>
        <w:t xml:space="preserve"> sätestatud </w:t>
      </w:r>
      <w:r w:rsidR="0098749C" w:rsidRPr="00014FEF">
        <w:rPr>
          <w:rFonts w:ascii="Times New Roman" w:hAnsi="Times New Roman" w:cs="Times New Roman"/>
        </w:rPr>
        <w:t>andmekaitsepõhimõtete</w:t>
      </w:r>
      <w:r w:rsidR="0098749C">
        <w:rPr>
          <w:rFonts w:ascii="Times New Roman" w:hAnsi="Times New Roman" w:cs="Times New Roman"/>
        </w:rPr>
        <w:t>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176E86">
      <w:pPr>
        <w:pStyle w:val="Loendilik"/>
        <w:spacing w:after="0" w:line="240" w:lineRule="auto"/>
        <w:ind w:left="0"/>
        <w:jc w:val="both"/>
        <w:rPr>
          <w:rFonts w:ascii="Times New Roman" w:hAnsi="Times New Roman" w:cs="Times New Roman"/>
        </w:rPr>
      </w:pPr>
    </w:p>
    <w:p w14:paraId="4AEC5122" w14:textId="01837158" w:rsidR="0098749C" w:rsidRDefault="0098749C" w:rsidP="00176E86">
      <w:pPr>
        <w:pStyle w:val="Loendilik"/>
        <w:spacing w:after="0" w:line="240" w:lineRule="auto"/>
        <w:ind w:left="0"/>
        <w:jc w:val="both"/>
        <w:rPr>
          <w:rFonts w:ascii="Times New Roman" w:hAnsi="Times New Roman" w:cs="Times New Roman"/>
        </w:rPr>
      </w:pPr>
      <w:r>
        <w:rPr>
          <w:rFonts w:ascii="Times New Roman" w:hAnsi="Times New Roman" w:cs="Times New Roman"/>
        </w:rPr>
        <w:t>Eespool on selgitatud eFTI värava olemust ning seda, et erinevalt eFTI platvormidest säilitatakse väravas andmeid minimaalselt – selle eesmärgiks ei ole olla andmekogu, vaid  eFTI platvormidele juurdepääsu võimaldamine. Siiski säilitatakse seal</w:t>
      </w:r>
      <w:r w:rsidR="00DD7310">
        <w:rPr>
          <w:rFonts w:ascii="Times New Roman" w:hAnsi="Times New Roman" w:cs="Times New Roman"/>
        </w:rPr>
        <w:t xml:space="preserve"> eFTI andmete töötlemisega seotud </w:t>
      </w:r>
      <w:proofErr w:type="spellStart"/>
      <w:r w:rsidR="00DD7310">
        <w:rPr>
          <w:rFonts w:ascii="Times New Roman" w:hAnsi="Times New Roman" w:cs="Times New Roman"/>
        </w:rPr>
        <w:t>metaandmeid</w:t>
      </w:r>
      <w:proofErr w:type="spellEnd"/>
      <w:r w:rsidR="00DD7310">
        <w:rPr>
          <w:rFonts w:ascii="Times New Roman" w:hAnsi="Times New Roman" w:cs="Times New Roman"/>
        </w:rPr>
        <w:t>, peamiselt identifikaatorid ja toimingulogid</w:t>
      </w:r>
      <w:r w:rsidR="007D1488">
        <w:rPr>
          <w:rFonts w:ascii="Times New Roman" w:hAnsi="Times New Roman" w:cs="Times New Roman"/>
        </w:rPr>
        <w:t>, mis aga ei sisalda isikuandmeid</w:t>
      </w:r>
      <w:r w:rsidR="00DD7310">
        <w:rPr>
          <w:rFonts w:ascii="Times New Roman" w:hAnsi="Times New Roman" w:cs="Times New Roman"/>
        </w:rPr>
        <w:t>.</w:t>
      </w:r>
      <w:r>
        <w:rPr>
          <w:rFonts w:ascii="Times New Roman" w:hAnsi="Times New Roman" w:cs="Times New Roman"/>
        </w:rPr>
        <w:t xml:space="preserve"> </w:t>
      </w:r>
    </w:p>
    <w:p w14:paraId="045A9D98" w14:textId="77777777" w:rsidR="0098749C" w:rsidRDefault="0098749C" w:rsidP="00176E86">
      <w:pPr>
        <w:pStyle w:val="Loendilik"/>
        <w:spacing w:after="0" w:line="240" w:lineRule="auto"/>
        <w:ind w:left="0"/>
        <w:jc w:val="both"/>
        <w:rPr>
          <w:rFonts w:ascii="Times New Roman" w:hAnsi="Times New Roman" w:cs="Times New Roman"/>
        </w:rPr>
      </w:pPr>
    </w:p>
    <w:p w14:paraId="1AACB9D0" w14:textId="5D43F17D" w:rsidR="00354E3E" w:rsidRDefault="007D1488" w:rsidP="00354E3E">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 xml:space="preserve">õige </w:t>
      </w:r>
      <w:r w:rsidR="00CB33B8" w:rsidRPr="007D1488">
        <w:rPr>
          <w:rFonts w:ascii="Times New Roman" w:hAnsi="Times New Roman" w:cs="Times New Roman"/>
          <w:b/>
          <w:bCs/>
        </w:rPr>
        <w:t>4</w:t>
      </w:r>
      <w:r w:rsidR="0098749C">
        <w:rPr>
          <w:rFonts w:ascii="Times New Roman" w:hAnsi="Times New Roman" w:cs="Times New Roman"/>
        </w:rPr>
        <w:t xml:space="preserve"> määratud eFTI värava kaasvastutavad töötlejad, kelleks on lõike 2 kohased pädevad asutused, kes </w:t>
      </w:r>
      <w:r w:rsidR="001067DA">
        <w:rPr>
          <w:rFonts w:ascii="Times New Roman" w:hAnsi="Times New Roman" w:cs="Times New Roman"/>
        </w:rPr>
        <w:t xml:space="preserve">kasutavad </w:t>
      </w:r>
      <w:r w:rsidR="0098749C">
        <w:rPr>
          <w:rFonts w:ascii="Times New Roman" w:hAnsi="Times New Roman" w:cs="Times New Roman"/>
        </w:rPr>
        <w:t>eFTI värava</w:t>
      </w:r>
      <w:r w:rsidR="001067DA">
        <w:rPr>
          <w:rFonts w:ascii="Times New Roman" w:hAnsi="Times New Roman" w:cs="Times New Roman"/>
        </w:rPr>
        <w:t xml:space="preserve"> kaudu saadud kaubaveoteabe andmeid oma seadusest tulenevate menetluste ja järel</w:t>
      </w:r>
      <w:r w:rsidR="000B6BCD">
        <w:rPr>
          <w:rFonts w:ascii="Times New Roman" w:hAnsi="Times New Roman" w:cs="Times New Roman"/>
        </w:rPr>
        <w:t>e</w:t>
      </w:r>
      <w:r w:rsidR="001067DA">
        <w:rPr>
          <w:rFonts w:ascii="Times New Roman" w:hAnsi="Times New Roman" w:cs="Times New Roman"/>
        </w:rPr>
        <w:t xml:space="preserve">valvetoimingute läbiviimisel ning </w:t>
      </w:r>
      <w:r w:rsidR="00116D33">
        <w:rPr>
          <w:rFonts w:ascii="Times New Roman" w:hAnsi="Times New Roman" w:cs="Times New Roman"/>
        </w:rPr>
        <w:t xml:space="preserve">enda ülesannete täitmisega seonduva andmetöötluse eest. </w:t>
      </w:r>
      <w:r w:rsidR="0098749C">
        <w:rPr>
          <w:rFonts w:ascii="Times New Roman" w:hAnsi="Times New Roman" w:cs="Times New Roman"/>
        </w:rPr>
        <w:t xml:space="preserve"> </w:t>
      </w:r>
      <w:proofErr w:type="spellStart"/>
      <w:r w:rsidR="0098749C">
        <w:rPr>
          <w:rFonts w:ascii="Times New Roman" w:hAnsi="Times New Roman" w:cs="Times New Roman"/>
        </w:rPr>
        <w:t>Kliimaministeeriumvastutab</w:t>
      </w:r>
      <w:proofErr w:type="spellEnd"/>
      <w:r w:rsidR="0098749C">
        <w:rPr>
          <w:rFonts w:ascii="Times New Roman" w:hAnsi="Times New Roman" w:cs="Times New Roman"/>
        </w:rPr>
        <w:t xml:space="preserve"> </w:t>
      </w:r>
      <w:proofErr w:type="spellStart"/>
      <w:r w:rsidR="0098749C">
        <w:rPr>
          <w:rFonts w:ascii="Times New Roman" w:hAnsi="Times New Roman" w:cs="Times New Roman"/>
        </w:rPr>
        <w:t>eFTI</w:t>
      </w:r>
      <w:proofErr w:type="spellEnd"/>
      <w:r w:rsidR="0098749C">
        <w:rPr>
          <w:rFonts w:ascii="Times New Roman" w:hAnsi="Times New Roman" w:cs="Times New Roman"/>
        </w:rPr>
        <w:t xml:space="preserve">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Kaasvastutavate töötlejate ülesanded täpsustatakse lõike 6 alusel kehtestatavas määruses. </w:t>
      </w:r>
    </w:p>
    <w:p w14:paraId="21FDFC67" w14:textId="77777777" w:rsidR="00116D33" w:rsidRDefault="00116D33" w:rsidP="00354E3E">
      <w:pPr>
        <w:spacing w:after="0" w:line="240" w:lineRule="auto"/>
        <w:jc w:val="both"/>
        <w:rPr>
          <w:rFonts w:ascii="Times New Roman" w:hAnsi="Times New Roman" w:cs="Times New Roman"/>
        </w:rPr>
      </w:pPr>
    </w:p>
    <w:p w14:paraId="3108B4B5" w14:textId="749F8D6E" w:rsidR="00354E3E" w:rsidRDefault="00116D33" w:rsidP="00354E3E">
      <w:pPr>
        <w:spacing w:after="0" w:line="240" w:lineRule="auto"/>
        <w:jc w:val="both"/>
        <w:rPr>
          <w:rFonts w:ascii="Times New Roman" w:hAnsi="Times New Roman" w:cs="Times New Roman"/>
        </w:rPr>
      </w:pPr>
      <w:r>
        <w:rPr>
          <w:rFonts w:ascii="Times New Roman" w:hAnsi="Times New Roman" w:cs="Times New Roman"/>
        </w:rPr>
        <w:t>Käesolevas eelnõus loetakse eFTI värava kaasvastutavaks töötlejateks eeskätt need pädevad asutused, kellel on õigusraamistiku kohaselt ülesanne elektroonilist kaubaveoteavet oma järelevalve- ja menetlustoimingutes kasutada ning kelle andmete elektroonilise vastuvõtmise kohustus on seotud nende pädevusega kontrollida kaubaveoga seotud nõuete täitmist. Teised asutused võivad eFTI värava kättesaadavaks tehtud andmete osas huvi tunda kaudselt eesmärgil, kuid see ei tähenda kaasvastutava töötleja rolli ega õigust andmeid pärida. Kui soovitakse anda eFTI värava kaudu juurdepääs ka mõnele muule asutusele</w:t>
      </w:r>
      <w:r w:rsidR="003D7E9C">
        <w:rPr>
          <w:rFonts w:ascii="Times New Roman" w:hAnsi="Times New Roman" w:cs="Times New Roman"/>
        </w:rPr>
        <w:t xml:space="preserve">, </w:t>
      </w:r>
      <w:r>
        <w:rPr>
          <w:rFonts w:ascii="Times New Roman" w:hAnsi="Times New Roman" w:cs="Times New Roman"/>
        </w:rPr>
        <w:t xml:space="preserve">eeldab see täiendava regulatsiooni kehtestamist riigisiseses õiguses. </w:t>
      </w:r>
      <w:r w:rsidR="003D7E9C">
        <w:rPr>
          <w:rFonts w:ascii="Times New Roman" w:hAnsi="Times New Roman" w:cs="Times New Roman"/>
        </w:rPr>
        <w:t xml:space="preserve">Näiteks Häirekeskuse puhul on huvi elektroonilise kaubaveoteabe vastu eelkõige kaudne (nt reageerimise efektiivsemaks muutmine) ning ettevõtted ei esita Häirekeskusele kaubaveoteavet otse, mistõttu ei kaasne Häirekeskusele ka elektroonilise kaubaveoteabe vastuvõtmise kohustust. Seetõttu tuleb selliste asutuse puhul eraldi otsustada ja sätestada, kas ning millises ulatuses on õigustatud juurdepääs teabele eFTI värava kaudu ning millised on andmetöötluse rollid ja vastutus. </w:t>
      </w:r>
    </w:p>
    <w:p w14:paraId="5BC77BE1" w14:textId="77777777" w:rsidR="00313DE1" w:rsidRPr="00014FEF" w:rsidRDefault="00313DE1" w:rsidP="00176E86">
      <w:pPr>
        <w:pStyle w:val="Loendilik"/>
        <w:spacing w:after="0" w:line="240" w:lineRule="auto"/>
        <w:ind w:left="0"/>
        <w:jc w:val="both"/>
        <w:rPr>
          <w:rFonts w:ascii="Times New Roman" w:hAnsi="Times New Roman" w:cs="Times New Roman"/>
        </w:rPr>
      </w:pPr>
    </w:p>
    <w:p w14:paraId="4FEA5DD1" w14:textId="11284112" w:rsidR="000D76FC" w:rsidRPr="00014FEF" w:rsidRDefault="00AC2FE4"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õigusaktidega ette näha, et lisaks pädevatele asutustele on eFTI platvormidel kättesaadavaks tehtud kaubaveoteabele eFTI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580A5D96" w14:textId="77777777" w:rsidR="00176E86" w:rsidRPr="00014FEF" w:rsidRDefault="00176E86" w:rsidP="00176E86">
      <w:pPr>
        <w:pStyle w:val="Loendilik"/>
        <w:spacing w:after="0" w:line="240" w:lineRule="auto"/>
        <w:ind w:left="0"/>
        <w:jc w:val="both"/>
        <w:rPr>
          <w:rFonts w:ascii="Times New Roman" w:hAnsi="Times New Roman" w:cs="Times New Roman"/>
        </w:rPr>
      </w:pPr>
    </w:p>
    <w:p w14:paraId="2480E3E4" w14:textId="5F603322" w:rsidR="00200579" w:rsidRPr="00014FEF" w:rsidRDefault="00E31203"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w:t>
      </w:r>
      <w:r w:rsidR="00551D72" w:rsidRPr="00014FEF">
        <w:rPr>
          <w:rFonts w:ascii="Times New Roman" w:hAnsi="Times New Roman" w:cs="Times New Roman"/>
        </w:rPr>
        <w:t>FTI värava kaudu</w:t>
      </w:r>
      <w:r w:rsidR="00D73C49" w:rsidRPr="00014FEF">
        <w:rPr>
          <w:rFonts w:ascii="Times New Roman" w:hAnsi="Times New Roman" w:cs="Times New Roman"/>
        </w:rPr>
        <w:t xml:space="preserve"> saab</w:t>
      </w:r>
      <w:r w:rsidR="00551D72" w:rsidRPr="00014FEF">
        <w:rPr>
          <w:rFonts w:ascii="Times New Roman" w:hAnsi="Times New Roman" w:cs="Times New Roman"/>
        </w:rPr>
        <w:t xml:space="preserve"> luua riigisiseselt juurdepääsu ka muule asjakohasele kaubaveoga seo</w:t>
      </w:r>
      <w:r w:rsidR="00E52B9E" w:rsidRPr="00014FEF">
        <w:rPr>
          <w:rFonts w:ascii="Times New Roman" w:hAnsi="Times New Roman" w:cs="Times New Roman"/>
        </w:rPr>
        <w:t>tud</w:t>
      </w:r>
      <w:r w:rsidR="00551D72" w:rsidRPr="00014FEF">
        <w:rPr>
          <w:rFonts w:ascii="Times New Roman" w:hAnsi="Times New Roman" w:cs="Times New Roman"/>
        </w:rPr>
        <w:t xml:space="preserve"> teabele, mis võib aidata kaasa oluliste avalike ülesannete täitmisele ja teenuste osutamisele</w:t>
      </w:r>
      <w:r w:rsidR="00E52B9E" w:rsidRPr="00014FEF">
        <w:rPr>
          <w:rFonts w:ascii="Times New Roman" w:hAnsi="Times New Roman" w:cs="Times New Roman"/>
        </w:rPr>
        <w:t>,</w:t>
      </w:r>
      <w:r w:rsidR="00551D72" w:rsidRPr="00014FEF">
        <w:rPr>
          <w:rFonts w:ascii="Times New Roman" w:hAnsi="Times New Roman" w:cs="Times New Roman"/>
        </w:rPr>
        <w:t xml:space="preserve"> nagu päästetööde kavandamine, riikliku statistika kogumine, võitlus maksupettuste ja salakaubaveoga, rahvusvahelise sanktsiooni jõustamine ning riikliku julgeoleku tagamine.</w:t>
      </w:r>
      <w:r w:rsidR="002D7720" w:rsidRPr="00014FEF">
        <w:rPr>
          <w:rFonts w:ascii="Times New Roman" w:hAnsi="Times New Roman" w:cs="Times New Roman"/>
        </w:rPr>
        <w:t xml:space="preserve"> Sellis</w:t>
      </w:r>
      <w:r w:rsidR="00E52B9E" w:rsidRPr="00014FEF">
        <w:rPr>
          <w:rFonts w:ascii="Times New Roman" w:hAnsi="Times New Roman" w:cs="Times New Roman"/>
        </w:rPr>
        <w:t>ed</w:t>
      </w:r>
      <w:r w:rsidR="002D7720" w:rsidRPr="00014FEF">
        <w:rPr>
          <w:rFonts w:ascii="Times New Roman" w:hAnsi="Times New Roman" w:cs="Times New Roman"/>
        </w:rPr>
        <w:t xml:space="preserve"> asutus</w:t>
      </w:r>
      <w:r w:rsidR="00E52B9E" w:rsidRPr="00014FEF">
        <w:rPr>
          <w:rFonts w:ascii="Times New Roman" w:hAnsi="Times New Roman" w:cs="Times New Roman"/>
        </w:rPr>
        <w:t>ed</w:t>
      </w:r>
      <w:r w:rsidR="002D7720" w:rsidRPr="00014FEF">
        <w:rPr>
          <w:rFonts w:ascii="Times New Roman" w:hAnsi="Times New Roman" w:cs="Times New Roman"/>
        </w:rPr>
        <w:t xml:space="preserve"> võivad olla näiteks </w:t>
      </w:r>
      <w:r w:rsidR="009018DF" w:rsidRPr="00014FEF">
        <w:rPr>
          <w:rFonts w:ascii="Times New Roman" w:hAnsi="Times New Roman" w:cs="Times New Roman"/>
        </w:rPr>
        <w:t xml:space="preserve">Päästeamet, </w:t>
      </w:r>
      <w:r w:rsidR="00AC2FE4" w:rsidRPr="00014FEF">
        <w:rPr>
          <w:rFonts w:ascii="Times New Roman" w:hAnsi="Times New Roman" w:cs="Times New Roman"/>
        </w:rPr>
        <w:t>Häirekeskus</w:t>
      </w:r>
      <w:r w:rsidR="00F22FED" w:rsidRPr="00014FEF">
        <w:rPr>
          <w:rFonts w:ascii="Times New Roman" w:hAnsi="Times New Roman" w:cs="Times New Roman"/>
        </w:rPr>
        <w:t xml:space="preserve"> </w:t>
      </w:r>
      <w:r w:rsidR="00E52B9E" w:rsidRPr="00014FEF">
        <w:rPr>
          <w:rFonts w:ascii="Times New Roman" w:hAnsi="Times New Roman" w:cs="Times New Roman"/>
        </w:rPr>
        <w:t>ja</w:t>
      </w:r>
      <w:r w:rsidR="00F22FED" w:rsidRPr="00014FEF">
        <w:rPr>
          <w:rFonts w:ascii="Times New Roman" w:hAnsi="Times New Roman" w:cs="Times New Roman"/>
        </w:rPr>
        <w:t xml:space="preserve"> Statistikaamet</w:t>
      </w:r>
      <w:r w:rsidR="00E819FD" w:rsidRPr="00014FEF">
        <w:rPr>
          <w:rFonts w:ascii="Times New Roman" w:hAnsi="Times New Roman" w:cs="Times New Roman"/>
        </w:rPr>
        <w:t>i</w:t>
      </w:r>
      <w:r w:rsidR="00826532" w:rsidRPr="00014FEF">
        <w:rPr>
          <w:rFonts w:ascii="Times New Roman" w:hAnsi="Times New Roman" w:cs="Times New Roman"/>
        </w:rPr>
        <w:t>l</w:t>
      </w:r>
      <w:r w:rsidR="00276C73" w:rsidRPr="00014FEF">
        <w:rPr>
          <w:rFonts w:ascii="Times New Roman" w:hAnsi="Times New Roman" w:cs="Times New Roman"/>
        </w:rPr>
        <w:t xml:space="preserve">, kuid neid asutusi ei ole otstarbekas loetleda </w:t>
      </w:r>
      <w:proofErr w:type="spellStart"/>
      <w:r w:rsidR="00276C73" w:rsidRPr="00014FEF">
        <w:rPr>
          <w:rFonts w:ascii="Times New Roman" w:hAnsi="Times New Roman" w:cs="Times New Roman"/>
        </w:rPr>
        <w:t>AutoVSis</w:t>
      </w:r>
      <w:proofErr w:type="spellEnd"/>
      <w:r w:rsidR="00276C73" w:rsidRPr="00014FEF">
        <w:rPr>
          <w:rFonts w:ascii="Times New Roman" w:hAnsi="Times New Roman" w:cs="Times New Roman"/>
        </w:rPr>
        <w:t>, vaid teha vastav muudatus eriseadustes.</w:t>
      </w:r>
    </w:p>
    <w:p w14:paraId="70EC1750" w14:textId="77777777" w:rsidR="00200579" w:rsidRPr="00014FEF" w:rsidRDefault="00200579" w:rsidP="00176E86">
      <w:pPr>
        <w:pStyle w:val="Loendilik"/>
        <w:spacing w:after="0" w:line="240" w:lineRule="auto"/>
        <w:ind w:left="0"/>
        <w:jc w:val="both"/>
        <w:rPr>
          <w:rFonts w:ascii="Times New Roman" w:hAnsi="Times New Roman" w:cs="Times New Roman"/>
        </w:rPr>
      </w:pPr>
    </w:p>
    <w:p w14:paraId="05254CDA" w14:textId="52C9171F" w:rsidR="00E2618D" w:rsidRPr="00014FEF" w:rsidRDefault="6F98B780" w:rsidP="007013E5">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aubaveodokumentatsioon võib </w:t>
      </w:r>
      <w:r w:rsidR="00E2618D" w:rsidRPr="00014FEF">
        <w:rPr>
          <w:rFonts w:ascii="Times New Roman" w:hAnsi="Times New Roman" w:cs="Times New Roman"/>
        </w:rPr>
        <w:t>sisaldada</w:t>
      </w:r>
      <w:r w:rsidRPr="00014FEF">
        <w:rPr>
          <w:rFonts w:ascii="Times New Roman" w:hAnsi="Times New Roman" w:cs="Times New Roman"/>
        </w:rPr>
        <w:t xml:space="preserve"> olulist teavet õnnetusjuhtumi korral päästetööde kavandamise</w:t>
      </w:r>
      <w:r w:rsidR="00187860" w:rsidRPr="00014FEF">
        <w:rPr>
          <w:rFonts w:ascii="Times New Roman" w:hAnsi="Times New Roman" w:cs="Times New Roman"/>
        </w:rPr>
        <w:t>ks</w:t>
      </w:r>
      <w:r w:rsidRPr="00014FEF">
        <w:rPr>
          <w:rFonts w:ascii="Times New Roman" w:hAnsi="Times New Roman" w:cs="Times New Roman"/>
        </w:rPr>
        <w:t>. Näite</w:t>
      </w:r>
      <w:r w:rsidR="00E2618D" w:rsidRPr="00014FEF">
        <w:rPr>
          <w:rFonts w:ascii="Times New Roman" w:hAnsi="Times New Roman" w:cs="Times New Roman"/>
        </w:rPr>
        <w:t>ks</w:t>
      </w:r>
      <w:r w:rsidRPr="00014FEF">
        <w:rPr>
          <w:rFonts w:ascii="Times New Roman" w:hAnsi="Times New Roman" w:cs="Times New Roman"/>
        </w:rPr>
        <w:t xml:space="preserve"> sõltub veetavast kaubast ning selle kogusest see, milliste võimetega </w:t>
      </w:r>
      <w:r w:rsidR="00E2618D" w:rsidRPr="00014FEF">
        <w:rPr>
          <w:rFonts w:ascii="Times New Roman" w:hAnsi="Times New Roman" w:cs="Times New Roman"/>
        </w:rPr>
        <w:t xml:space="preserve">asutusi </w:t>
      </w:r>
      <w:r w:rsidRPr="00014FEF">
        <w:rPr>
          <w:rFonts w:ascii="Times New Roman" w:hAnsi="Times New Roman" w:cs="Times New Roman"/>
        </w:rPr>
        <w:t xml:space="preserve">päästetöödele kaasata. Seega </w:t>
      </w:r>
      <w:r w:rsidR="3395D788" w:rsidRPr="00014FEF">
        <w:rPr>
          <w:rFonts w:ascii="Times New Roman" w:hAnsi="Times New Roman" w:cs="Times New Roman"/>
        </w:rPr>
        <w:t>Päästeameti</w:t>
      </w:r>
      <w:r w:rsidRPr="00014FEF">
        <w:rPr>
          <w:rFonts w:ascii="Times New Roman" w:hAnsi="Times New Roman" w:cs="Times New Roman"/>
        </w:rPr>
        <w:t>l</w:t>
      </w:r>
      <w:r w:rsidR="3395D788" w:rsidRPr="00014FEF">
        <w:rPr>
          <w:rFonts w:ascii="Times New Roman" w:hAnsi="Times New Roman" w:cs="Times New Roman"/>
        </w:rPr>
        <w:t xml:space="preserve"> ja Häirekeskuse</w:t>
      </w:r>
      <w:r w:rsidR="4CEB96E0" w:rsidRPr="00014FEF">
        <w:rPr>
          <w:rFonts w:ascii="Times New Roman" w:hAnsi="Times New Roman" w:cs="Times New Roman"/>
        </w:rPr>
        <w:t xml:space="preserve">l on </w:t>
      </w:r>
      <w:r w:rsidR="20849F52" w:rsidRPr="00014FEF">
        <w:rPr>
          <w:rFonts w:ascii="Times New Roman" w:hAnsi="Times New Roman" w:cs="Times New Roman"/>
        </w:rPr>
        <w:t>vaja</w:t>
      </w:r>
      <w:r w:rsidR="00E2618D" w:rsidRPr="00014FEF">
        <w:rPr>
          <w:rFonts w:ascii="Times New Roman" w:hAnsi="Times New Roman" w:cs="Times New Roman"/>
        </w:rPr>
        <w:t xml:space="preserve"> luua</w:t>
      </w:r>
      <w:r w:rsidR="20849F52" w:rsidRPr="00014FEF">
        <w:rPr>
          <w:rFonts w:ascii="Times New Roman" w:hAnsi="Times New Roman" w:cs="Times New Roman"/>
        </w:rPr>
        <w:t xml:space="preserve"> ligipääs </w:t>
      </w:r>
      <w:r w:rsidR="53599150" w:rsidRPr="00014FEF">
        <w:rPr>
          <w:rFonts w:ascii="Times New Roman" w:hAnsi="Times New Roman" w:cs="Times New Roman"/>
        </w:rPr>
        <w:t>ohuhinnangu saamiseks, mis omakorda võimaldaks õnnetusjuhtumitele kiiremini ni</w:t>
      </w:r>
      <w:r w:rsidR="2683B839" w:rsidRPr="00014FEF">
        <w:rPr>
          <w:rFonts w:ascii="Times New Roman" w:hAnsi="Times New Roman" w:cs="Times New Roman"/>
        </w:rPr>
        <w:t>ng asjakohesemate jõududega reageerida.</w:t>
      </w:r>
    </w:p>
    <w:p w14:paraId="75E24A98" w14:textId="77777777" w:rsidR="00176E86" w:rsidRPr="00014FEF" w:rsidRDefault="00176E86" w:rsidP="007013E5">
      <w:pPr>
        <w:pStyle w:val="Loendilik"/>
        <w:spacing w:after="0" w:line="240" w:lineRule="auto"/>
        <w:ind w:left="0"/>
        <w:jc w:val="both"/>
        <w:rPr>
          <w:rFonts w:ascii="Times New Roman" w:hAnsi="Times New Roman" w:cs="Times New Roman"/>
        </w:rPr>
      </w:pPr>
    </w:p>
    <w:p w14:paraId="47703049" w14:textId="2FF6B39A" w:rsidR="00AC2FE4" w:rsidRPr="00014FEF" w:rsidRDefault="2AEBDDBE"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Statistikaameti 2024</w:t>
      </w:r>
      <w:r w:rsidR="00187860" w:rsidRPr="00014FEF">
        <w:rPr>
          <w:rFonts w:ascii="Times New Roman" w:hAnsi="Times New Roman" w:cs="Times New Roman"/>
        </w:rPr>
        <w:t>–</w:t>
      </w:r>
      <w:r w:rsidRPr="00014FEF">
        <w:rPr>
          <w:rFonts w:ascii="Times New Roman" w:hAnsi="Times New Roman" w:cs="Times New Roman"/>
        </w:rPr>
        <w:t xml:space="preserve">2028 statistikatööde loetelus on ka </w:t>
      </w:r>
      <w:proofErr w:type="spellStart"/>
      <w:r w:rsidRPr="00014FEF">
        <w:rPr>
          <w:rFonts w:ascii="Times New Roman" w:hAnsi="Times New Roman" w:cs="Times New Roman"/>
        </w:rPr>
        <w:t>kaubavedu</w:t>
      </w:r>
      <w:proofErr w:type="spellEnd"/>
      <w:r w:rsidRPr="00014FEF">
        <w:rPr>
          <w:rFonts w:ascii="Times New Roman" w:hAnsi="Times New Roman" w:cs="Times New Roman"/>
        </w:rPr>
        <w:t xml:space="preserve"> maanteedel. </w:t>
      </w:r>
      <w:r w:rsidR="00187860" w:rsidRPr="00014FEF">
        <w:rPr>
          <w:rFonts w:ascii="Times New Roman" w:hAnsi="Times New Roman" w:cs="Times New Roman"/>
        </w:rPr>
        <w:t>Selle</w:t>
      </w:r>
      <w:r w:rsidRPr="00014FEF">
        <w:rPr>
          <w:rFonts w:ascii="Times New Roman" w:hAnsi="Times New Roman" w:cs="Times New Roman"/>
        </w:rPr>
        <w:t xml:space="preserve"> statistikatöö õiguslik alus tuleb Euroopa Parlamendi ja nõukogu määrusest (EL) nr 70/2012 kaupade autovedu käsitlevate statistiliste aruannete kohta</w:t>
      </w:r>
      <w:r w:rsidR="007F14CE" w:rsidRPr="00014FEF">
        <w:rPr>
          <w:rStyle w:val="Allmrkuseviide"/>
          <w:rFonts w:ascii="Times New Roman" w:hAnsi="Times New Roman" w:cs="Times New Roman"/>
        </w:rPr>
        <w:footnoteReference w:id="17"/>
      </w:r>
      <w:r w:rsidRPr="00014FEF">
        <w:rPr>
          <w:rFonts w:ascii="Times New Roman" w:hAnsi="Times New Roman" w:cs="Times New Roman"/>
        </w:rPr>
        <w:t>. Määruse art</w:t>
      </w:r>
      <w:r w:rsidR="00E2618D" w:rsidRPr="00014FEF">
        <w:rPr>
          <w:rFonts w:ascii="Times New Roman" w:hAnsi="Times New Roman" w:cs="Times New Roman"/>
        </w:rPr>
        <w:t>ikli</w:t>
      </w:r>
      <w:r w:rsidRPr="00014FEF">
        <w:rPr>
          <w:rFonts w:ascii="Times New Roman" w:hAnsi="Times New Roman" w:cs="Times New Roman"/>
        </w:rPr>
        <w:t xml:space="preserve"> 1 l</w:t>
      </w:r>
      <w:r w:rsidR="00E2618D" w:rsidRPr="00014FEF">
        <w:rPr>
          <w:rFonts w:ascii="Times New Roman" w:hAnsi="Times New Roman" w:cs="Times New Roman"/>
        </w:rPr>
        <w:t>õike</w:t>
      </w:r>
      <w:r w:rsidRPr="00014FEF">
        <w:rPr>
          <w:rFonts w:ascii="Times New Roman" w:hAnsi="Times New Roman" w:cs="Times New Roman"/>
        </w:rPr>
        <w:t xml:space="preserve"> 1 kohaselt tuleb igal liikmesriigil koguda liidu statistikat kaupade autoveo kohta kõnealuses liikmesriigis registreeritud kaubaveo</w:t>
      </w:r>
      <w:r w:rsidR="00E2618D" w:rsidRPr="00014FEF">
        <w:rPr>
          <w:rFonts w:ascii="Times New Roman" w:hAnsi="Times New Roman" w:cs="Times New Roman"/>
        </w:rPr>
        <w:t>kitega</w:t>
      </w:r>
      <w:r w:rsidRPr="00014FEF">
        <w:rPr>
          <w:rFonts w:ascii="Times New Roman" w:hAnsi="Times New Roman" w:cs="Times New Roman"/>
        </w:rPr>
        <w:t xml:space="preserve"> ja nende sõitude kohta.</w:t>
      </w:r>
      <w:r w:rsidR="0E970E2D" w:rsidRPr="00014FEF">
        <w:rPr>
          <w:rFonts w:ascii="Times New Roman" w:hAnsi="Times New Roman" w:cs="Times New Roman"/>
        </w:rPr>
        <w:t xml:space="preserve"> Statistikaameti õigus</w:t>
      </w:r>
      <w:r w:rsidR="00E2618D" w:rsidRPr="00014FEF">
        <w:rPr>
          <w:rFonts w:ascii="Times New Roman" w:hAnsi="Times New Roman" w:cs="Times New Roman"/>
        </w:rPr>
        <w:t>e</w:t>
      </w:r>
      <w:r w:rsidR="0E970E2D" w:rsidRPr="00014FEF">
        <w:rPr>
          <w:rFonts w:ascii="Times New Roman" w:hAnsi="Times New Roman" w:cs="Times New Roman"/>
        </w:rPr>
        <w:t xml:space="preserve"> nõuda andmeesitajalt andmeid </w:t>
      </w:r>
      <w:r w:rsidR="00E2618D" w:rsidRPr="00014FEF">
        <w:rPr>
          <w:rFonts w:ascii="Times New Roman" w:hAnsi="Times New Roman" w:cs="Times New Roman"/>
        </w:rPr>
        <w:t>näeb ette</w:t>
      </w:r>
      <w:r w:rsidR="0E970E2D" w:rsidRPr="00014FEF">
        <w:rPr>
          <w:rFonts w:ascii="Times New Roman" w:hAnsi="Times New Roman" w:cs="Times New Roman"/>
        </w:rPr>
        <w:t xml:space="preserve"> </w:t>
      </w:r>
      <w:r w:rsidR="00E31203" w:rsidRPr="00014FEF">
        <w:rPr>
          <w:rFonts w:ascii="Times New Roman" w:hAnsi="Times New Roman" w:cs="Times New Roman"/>
        </w:rPr>
        <w:t xml:space="preserve">riikliku statistika seaduse (edaspidi </w:t>
      </w:r>
      <w:proofErr w:type="spellStart"/>
      <w:r w:rsidR="0E970E2D" w:rsidRPr="00DA7593">
        <w:rPr>
          <w:rFonts w:ascii="Times New Roman" w:hAnsi="Times New Roman" w:cs="Times New Roman"/>
          <w:i/>
          <w:iCs/>
        </w:rPr>
        <w:t>RStS</w:t>
      </w:r>
      <w:proofErr w:type="spellEnd"/>
      <w:r w:rsidR="00E31203" w:rsidRPr="00014FEF">
        <w:rPr>
          <w:rFonts w:ascii="Times New Roman" w:hAnsi="Times New Roman" w:cs="Times New Roman"/>
        </w:rPr>
        <w:t>)</w:t>
      </w:r>
      <w:r w:rsidR="0E970E2D" w:rsidRPr="00014FEF">
        <w:rPr>
          <w:rFonts w:ascii="Times New Roman" w:hAnsi="Times New Roman" w:cs="Times New Roman"/>
        </w:rPr>
        <w:t xml:space="preserve"> § 28. </w:t>
      </w:r>
      <w:r w:rsidR="00E2618D" w:rsidRPr="00014FEF">
        <w:rPr>
          <w:rFonts w:ascii="Times New Roman" w:hAnsi="Times New Roman" w:cs="Times New Roman"/>
        </w:rPr>
        <w:t>Praegu</w:t>
      </w:r>
      <w:r w:rsidR="374EBC79" w:rsidRPr="00014FEF">
        <w:rPr>
          <w:rFonts w:ascii="Times New Roman" w:hAnsi="Times New Roman" w:cs="Times New Roman"/>
        </w:rPr>
        <w:t xml:space="preserve"> puudub Statistikaametil võimalus pärida teavet kesksest andmebaasist riikliku statistika tegemiseks kaubaveo valdkonnas. Andmeid saadakse ettevõtjatelt peaasjalikult valimi alusel või üldises korras iga-aastaste andmepäringute</w:t>
      </w:r>
      <w:r w:rsidR="00E2618D" w:rsidRPr="00014FEF">
        <w:rPr>
          <w:rFonts w:ascii="Times New Roman" w:hAnsi="Times New Roman" w:cs="Times New Roman"/>
        </w:rPr>
        <w:t>ga</w:t>
      </w:r>
      <w:r w:rsidR="374EBC79" w:rsidRPr="00014FEF">
        <w:rPr>
          <w:rFonts w:ascii="Times New Roman" w:hAnsi="Times New Roman" w:cs="Times New Roman"/>
        </w:rPr>
        <w:t>. Seega võimalda</w:t>
      </w:r>
      <w:r w:rsidR="00E2618D" w:rsidRPr="00014FEF">
        <w:rPr>
          <w:rFonts w:ascii="Times New Roman" w:hAnsi="Times New Roman" w:cs="Times New Roman"/>
        </w:rPr>
        <w:t>des</w:t>
      </w:r>
      <w:r w:rsidR="374EBC79" w:rsidRPr="00014FEF">
        <w:rPr>
          <w:rFonts w:ascii="Times New Roman" w:hAnsi="Times New Roman" w:cs="Times New Roman"/>
        </w:rPr>
        <w:t xml:space="preserve"> Statistikaametil</w:t>
      </w:r>
      <w:r w:rsidR="00E2618D" w:rsidRPr="00014FEF">
        <w:rPr>
          <w:rFonts w:ascii="Times New Roman" w:hAnsi="Times New Roman" w:cs="Times New Roman"/>
        </w:rPr>
        <w:t>e</w:t>
      </w:r>
      <w:r w:rsidR="374EBC79" w:rsidRPr="00014FEF">
        <w:rPr>
          <w:rFonts w:ascii="Times New Roman" w:hAnsi="Times New Roman" w:cs="Times New Roman"/>
        </w:rPr>
        <w:t xml:space="preserve"> juurdepääsu andmetele</w:t>
      </w:r>
      <w:r w:rsidR="00E2618D" w:rsidRPr="00014FEF">
        <w:rPr>
          <w:rFonts w:ascii="Times New Roman" w:hAnsi="Times New Roman" w:cs="Times New Roman"/>
        </w:rPr>
        <w:t>,</w:t>
      </w:r>
      <w:r w:rsidR="72A8D5B0" w:rsidRPr="00014FEF">
        <w:rPr>
          <w:rFonts w:ascii="Times New Roman" w:hAnsi="Times New Roman" w:cs="Times New Roman"/>
        </w:rPr>
        <w:t xml:space="preserve"> väheneb ka ettevõtjate halduskoormus andmete esitamisel</w:t>
      </w:r>
      <w:r w:rsidR="009145AF" w:rsidRPr="00014FEF">
        <w:rPr>
          <w:rFonts w:ascii="Times New Roman" w:hAnsi="Times New Roman" w:cs="Times New Roman"/>
        </w:rPr>
        <w:t>, mida ettevõtjad on</w:t>
      </w:r>
      <w:r w:rsidR="002C3BAA" w:rsidRPr="00014FEF">
        <w:rPr>
          <w:rFonts w:ascii="Times New Roman" w:hAnsi="Times New Roman" w:cs="Times New Roman"/>
        </w:rPr>
        <w:t xml:space="preserve"> </w:t>
      </w:r>
      <w:r w:rsidR="00E2618D" w:rsidRPr="00014FEF">
        <w:rPr>
          <w:rFonts w:ascii="Times New Roman" w:hAnsi="Times New Roman" w:cs="Times New Roman"/>
        </w:rPr>
        <w:t xml:space="preserve">seni </w:t>
      </w:r>
      <w:r w:rsidR="002C3BAA" w:rsidRPr="00014FEF">
        <w:rPr>
          <w:rFonts w:ascii="Times New Roman" w:hAnsi="Times New Roman" w:cs="Times New Roman"/>
        </w:rPr>
        <w:t xml:space="preserve">käsitsi </w:t>
      </w:r>
      <w:r w:rsidR="00201926" w:rsidRPr="00014FEF">
        <w:rPr>
          <w:rFonts w:ascii="Times New Roman" w:hAnsi="Times New Roman" w:cs="Times New Roman"/>
        </w:rPr>
        <w:t>teinud</w:t>
      </w:r>
      <w:r w:rsidR="002C3BAA" w:rsidRPr="00014FEF">
        <w:rPr>
          <w:rFonts w:ascii="Times New Roman" w:hAnsi="Times New Roman" w:cs="Times New Roman"/>
        </w:rPr>
        <w:t>.</w:t>
      </w:r>
      <w:r w:rsidR="72A8D5B0" w:rsidRPr="00014FEF">
        <w:rPr>
          <w:rFonts w:ascii="Times New Roman" w:hAnsi="Times New Roman" w:cs="Times New Roman"/>
        </w:rPr>
        <w:t xml:space="preserve"> </w:t>
      </w:r>
    </w:p>
    <w:p w14:paraId="51C17B41" w14:textId="77777777" w:rsidR="00176E86" w:rsidRPr="00014FEF" w:rsidRDefault="00176E86" w:rsidP="00176E86">
      <w:pPr>
        <w:pStyle w:val="Loendilik"/>
        <w:spacing w:after="0" w:line="240" w:lineRule="auto"/>
        <w:ind w:left="0"/>
        <w:jc w:val="both"/>
        <w:rPr>
          <w:rFonts w:ascii="Times New Roman" w:hAnsi="Times New Roman" w:cs="Times New Roman"/>
        </w:rPr>
      </w:pPr>
    </w:p>
    <w:p w14:paraId="2046EB51" w14:textId="5B7576BC" w:rsidR="00083727" w:rsidRDefault="00F81F1F"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Andmetele juurdepääs võimaldaks koguda teavet kiiremini, suuremas </w:t>
      </w:r>
      <w:r w:rsidR="00134E23" w:rsidRPr="00014FEF">
        <w:rPr>
          <w:rFonts w:ascii="Times New Roman" w:hAnsi="Times New Roman" w:cs="Times New Roman"/>
        </w:rPr>
        <w:t>mahus</w:t>
      </w:r>
      <w:r w:rsidRPr="00014FEF">
        <w:rPr>
          <w:rFonts w:ascii="Times New Roman" w:hAnsi="Times New Roman" w:cs="Times New Roman"/>
        </w:rPr>
        <w:t>, anda olukordadele täpsemaid hinnanguid ning seeläbi täita avalikke ülesandeid kvaliteetsemalt.</w:t>
      </w:r>
    </w:p>
    <w:p w14:paraId="5B2FE3DD" w14:textId="77777777" w:rsidR="00DA7593" w:rsidRDefault="00DA7593" w:rsidP="00176E86">
      <w:pPr>
        <w:pStyle w:val="Loendilik"/>
        <w:spacing w:after="0" w:line="240" w:lineRule="auto"/>
        <w:ind w:left="0"/>
        <w:jc w:val="both"/>
        <w:rPr>
          <w:rFonts w:ascii="Times New Roman" w:hAnsi="Times New Roman" w:cs="Times New Roman"/>
        </w:rPr>
      </w:pPr>
    </w:p>
    <w:p w14:paraId="3C1C687F" w14:textId="51B242CF" w:rsidR="00DA7593" w:rsidRPr="00014FEF" w:rsidRDefault="00DA7593" w:rsidP="00176E86">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 omavate asutuste nimekirja lõike 6 alusel kehtestatava määrusega.</w:t>
      </w:r>
    </w:p>
    <w:p w14:paraId="10A624CE" w14:textId="77777777" w:rsidR="00187860" w:rsidRPr="00014FEF" w:rsidRDefault="00187860">
      <w:pPr>
        <w:pStyle w:val="Loendilik"/>
        <w:spacing w:after="0" w:line="240" w:lineRule="auto"/>
        <w:ind w:left="0"/>
        <w:jc w:val="both"/>
        <w:rPr>
          <w:rFonts w:ascii="Times New Roman" w:hAnsi="Times New Roman" w:cs="Times New Roman"/>
          <w:b/>
          <w:bCs/>
        </w:rPr>
      </w:pPr>
    </w:p>
    <w:p w14:paraId="2D995466" w14:textId="3F4618D8" w:rsidR="00083727" w:rsidRPr="00014FEF" w:rsidRDefault="00083727"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 xml:space="preserve">valdkonna eest vastutava ministri määrusega kehtestatakse </w:t>
      </w:r>
      <w:r w:rsidR="00AD2144" w:rsidRPr="00AD2144">
        <w:rPr>
          <w:rFonts w:ascii="Times New Roman" w:hAnsi="Times New Roman" w:cs="Times New Roman"/>
        </w:rPr>
        <w:t>eFTI värava haldamise kor</w:t>
      </w:r>
      <w:r w:rsidR="00AD2144">
        <w:rPr>
          <w:rFonts w:ascii="Times New Roman" w:hAnsi="Times New Roman" w:cs="Times New Roman"/>
        </w:rPr>
        <w:t>d</w:t>
      </w:r>
      <w:r w:rsidR="00AD2144" w:rsidRPr="00AD2144">
        <w:rPr>
          <w:rFonts w:ascii="Times New Roman" w:hAnsi="Times New Roman" w:cs="Times New Roman"/>
        </w:rPr>
        <w:t>, nõuded eFTI platvormidele, eFTI platvormide ja eFTI värava andmevahetuse üksikasjalikud nõuded ning ettevõtjate poolt elektroonilise kaubaveoteabe kättesaadavaks tegemise tingimused Euroopa Parlamendi ja nõukogu määruse (EL) nr 2020/1056 tähenduses</w:t>
      </w:r>
      <w:r w:rsidR="004F551B" w:rsidRPr="00014FEF">
        <w:rPr>
          <w:rFonts w:ascii="Times New Roman" w:hAnsi="Times New Roman" w:cs="Times New Roman"/>
        </w:rPr>
        <w:t>.</w:t>
      </w:r>
    </w:p>
    <w:p w14:paraId="267D6373" w14:textId="77777777" w:rsidR="00EB437E" w:rsidRPr="00014FEF" w:rsidRDefault="00EB437E" w:rsidP="00EB10C7">
      <w:pPr>
        <w:pStyle w:val="Loendilik"/>
        <w:spacing w:after="0" w:line="240" w:lineRule="auto"/>
        <w:ind w:left="0"/>
        <w:jc w:val="both"/>
        <w:rPr>
          <w:rFonts w:ascii="Times New Roman" w:hAnsi="Times New Roman" w:cs="Times New Roman"/>
        </w:rPr>
      </w:pPr>
    </w:p>
    <w:p w14:paraId="331B06C8" w14:textId="374E3064" w:rsidR="00BB7FD0" w:rsidRDefault="00AC2FE4" w:rsidP="00BB7FD0">
      <w:pPr>
        <w:spacing w:after="0" w:line="240" w:lineRule="auto"/>
        <w:jc w:val="both"/>
        <w:rPr>
          <w:rFonts w:ascii="Times New Roman" w:hAnsi="Times New Roman" w:cs="Times New Roman"/>
        </w:rPr>
      </w:pPr>
      <w:r w:rsidRPr="000B6BCD">
        <w:rPr>
          <w:rFonts w:ascii="Times New Roman" w:hAnsi="Times New Roman" w:cs="Times New Roman"/>
          <w:b/>
          <w:bCs/>
        </w:rPr>
        <w:t xml:space="preserve">Lõike </w:t>
      </w:r>
      <w:r w:rsidR="00BB7FD0" w:rsidRPr="000B6BCD">
        <w:rPr>
          <w:rFonts w:ascii="Times New Roman" w:hAnsi="Times New Roman" w:cs="Times New Roman"/>
          <w:b/>
          <w:bCs/>
        </w:rPr>
        <w:t>6</w:t>
      </w:r>
      <w:r w:rsidRPr="000B6BCD">
        <w:rPr>
          <w:rFonts w:ascii="Times New Roman" w:hAnsi="Times New Roman" w:cs="Times New Roman"/>
          <w:b/>
          <w:bCs/>
        </w:rPr>
        <w:t xml:space="preserve"> punkti</w:t>
      </w:r>
      <w:r w:rsidR="00BB7FD0" w:rsidRPr="000B6BCD">
        <w:rPr>
          <w:rFonts w:ascii="Times New Roman" w:hAnsi="Times New Roman" w:cs="Times New Roman"/>
          <w:b/>
          <w:bCs/>
        </w:rPr>
        <w:t>d</w:t>
      </w:r>
      <w:r w:rsidRPr="000B6BCD">
        <w:rPr>
          <w:rFonts w:ascii="Times New Roman" w:hAnsi="Times New Roman" w:cs="Times New Roman"/>
          <w:b/>
          <w:bCs/>
        </w:rPr>
        <w:t xml:space="preserve"> 1</w:t>
      </w:r>
      <w:r w:rsidR="00BB7FD0" w:rsidRPr="000B6BCD">
        <w:rPr>
          <w:rFonts w:ascii="Times New Roman" w:hAnsi="Times New Roman" w:cs="Times New Roman"/>
          <w:b/>
          <w:bCs/>
        </w:rPr>
        <w:t xml:space="preserve">–5 </w:t>
      </w:r>
      <w:r w:rsidRPr="000B6BCD">
        <w:rPr>
          <w:rFonts w:ascii="Times New Roman" w:hAnsi="Times New Roman" w:cs="Times New Roman"/>
        </w:rPr>
        <w:t xml:space="preserve"> </w:t>
      </w:r>
      <w:r w:rsidR="00BB7FD0" w:rsidRPr="000B6BCD">
        <w:rPr>
          <w:rFonts w:ascii="Times New Roman" w:hAnsi="Times New Roman" w:cs="Times New Roman"/>
        </w:rPr>
        <w:t xml:space="preserve">sätestavad </w:t>
      </w:r>
      <w:r w:rsidR="00BB7FD0">
        <w:rPr>
          <w:rFonts w:ascii="Times New Roman" w:hAnsi="Times New Roman" w:cs="Times New Roman"/>
        </w:rPr>
        <w:t xml:space="preserve">alused </w:t>
      </w:r>
      <w:r w:rsidR="00BB7FD0" w:rsidRPr="000B6BCD">
        <w:rPr>
          <w:rFonts w:ascii="Times New Roman" w:hAnsi="Times New Roman" w:cs="Times New Roman"/>
        </w:rPr>
        <w:t>eFTI värava haldamise korra</w:t>
      </w:r>
      <w:r w:rsidR="00BB7FD0">
        <w:rPr>
          <w:rFonts w:ascii="Times New Roman" w:hAnsi="Times New Roman" w:cs="Times New Roman"/>
        </w:rPr>
        <w:t xml:space="preserve"> kehtestamiseks</w:t>
      </w:r>
      <w:r w:rsidR="00BB7FD0" w:rsidRPr="000B6BCD">
        <w:rPr>
          <w:rFonts w:ascii="Times New Roman" w:hAnsi="Times New Roman" w:cs="Times New Roman"/>
        </w:rPr>
        <w:t>, see tähendab volitatud töötleja, kaasvastutavate töötlejate ja volitatud töötleja ülesanded</w:t>
      </w:r>
      <w:r w:rsidR="00BB7FD0">
        <w:rPr>
          <w:rFonts w:ascii="Times New Roman" w:hAnsi="Times New Roman" w:cs="Times New Roman"/>
        </w:rPr>
        <w:t xml:space="preserve">, </w:t>
      </w:r>
      <w:r w:rsidR="00BB7FD0" w:rsidRPr="000B6BCD">
        <w:rPr>
          <w:rFonts w:ascii="Times New Roman" w:hAnsi="Times New Roman" w:cs="Times New Roman"/>
        </w:rPr>
        <w:t>vajadusel eFTI väravas töödeldavate andmete täpsustatud loetelu ja nende andmete säilitamise tähtajad</w:t>
      </w:r>
      <w:r w:rsidR="00BB7FD0">
        <w:rPr>
          <w:rFonts w:ascii="Times New Roman" w:hAnsi="Times New Roman" w:cs="Times New Roman"/>
        </w:rPr>
        <w:t xml:space="preserve">, </w:t>
      </w:r>
      <w:r w:rsidR="00BB7FD0" w:rsidRPr="000B6BCD">
        <w:rPr>
          <w:rFonts w:ascii="Times New Roman" w:hAnsi="Times New Roman" w:cs="Times New Roman"/>
        </w:rPr>
        <w:t>eFTI värava kaudu eFTI platvormidele juurdepääsu omavate asutuste loetelu</w:t>
      </w:r>
      <w:r w:rsidR="00BB7FD0">
        <w:rPr>
          <w:rFonts w:ascii="Times New Roman" w:hAnsi="Times New Roman" w:cs="Times New Roman"/>
        </w:rPr>
        <w:t xml:space="preserve"> (põhjendatud lõike 5 selgituste juures) ja</w:t>
      </w:r>
      <w:r w:rsidR="00BB7FD0" w:rsidRPr="000B6BCD">
        <w:rPr>
          <w:rFonts w:ascii="Times New Roman" w:hAnsi="Times New Roman" w:cs="Times New Roman"/>
        </w:rPr>
        <w:t xml:space="preserve"> muud eFTI värava haldamise korralduslikud nõuded</w:t>
      </w:r>
      <w:r w:rsidR="00BB7FD0">
        <w:rPr>
          <w:rFonts w:ascii="Times New Roman" w:hAnsi="Times New Roman" w:cs="Times New Roman"/>
        </w:rPr>
        <w:t xml:space="preserve">. Kuigi tegemist ei ole andmekoguga, on </w:t>
      </w:r>
      <w:proofErr w:type="spellStart"/>
      <w:r w:rsidR="00DD7310">
        <w:rPr>
          <w:rFonts w:ascii="Times New Roman" w:hAnsi="Times New Roman" w:cs="Times New Roman"/>
        </w:rPr>
        <w:t>idenfitikaatorite</w:t>
      </w:r>
      <w:proofErr w:type="spellEnd"/>
      <w:r w:rsidR="00DD7310">
        <w:rPr>
          <w:rFonts w:ascii="Times New Roman" w:hAnsi="Times New Roman" w:cs="Times New Roman"/>
        </w:rPr>
        <w:t xml:space="preserve"> ja to</w:t>
      </w:r>
      <w:r w:rsidR="006646D5">
        <w:rPr>
          <w:rFonts w:ascii="Times New Roman" w:hAnsi="Times New Roman" w:cs="Times New Roman"/>
        </w:rPr>
        <w:t xml:space="preserve">imingulogide </w:t>
      </w:r>
      <w:r w:rsidR="00BB7FD0">
        <w:rPr>
          <w:rFonts w:ascii="Times New Roman" w:hAnsi="Times New Roman" w:cs="Times New Roman"/>
        </w:rPr>
        <w:t xml:space="preserve">andmetöötluse </w:t>
      </w:r>
      <w:r w:rsidR="000B6BCD">
        <w:rPr>
          <w:rFonts w:ascii="Times New Roman" w:hAnsi="Times New Roman" w:cs="Times New Roman"/>
        </w:rPr>
        <w:t xml:space="preserve">ning vajadusel muid </w:t>
      </w:r>
      <w:r w:rsidR="00BB7FD0">
        <w:rPr>
          <w:rFonts w:ascii="Times New Roman" w:hAnsi="Times New Roman" w:cs="Times New Roman"/>
        </w:rPr>
        <w:t>üksikasju vajalik täpsustada</w:t>
      </w:r>
      <w:r w:rsidR="000B6BCD">
        <w:rPr>
          <w:rFonts w:ascii="Times New Roman" w:hAnsi="Times New Roman" w:cs="Times New Roman"/>
        </w:rPr>
        <w:t>.</w:t>
      </w:r>
    </w:p>
    <w:p w14:paraId="3F307960" w14:textId="77777777" w:rsidR="00BB7FD0" w:rsidRDefault="00BB7FD0" w:rsidP="007013E5">
      <w:pPr>
        <w:pStyle w:val="Loendilik"/>
        <w:spacing w:after="0" w:line="240" w:lineRule="auto"/>
        <w:ind w:left="0"/>
        <w:jc w:val="both"/>
        <w:rPr>
          <w:rFonts w:ascii="Times New Roman" w:hAnsi="Times New Roman" w:cs="Times New Roman"/>
        </w:rPr>
      </w:pPr>
    </w:p>
    <w:p w14:paraId="41C1F011" w14:textId="22A7527C" w:rsidR="0067611E" w:rsidRDefault="00BB7FD0" w:rsidP="007013E5">
      <w:pPr>
        <w:pStyle w:val="Loendilik"/>
        <w:spacing w:after="0" w:line="240" w:lineRule="auto"/>
        <w:ind w:left="0"/>
        <w:jc w:val="both"/>
        <w:rPr>
          <w:rFonts w:ascii="Times New Roman" w:hAnsi="Times New Roman" w:cs="Times New Roman"/>
        </w:rPr>
      </w:pPr>
      <w:r>
        <w:rPr>
          <w:rFonts w:ascii="Times New Roman" w:hAnsi="Times New Roman" w:cs="Times New Roman"/>
        </w:rPr>
        <w:t>Punktis 6 sätestatakse alus</w:t>
      </w:r>
      <w:r w:rsidRPr="00014FEF">
        <w:rPr>
          <w:rFonts w:ascii="Times New Roman" w:hAnsi="Times New Roman" w:cs="Times New Roman"/>
        </w:rPr>
        <w:t xml:space="preserve"> eFTI platvormide tehnilis</w:t>
      </w:r>
      <w:r>
        <w:rPr>
          <w:rFonts w:ascii="Times New Roman" w:hAnsi="Times New Roman" w:cs="Times New Roman"/>
        </w:rPr>
        <w:t>te</w:t>
      </w:r>
      <w:r w:rsidRPr="00014FEF">
        <w:rPr>
          <w:rFonts w:ascii="Times New Roman" w:hAnsi="Times New Roman" w:cs="Times New Roman"/>
        </w:rPr>
        <w:t xml:space="preserve"> ja funktsionaalse</w:t>
      </w:r>
      <w:r>
        <w:rPr>
          <w:rFonts w:ascii="Times New Roman" w:hAnsi="Times New Roman" w:cs="Times New Roman"/>
        </w:rPr>
        <w:t>te</w:t>
      </w:r>
      <w:r w:rsidRPr="00014FEF">
        <w:rPr>
          <w:rFonts w:ascii="Times New Roman" w:hAnsi="Times New Roman" w:cs="Times New Roman"/>
        </w:rPr>
        <w:t xml:space="preserve"> nõue</w:t>
      </w:r>
      <w:r>
        <w:rPr>
          <w:rFonts w:ascii="Times New Roman" w:hAnsi="Times New Roman" w:cs="Times New Roman"/>
        </w:rPr>
        <w:t>te, punktis 7</w:t>
      </w:r>
      <w:r w:rsidRPr="00014FEF">
        <w:rPr>
          <w:rFonts w:ascii="Times New Roman" w:hAnsi="Times New Roman" w:cs="Times New Roman"/>
        </w:rPr>
        <w:t xml:space="preserve"> </w:t>
      </w:r>
      <w:r w:rsidR="00AC2FE4" w:rsidRPr="00014FEF">
        <w:rPr>
          <w:rFonts w:ascii="Times New Roman" w:hAnsi="Times New Roman" w:cs="Times New Roman"/>
        </w:rPr>
        <w:t>eFTI platvormide ja asjaomaste ettevõtjate vahelis</w:t>
      </w:r>
      <w:r>
        <w:rPr>
          <w:rFonts w:ascii="Times New Roman" w:hAnsi="Times New Roman" w:cs="Times New Roman"/>
        </w:rPr>
        <w:t>t</w:t>
      </w:r>
      <w:r w:rsidR="00AC2FE4" w:rsidRPr="00014FEF">
        <w:rPr>
          <w:rFonts w:ascii="Times New Roman" w:hAnsi="Times New Roman" w:cs="Times New Roman"/>
        </w:rPr>
        <w:t>e andmevahetuse tingimus</w:t>
      </w:r>
      <w:r>
        <w:rPr>
          <w:rFonts w:ascii="Times New Roman" w:hAnsi="Times New Roman" w:cs="Times New Roman"/>
        </w:rPr>
        <w:t>te</w:t>
      </w:r>
      <w:r w:rsidR="00DE578A" w:rsidRPr="00014FEF">
        <w:rPr>
          <w:rFonts w:ascii="Times New Roman" w:hAnsi="Times New Roman" w:cs="Times New Roman"/>
        </w:rPr>
        <w:t>, ja p</w:t>
      </w:r>
      <w:r w:rsidR="003C60F8" w:rsidRPr="00014FEF">
        <w:rPr>
          <w:rFonts w:ascii="Times New Roman" w:hAnsi="Times New Roman" w:cs="Times New Roman"/>
        </w:rPr>
        <w:t xml:space="preserve">unktis </w:t>
      </w:r>
      <w:r>
        <w:rPr>
          <w:rFonts w:ascii="Times New Roman" w:hAnsi="Times New Roman" w:cs="Times New Roman"/>
        </w:rPr>
        <w:t>8</w:t>
      </w:r>
      <w:r w:rsidR="00AB7E5F" w:rsidRPr="00014FEF">
        <w:rPr>
          <w:rFonts w:ascii="Times New Roman" w:hAnsi="Times New Roman" w:cs="Times New Roman"/>
        </w:rPr>
        <w:t xml:space="preserve"> </w:t>
      </w:r>
      <w:r w:rsidR="00AC2FE4" w:rsidRPr="00014FEF">
        <w:rPr>
          <w:rFonts w:ascii="Times New Roman" w:hAnsi="Times New Roman" w:cs="Times New Roman"/>
        </w:rPr>
        <w:t xml:space="preserve">eFTI </w:t>
      </w:r>
      <w:r w:rsidR="00BF0B68">
        <w:rPr>
          <w:rFonts w:ascii="Times New Roman" w:hAnsi="Times New Roman" w:cs="Times New Roman"/>
        </w:rPr>
        <w:t>värava haldamise kor</w:t>
      </w:r>
      <w:r>
        <w:rPr>
          <w:rFonts w:ascii="Times New Roman" w:hAnsi="Times New Roman" w:cs="Times New Roman"/>
        </w:rPr>
        <w:t>ra</w:t>
      </w:r>
      <w:r w:rsidR="00BF0B68">
        <w:rPr>
          <w:rFonts w:ascii="Times New Roman" w:hAnsi="Times New Roman" w:cs="Times New Roman"/>
        </w:rPr>
        <w:t xml:space="preserve">d ning </w:t>
      </w:r>
      <w:r w:rsidR="00AC2FE4" w:rsidRPr="00014FEF">
        <w:rPr>
          <w:rFonts w:ascii="Times New Roman" w:hAnsi="Times New Roman" w:cs="Times New Roman"/>
        </w:rPr>
        <w:t xml:space="preserve">platvormide ja pädevate asutuste </w:t>
      </w:r>
      <w:r w:rsidR="00187860" w:rsidRPr="00014FEF">
        <w:rPr>
          <w:rFonts w:ascii="Times New Roman" w:hAnsi="Times New Roman" w:cs="Times New Roman"/>
        </w:rPr>
        <w:t xml:space="preserve">andmevahetuse </w:t>
      </w:r>
      <w:r w:rsidRPr="00014FEF">
        <w:rPr>
          <w:rFonts w:ascii="Times New Roman" w:hAnsi="Times New Roman" w:cs="Times New Roman"/>
        </w:rPr>
        <w:t>tingimus</w:t>
      </w:r>
      <w:r>
        <w:rPr>
          <w:rFonts w:ascii="Times New Roman" w:hAnsi="Times New Roman" w:cs="Times New Roman"/>
        </w:rPr>
        <w:t xml:space="preserve">te kehtestamiseks </w:t>
      </w:r>
      <w:r w:rsidR="00867E4A" w:rsidRPr="00014FEF">
        <w:rPr>
          <w:rFonts w:ascii="Times New Roman" w:hAnsi="Times New Roman" w:cs="Times New Roman"/>
        </w:rPr>
        <w:t>(sh juurdepääsu tingimused ettevõtjate poolt kättesaadavaks tehtud teabele ja selle töötlemisele)</w:t>
      </w:r>
      <w:r w:rsidR="00AC2FE4" w:rsidRPr="00014FEF">
        <w:rPr>
          <w:rFonts w:ascii="Times New Roman" w:hAnsi="Times New Roman" w:cs="Times New Roman"/>
        </w:rPr>
        <w:t>.</w:t>
      </w:r>
    </w:p>
    <w:p w14:paraId="176472F5" w14:textId="77777777" w:rsidR="0067611E" w:rsidRPr="00014FEF" w:rsidRDefault="0067611E" w:rsidP="007013E5">
      <w:pPr>
        <w:pStyle w:val="Loendilik"/>
        <w:spacing w:after="0" w:line="240" w:lineRule="auto"/>
        <w:ind w:left="0"/>
        <w:jc w:val="both"/>
        <w:rPr>
          <w:rFonts w:ascii="Times New Roman" w:hAnsi="Times New Roman" w:cs="Times New Roman"/>
        </w:rPr>
      </w:pPr>
    </w:p>
    <w:p w14:paraId="6C57B898" w14:textId="0D4550A3" w:rsidR="00C96DE3" w:rsidRDefault="00DE578A"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P</w:t>
      </w:r>
      <w:r w:rsidR="003C60F8" w:rsidRPr="00014FEF">
        <w:rPr>
          <w:rFonts w:ascii="Times New Roman" w:hAnsi="Times New Roman" w:cs="Times New Roman"/>
        </w:rPr>
        <w:t xml:space="preserve">unkti </w:t>
      </w:r>
      <w:r w:rsidR="00655D63">
        <w:rPr>
          <w:rFonts w:ascii="Times New Roman" w:hAnsi="Times New Roman" w:cs="Times New Roman"/>
        </w:rPr>
        <w:t>9</w:t>
      </w:r>
      <w:r w:rsidR="003C60F8" w:rsidRPr="00014FEF">
        <w:rPr>
          <w:rFonts w:ascii="Times New Roman" w:hAnsi="Times New Roman" w:cs="Times New Roman"/>
        </w:rPr>
        <w:t xml:space="preserve"> </w:t>
      </w:r>
      <w:r w:rsidR="00655D63">
        <w:rPr>
          <w:rFonts w:ascii="Times New Roman" w:hAnsi="Times New Roman" w:cs="Times New Roman"/>
        </w:rPr>
        <w:t xml:space="preserve">kohaselt </w:t>
      </w:r>
      <w:r w:rsidR="006646D5">
        <w:rPr>
          <w:rFonts w:ascii="Times New Roman" w:hAnsi="Times New Roman" w:cs="Times New Roman"/>
        </w:rPr>
        <w:t xml:space="preserve">sätestatakse nõuded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platvormide </w:t>
      </w:r>
      <w:proofErr w:type="spellStart"/>
      <w:r w:rsidR="00AC2FE4" w:rsidRPr="00014FEF">
        <w:rPr>
          <w:rFonts w:ascii="Times New Roman" w:hAnsi="Times New Roman" w:cs="Times New Roman"/>
        </w:rPr>
        <w:t>vastavushindamis</w:t>
      </w:r>
      <w:r w:rsidR="006646D5">
        <w:rPr>
          <w:rFonts w:ascii="Times New Roman" w:hAnsi="Times New Roman" w:cs="Times New Roman"/>
        </w:rPr>
        <w:t>asutusele</w:t>
      </w:r>
      <w:proofErr w:type="spellEnd"/>
      <w:r w:rsidR="00187860" w:rsidRPr="00014FEF">
        <w:rPr>
          <w:rFonts w:ascii="Times New Roman" w:hAnsi="Times New Roman" w:cs="Times New Roman"/>
        </w:rPr>
        <w:t xml:space="preserve"> </w:t>
      </w:r>
      <w:proofErr w:type="spellStart"/>
      <w:r w:rsidR="006646D5">
        <w:rPr>
          <w:rFonts w:ascii="Times New Roman" w:hAnsi="Times New Roman" w:cs="Times New Roman"/>
        </w:rPr>
        <w:t>e.</w:t>
      </w:r>
      <w:proofErr w:type="spellEnd"/>
      <w:r w:rsidR="00B66D18" w:rsidRPr="00014FEF">
        <w:rPr>
          <w:rFonts w:ascii="Times New Roman" w:hAnsi="Times New Roman" w:cs="Times New Roman"/>
        </w:rPr>
        <w:t>.</w:t>
      </w:r>
      <w:r w:rsidR="00176E86" w:rsidRPr="00014FEF">
        <w:rPr>
          <w:rFonts w:ascii="Times New Roman" w:hAnsi="Times New Roman" w:cs="Times New Roman"/>
        </w:rPr>
        <w:t xml:space="preserve"> </w:t>
      </w:r>
      <w:r w:rsidR="00C96DE3">
        <w:rPr>
          <w:rFonts w:ascii="Times New Roman" w:hAnsi="Times New Roman" w:cs="Times New Roman"/>
        </w:rPr>
        <w:t xml:space="preserve">Määrus (EL) 2020/1056 kehtestab õigusraamistiku, mis võimaldab regulatiivse kaubaveoteabe esitamist sertifitseeritud eFTI platvormide kaudu. Antud määruse artiklis 12 on sätestatud, et eFTI platvorme sertifitseerivad selleks otstarbeks akrediteeritud </w:t>
      </w:r>
      <w:proofErr w:type="spellStart"/>
      <w:r w:rsidR="00C96DE3">
        <w:rPr>
          <w:rFonts w:ascii="Times New Roman" w:hAnsi="Times New Roman" w:cs="Times New Roman"/>
        </w:rPr>
        <w:t>vastavushindamisasutused</w:t>
      </w:r>
      <w:proofErr w:type="spellEnd"/>
      <w:r w:rsidR="00C96DE3">
        <w:rPr>
          <w:rFonts w:ascii="Times New Roman" w:hAnsi="Times New Roman" w:cs="Times New Roman"/>
        </w:rPr>
        <w:t xml:space="preserve">. Akrediteerinut </w:t>
      </w:r>
      <w:proofErr w:type="spellStart"/>
      <w:r w:rsidR="00C96DE3">
        <w:rPr>
          <w:rFonts w:ascii="Times New Roman" w:hAnsi="Times New Roman" w:cs="Times New Roman"/>
        </w:rPr>
        <w:t>vastavushindamisasutuste</w:t>
      </w:r>
      <w:proofErr w:type="spellEnd"/>
      <w:r w:rsidR="00C96DE3">
        <w:rPr>
          <w:rFonts w:ascii="Times New Roman" w:hAnsi="Times New Roman" w:cs="Times New Roman"/>
        </w:rPr>
        <w:t xml:space="preserve"> osas teostab Eesti Standardimis- ja Akrediteerimiskeskus. </w:t>
      </w:r>
      <w:proofErr w:type="spellStart"/>
      <w:r w:rsidR="00C96DE3">
        <w:rPr>
          <w:rFonts w:ascii="Times New Roman" w:hAnsi="Times New Roman" w:cs="Times New Roman"/>
        </w:rPr>
        <w:t>Autoveoseaudse</w:t>
      </w:r>
      <w:proofErr w:type="spellEnd"/>
      <w:r w:rsidR="00C96DE3">
        <w:rPr>
          <w:rFonts w:ascii="Times New Roman" w:hAnsi="Times New Roman" w:cs="Times New Roman"/>
        </w:rPr>
        <w:t xml:space="preserve"> eelnõu muutmisel ajal on Euroopa Komisjoni poolt väljatöötamisel delegeeritud määrus, milles sätestatakse eFTI platvormide sertifitseerimise eeskirjad. Delegeeritud määrus sätestab sertifitseerimiskriteeriumid, mille alusel </w:t>
      </w:r>
      <w:proofErr w:type="spellStart"/>
      <w:r w:rsidR="00C96DE3">
        <w:rPr>
          <w:rFonts w:ascii="Times New Roman" w:hAnsi="Times New Roman" w:cs="Times New Roman"/>
        </w:rPr>
        <w:t>vastavushindamisasutused</w:t>
      </w:r>
      <w:proofErr w:type="spellEnd"/>
      <w:r w:rsidR="00C96DE3">
        <w:rPr>
          <w:rFonts w:ascii="Times New Roman" w:hAnsi="Times New Roman" w:cs="Times New Roman"/>
        </w:rPr>
        <w:t xml:space="preserve"> sertifitseerivad </w:t>
      </w:r>
      <w:proofErr w:type="spellStart"/>
      <w:r w:rsidR="00C96DE3">
        <w:rPr>
          <w:rFonts w:ascii="Times New Roman" w:hAnsi="Times New Roman" w:cs="Times New Roman"/>
        </w:rPr>
        <w:t>eFTI</w:t>
      </w:r>
      <w:proofErr w:type="spellEnd"/>
      <w:r w:rsidR="00C96DE3">
        <w:rPr>
          <w:rFonts w:ascii="Times New Roman" w:hAnsi="Times New Roman" w:cs="Times New Roman"/>
        </w:rPr>
        <w:t xml:space="preserve"> platvorme</w:t>
      </w:r>
      <w:r w:rsidR="00FA7915">
        <w:rPr>
          <w:rFonts w:ascii="Times New Roman" w:hAnsi="Times New Roman" w:cs="Times New Roman"/>
        </w:rPr>
        <w:t xml:space="preserve">. Sertifitseerimiskriteeriumid koostatakse selliselt, et </w:t>
      </w:r>
      <w:proofErr w:type="spellStart"/>
      <w:r w:rsidR="00FA7915">
        <w:rPr>
          <w:rFonts w:ascii="Times New Roman" w:hAnsi="Times New Roman" w:cs="Times New Roman"/>
        </w:rPr>
        <w:t>vastavushindamisasutused</w:t>
      </w:r>
      <w:proofErr w:type="spellEnd"/>
      <w:r w:rsidR="00FA7915">
        <w:rPr>
          <w:rFonts w:ascii="Times New Roman" w:hAnsi="Times New Roman" w:cs="Times New Roman"/>
        </w:rPr>
        <w:t xml:space="preserve"> hindamised toimuvad rakendusmääruse (EL) 2024/1942 sätestatud eFTI platvormide üksikasjalike tehniliste ja funktsionaalsete spetsifikatsioonide alusel ning delegeeritud määruse (EL) 2024/204 kehtestatud eFTI ühise andmestiku ja andmealamhulkade spetsifikatsioonide alusel. eFTI platvormide sertifitseerimise eeskirjad on veel kehtestamisel, siis on võimalik, et määrusest tulenevalt on vajalik siseriiklikult </w:t>
      </w:r>
      <w:r w:rsidR="00FA7915" w:rsidRPr="00344C56">
        <w:rPr>
          <w:rFonts w:ascii="Times New Roman" w:hAnsi="Times New Roman" w:cs="Times New Roman"/>
        </w:rPr>
        <w:t>tehnilisi üksikasju täpsustada, mistõttu nähakse ette volitusnorm ka vajadusel vastavushindamise täpsustatud korralduslike nõuete kehtestamiseks.</w:t>
      </w:r>
      <w:r w:rsidR="00FA7915">
        <w:rPr>
          <w:rFonts w:ascii="Times New Roman" w:hAnsi="Times New Roman" w:cs="Times New Roman"/>
        </w:rPr>
        <w:t xml:space="preserve"> </w:t>
      </w:r>
    </w:p>
    <w:p w14:paraId="6195A3EE" w14:textId="77777777" w:rsidR="00655D63" w:rsidRDefault="00655D63" w:rsidP="00176E86">
      <w:pPr>
        <w:pStyle w:val="Loendilik"/>
        <w:spacing w:after="0" w:line="240" w:lineRule="auto"/>
        <w:ind w:left="0"/>
        <w:jc w:val="both"/>
        <w:rPr>
          <w:rFonts w:ascii="Times New Roman" w:hAnsi="Times New Roman" w:cs="Times New Roman"/>
        </w:rPr>
      </w:pPr>
    </w:p>
    <w:p w14:paraId="25CCE60A" w14:textId="77777777" w:rsidR="00655D63" w:rsidRDefault="00655D63" w:rsidP="00176E86">
      <w:pPr>
        <w:pStyle w:val="Loendilik"/>
        <w:spacing w:after="0" w:line="240" w:lineRule="auto"/>
        <w:ind w:left="0"/>
        <w:jc w:val="both"/>
        <w:rPr>
          <w:rFonts w:ascii="Times New Roman" w:hAnsi="Times New Roman" w:cs="Times New Roman"/>
        </w:rPr>
      </w:pPr>
    </w:p>
    <w:p w14:paraId="581E8F3D" w14:textId="167998EF" w:rsidR="00AC2FE4" w:rsidRDefault="00571FB1" w:rsidP="007D1488">
      <w:pPr>
        <w:pStyle w:val="Loendilik"/>
        <w:spacing w:after="0" w:line="240" w:lineRule="auto"/>
        <w:ind w:left="0"/>
        <w:jc w:val="both"/>
      </w:pPr>
      <w:r w:rsidRPr="00014FEF">
        <w:rPr>
          <w:rFonts w:ascii="Times New Roman" w:hAnsi="Times New Roman" w:cs="Times New Roman"/>
        </w:rPr>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määrata andmevahetuse üksikasjalikud tingimused ettevõtjate ja eFTI platvormide ning eFTI värava vahel ning seda osas, mida ei reguleerita määruse ja/või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Arvestades, et eFTI</w:t>
      </w:r>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 xml:space="preserve"> 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r w:rsidR="007D1488">
        <w:rPr>
          <w:rFonts w:ascii="Times New Roman" w:hAnsi="Times New Roman" w:cs="Times New Roman"/>
        </w:rPr>
        <w:t xml:space="preserve"> </w:t>
      </w:r>
      <w:r w:rsidR="00A83C86" w:rsidRPr="00014FEF">
        <w:rPr>
          <w:rFonts w:ascii="Times New Roman" w:hAnsi="Times New Roman" w:cs="Times New Roman"/>
        </w:rPr>
        <w:t>vastavushindamisasutus</w:t>
      </w:r>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2AD8AA6D" w14:textId="77777777" w:rsidR="00AC2FE4" w:rsidRPr="00014FEF" w:rsidRDefault="00AC2FE4" w:rsidP="00EB10C7">
      <w:pPr>
        <w:spacing w:after="0" w:line="240" w:lineRule="auto"/>
        <w:jc w:val="both"/>
        <w:rPr>
          <w:rFonts w:ascii="Times New Roman" w:hAnsi="Times New Roman" w:cs="Times New Roman"/>
        </w:rPr>
      </w:pPr>
    </w:p>
    <w:p w14:paraId="408ABBC1" w14:textId="6A7AF51F" w:rsidR="00B86614" w:rsidRPr="00014FEF" w:rsidRDefault="00B86614" w:rsidP="00B71C6A">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7013E5">
      <w:pPr>
        <w:spacing w:after="0" w:line="240" w:lineRule="auto"/>
        <w:jc w:val="both"/>
        <w:rPr>
          <w:rFonts w:ascii="Times New Roman" w:hAnsi="Times New Roman" w:cs="Times New Roman"/>
        </w:rPr>
      </w:pPr>
    </w:p>
    <w:p w14:paraId="12C0B47D" w14:textId="36075A4C" w:rsidR="6A7E4E9D" w:rsidRPr="00014FEF" w:rsidRDefault="00002A86" w:rsidP="00B71C6A">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võetakse autoveoseaduses kasutusele asjaomaseid mõisteid tähistavad terminid „eFTI värav“ ja </w:t>
      </w:r>
      <w:r w:rsidR="000675F1" w:rsidRPr="00014FEF">
        <w:rPr>
          <w:rFonts w:ascii="Times New Roman" w:hAnsi="Times New Roman" w:cs="Times New Roman"/>
        </w:rPr>
        <w:t>„eFTI platvorm“.</w:t>
      </w:r>
      <w:r w:rsidR="005C7210">
        <w:rPr>
          <w:rFonts w:ascii="Times New Roman" w:hAnsi="Times New Roman" w:cs="Times New Roman"/>
        </w:rPr>
        <w:t xml:space="preserve"> Mõistete sisu on selgitatud eelnõu seletuskirjas vastavate sätete juures.</w:t>
      </w:r>
    </w:p>
    <w:p w14:paraId="140348CE" w14:textId="77777777" w:rsidR="003216F8" w:rsidRPr="00014FEF" w:rsidRDefault="003216F8" w:rsidP="00B71C6A">
      <w:pPr>
        <w:spacing w:after="0" w:line="240" w:lineRule="auto"/>
        <w:jc w:val="both"/>
        <w:rPr>
          <w:rFonts w:ascii="Times New Roman" w:hAnsi="Times New Roman" w:cs="Times New Roman"/>
        </w:rPr>
      </w:pPr>
    </w:p>
    <w:p w14:paraId="52E694CE" w14:textId="44173355" w:rsidR="00FB161F" w:rsidRPr="00014FEF" w:rsidRDefault="00B86614" w:rsidP="008501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7013E5">
      <w:pPr>
        <w:spacing w:after="0" w:line="240" w:lineRule="auto"/>
        <w:jc w:val="both"/>
        <w:rPr>
          <w:rFonts w:ascii="Times New Roman" w:hAnsi="Times New Roman" w:cs="Times New Roman"/>
        </w:rPr>
      </w:pPr>
    </w:p>
    <w:p w14:paraId="1216722C" w14:textId="12BB1196" w:rsidR="00B71C6A" w:rsidRPr="00014FEF" w:rsidRDefault="00FB161F" w:rsidP="008501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Euroopa Liidu määruse</w:t>
      </w:r>
      <w:r w:rsidR="00435907" w:rsidRPr="00014FEF">
        <w:rPr>
          <w:rFonts w:ascii="Times New Roman" w:hAnsi="Times New Roman" w:cs="Times New Roman"/>
        </w:rPr>
        <w:t xml:space="preserve"> 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r w:rsidR="00F60D7B" w:rsidRPr="00014FEF">
        <w:rPr>
          <w:rFonts w:ascii="Times New Roman" w:hAnsi="Times New Roman" w:cs="Times New Roman"/>
        </w:rPr>
        <w:t>eFTI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8501B7">
      <w:pPr>
        <w:spacing w:after="0" w:line="240" w:lineRule="auto"/>
        <w:jc w:val="both"/>
        <w:rPr>
          <w:rFonts w:ascii="Times New Roman" w:hAnsi="Times New Roman" w:cs="Times New Roman"/>
        </w:rPr>
      </w:pPr>
    </w:p>
    <w:p w14:paraId="23CD3819" w14:textId="5CB50062" w:rsidR="00FB161F" w:rsidRPr="00014FEF" w:rsidRDefault="4F653D7A" w:rsidP="008501B7">
      <w:pPr>
        <w:pStyle w:val="Loendilik"/>
        <w:numPr>
          <w:ilvl w:val="0"/>
          <w:numId w:val="1"/>
        </w:numPr>
        <w:spacing w:after="0" w:line="240" w:lineRule="auto"/>
        <w:ind w:left="284" w:hanging="284"/>
        <w:jc w:val="both"/>
        <w:rPr>
          <w:rFonts w:ascii="Times New Roman" w:hAnsi="Times New Roman" w:cs="Times New Roman"/>
          <w:b/>
          <w:bCs/>
        </w:rPr>
      </w:pPr>
      <w:commentRangeStart w:id="6"/>
      <w:r w:rsidRPr="00014FEF">
        <w:rPr>
          <w:rFonts w:ascii="Times New Roman" w:hAnsi="Times New Roman" w:cs="Times New Roman"/>
          <w:b/>
          <w:bCs/>
        </w:rPr>
        <w:t>Seaduse mõjud</w:t>
      </w:r>
      <w:commentRangeEnd w:id="6"/>
      <w:r w:rsidR="009631EC">
        <w:rPr>
          <w:rStyle w:val="Kommentaariviide"/>
        </w:rPr>
        <w:commentReference w:id="6"/>
      </w:r>
    </w:p>
    <w:p w14:paraId="7F31466C" w14:textId="77777777" w:rsidR="0077378A" w:rsidRPr="00014FEF" w:rsidRDefault="0077378A" w:rsidP="007013E5">
      <w:pPr>
        <w:spacing w:after="0" w:line="240" w:lineRule="auto"/>
        <w:jc w:val="both"/>
        <w:rPr>
          <w:rFonts w:ascii="Times New Roman" w:hAnsi="Times New Roman" w:cs="Times New Roman"/>
        </w:rPr>
      </w:pPr>
    </w:p>
    <w:p w14:paraId="278A6A54" w14:textId="79B14225" w:rsidR="00FB161F" w:rsidRDefault="4A1F733F" w:rsidP="007013E5">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18"/>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koostöös ning Justiits- ja Digiministeeriumis välja töötatud mõjude määramise kontrollküsimustikust</w:t>
      </w:r>
      <w:r w:rsidR="00FB161F" w:rsidRPr="00014FEF">
        <w:rPr>
          <w:rStyle w:val="Allmrkuseviide"/>
          <w:rFonts w:ascii="Times New Roman" w:hAnsi="Times New Roman" w:cs="Times New Roman"/>
        </w:rPr>
        <w:footnoteReference w:id="19"/>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 </w:t>
      </w:r>
    </w:p>
    <w:p w14:paraId="28957F6E" w14:textId="77777777" w:rsidR="00941F0F" w:rsidRDefault="00941F0F" w:rsidP="007013E5">
      <w:pPr>
        <w:spacing w:after="0" w:line="240" w:lineRule="auto"/>
        <w:jc w:val="both"/>
        <w:rPr>
          <w:rFonts w:ascii="Times New Roman" w:hAnsi="Times New Roman" w:cs="Times New Roman"/>
        </w:rPr>
      </w:pPr>
    </w:p>
    <w:p w14:paraId="796A6AE2" w14:textId="04234068" w:rsidR="00941F0F" w:rsidRPr="00014FEF" w:rsidRDefault="00941F0F" w:rsidP="007013E5">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Euroopa Liidu määruse 2020/1056</w:t>
      </w:r>
      <w:r>
        <w:rPr>
          <w:rFonts w:ascii="Times New Roman" w:hAnsi="Times New Roman" w:cs="Times New Roman"/>
        </w:rPr>
        <w:t xml:space="preserve"> ja selle rakendamismäärustega, on analüüsitud eFTI süsteemi mõju tervikuna. Eelnõukohase seadusega sätestatavad normid täiendavat olulist mõju kaasa ei too, välja arvatud konkreetsetele asutustele pandavate kohustustega seoses, mida on samuti allpool analüüsitud.</w:t>
      </w:r>
    </w:p>
    <w:p w14:paraId="5644C6C5" w14:textId="77777777" w:rsidR="00FB161F" w:rsidRPr="00014FEF" w:rsidRDefault="00FB161F" w:rsidP="00EE54A7">
      <w:pPr>
        <w:spacing w:after="0" w:line="240" w:lineRule="auto"/>
        <w:jc w:val="both"/>
        <w:rPr>
          <w:rFonts w:ascii="Times New Roman" w:hAnsi="Times New Roman" w:cs="Times New Roman"/>
          <w:b/>
          <w:bCs/>
        </w:rPr>
      </w:pPr>
    </w:p>
    <w:p w14:paraId="3975EEFD" w14:textId="0CAF9B85" w:rsidR="00B86614" w:rsidRPr="00014FEF" w:rsidRDefault="00B86614" w:rsidP="00EE54A7">
      <w:pPr>
        <w:pStyle w:val="Loendilik"/>
        <w:numPr>
          <w:ilvl w:val="1"/>
          <w:numId w:val="1"/>
        </w:numPr>
        <w:spacing w:after="0" w:line="240" w:lineRule="auto"/>
        <w:ind w:left="426" w:hanging="426"/>
        <w:jc w:val="both"/>
        <w:rPr>
          <w:rFonts w:ascii="Times New Roman" w:hAnsi="Times New Roman" w:cs="Times New Roman"/>
          <w:b/>
          <w:bCs/>
        </w:rPr>
      </w:pPr>
      <w:commentRangeStart w:id="7"/>
      <w:r w:rsidRPr="00014FEF">
        <w:rPr>
          <w:rFonts w:ascii="Times New Roman" w:hAnsi="Times New Roman" w:cs="Times New Roman"/>
          <w:b/>
          <w:bCs/>
        </w:rPr>
        <w:t>Sotsiaalne mõju</w:t>
      </w:r>
    </w:p>
    <w:p w14:paraId="1389311C" w14:textId="5EB185E0" w:rsidR="00F850C4" w:rsidRPr="00014FEF" w:rsidRDefault="002F3F90" w:rsidP="00EE54A7">
      <w:pPr>
        <w:pStyle w:val="Loendilik"/>
        <w:numPr>
          <w:ilvl w:val="2"/>
          <w:numId w:val="1"/>
        </w:numPr>
        <w:spacing w:after="0" w:line="240" w:lineRule="auto"/>
        <w:ind w:left="567" w:hanging="567"/>
        <w:jc w:val="both"/>
        <w:rPr>
          <w:rFonts w:ascii="Times New Roman" w:hAnsi="Times New Roman" w:cs="Times New Roman"/>
          <w:b/>
          <w:bCs/>
        </w:rPr>
      </w:pPr>
      <w:r w:rsidRPr="00014FEF">
        <w:rPr>
          <w:rFonts w:ascii="Times New Roman" w:hAnsi="Times New Roman" w:cs="Times New Roman"/>
          <w:b/>
          <w:bCs/>
        </w:rPr>
        <w:t>Demograafiline mõju</w:t>
      </w:r>
      <w:commentRangeEnd w:id="7"/>
      <w:r w:rsidR="002117B3">
        <w:rPr>
          <w:rStyle w:val="Kommentaariviide"/>
        </w:rPr>
        <w:commentReference w:id="7"/>
      </w:r>
    </w:p>
    <w:p w14:paraId="272C5D5A" w14:textId="087DD222" w:rsidR="004310C4" w:rsidRPr="00014FEF" w:rsidRDefault="008065E0" w:rsidP="00EE54A7">
      <w:pPr>
        <w:spacing w:after="0" w:line="240" w:lineRule="auto"/>
        <w:jc w:val="both"/>
        <w:rPr>
          <w:rFonts w:ascii="Times New Roman" w:hAnsi="Times New Roman" w:cs="Times New Roman"/>
        </w:rPr>
      </w:pPr>
      <w:commentRangeStart w:id="8"/>
      <w:r w:rsidRPr="00014FEF">
        <w:rPr>
          <w:rFonts w:ascii="Times New Roman" w:hAnsi="Times New Roman" w:cs="Times New Roman"/>
        </w:rPr>
        <w:t xml:space="preserve">Transpordi- ja logistikasektoris on </w:t>
      </w:r>
      <w:r w:rsidR="00B206FE" w:rsidRPr="00014FEF">
        <w:rPr>
          <w:rFonts w:ascii="Times New Roman" w:hAnsi="Times New Roman" w:cs="Times New Roman"/>
        </w:rPr>
        <w:t>EL</w:t>
      </w:r>
      <w:r w:rsidRPr="00014FEF">
        <w:rPr>
          <w:rFonts w:ascii="Times New Roman" w:hAnsi="Times New Roman" w:cs="Times New Roman"/>
        </w:rPr>
        <w:t xml:space="preserve"> loomas ühtset </w:t>
      </w:r>
      <w:r w:rsidR="00201926" w:rsidRPr="00014FEF">
        <w:rPr>
          <w:rFonts w:ascii="Times New Roman" w:hAnsi="Times New Roman" w:cs="Times New Roman"/>
        </w:rPr>
        <w:t>õigus</w:t>
      </w:r>
      <w:r w:rsidRPr="00014FEF">
        <w:rPr>
          <w:rFonts w:ascii="Times New Roman" w:hAnsi="Times New Roman" w:cs="Times New Roman"/>
        </w:rPr>
        <w:t>raamistikku, mis võimaldab erasektoril esitada kaubaveoga seotud info</w:t>
      </w:r>
      <w:r w:rsidR="00187860" w:rsidRPr="00014FEF">
        <w:rPr>
          <w:rFonts w:ascii="Times New Roman" w:hAnsi="Times New Roman" w:cs="Times New Roman"/>
        </w:rPr>
        <w:t>t</w:t>
      </w:r>
      <w:r w:rsidRPr="00014FEF">
        <w:rPr>
          <w:rFonts w:ascii="Times New Roman" w:hAnsi="Times New Roman" w:cs="Times New Roman"/>
        </w:rPr>
        <w:t xml:space="preserve"> pädevatele asutustele elektrooniliselt. </w:t>
      </w:r>
      <w:r w:rsidR="004A00C2" w:rsidRPr="00014FEF">
        <w:rPr>
          <w:rFonts w:ascii="Times New Roman" w:hAnsi="Times New Roman" w:cs="Times New Roman"/>
        </w:rPr>
        <w:t>Määruse</w:t>
      </w:r>
      <w:r w:rsidRPr="00014FEF">
        <w:rPr>
          <w:rFonts w:ascii="Times New Roman" w:hAnsi="Times New Roman" w:cs="Times New Roman"/>
        </w:rPr>
        <w:t xml:space="preserve"> </w:t>
      </w:r>
      <w:r w:rsidR="00AC1133" w:rsidRPr="00014FEF">
        <w:rPr>
          <w:rFonts w:ascii="Times New Roman" w:hAnsi="Times New Roman" w:cs="Times New Roman"/>
        </w:rPr>
        <w:t>eesmär</w:t>
      </w:r>
      <w:r w:rsidR="00201926" w:rsidRPr="00014FEF">
        <w:rPr>
          <w:rFonts w:ascii="Times New Roman" w:hAnsi="Times New Roman" w:cs="Times New Roman"/>
        </w:rPr>
        <w:t>k</w:t>
      </w:r>
      <w:r w:rsidRPr="00014FEF">
        <w:rPr>
          <w:rFonts w:ascii="Times New Roman" w:hAnsi="Times New Roman" w:cs="Times New Roman"/>
        </w:rPr>
        <w:t xml:space="preserve"> on tagada, et teave oleks kogu </w:t>
      </w:r>
      <w:r w:rsidR="00B206FE" w:rsidRPr="00014FEF">
        <w:rPr>
          <w:rFonts w:ascii="Times New Roman" w:hAnsi="Times New Roman" w:cs="Times New Roman"/>
        </w:rPr>
        <w:t>EL</w:t>
      </w:r>
      <w:r w:rsidR="00201926" w:rsidRPr="00014FEF">
        <w:rPr>
          <w:rFonts w:ascii="Times New Roman" w:hAnsi="Times New Roman" w:cs="Times New Roman"/>
        </w:rPr>
        <w:t>i</w:t>
      </w:r>
      <w:r w:rsidR="00B206FE" w:rsidRPr="00014FEF">
        <w:rPr>
          <w:rFonts w:ascii="Times New Roman" w:hAnsi="Times New Roman" w:cs="Times New Roman"/>
        </w:rPr>
        <w:t>s</w:t>
      </w:r>
      <w:r w:rsidRPr="00014FEF">
        <w:rPr>
          <w:rFonts w:ascii="Times New Roman" w:hAnsi="Times New Roman" w:cs="Times New Roman"/>
        </w:rPr>
        <w:t xml:space="preserve"> </w:t>
      </w:r>
      <w:r w:rsidR="00561914" w:rsidRPr="00014FEF">
        <w:rPr>
          <w:rFonts w:ascii="Times New Roman" w:hAnsi="Times New Roman" w:cs="Times New Roman"/>
        </w:rPr>
        <w:t>esitatav ja töödeldav ühtsete reeglite ja standardite alusel.</w:t>
      </w:r>
      <w:r w:rsidR="00A83715" w:rsidRPr="00014FEF">
        <w:t xml:space="preserve"> </w:t>
      </w:r>
      <w:r w:rsidR="00A83715" w:rsidRPr="00014FEF">
        <w:rPr>
          <w:rFonts w:ascii="Times New Roman" w:hAnsi="Times New Roman" w:cs="Times New Roman"/>
        </w:rPr>
        <w:t>Kui asjaomane ettevõtja otsustab esitada nõutava informatsiooni elektroonilisel</w:t>
      </w:r>
      <w:r w:rsidR="00201926" w:rsidRPr="00014FEF">
        <w:rPr>
          <w:rFonts w:ascii="Times New Roman" w:hAnsi="Times New Roman" w:cs="Times New Roman"/>
        </w:rPr>
        <w:t>t</w:t>
      </w:r>
      <w:r w:rsidR="00A83715" w:rsidRPr="00014FEF">
        <w:rPr>
          <w:rFonts w:ascii="Times New Roman" w:hAnsi="Times New Roman" w:cs="Times New Roman"/>
        </w:rPr>
        <w:t xml:space="preserve"> määruse</w:t>
      </w:r>
      <w:r w:rsidR="00201926" w:rsidRPr="00014FEF">
        <w:rPr>
          <w:rFonts w:ascii="Times New Roman" w:hAnsi="Times New Roman" w:cs="Times New Roman"/>
        </w:rPr>
        <w:t xml:space="preserve"> järgi</w:t>
      </w:r>
      <w:r w:rsidR="00A83715" w:rsidRPr="00014FEF">
        <w:rPr>
          <w:rFonts w:ascii="Times New Roman" w:hAnsi="Times New Roman" w:cs="Times New Roman"/>
        </w:rPr>
        <w:t xml:space="preserve">, peavad pädevad asutused selle </w:t>
      </w:r>
      <w:r w:rsidR="00201926" w:rsidRPr="00014FEF">
        <w:rPr>
          <w:rFonts w:ascii="Times New Roman" w:hAnsi="Times New Roman" w:cs="Times New Roman"/>
        </w:rPr>
        <w:t>samal kujul</w:t>
      </w:r>
      <w:r w:rsidR="00AF000D" w:rsidRPr="00014FEF">
        <w:rPr>
          <w:rFonts w:ascii="Times New Roman" w:hAnsi="Times New Roman" w:cs="Times New Roman"/>
        </w:rPr>
        <w:t xml:space="preserve"> </w:t>
      </w:r>
      <w:r w:rsidR="00A83715" w:rsidRPr="00014FEF">
        <w:rPr>
          <w:rFonts w:ascii="Times New Roman" w:hAnsi="Times New Roman" w:cs="Times New Roman"/>
        </w:rPr>
        <w:t xml:space="preserve">vastu võtma. </w:t>
      </w:r>
      <w:r w:rsidR="001A5801" w:rsidRPr="00014FEF">
        <w:rPr>
          <w:rFonts w:ascii="Times New Roman" w:hAnsi="Times New Roman" w:cs="Times New Roman"/>
        </w:rPr>
        <w:t>Rakendusmäärus (EL) 2024/1942</w:t>
      </w:r>
      <w:r w:rsidR="003C0A50" w:rsidRPr="00014FEF">
        <w:rPr>
          <w:rStyle w:val="Allmrkuseviide"/>
          <w:rFonts w:ascii="Times New Roman" w:hAnsi="Times New Roman" w:cs="Times New Roman"/>
        </w:rPr>
        <w:footnoteReference w:id="20"/>
      </w:r>
      <w:r w:rsidR="001A5801" w:rsidRPr="00014FEF">
        <w:rPr>
          <w:rFonts w:ascii="Times New Roman" w:hAnsi="Times New Roman" w:cs="Times New Roman"/>
        </w:rPr>
        <w:t xml:space="preserve"> </w:t>
      </w:r>
      <w:r w:rsidR="00420945" w:rsidRPr="00014FEF">
        <w:rPr>
          <w:rFonts w:ascii="Times New Roman" w:hAnsi="Times New Roman" w:cs="Times New Roman"/>
        </w:rPr>
        <w:t>kehtestab ühtsed</w:t>
      </w:r>
      <w:r w:rsidR="001A5801" w:rsidRPr="00014FEF">
        <w:rPr>
          <w:rFonts w:ascii="Times New Roman" w:hAnsi="Times New Roman" w:cs="Times New Roman"/>
        </w:rPr>
        <w:t xml:space="preserve"> menetlus</w:t>
      </w:r>
      <w:r w:rsidR="005D60AD" w:rsidRPr="00014FEF">
        <w:rPr>
          <w:rFonts w:ascii="Times New Roman" w:hAnsi="Times New Roman" w:cs="Times New Roman"/>
        </w:rPr>
        <w:t>likud</w:t>
      </w:r>
      <w:r w:rsidR="001A5801" w:rsidRPr="00014FEF">
        <w:rPr>
          <w:rFonts w:ascii="Times New Roman" w:hAnsi="Times New Roman" w:cs="Times New Roman"/>
        </w:rPr>
        <w:t xml:space="preserve"> ja tehnilised nõuded,</w:t>
      </w:r>
      <w:r w:rsidR="00F75B37" w:rsidRPr="00014FEF">
        <w:rPr>
          <w:rFonts w:ascii="Times New Roman" w:hAnsi="Times New Roman" w:cs="Times New Roman"/>
        </w:rPr>
        <w:t xml:space="preserve"> </w:t>
      </w:r>
      <w:r w:rsidR="001A5801" w:rsidRPr="00014FEF">
        <w:rPr>
          <w:rFonts w:ascii="Times New Roman" w:hAnsi="Times New Roman" w:cs="Times New Roman"/>
        </w:rPr>
        <w:t>kuidas pädevad asutused pääsevad elektroon</w:t>
      </w:r>
      <w:r w:rsidR="00201926" w:rsidRPr="00014FEF">
        <w:rPr>
          <w:rFonts w:ascii="Times New Roman" w:hAnsi="Times New Roman" w:cs="Times New Roman"/>
        </w:rPr>
        <w:t>ili</w:t>
      </w:r>
      <w:r w:rsidR="001A5801" w:rsidRPr="00014FEF">
        <w:rPr>
          <w:rFonts w:ascii="Times New Roman" w:hAnsi="Times New Roman" w:cs="Times New Roman"/>
        </w:rPr>
        <w:t xml:space="preserve">sele kaubaveoteabele ligi </w:t>
      </w:r>
      <w:r w:rsidR="003F4968" w:rsidRPr="00014FEF">
        <w:rPr>
          <w:rFonts w:ascii="Times New Roman" w:hAnsi="Times New Roman" w:cs="Times New Roman"/>
        </w:rPr>
        <w:t>ning</w:t>
      </w:r>
      <w:r w:rsidR="001D58A2" w:rsidRPr="00014FEF">
        <w:rPr>
          <w:rFonts w:ascii="Times New Roman" w:hAnsi="Times New Roman" w:cs="Times New Roman"/>
        </w:rPr>
        <w:t xml:space="preserve"> kuidas </w:t>
      </w:r>
      <w:r w:rsidR="00035F9A" w:rsidRPr="00014FEF">
        <w:rPr>
          <w:rFonts w:ascii="Times New Roman" w:hAnsi="Times New Roman" w:cs="Times New Roman"/>
        </w:rPr>
        <w:t xml:space="preserve">sertifitseeritud </w:t>
      </w:r>
      <w:r w:rsidR="001D58A2" w:rsidRPr="00014FEF">
        <w:rPr>
          <w:rFonts w:ascii="Times New Roman" w:hAnsi="Times New Roman" w:cs="Times New Roman"/>
        </w:rPr>
        <w:t>eFTI platvormid teavet es</w:t>
      </w:r>
      <w:r w:rsidR="00DE16E8" w:rsidRPr="00014FEF">
        <w:rPr>
          <w:rFonts w:ascii="Times New Roman" w:hAnsi="Times New Roman" w:cs="Times New Roman"/>
        </w:rPr>
        <w:t>itavad.</w:t>
      </w:r>
      <w:r w:rsidR="00A45D52" w:rsidRPr="00014FEF">
        <w:rPr>
          <w:rFonts w:ascii="Times New Roman" w:hAnsi="Times New Roman" w:cs="Times New Roman"/>
        </w:rPr>
        <w:t xml:space="preserve"> Kohaldamisala</w:t>
      </w:r>
      <w:r w:rsidR="00201926" w:rsidRPr="00014FEF">
        <w:rPr>
          <w:rFonts w:ascii="Times New Roman" w:hAnsi="Times New Roman" w:cs="Times New Roman"/>
        </w:rPr>
        <w:t>s on</w:t>
      </w:r>
      <w:r w:rsidR="00A45D52" w:rsidRPr="00014FEF">
        <w:rPr>
          <w:rFonts w:ascii="Times New Roman" w:hAnsi="Times New Roman" w:cs="Times New Roman"/>
        </w:rPr>
        <w:t xml:space="preserve"> maantee-, raudtee</w:t>
      </w:r>
      <w:r w:rsidR="00201926" w:rsidRPr="00014FEF">
        <w:rPr>
          <w:rFonts w:ascii="Times New Roman" w:hAnsi="Times New Roman" w:cs="Times New Roman"/>
        </w:rPr>
        <w:t>-</w:t>
      </w:r>
      <w:r w:rsidR="00A45D52" w:rsidRPr="00014FEF">
        <w:rPr>
          <w:rFonts w:ascii="Times New Roman" w:hAnsi="Times New Roman" w:cs="Times New Roman"/>
        </w:rPr>
        <w:t>, siseveeteede- ja õhutransport.</w:t>
      </w:r>
      <w:r w:rsidR="00556A92" w:rsidRPr="00014FEF">
        <w:rPr>
          <w:rFonts w:ascii="Times New Roman" w:hAnsi="Times New Roman" w:cs="Times New Roman"/>
        </w:rPr>
        <w:t xml:space="preserve"> </w:t>
      </w:r>
      <w:r w:rsidR="00DD7806" w:rsidRPr="00014FEF">
        <w:rPr>
          <w:rFonts w:ascii="Times New Roman" w:hAnsi="Times New Roman" w:cs="Times New Roman"/>
        </w:rPr>
        <w:t>Mere</w:t>
      </w:r>
      <w:r w:rsidR="000373C6" w:rsidRPr="00014FEF">
        <w:rPr>
          <w:rFonts w:ascii="Times New Roman" w:hAnsi="Times New Roman" w:cs="Times New Roman"/>
        </w:rPr>
        <w:t>transport</w:t>
      </w:r>
      <w:r w:rsidR="00DD7806" w:rsidRPr="00014FEF">
        <w:rPr>
          <w:rFonts w:ascii="Times New Roman" w:hAnsi="Times New Roman" w:cs="Times New Roman"/>
        </w:rPr>
        <w:t xml:space="preserve"> jääb kohaldamisalast välja, kuna </w:t>
      </w:r>
      <w:r w:rsidR="000373C6" w:rsidRPr="00014FEF">
        <w:rPr>
          <w:rFonts w:ascii="Times New Roman" w:hAnsi="Times New Roman" w:cs="Times New Roman"/>
        </w:rPr>
        <w:t>se</w:t>
      </w:r>
      <w:r w:rsidR="00201926" w:rsidRPr="00014FEF">
        <w:rPr>
          <w:rFonts w:ascii="Times New Roman" w:hAnsi="Times New Roman" w:cs="Times New Roman"/>
        </w:rPr>
        <w:t>da</w:t>
      </w:r>
      <w:r w:rsidR="00350BE0" w:rsidRPr="00014FEF">
        <w:rPr>
          <w:rFonts w:ascii="Times New Roman" w:hAnsi="Times New Roman" w:cs="Times New Roman"/>
        </w:rPr>
        <w:t xml:space="preserve"> reguleeri</w:t>
      </w:r>
      <w:r w:rsidR="00201926" w:rsidRPr="00014FEF">
        <w:rPr>
          <w:rFonts w:ascii="Times New Roman" w:hAnsi="Times New Roman" w:cs="Times New Roman"/>
        </w:rPr>
        <w:t>b</w:t>
      </w:r>
      <w:r w:rsidR="00350BE0" w:rsidRPr="00014FEF">
        <w:rPr>
          <w:rFonts w:ascii="Times New Roman" w:hAnsi="Times New Roman" w:cs="Times New Roman"/>
        </w:rPr>
        <w:t xml:space="preserve"> </w:t>
      </w:r>
      <w:r w:rsidR="00096510" w:rsidRPr="00014FEF">
        <w:rPr>
          <w:rFonts w:ascii="Times New Roman" w:hAnsi="Times New Roman" w:cs="Times New Roman"/>
        </w:rPr>
        <w:t xml:space="preserve">Euroopa </w:t>
      </w:r>
      <w:r w:rsidR="00DD7806" w:rsidRPr="00014FEF">
        <w:rPr>
          <w:rFonts w:ascii="Times New Roman" w:hAnsi="Times New Roman" w:cs="Times New Roman"/>
        </w:rPr>
        <w:t>Parlamendi ja nõukogu määrus</w:t>
      </w:r>
      <w:r w:rsidR="000322DC" w:rsidRPr="00014FEF">
        <w:rPr>
          <w:rFonts w:ascii="Times New Roman" w:hAnsi="Times New Roman" w:cs="Times New Roman"/>
        </w:rPr>
        <w:t xml:space="preserve"> 2019/1239</w:t>
      </w:r>
      <w:r w:rsidR="008469AE" w:rsidRPr="00014FEF">
        <w:rPr>
          <w:rStyle w:val="Allmrkuseviide"/>
          <w:rFonts w:ascii="Times New Roman" w:hAnsi="Times New Roman" w:cs="Times New Roman"/>
        </w:rPr>
        <w:footnoteReference w:id="21"/>
      </w:r>
      <w:r w:rsidR="00EA0D42" w:rsidRPr="00014FEF">
        <w:rPr>
          <w:rFonts w:ascii="Times New Roman" w:hAnsi="Times New Roman" w:cs="Times New Roman"/>
        </w:rPr>
        <w:t>, millega luuakse Euroopa merenduse üht</w:t>
      </w:r>
      <w:r w:rsidR="00887CB2" w:rsidRPr="00014FEF">
        <w:rPr>
          <w:rFonts w:ascii="Times New Roman" w:hAnsi="Times New Roman" w:cs="Times New Roman"/>
        </w:rPr>
        <w:t>sete kontaktpunktide keskkond.</w:t>
      </w:r>
      <w:commentRangeEnd w:id="8"/>
      <w:r w:rsidR="004C57FF">
        <w:rPr>
          <w:rStyle w:val="Kommentaariviide"/>
        </w:rPr>
        <w:commentReference w:id="8"/>
      </w:r>
    </w:p>
    <w:p w14:paraId="23B657CC" w14:textId="77777777" w:rsidR="00E946AA" w:rsidRPr="00014FEF" w:rsidRDefault="00E946AA" w:rsidP="00EE54A7">
      <w:pPr>
        <w:spacing w:after="0" w:line="240" w:lineRule="auto"/>
        <w:jc w:val="both"/>
        <w:rPr>
          <w:rFonts w:ascii="Times New Roman" w:hAnsi="Times New Roman" w:cs="Times New Roman"/>
        </w:rPr>
      </w:pPr>
    </w:p>
    <w:p w14:paraId="369D3C64" w14:textId="62C40BBB" w:rsidR="000844BA" w:rsidRPr="00014FEF" w:rsidRDefault="00AA3AA0" w:rsidP="00EE54A7">
      <w:pPr>
        <w:spacing w:after="0" w:line="240" w:lineRule="auto"/>
        <w:jc w:val="both"/>
        <w:rPr>
          <w:rFonts w:ascii="Times New Roman" w:hAnsi="Times New Roman" w:cs="Times New Roman"/>
        </w:rPr>
      </w:pPr>
      <w:r w:rsidRPr="00014FEF">
        <w:rPr>
          <w:rFonts w:ascii="Times New Roman" w:hAnsi="Times New Roman" w:cs="Times New Roman"/>
        </w:rPr>
        <w:t>Rahvusvaheli</w:t>
      </w:r>
      <w:r w:rsidR="00201926" w:rsidRPr="00014FEF">
        <w:rPr>
          <w:rFonts w:ascii="Times New Roman" w:hAnsi="Times New Roman" w:cs="Times New Roman"/>
        </w:rPr>
        <w:t>sed</w:t>
      </w:r>
      <w:r w:rsidRPr="00014FEF">
        <w:rPr>
          <w:rFonts w:ascii="Times New Roman" w:hAnsi="Times New Roman" w:cs="Times New Roman"/>
        </w:rPr>
        <w:t xml:space="preserve"> kaubaveodokumen</w:t>
      </w:r>
      <w:r w:rsidR="00201926" w:rsidRPr="00014FEF">
        <w:rPr>
          <w:rFonts w:ascii="Times New Roman" w:hAnsi="Times New Roman" w:cs="Times New Roman"/>
        </w:rPr>
        <w:t>did</w:t>
      </w:r>
      <w:r w:rsidRPr="00014FEF">
        <w:rPr>
          <w:rFonts w:ascii="Times New Roman" w:hAnsi="Times New Roman" w:cs="Times New Roman"/>
        </w:rPr>
        <w:t xml:space="preserve"> on </w:t>
      </w:r>
      <w:r w:rsidR="00AA3108" w:rsidRPr="00014FEF">
        <w:rPr>
          <w:rFonts w:ascii="Times New Roman" w:hAnsi="Times New Roman" w:cs="Times New Roman"/>
        </w:rPr>
        <w:t>seni</w:t>
      </w:r>
      <w:r w:rsidRPr="00014FEF">
        <w:rPr>
          <w:rFonts w:ascii="Times New Roman" w:hAnsi="Times New Roman" w:cs="Times New Roman"/>
        </w:rPr>
        <w:t xml:space="preserve"> suures osas olnud paberi</w:t>
      </w:r>
      <w:r w:rsidR="00201926" w:rsidRPr="00014FEF">
        <w:rPr>
          <w:rFonts w:ascii="Times New Roman" w:hAnsi="Times New Roman" w:cs="Times New Roman"/>
        </w:rPr>
        <w:t>l ja nende käsitsemine</w:t>
      </w:r>
      <w:r w:rsidR="00F77DF7" w:rsidRPr="00014FEF">
        <w:rPr>
          <w:rFonts w:ascii="Times New Roman" w:hAnsi="Times New Roman" w:cs="Times New Roman"/>
        </w:rPr>
        <w:t xml:space="preserve"> on ajamahukas ja </w:t>
      </w:r>
      <w:r w:rsidR="00914C74" w:rsidRPr="00014FEF">
        <w:rPr>
          <w:rFonts w:ascii="Times New Roman" w:hAnsi="Times New Roman" w:cs="Times New Roman"/>
        </w:rPr>
        <w:t>kaasneb</w:t>
      </w:r>
      <w:r w:rsidR="00AB69AD" w:rsidRPr="00014FEF">
        <w:rPr>
          <w:rFonts w:ascii="Times New Roman" w:hAnsi="Times New Roman" w:cs="Times New Roman"/>
        </w:rPr>
        <w:t xml:space="preserve"> </w:t>
      </w:r>
      <w:r w:rsidR="005421B8" w:rsidRPr="00014FEF">
        <w:rPr>
          <w:rFonts w:ascii="Times New Roman" w:hAnsi="Times New Roman" w:cs="Times New Roman"/>
        </w:rPr>
        <w:t>ettevõtjatel</w:t>
      </w:r>
      <w:r w:rsidR="00AB69AD" w:rsidRPr="00014FEF">
        <w:rPr>
          <w:rFonts w:ascii="Times New Roman" w:hAnsi="Times New Roman" w:cs="Times New Roman"/>
        </w:rPr>
        <w:t>e</w:t>
      </w:r>
      <w:r w:rsidR="006E7843" w:rsidRPr="00014FEF">
        <w:rPr>
          <w:rFonts w:ascii="Times New Roman" w:hAnsi="Times New Roman" w:cs="Times New Roman"/>
        </w:rPr>
        <w:t xml:space="preserve"> halduskulu</w:t>
      </w:r>
      <w:r w:rsidR="00AA3108" w:rsidRPr="00014FEF">
        <w:rPr>
          <w:rFonts w:ascii="Times New Roman" w:hAnsi="Times New Roman" w:cs="Times New Roman"/>
        </w:rPr>
        <w:t xml:space="preserve">. </w:t>
      </w:r>
      <w:r w:rsidR="0030510D" w:rsidRPr="00014FEF">
        <w:rPr>
          <w:rFonts w:ascii="Times New Roman" w:hAnsi="Times New Roman" w:cs="Times New Roman"/>
        </w:rPr>
        <w:t>Määrus 2020/1056</w:t>
      </w:r>
      <w:r w:rsidR="00435EA5" w:rsidRPr="00014FEF">
        <w:rPr>
          <w:rFonts w:ascii="Times New Roman" w:hAnsi="Times New Roman" w:cs="Times New Roman"/>
        </w:rPr>
        <w:t xml:space="preserve"> loob aluse kaubaveoteabe </w:t>
      </w:r>
      <w:r w:rsidR="005D7599" w:rsidRPr="00014FEF">
        <w:rPr>
          <w:rFonts w:ascii="Times New Roman" w:hAnsi="Times New Roman" w:cs="Times New Roman"/>
        </w:rPr>
        <w:t xml:space="preserve">elektrooniliseks </w:t>
      </w:r>
      <w:r w:rsidR="00F862AC" w:rsidRPr="00014FEF">
        <w:rPr>
          <w:rFonts w:ascii="Times New Roman" w:hAnsi="Times New Roman" w:cs="Times New Roman"/>
        </w:rPr>
        <w:t>vahetamiseks ühtse</w:t>
      </w:r>
      <w:r w:rsidR="00AB69AD" w:rsidRPr="00014FEF">
        <w:rPr>
          <w:rFonts w:ascii="Times New Roman" w:hAnsi="Times New Roman" w:cs="Times New Roman"/>
        </w:rPr>
        <w:t>s</w:t>
      </w:r>
      <w:r w:rsidR="00F862AC" w:rsidRPr="00014FEF">
        <w:rPr>
          <w:rFonts w:ascii="Times New Roman" w:hAnsi="Times New Roman" w:cs="Times New Roman"/>
        </w:rPr>
        <w:t xml:space="preserve"> formaadis, kuid</w:t>
      </w:r>
      <w:r w:rsidR="0030510D" w:rsidRPr="00014FEF">
        <w:rPr>
          <w:rFonts w:ascii="Times New Roman" w:hAnsi="Times New Roman" w:cs="Times New Roman"/>
        </w:rPr>
        <w:t xml:space="preserve"> </w:t>
      </w:r>
      <w:r w:rsidR="00F862AC" w:rsidRPr="00014FEF">
        <w:rPr>
          <w:rFonts w:ascii="Times New Roman" w:hAnsi="Times New Roman" w:cs="Times New Roman"/>
        </w:rPr>
        <w:t>see</w:t>
      </w:r>
      <w:r w:rsidR="00E21C08" w:rsidRPr="00014FEF">
        <w:rPr>
          <w:rFonts w:ascii="Times New Roman" w:hAnsi="Times New Roman" w:cs="Times New Roman"/>
        </w:rPr>
        <w:t xml:space="preserve"> ei muutu ettevõtetele kohustuslikuks ning </w:t>
      </w:r>
      <w:r w:rsidR="00201926" w:rsidRPr="00014FEF">
        <w:rPr>
          <w:rFonts w:ascii="Times New Roman" w:hAnsi="Times New Roman" w:cs="Times New Roman"/>
        </w:rPr>
        <w:t>nad</w:t>
      </w:r>
      <w:r w:rsidR="00736696" w:rsidRPr="00014FEF">
        <w:rPr>
          <w:rFonts w:ascii="Times New Roman" w:hAnsi="Times New Roman" w:cs="Times New Roman"/>
        </w:rPr>
        <w:t xml:space="preserve"> v</w:t>
      </w:r>
      <w:r w:rsidR="00435EA5" w:rsidRPr="00014FEF">
        <w:rPr>
          <w:rFonts w:ascii="Times New Roman" w:hAnsi="Times New Roman" w:cs="Times New Roman"/>
        </w:rPr>
        <w:t>õ</w:t>
      </w:r>
      <w:r w:rsidR="00736696" w:rsidRPr="00014FEF">
        <w:rPr>
          <w:rFonts w:ascii="Times New Roman" w:hAnsi="Times New Roman" w:cs="Times New Roman"/>
        </w:rPr>
        <w:t xml:space="preserve">ivad jätkata </w:t>
      </w:r>
      <w:r w:rsidR="00001F7F" w:rsidRPr="00014FEF">
        <w:rPr>
          <w:rFonts w:ascii="Times New Roman" w:hAnsi="Times New Roman" w:cs="Times New Roman"/>
        </w:rPr>
        <w:t>paberi</w:t>
      </w:r>
      <w:r w:rsidR="005D7599" w:rsidRPr="00014FEF">
        <w:rPr>
          <w:rFonts w:ascii="Times New Roman" w:hAnsi="Times New Roman" w:cs="Times New Roman"/>
        </w:rPr>
        <w:t>l</w:t>
      </w:r>
      <w:r w:rsidR="00201926" w:rsidRPr="00014FEF">
        <w:rPr>
          <w:rFonts w:ascii="Times New Roman" w:hAnsi="Times New Roman" w:cs="Times New Roman"/>
        </w:rPr>
        <w:t xml:space="preserve"> asjaajamist</w:t>
      </w:r>
      <w:r w:rsidR="00305093" w:rsidRPr="00014FEF">
        <w:rPr>
          <w:rFonts w:ascii="Times New Roman" w:hAnsi="Times New Roman" w:cs="Times New Roman"/>
        </w:rPr>
        <w:t xml:space="preserve">. </w:t>
      </w:r>
      <w:r w:rsidR="00C41CA4" w:rsidRPr="00014FEF">
        <w:rPr>
          <w:rFonts w:ascii="Times New Roman" w:hAnsi="Times New Roman" w:cs="Times New Roman"/>
        </w:rPr>
        <w:t>Elektroo</w:t>
      </w:r>
      <w:r w:rsidR="009358A0" w:rsidRPr="00014FEF">
        <w:rPr>
          <w:rFonts w:ascii="Times New Roman" w:hAnsi="Times New Roman" w:cs="Times New Roman"/>
        </w:rPr>
        <w:t>nsete veodokumentide kasutuselevõtt</w:t>
      </w:r>
      <w:r w:rsidR="008662FB" w:rsidRPr="00014FEF">
        <w:rPr>
          <w:rFonts w:ascii="Times New Roman" w:hAnsi="Times New Roman" w:cs="Times New Roman"/>
        </w:rPr>
        <w:t xml:space="preserve"> vähendab käsitööd</w:t>
      </w:r>
      <w:r w:rsidR="00770817" w:rsidRPr="00014FEF">
        <w:rPr>
          <w:rFonts w:ascii="Times New Roman" w:hAnsi="Times New Roman" w:cs="Times New Roman"/>
        </w:rPr>
        <w:t xml:space="preserve"> (sh korduvat </w:t>
      </w:r>
      <w:r w:rsidR="00912169" w:rsidRPr="00014FEF">
        <w:rPr>
          <w:rFonts w:ascii="Times New Roman" w:hAnsi="Times New Roman" w:cs="Times New Roman"/>
        </w:rPr>
        <w:t>andmesisestust)</w:t>
      </w:r>
      <w:r w:rsidR="008662FB" w:rsidRPr="00014FEF">
        <w:rPr>
          <w:rFonts w:ascii="Times New Roman" w:hAnsi="Times New Roman" w:cs="Times New Roman"/>
        </w:rPr>
        <w:t xml:space="preserve"> ning </w:t>
      </w:r>
      <w:r w:rsidR="005D7599" w:rsidRPr="00014FEF">
        <w:rPr>
          <w:rFonts w:ascii="Times New Roman" w:hAnsi="Times New Roman" w:cs="Times New Roman"/>
        </w:rPr>
        <w:t>nende</w:t>
      </w:r>
      <w:r w:rsidR="00BD7534" w:rsidRPr="00014FEF">
        <w:rPr>
          <w:rFonts w:ascii="Times New Roman" w:hAnsi="Times New Roman" w:cs="Times New Roman"/>
        </w:rPr>
        <w:t xml:space="preserve"> kontrollimis</w:t>
      </w:r>
      <w:r w:rsidR="005D7599" w:rsidRPr="00014FEF">
        <w:rPr>
          <w:rFonts w:ascii="Times New Roman" w:hAnsi="Times New Roman" w:cs="Times New Roman"/>
        </w:rPr>
        <w:t>e aega</w:t>
      </w:r>
      <w:r w:rsidR="00BD7534" w:rsidRPr="00014FEF">
        <w:rPr>
          <w:rFonts w:ascii="Times New Roman" w:hAnsi="Times New Roman" w:cs="Times New Roman"/>
        </w:rPr>
        <w:t xml:space="preserve">, mis </w:t>
      </w:r>
      <w:r w:rsidR="00DE0085" w:rsidRPr="00014FEF">
        <w:rPr>
          <w:rFonts w:ascii="Times New Roman" w:hAnsi="Times New Roman" w:cs="Times New Roman"/>
        </w:rPr>
        <w:t xml:space="preserve">toob kaasa </w:t>
      </w:r>
      <w:r w:rsidR="00E95376" w:rsidRPr="00014FEF">
        <w:rPr>
          <w:rFonts w:ascii="Times New Roman" w:hAnsi="Times New Roman" w:cs="Times New Roman"/>
        </w:rPr>
        <w:t>kokkuhoiu nii</w:t>
      </w:r>
      <w:r w:rsidR="00A649A0" w:rsidRPr="00014FEF">
        <w:rPr>
          <w:rFonts w:ascii="Times New Roman" w:hAnsi="Times New Roman" w:cs="Times New Roman"/>
        </w:rPr>
        <w:t xml:space="preserve"> suurettevõtjatele kui ka </w:t>
      </w:r>
      <w:proofErr w:type="spellStart"/>
      <w:r w:rsidR="00A649A0" w:rsidRPr="00014FEF">
        <w:rPr>
          <w:rFonts w:ascii="Times New Roman" w:hAnsi="Times New Roman" w:cs="Times New Roman"/>
        </w:rPr>
        <w:t>VKEdele</w:t>
      </w:r>
      <w:proofErr w:type="spellEnd"/>
      <w:r w:rsidR="00A649A0" w:rsidRPr="00014FEF">
        <w:rPr>
          <w:rFonts w:ascii="Times New Roman" w:hAnsi="Times New Roman" w:cs="Times New Roman"/>
        </w:rPr>
        <w:t xml:space="preserve">, eeskätt olukordades, kus sama teavet tuleb esitada mitmele asutusele või eri liikmesriikides. </w:t>
      </w:r>
      <w:r w:rsidR="0090595D" w:rsidRPr="00014FEF">
        <w:rPr>
          <w:rFonts w:ascii="Times New Roman" w:hAnsi="Times New Roman" w:cs="Times New Roman"/>
        </w:rPr>
        <w:t xml:space="preserve">Määrus </w:t>
      </w:r>
      <w:r w:rsidR="00107164" w:rsidRPr="00014FEF">
        <w:rPr>
          <w:rFonts w:ascii="Times New Roman" w:hAnsi="Times New Roman" w:cs="Times New Roman"/>
        </w:rPr>
        <w:t xml:space="preserve">soodustab elektroonsete veodokumentide (sh </w:t>
      </w:r>
      <w:proofErr w:type="spellStart"/>
      <w:r w:rsidR="00107164" w:rsidRPr="00014FEF">
        <w:rPr>
          <w:rFonts w:ascii="Times New Roman" w:hAnsi="Times New Roman" w:cs="Times New Roman"/>
        </w:rPr>
        <w:t>eCMR</w:t>
      </w:r>
      <w:proofErr w:type="spellEnd"/>
      <w:r w:rsidR="003A3976" w:rsidRPr="00014FEF">
        <w:rPr>
          <w:rStyle w:val="Allmrkuseviide"/>
          <w:rFonts w:ascii="Times New Roman" w:hAnsi="Times New Roman" w:cs="Times New Roman"/>
        </w:rPr>
        <w:footnoteReference w:id="22"/>
      </w:r>
      <w:r w:rsidR="00107164" w:rsidRPr="00014FEF">
        <w:rPr>
          <w:rFonts w:ascii="Times New Roman" w:hAnsi="Times New Roman" w:cs="Times New Roman"/>
        </w:rPr>
        <w:t xml:space="preserve">) laiemat kasutust, kuna loob </w:t>
      </w:r>
      <w:r w:rsidR="005006C7" w:rsidRPr="00014FEF">
        <w:rPr>
          <w:rFonts w:ascii="Times New Roman" w:hAnsi="Times New Roman" w:cs="Times New Roman"/>
        </w:rPr>
        <w:t xml:space="preserve">pädevatele asutustele kohustuse aktsepteerida elektroonset teavet. </w:t>
      </w:r>
      <w:r w:rsidR="00C61629" w:rsidRPr="00014FEF">
        <w:rPr>
          <w:rFonts w:ascii="Times New Roman" w:hAnsi="Times New Roman" w:cs="Times New Roman"/>
        </w:rPr>
        <w:t>M</w:t>
      </w:r>
      <w:r w:rsidR="008C0565" w:rsidRPr="00014FEF">
        <w:rPr>
          <w:rFonts w:ascii="Times New Roman" w:hAnsi="Times New Roman" w:cs="Times New Roman"/>
        </w:rPr>
        <w:t xml:space="preserve">äärus soodustab </w:t>
      </w:r>
      <w:r w:rsidR="0083283D" w:rsidRPr="00014FEF">
        <w:rPr>
          <w:rFonts w:ascii="Times New Roman" w:hAnsi="Times New Roman" w:cs="Times New Roman"/>
        </w:rPr>
        <w:t>elektroonsete veodokumentide kasutamist ning ei muuda kehtivat õigusraamistikku.</w:t>
      </w:r>
    </w:p>
    <w:p w14:paraId="503DF345" w14:textId="77777777" w:rsidR="00201926" w:rsidRPr="00014FEF" w:rsidRDefault="00201926" w:rsidP="007013E5">
      <w:pPr>
        <w:spacing w:after="0" w:line="240" w:lineRule="auto"/>
        <w:jc w:val="both"/>
        <w:rPr>
          <w:rFonts w:ascii="Times New Roman" w:hAnsi="Times New Roman" w:cs="Times New Roman"/>
        </w:rPr>
      </w:pPr>
    </w:p>
    <w:p w14:paraId="7FE442FC" w14:textId="77E9F499" w:rsidR="00AF379E" w:rsidRPr="00014FEF" w:rsidRDefault="00230217"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una määrus 2020/1056 </w:t>
      </w:r>
      <w:r w:rsidR="00D747C9" w:rsidRPr="00014FEF">
        <w:rPr>
          <w:rFonts w:ascii="Times New Roman" w:hAnsi="Times New Roman" w:cs="Times New Roman"/>
        </w:rPr>
        <w:t>loob</w:t>
      </w:r>
      <w:r w:rsidR="003F7F8A" w:rsidRPr="00014FEF">
        <w:rPr>
          <w:rFonts w:ascii="Times New Roman" w:hAnsi="Times New Roman" w:cs="Times New Roman"/>
        </w:rPr>
        <w:t xml:space="preserve"> standard</w:t>
      </w:r>
      <w:r w:rsidR="00201926" w:rsidRPr="00014FEF">
        <w:rPr>
          <w:rFonts w:ascii="Times New Roman" w:hAnsi="Times New Roman" w:cs="Times New Roman"/>
        </w:rPr>
        <w:t>i</w:t>
      </w:r>
      <w:r w:rsidR="003F7F8A" w:rsidRPr="00014FEF">
        <w:rPr>
          <w:rFonts w:ascii="Times New Roman" w:hAnsi="Times New Roman" w:cs="Times New Roman"/>
        </w:rPr>
        <w:t xml:space="preserve"> kaubaveoga seotud teabe elektrooniliseks esitamiseks ja vahetamiseks,</w:t>
      </w:r>
      <w:r w:rsidR="009049BF" w:rsidRPr="00014FEF">
        <w:rPr>
          <w:rFonts w:ascii="Times New Roman" w:hAnsi="Times New Roman" w:cs="Times New Roman"/>
        </w:rPr>
        <w:t xml:space="preserve"> võib see ettevõtetele kaasa tuua</w:t>
      </w:r>
      <w:r w:rsidR="00AF0138" w:rsidRPr="00014FEF">
        <w:rPr>
          <w:rFonts w:ascii="Times New Roman" w:hAnsi="Times New Roman" w:cs="Times New Roman"/>
        </w:rPr>
        <w:t xml:space="preserve"> uued tööprotsessid, </w:t>
      </w:r>
      <w:r w:rsidR="002549E1" w:rsidRPr="00014FEF">
        <w:rPr>
          <w:rFonts w:ascii="Times New Roman" w:hAnsi="Times New Roman" w:cs="Times New Roman"/>
        </w:rPr>
        <w:t xml:space="preserve">samuti või tekkida vajadus koolitada </w:t>
      </w:r>
      <w:r w:rsidR="006441B9" w:rsidRPr="00014FEF">
        <w:rPr>
          <w:rFonts w:ascii="Times New Roman" w:hAnsi="Times New Roman" w:cs="Times New Roman"/>
        </w:rPr>
        <w:t>töötaja</w:t>
      </w:r>
      <w:r w:rsidR="002549E1" w:rsidRPr="00014FEF">
        <w:rPr>
          <w:rFonts w:ascii="Times New Roman" w:hAnsi="Times New Roman" w:cs="Times New Roman"/>
        </w:rPr>
        <w:t>id</w:t>
      </w:r>
      <w:r w:rsidR="00512A99" w:rsidRPr="00014FEF">
        <w:rPr>
          <w:rFonts w:ascii="Times New Roman" w:hAnsi="Times New Roman" w:cs="Times New Roman"/>
        </w:rPr>
        <w:t xml:space="preserve"> </w:t>
      </w:r>
      <w:r w:rsidR="00A11D4C" w:rsidRPr="00014FEF">
        <w:rPr>
          <w:rFonts w:ascii="Times New Roman" w:hAnsi="Times New Roman" w:cs="Times New Roman"/>
        </w:rPr>
        <w:t>(</w:t>
      </w:r>
      <w:r w:rsidR="002549E1" w:rsidRPr="00014FEF">
        <w:rPr>
          <w:rFonts w:ascii="Times New Roman" w:hAnsi="Times New Roman" w:cs="Times New Roman"/>
        </w:rPr>
        <w:t>sh</w:t>
      </w:r>
      <w:r w:rsidR="00A11D4C" w:rsidRPr="00014FEF">
        <w:rPr>
          <w:rFonts w:ascii="Times New Roman" w:hAnsi="Times New Roman" w:cs="Times New Roman"/>
        </w:rPr>
        <w:t xml:space="preserve"> autojuhid, logistikud, ekspediitorid)</w:t>
      </w:r>
      <w:r w:rsidR="00512A99" w:rsidRPr="00014FEF">
        <w:rPr>
          <w:rFonts w:ascii="Times New Roman" w:hAnsi="Times New Roman" w:cs="Times New Roman"/>
        </w:rPr>
        <w:t>.</w:t>
      </w:r>
      <w:r w:rsidR="00F7588A" w:rsidRPr="00014FEF">
        <w:rPr>
          <w:rFonts w:ascii="Times New Roman" w:hAnsi="Times New Roman" w:cs="Times New Roman"/>
        </w:rPr>
        <w:t xml:space="preserve"> Üleminek digitaalsete</w:t>
      </w:r>
      <w:r w:rsidR="002549E1" w:rsidRPr="00014FEF">
        <w:rPr>
          <w:rFonts w:ascii="Times New Roman" w:hAnsi="Times New Roman" w:cs="Times New Roman"/>
        </w:rPr>
        <w:t>le</w:t>
      </w:r>
      <w:r w:rsidR="00F7588A" w:rsidRPr="00014FEF">
        <w:rPr>
          <w:rFonts w:ascii="Times New Roman" w:hAnsi="Times New Roman" w:cs="Times New Roman"/>
        </w:rPr>
        <w:t xml:space="preserve"> lahendustele</w:t>
      </w:r>
      <w:r w:rsidR="007D2707" w:rsidRPr="00014FEF">
        <w:rPr>
          <w:rFonts w:ascii="Times New Roman" w:hAnsi="Times New Roman" w:cs="Times New Roman"/>
        </w:rPr>
        <w:t xml:space="preserve"> vähenda</w:t>
      </w:r>
      <w:r w:rsidR="005D7599" w:rsidRPr="00014FEF">
        <w:rPr>
          <w:rFonts w:ascii="Times New Roman" w:hAnsi="Times New Roman" w:cs="Times New Roman"/>
        </w:rPr>
        <w:t xml:space="preserve">b </w:t>
      </w:r>
      <w:r w:rsidR="007D2707" w:rsidRPr="00014FEF">
        <w:rPr>
          <w:rFonts w:ascii="Times New Roman" w:hAnsi="Times New Roman" w:cs="Times New Roman"/>
        </w:rPr>
        <w:t>käsitööd</w:t>
      </w:r>
      <w:r w:rsidR="00855E93" w:rsidRPr="00014FEF">
        <w:rPr>
          <w:rFonts w:ascii="Times New Roman" w:hAnsi="Times New Roman" w:cs="Times New Roman"/>
        </w:rPr>
        <w:t xml:space="preserve"> ja halduskoormust</w:t>
      </w:r>
      <w:r w:rsidR="00803D8A" w:rsidRPr="00014FEF">
        <w:rPr>
          <w:rFonts w:ascii="Times New Roman" w:hAnsi="Times New Roman" w:cs="Times New Roman"/>
        </w:rPr>
        <w:t xml:space="preserve">, mistõttu tasub tähelepanu pöörata töötajate oskuste arendamisele. </w:t>
      </w:r>
      <w:r w:rsidR="003B1DEA" w:rsidRPr="00014FEF">
        <w:rPr>
          <w:rFonts w:ascii="Times New Roman" w:hAnsi="Times New Roman" w:cs="Times New Roman"/>
        </w:rPr>
        <w:t>Koolituste abil on võimalik tagada töötajate sotsiaalne kaasatus ja vältida digilõhe süvenemist erinevate inimgruppide vahel. Seega m</w:t>
      </w:r>
      <w:r w:rsidR="00AF379E" w:rsidRPr="00014FEF">
        <w:rPr>
          <w:rFonts w:ascii="Times New Roman" w:hAnsi="Times New Roman" w:cs="Times New Roman"/>
        </w:rPr>
        <w:t xml:space="preserve">ääruse edukaks rakendamiseks ei piisa ainult tehnilisest valmisolekust, </w:t>
      </w:r>
      <w:r w:rsidR="0000764B" w:rsidRPr="00014FEF">
        <w:rPr>
          <w:rFonts w:ascii="Times New Roman" w:hAnsi="Times New Roman" w:cs="Times New Roman"/>
        </w:rPr>
        <w:t xml:space="preserve">vaid </w:t>
      </w:r>
      <w:r w:rsidR="005D7599" w:rsidRPr="00014FEF">
        <w:rPr>
          <w:rFonts w:ascii="Times New Roman" w:hAnsi="Times New Roman" w:cs="Times New Roman"/>
        </w:rPr>
        <w:t xml:space="preserve">on vaja </w:t>
      </w:r>
      <w:r w:rsidR="0000764B" w:rsidRPr="00014FEF">
        <w:rPr>
          <w:rFonts w:ascii="Times New Roman" w:hAnsi="Times New Roman" w:cs="Times New Roman"/>
        </w:rPr>
        <w:t>ka</w:t>
      </w:r>
      <w:r w:rsidR="005D7599" w:rsidRPr="00014FEF">
        <w:rPr>
          <w:rFonts w:ascii="Times New Roman" w:hAnsi="Times New Roman" w:cs="Times New Roman"/>
        </w:rPr>
        <w:t>asata</w:t>
      </w:r>
      <w:r w:rsidR="0000764B" w:rsidRPr="00014FEF">
        <w:rPr>
          <w:rFonts w:ascii="Times New Roman" w:hAnsi="Times New Roman" w:cs="Times New Roman"/>
        </w:rPr>
        <w:t xml:space="preserve"> </w:t>
      </w:r>
      <w:r w:rsidR="005D7599" w:rsidRPr="00014FEF">
        <w:rPr>
          <w:rFonts w:ascii="Times New Roman" w:hAnsi="Times New Roman" w:cs="Times New Roman"/>
        </w:rPr>
        <w:t>ka inimesi ja neid koolitada</w:t>
      </w:r>
      <w:r w:rsidR="0000764B" w:rsidRPr="00014FEF">
        <w:rPr>
          <w:rFonts w:ascii="Times New Roman" w:hAnsi="Times New Roman" w:cs="Times New Roman"/>
        </w:rPr>
        <w:t xml:space="preserve">. See aitab tagada, et </w:t>
      </w:r>
      <w:proofErr w:type="spellStart"/>
      <w:r w:rsidR="0000764B" w:rsidRPr="00014FEF">
        <w:rPr>
          <w:rFonts w:ascii="Times New Roman" w:hAnsi="Times New Roman" w:cs="Times New Roman"/>
        </w:rPr>
        <w:t>digit</w:t>
      </w:r>
      <w:r w:rsidR="002549E1" w:rsidRPr="00014FEF">
        <w:rPr>
          <w:rFonts w:ascii="Times New Roman" w:hAnsi="Times New Roman" w:cs="Times New Roman"/>
        </w:rPr>
        <w:t>eerimine</w:t>
      </w:r>
      <w:proofErr w:type="spellEnd"/>
      <w:r w:rsidR="0000764B" w:rsidRPr="00014FEF">
        <w:rPr>
          <w:rFonts w:ascii="Times New Roman" w:hAnsi="Times New Roman" w:cs="Times New Roman"/>
        </w:rPr>
        <w:t xml:space="preserve"> loob uusi võimalusi kõikidele osa</w:t>
      </w:r>
      <w:r w:rsidR="002549E1" w:rsidRPr="00014FEF">
        <w:rPr>
          <w:rFonts w:ascii="Times New Roman" w:hAnsi="Times New Roman" w:cs="Times New Roman"/>
        </w:rPr>
        <w:t>listele.</w:t>
      </w:r>
    </w:p>
    <w:p w14:paraId="5B668B3C" w14:textId="456AC121" w:rsidR="006F658A" w:rsidRPr="00014FEF" w:rsidRDefault="006F658A" w:rsidP="00EE54A7">
      <w:pPr>
        <w:spacing w:after="0" w:line="240" w:lineRule="auto"/>
        <w:jc w:val="both"/>
        <w:rPr>
          <w:rFonts w:ascii="Times New Roman" w:hAnsi="Times New Roman" w:cs="Times New Roman"/>
        </w:rPr>
      </w:pPr>
    </w:p>
    <w:p w14:paraId="6EFF7129" w14:textId="3D87EC9F" w:rsidR="00B21B72" w:rsidRPr="00014FEF" w:rsidRDefault="4F653D7A" w:rsidP="00EE54A7">
      <w:pPr>
        <w:pStyle w:val="Loendilik"/>
        <w:numPr>
          <w:ilvl w:val="1"/>
          <w:numId w:val="1"/>
        </w:numPr>
        <w:spacing w:after="0" w:line="240" w:lineRule="auto"/>
        <w:ind w:left="426" w:hanging="426"/>
        <w:jc w:val="both"/>
        <w:rPr>
          <w:rFonts w:ascii="Times New Roman" w:hAnsi="Times New Roman" w:cs="Times New Roman"/>
          <w:b/>
          <w:bCs/>
        </w:rPr>
      </w:pPr>
      <w:commentRangeStart w:id="9"/>
      <w:r w:rsidRPr="00014FEF">
        <w:rPr>
          <w:rFonts w:ascii="Times New Roman" w:hAnsi="Times New Roman" w:cs="Times New Roman"/>
          <w:b/>
          <w:bCs/>
        </w:rPr>
        <w:t>Mõju majandusele</w:t>
      </w:r>
      <w:commentRangeEnd w:id="9"/>
      <w:r w:rsidR="006910ED">
        <w:rPr>
          <w:rStyle w:val="Kommentaariviide"/>
        </w:rPr>
        <w:commentReference w:id="9"/>
      </w:r>
    </w:p>
    <w:p w14:paraId="20C9EDE7" w14:textId="430F4B16" w:rsidR="00F1704D" w:rsidRPr="00014FEF" w:rsidRDefault="003D4EDC" w:rsidP="00EE54A7">
      <w:pPr>
        <w:spacing w:after="0" w:line="240" w:lineRule="auto"/>
        <w:jc w:val="both"/>
        <w:rPr>
          <w:rFonts w:ascii="Times New Roman" w:hAnsi="Times New Roman" w:cs="Times New Roman"/>
        </w:rPr>
      </w:pPr>
      <w:commentRangeStart w:id="10"/>
      <w:r w:rsidRPr="00014FEF">
        <w:rPr>
          <w:rFonts w:ascii="Times New Roman" w:hAnsi="Times New Roman" w:cs="Times New Roman"/>
        </w:rPr>
        <w:t>ELi</w:t>
      </w:r>
      <w:r w:rsidR="004E6E5F" w:rsidRPr="00014FEF">
        <w:rPr>
          <w:rFonts w:ascii="Times New Roman" w:hAnsi="Times New Roman" w:cs="Times New Roman"/>
        </w:rPr>
        <w:t xml:space="preserve"> </w:t>
      </w:r>
      <w:r w:rsidR="25912A42" w:rsidRPr="00014FEF">
        <w:rPr>
          <w:rFonts w:ascii="Times New Roman" w:hAnsi="Times New Roman" w:cs="Times New Roman"/>
        </w:rPr>
        <w:t>transpordi</w:t>
      </w:r>
      <w:r w:rsidR="00C938ED" w:rsidRPr="00014FEF">
        <w:rPr>
          <w:rFonts w:ascii="Times New Roman" w:hAnsi="Times New Roman" w:cs="Times New Roman"/>
        </w:rPr>
        <w:t>- ja logistika</w:t>
      </w:r>
      <w:r w:rsidR="25912A42" w:rsidRPr="00014FEF">
        <w:rPr>
          <w:rFonts w:ascii="Times New Roman" w:hAnsi="Times New Roman" w:cs="Times New Roman"/>
        </w:rPr>
        <w:t>sektori</w:t>
      </w:r>
      <w:r w:rsidR="002549E1" w:rsidRPr="00014FEF">
        <w:rPr>
          <w:rFonts w:ascii="Times New Roman" w:hAnsi="Times New Roman" w:cs="Times New Roman"/>
        </w:rPr>
        <w:t xml:space="preserve"> asjaajamise </w:t>
      </w:r>
      <w:proofErr w:type="spellStart"/>
      <w:r w:rsidR="25912A42" w:rsidRPr="00014FEF">
        <w:rPr>
          <w:rFonts w:ascii="Times New Roman" w:hAnsi="Times New Roman" w:cs="Times New Roman"/>
        </w:rPr>
        <w:t>digit</w:t>
      </w:r>
      <w:r w:rsidR="002549E1" w:rsidRPr="00014FEF">
        <w:rPr>
          <w:rFonts w:ascii="Times New Roman" w:hAnsi="Times New Roman" w:cs="Times New Roman"/>
        </w:rPr>
        <w:t>eerimine</w:t>
      </w:r>
      <w:proofErr w:type="spellEnd"/>
      <w:r w:rsidR="25912A42" w:rsidRPr="00014FEF">
        <w:rPr>
          <w:rFonts w:ascii="Times New Roman" w:hAnsi="Times New Roman" w:cs="Times New Roman"/>
        </w:rPr>
        <w:t xml:space="preserve"> toeta</w:t>
      </w:r>
      <w:r w:rsidR="002549E1" w:rsidRPr="00014FEF">
        <w:rPr>
          <w:rFonts w:ascii="Times New Roman" w:hAnsi="Times New Roman" w:cs="Times New Roman"/>
        </w:rPr>
        <w:t>b</w:t>
      </w:r>
      <w:r w:rsidR="25912A42" w:rsidRPr="00014FEF">
        <w:rPr>
          <w:rFonts w:ascii="Times New Roman" w:hAnsi="Times New Roman" w:cs="Times New Roman"/>
        </w:rPr>
        <w:t xml:space="preserve"> üleminekut puhtamale, rohelisemale ja nutikamale liikuvusele kooskõlas ELi poliitika eesmärkidega. </w:t>
      </w:r>
      <w:r w:rsidR="006D7886" w:rsidRPr="00014FEF">
        <w:rPr>
          <w:rFonts w:ascii="Times New Roman" w:hAnsi="Times New Roman" w:cs="Times New Roman"/>
        </w:rPr>
        <w:t>Kaubaveo</w:t>
      </w:r>
      <w:r w:rsidR="002549E1" w:rsidRPr="00014FEF">
        <w:rPr>
          <w:rFonts w:ascii="Times New Roman" w:hAnsi="Times New Roman" w:cs="Times New Roman"/>
        </w:rPr>
        <w:t>dokumentide</w:t>
      </w:r>
      <w:r w:rsidR="006D7886" w:rsidRPr="00014FEF">
        <w:rPr>
          <w:rFonts w:ascii="Times New Roman" w:hAnsi="Times New Roman" w:cs="Times New Roman"/>
        </w:rPr>
        <w:t xml:space="preserve"> </w:t>
      </w:r>
      <w:proofErr w:type="spellStart"/>
      <w:r w:rsidR="006D7886" w:rsidRPr="00014FEF">
        <w:rPr>
          <w:rFonts w:ascii="Times New Roman" w:hAnsi="Times New Roman" w:cs="Times New Roman"/>
        </w:rPr>
        <w:t>digit</w:t>
      </w:r>
      <w:r w:rsidR="002549E1" w:rsidRPr="00014FEF">
        <w:rPr>
          <w:rFonts w:ascii="Times New Roman" w:hAnsi="Times New Roman" w:cs="Times New Roman"/>
        </w:rPr>
        <w:t>eerimine</w:t>
      </w:r>
      <w:proofErr w:type="spellEnd"/>
      <w:r w:rsidR="006D7886" w:rsidRPr="00014FEF">
        <w:rPr>
          <w:rFonts w:ascii="Times New Roman" w:hAnsi="Times New Roman" w:cs="Times New Roman"/>
        </w:rPr>
        <w:t xml:space="preserve"> on selle protsessi keskmes, kuna su</w:t>
      </w:r>
      <w:r w:rsidR="00714F75" w:rsidRPr="00014FEF">
        <w:rPr>
          <w:rFonts w:ascii="Times New Roman" w:hAnsi="Times New Roman" w:cs="Times New Roman"/>
        </w:rPr>
        <w:t>urendab logistikaahelate efektiivsust,</w:t>
      </w:r>
      <w:r w:rsidR="00E11B24" w:rsidRPr="00014FEF">
        <w:rPr>
          <w:rFonts w:ascii="Times New Roman" w:hAnsi="Times New Roman" w:cs="Times New Roman"/>
        </w:rPr>
        <w:t xml:space="preserve"> läbipaistv</w:t>
      </w:r>
      <w:r w:rsidR="00EB5440" w:rsidRPr="00014FEF">
        <w:rPr>
          <w:rFonts w:ascii="Times New Roman" w:hAnsi="Times New Roman" w:cs="Times New Roman"/>
        </w:rPr>
        <w:t xml:space="preserve">ust </w:t>
      </w:r>
      <w:r w:rsidR="00E11B24" w:rsidRPr="00014FEF">
        <w:rPr>
          <w:rFonts w:ascii="Times New Roman" w:hAnsi="Times New Roman" w:cs="Times New Roman"/>
        </w:rPr>
        <w:t>ja tugev</w:t>
      </w:r>
      <w:r w:rsidR="00EB5440" w:rsidRPr="00014FEF">
        <w:rPr>
          <w:rFonts w:ascii="Times New Roman" w:hAnsi="Times New Roman" w:cs="Times New Roman"/>
        </w:rPr>
        <w:t>dab</w:t>
      </w:r>
      <w:r w:rsidR="00E11B24" w:rsidRPr="00014FEF">
        <w:rPr>
          <w:rFonts w:ascii="Times New Roman" w:hAnsi="Times New Roman" w:cs="Times New Roman"/>
        </w:rPr>
        <w:t xml:space="preserve"> majanduse konkurentsivõimet</w:t>
      </w:r>
      <w:r w:rsidR="25912A42" w:rsidRPr="00014FEF">
        <w:rPr>
          <w:rFonts w:ascii="Times New Roman" w:hAnsi="Times New Roman" w:cs="Times New Roman"/>
        </w:rPr>
        <w:t>.</w:t>
      </w:r>
      <w:r w:rsidR="006258ED" w:rsidRPr="00014FEF">
        <w:rPr>
          <w:rStyle w:val="Allmrkuseviide"/>
          <w:rFonts w:ascii="Times New Roman" w:hAnsi="Times New Roman" w:cs="Times New Roman"/>
        </w:rPr>
        <w:footnoteReference w:id="23"/>
      </w:r>
    </w:p>
    <w:p w14:paraId="3D1F7268" w14:textId="330082FB" w:rsidR="002C4477" w:rsidRPr="00014FEF" w:rsidRDefault="00F1704D" w:rsidP="00EE54A7">
      <w:pPr>
        <w:spacing w:after="0" w:line="240" w:lineRule="auto"/>
        <w:jc w:val="both"/>
        <w:rPr>
          <w:rFonts w:ascii="Times New Roman" w:hAnsi="Times New Roman" w:cs="Times New Roman"/>
        </w:rPr>
      </w:pPr>
      <w:r w:rsidRPr="00014FEF">
        <w:rPr>
          <w:rFonts w:ascii="Times New Roman" w:hAnsi="Times New Roman" w:cs="Times New Roman"/>
        </w:rPr>
        <w:t>Euroopa Komisjoni</w:t>
      </w:r>
      <w:r w:rsidR="00640F7A" w:rsidRPr="00014FEF">
        <w:rPr>
          <w:rFonts w:ascii="Times New Roman" w:hAnsi="Times New Roman" w:cs="Times New Roman"/>
        </w:rPr>
        <w:t xml:space="preserve"> mõjuanalüüs näitas, et eri liikmesriikides kehtivad erinevad standardid ja halduspraktika on seni takistanud siseturu ühtset toimimist ning põhjustanud ettevõtetele halduskoormust ja lisakulusid. </w:t>
      </w:r>
      <w:r w:rsidR="00083943" w:rsidRPr="00014FEF">
        <w:rPr>
          <w:rFonts w:ascii="Times New Roman" w:hAnsi="Times New Roman" w:cs="Times New Roman"/>
        </w:rPr>
        <w:t>Ilma EL</w:t>
      </w:r>
      <w:r w:rsidR="002549E1" w:rsidRPr="00014FEF">
        <w:rPr>
          <w:rFonts w:ascii="Times New Roman" w:hAnsi="Times New Roman" w:cs="Times New Roman"/>
        </w:rPr>
        <w:t>i</w:t>
      </w:r>
      <w:r w:rsidR="00083943" w:rsidRPr="00014FEF">
        <w:rPr>
          <w:rFonts w:ascii="Times New Roman" w:hAnsi="Times New Roman" w:cs="Times New Roman"/>
        </w:rPr>
        <w:t xml:space="preserve"> tasandi </w:t>
      </w:r>
      <w:r w:rsidR="002549E1" w:rsidRPr="00014FEF">
        <w:rPr>
          <w:rFonts w:ascii="Times New Roman" w:hAnsi="Times New Roman" w:cs="Times New Roman"/>
        </w:rPr>
        <w:t xml:space="preserve">ühtse </w:t>
      </w:r>
      <w:r w:rsidR="00083943" w:rsidRPr="00014FEF">
        <w:rPr>
          <w:rFonts w:ascii="Times New Roman" w:hAnsi="Times New Roman" w:cs="Times New Roman"/>
        </w:rPr>
        <w:t>r</w:t>
      </w:r>
      <w:r w:rsidR="002549E1" w:rsidRPr="00014FEF">
        <w:rPr>
          <w:rFonts w:ascii="Times New Roman" w:hAnsi="Times New Roman" w:cs="Times New Roman"/>
        </w:rPr>
        <w:t>eguleerimiseta</w:t>
      </w:r>
      <w:r w:rsidR="00083943" w:rsidRPr="00014FEF">
        <w:rPr>
          <w:rFonts w:ascii="Times New Roman" w:hAnsi="Times New Roman" w:cs="Times New Roman"/>
        </w:rPr>
        <w:t xml:space="preserve"> ei suudaks liikmesriikide </w:t>
      </w:r>
      <w:r w:rsidR="005D7599" w:rsidRPr="00014FEF">
        <w:rPr>
          <w:rFonts w:ascii="Times New Roman" w:hAnsi="Times New Roman" w:cs="Times New Roman"/>
        </w:rPr>
        <w:t xml:space="preserve">eraldi </w:t>
      </w:r>
      <w:r w:rsidR="00083943" w:rsidRPr="00014FEF">
        <w:rPr>
          <w:rFonts w:ascii="Times New Roman" w:hAnsi="Times New Roman" w:cs="Times New Roman"/>
        </w:rPr>
        <w:t>algatused taga</w:t>
      </w:r>
      <w:r w:rsidR="002549E1" w:rsidRPr="00014FEF">
        <w:rPr>
          <w:rFonts w:ascii="Times New Roman" w:hAnsi="Times New Roman" w:cs="Times New Roman"/>
        </w:rPr>
        <w:t>da</w:t>
      </w:r>
      <w:r w:rsidR="00083943" w:rsidRPr="00014FEF">
        <w:rPr>
          <w:rFonts w:ascii="Times New Roman" w:hAnsi="Times New Roman" w:cs="Times New Roman"/>
        </w:rPr>
        <w:t xml:space="preserve"> kogu liidus</w:t>
      </w:r>
      <w:r w:rsidR="006F18EE" w:rsidRPr="00014FEF">
        <w:rPr>
          <w:rFonts w:ascii="Times New Roman" w:hAnsi="Times New Roman" w:cs="Times New Roman"/>
        </w:rPr>
        <w:t xml:space="preserve"> ühtse</w:t>
      </w:r>
      <w:r w:rsidR="002549E1" w:rsidRPr="00014FEF">
        <w:rPr>
          <w:rFonts w:ascii="Times New Roman" w:hAnsi="Times New Roman" w:cs="Times New Roman"/>
        </w:rPr>
        <w:t>t</w:t>
      </w:r>
      <w:r w:rsidR="006F18EE" w:rsidRPr="00014FEF">
        <w:rPr>
          <w:rFonts w:ascii="Times New Roman" w:hAnsi="Times New Roman" w:cs="Times New Roman"/>
        </w:rPr>
        <w:t xml:space="preserve"> andmevahetuse. </w:t>
      </w:r>
      <w:r w:rsidR="004A00C2" w:rsidRPr="00014FEF">
        <w:rPr>
          <w:rFonts w:ascii="Times New Roman" w:hAnsi="Times New Roman" w:cs="Times New Roman"/>
        </w:rPr>
        <w:t>Määruse</w:t>
      </w:r>
      <w:r w:rsidR="006F18EE" w:rsidRPr="00014FEF">
        <w:rPr>
          <w:rFonts w:ascii="Times New Roman" w:hAnsi="Times New Roman" w:cs="Times New Roman"/>
        </w:rPr>
        <w:t xml:space="preserve"> eesmärk </w:t>
      </w:r>
      <w:r w:rsidR="00941F0F" w:rsidRPr="00014FEF">
        <w:rPr>
          <w:rFonts w:ascii="Times New Roman" w:hAnsi="Times New Roman" w:cs="Times New Roman"/>
        </w:rPr>
        <w:t>o</w:t>
      </w:r>
      <w:r w:rsidR="00941F0F">
        <w:rPr>
          <w:rFonts w:ascii="Times New Roman" w:hAnsi="Times New Roman" w:cs="Times New Roman"/>
        </w:rPr>
        <w:t>li</w:t>
      </w:r>
      <w:r w:rsidR="00941F0F" w:rsidRPr="00014FEF">
        <w:rPr>
          <w:rFonts w:ascii="Times New Roman" w:hAnsi="Times New Roman" w:cs="Times New Roman"/>
        </w:rPr>
        <w:t xml:space="preserve"> </w:t>
      </w:r>
      <w:r w:rsidR="003D0173" w:rsidRPr="00014FEF">
        <w:rPr>
          <w:rFonts w:ascii="Times New Roman" w:hAnsi="Times New Roman" w:cs="Times New Roman"/>
        </w:rPr>
        <w:t>luu</w:t>
      </w:r>
      <w:r w:rsidR="002549E1" w:rsidRPr="00014FEF">
        <w:rPr>
          <w:rFonts w:ascii="Times New Roman" w:hAnsi="Times New Roman" w:cs="Times New Roman"/>
        </w:rPr>
        <w:t>a</w:t>
      </w:r>
      <w:r w:rsidR="003D0173" w:rsidRPr="00014FEF">
        <w:rPr>
          <w:rFonts w:ascii="Times New Roman" w:hAnsi="Times New Roman" w:cs="Times New Roman"/>
        </w:rPr>
        <w:t xml:space="preserve"> ühtsed reeglid elektroonilise kaubaveoteabe esitamiseks ja vastuvõtmiseks ning kohustades liikmesriikide pädevaid asutusi aktsepteerima elektroonselt esitatud kaubaveoteavet </w:t>
      </w:r>
      <w:r w:rsidR="002C4477" w:rsidRPr="00014FEF">
        <w:rPr>
          <w:rFonts w:ascii="Times New Roman" w:hAnsi="Times New Roman" w:cs="Times New Roman"/>
        </w:rPr>
        <w:t xml:space="preserve">samaväärselt paberkandjal dokumentidega. </w:t>
      </w:r>
      <w:commentRangeEnd w:id="10"/>
      <w:r w:rsidR="0051113B">
        <w:rPr>
          <w:rStyle w:val="Kommentaariviide"/>
        </w:rPr>
        <w:commentReference w:id="10"/>
      </w:r>
      <w:r w:rsidR="004A00C2" w:rsidRPr="00014FEF">
        <w:rPr>
          <w:rFonts w:ascii="Times New Roman" w:hAnsi="Times New Roman" w:cs="Times New Roman"/>
        </w:rPr>
        <w:t>M</w:t>
      </w:r>
      <w:r w:rsidR="002C4477" w:rsidRPr="00014FEF">
        <w:rPr>
          <w:rFonts w:ascii="Times New Roman" w:hAnsi="Times New Roman" w:cs="Times New Roman"/>
        </w:rPr>
        <w:t>äärus</w:t>
      </w:r>
      <w:r w:rsidR="00002406" w:rsidRPr="00014FEF">
        <w:rPr>
          <w:rFonts w:ascii="Times New Roman" w:hAnsi="Times New Roman" w:cs="Times New Roman"/>
        </w:rPr>
        <w:t>ega</w:t>
      </w:r>
      <w:r w:rsidR="002C4477" w:rsidRPr="00014FEF">
        <w:rPr>
          <w:rFonts w:ascii="Times New Roman" w:hAnsi="Times New Roman" w:cs="Times New Roman"/>
        </w:rPr>
        <w:t xml:space="preserve"> </w:t>
      </w:r>
      <w:r w:rsidR="00941F0F" w:rsidRPr="00014FEF">
        <w:rPr>
          <w:rFonts w:ascii="Times New Roman" w:hAnsi="Times New Roman" w:cs="Times New Roman"/>
        </w:rPr>
        <w:t>kehtestat</w:t>
      </w:r>
      <w:r w:rsidR="00941F0F">
        <w:rPr>
          <w:rFonts w:ascii="Times New Roman" w:hAnsi="Times New Roman" w:cs="Times New Roman"/>
        </w:rPr>
        <w:t>i</w:t>
      </w:r>
      <w:r w:rsidR="00941F0F" w:rsidRPr="00014FEF">
        <w:rPr>
          <w:rFonts w:ascii="Times New Roman" w:hAnsi="Times New Roman" w:cs="Times New Roman"/>
        </w:rPr>
        <w:t xml:space="preserve"> </w:t>
      </w:r>
      <w:r w:rsidR="002C4477" w:rsidRPr="00014FEF">
        <w:rPr>
          <w:rFonts w:ascii="Times New Roman" w:hAnsi="Times New Roman" w:cs="Times New Roman"/>
        </w:rPr>
        <w:t>koostalitlusvõimeli</w:t>
      </w:r>
      <w:r w:rsidR="00002406" w:rsidRPr="00014FEF">
        <w:rPr>
          <w:rFonts w:ascii="Times New Roman" w:hAnsi="Times New Roman" w:cs="Times New Roman"/>
        </w:rPr>
        <w:t>ne</w:t>
      </w:r>
      <w:r w:rsidR="002C4477" w:rsidRPr="00014FEF">
        <w:rPr>
          <w:rFonts w:ascii="Times New Roman" w:hAnsi="Times New Roman" w:cs="Times New Roman"/>
        </w:rPr>
        <w:t xml:space="preserve"> raamistik, mille kaudu saavad ettevõtted ja ametiasutused vahetada kaubaveoteavet turvaliselt ja standarditult, vähendades korduvat andmesisestust ja vigade riski. Seega </w:t>
      </w:r>
      <w:r w:rsidR="002549E1" w:rsidRPr="00014FEF">
        <w:rPr>
          <w:rFonts w:ascii="Times New Roman" w:hAnsi="Times New Roman" w:cs="Times New Roman"/>
        </w:rPr>
        <w:t xml:space="preserve">on </w:t>
      </w:r>
      <w:r w:rsidR="002C4477" w:rsidRPr="00014FEF">
        <w:rPr>
          <w:rFonts w:ascii="Times New Roman" w:hAnsi="Times New Roman" w:cs="Times New Roman"/>
        </w:rPr>
        <w:t>määrusel positiivne mõju nii Eesti kui ka EL</w:t>
      </w:r>
      <w:r w:rsidR="002549E1" w:rsidRPr="00014FEF">
        <w:rPr>
          <w:rFonts w:ascii="Times New Roman" w:hAnsi="Times New Roman" w:cs="Times New Roman"/>
        </w:rPr>
        <w:t>i</w:t>
      </w:r>
      <w:r w:rsidR="002C4477" w:rsidRPr="00014FEF">
        <w:rPr>
          <w:rFonts w:ascii="Times New Roman" w:hAnsi="Times New Roman" w:cs="Times New Roman"/>
        </w:rPr>
        <w:t xml:space="preserve"> majandusele</w:t>
      </w:r>
      <w:r w:rsidR="002549E1" w:rsidRPr="00014FEF">
        <w:rPr>
          <w:rFonts w:ascii="Times New Roman" w:hAnsi="Times New Roman" w:cs="Times New Roman"/>
        </w:rPr>
        <w:t>.</w:t>
      </w:r>
    </w:p>
    <w:p w14:paraId="22497A36" w14:textId="77777777" w:rsidR="002549E1" w:rsidRPr="00014FEF" w:rsidRDefault="002549E1" w:rsidP="007013E5">
      <w:pPr>
        <w:spacing w:after="0" w:line="240" w:lineRule="auto"/>
        <w:jc w:val="both"/>
        <w:rPr>
          <w:rFonts w:ascii="Times New Roman" w:hAnsi="Times New Roman" w:cs="Times New Roman"/>
        </w:rPr>
      </w:pPr>
    </w:p>
    <w:p w14:paraId="2436A5C4" w14:textId="7ECA67D5" w:rsidR="00DF2C54" w:rsidRPr="00014FEF" w:rsidRDefault="00DF2C54" w:rsidP="00EE54A7">
      <w:pPr>
        <w:spacing w:after="0" w:line="240" w:lineRule="auto"/>
        <w:jc w:val="both"/>
        <w:rPr>
          <w:rFonts w:ascii="Times New Roman" w:hAnsi="Times New Roman" w:cs="Times New Roman"/>
        </w:rPr>
      </w:pPr>
      <w:commentRangeStart w:id="11"/>
      <w:r w:rsidRPr="00014FEF">
        <w:rPr>
          <w:rFonts w:ascii="Times New Roman" w:hAnsi="Times New Roman" w:cs="Times New Roman"/>
        </w:rPr>
        <w:t xml:space="preserve">Rakendusmäärus (EL) 2024/1942 täpsustab eFTI süsteemi tehnilisi ja protseduurilisi aspekte, sealhulgas juurdepääsupunktide ehk eFTI väravate kaudu andmete edastamise nõudeid, mis tagavad teabe tervikluse ja usaldusväärsuse. </w:t>
      </w:r>
      <w:commentRangeEnd w:id="11"/>
      <w:r w:rsidR="0051113B">
        <w:rPr>
          <w:rStyle w:val="Kommentaariviide"/>
        </w:rPr>
        <w:commentReference w:id="11"/>
      </w:r>
      <w:r w:rsidRPr="00014FEF">
        <w:rPr>
          <w:rFonts w:ascii="Times New Roman" w:hAnsi="Times New Roman" w:cs="Times New Roman"/>
        </w:rPr>
        <w:t xml:space="preserve">Määruse rakendamine võimaldab ettevõtetel loobuda paberdokumentide käsitsi täitmisest, printimisest ja säilitamisest, vähendades märkimisväärselt halduskoormust ning kiirendades </w:t>
      </w:r>
      <w:proofErr w:type="spellStart"/>
      <w:r w:rsidR="002549E1" w:rsidRPr="00014FEF">
        <w:rPr>
          <w:rFonts w:ascii="Times New Roman" w:hAnsi="Times New Roman" w:cs="Times New Roman"/>
        </w:rPr>
        <w:t>kaubavedu</w:t>
      </w:r>
      <w:proofErr w:type="spellEnd"/>
      <w:r w:rsidRPr="00014FEF">
        <w:rPr>
          <w:rFonts w:ascii="Times New Roman" w:hAnsi="Times New Roman" w:cs="Times New Roman"/>
        </w:rPr>
        <w:t xml:space="preserve">. Näiteks </w:t>
      </w:r>
      <w:r w:rsidR="002549E1" w:rsidRPr="00014FEF">
        <w:rPr>
          <w:rFonts w:ascii="Times New Roman" w:hAnsi="Times New Roman" w:cs="Times New Roman"/>
        </w:rPr>
        <w:t xml:space="preserve">ei pea </w:t>
      </w:r>
      <w:r w:rsidRPr="00014FEF">
        <w:rPr>
          <w:rFonts w:ascii="Times New Roman" w:hAnsi="Times New Roman" w:cs="Times New Roman"/>
        </w:rPr>
        <w:t xml:space="preserve">pädeva asutuse järelevalvetoimingu käigus autojuht </w:t>
      </w:r>
      <w:r w:rsidR="002549E1" w:rsidRPr="00014FEF">
        <w:rPr>
          <w:rFonts w:ascii="Times New Roman" w:hAnsi="Times New Roman" w:cs="Times New Roman"/>
        </w:rPr>
        <w:t xml:space="preserve">enam </w:t>
      </w:r>
      <w:r w:rsidRPr="00014FEF">
        <w:rPr>
          <w:rFonts w:ascii="Times New Roman" w:hAnsi="Times New Roman" w:cs="Times New Roman"/>
        </w:rPr>
        <w:t>esitama hulgaliselt paberdokumente, vaid kogu kaubaveoga seotud teave on pädevale asutusele kättesaadav eFTI värava</w:t>
      </w:r>
      <w:r w:rsidR="002549E1" w:rsidRPr="00014FEF">
        <w:rPr>
          <w:rFonts w:ascii="Times New Roman" w:hAnsi="Times New Roman" w:cs="Times New Roman"/>
        </w:rPr>
        <w:t xml:space="preserve"> kaudu</w:t>
      </w:r>
      <w:r w:rsidRPr="00014FEF">
        <w:rPr>
          <w:rFonts w:ascii="Times New Roman" w:hAnsi="Times New Roman" w:cs="Times New Roman"/>
        </w:rPr>
        <w:t xml:space="preserve">. </w:t>
      </w:r>
      <w:commentRangeStart w:id="12"/>
      <w:r w:rsidRPr="00014FEF">
        <w:rPr>
          <w:rFonts w:ascii="Times New Roman" w:hAnsi="Times New Roman" w:cs="Times New Roman"/>
        </w:rPr>
        <w:t xml:space="preserve">Euroopa Komisjoni hinnangul võib halduskulude vähendamine hoida ettevõtetel aastas kokku hinnanguliselt </w:t>
      </w:r>
      <w:commentRangeStart w:id="13"/>
      <w:r w:rsidRPr="00014FEF">
        <w:rPr>
          <w:rFonts w:ascii="Times New Roman" w:hAnsi="Times New Roman" w:cs="Times New Roman"/>
        </w:rPr>
        <w:t>miljard eurot</w:t>
      </w:r>
      <w:commentRangeEnd w:id="13"/>
      <w:r w:rsidR="007B1D23">
        <w:rPr>
          <w:rStyle w:val="Kommentaariviide"/>
        </w:rPr>
        <w:commentReference w:id="13"/>
      </w:r>
      <w:r w:rsidRPr="00014FEF">
        <w:rPr>
          <w:rFonts w:ascii="Times New Roman" w:hAnsi="Times New Roman" w:cs="Times New Roman"/>
        </w:rPr>
        <w:t>, mis eelkõige väljendub tööaja kokkuhoius.</w:t>
      </w:r>
      <w:r w:rsidR="00EC242C" w:rsidRPr="00014FEF">
        <w:rPr>
          <w:rStyle w:val="Allmrkuseviide"/>
          <w:rFonts w:ascii="Times New Roman" w:hAnsi="Times New Roman" w:cs="Times New Roman"/>
        </w:rPr>
        <w:footnoteReference w:id="24"/>
      </w:r>
      <w:commentRangeEnd w:id="12"/>
      <w:r w:rsidR="00675DDC">
        <w:rPr>
          <w:rStyle w:val="Kommentaariviide"/>
        </w:rPr>
        <w:commentReference w:id="12"/>
      </w:r>
    </w:p>
    <w:p w14:paraId="11F9C7E0" w14:textId="77777777" w:rsidR="002549E1" w:rsidRPr="00014FEF" w:rsidRDefault="002549E1" w:rsidP="007013E5">
      <w:pPr>
        <w:spacing w:after="0" w:line="240" w:lineRule="auto"/>
        <w:jc w:val="both"/>
        <w:rPr>
          <w:rFonts w:ascii="Times New Roman" w:hAnsi="Times New Roman" w:cs="Times New Roman"/>
        </w:rPr>
      </w:pPr>
    </w:p>
    <w:p w14:paraId="6C3D9EBA" w14:textId="35FE505D" w:rsidR="00722488" w:rsidRPr="00014FEF" w:rsidRDefault="00722488"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Lisaks halduskulude kärpele toetab </w:t>
      </w:r>
      <w:proofErr w:type="spellStart"/>
      <w:r w:rsidRPr="00014FEF">
        <w:rPr>
          <w:rFonts w:ascii="Times New Roman" w:hAnsi="Times New Roman" w:cs="Times New Roman"/>
        </w:rPr>
        <w:t>digit</w:t>
      </w:r>
      <w:r w:rsidR="002549E1" w:rsidRPr="00014FEF">
        <w:rPr>
          <w:rFonts w:ascii="Times New Roman" w:hAnsi="Times New Roman" w:cs="Times New Roman"/>
        </w:rPr>
        <w:t>eeritud</w:t>
      </w:r>
      <w:proofErr w:type="spellEnd"/>
      <w:r w:rsidRPr="00014FEF">
        <w:rPr>
          <w:rFonts w:ascii="Times New Roman" w:hAnsi="Times New Roman" w:cs="Times New Roman"/>
        </w:rPr>
        <w:t xml:space="preserve">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3B86262C" w14:textId="77777777" w:rsidR="002549E1" w:rsidRPr="00014FEF" w:rsidRDefault="002549E1" w:rsidP="007013E5">
      <w:pPr>
        <w:spacing w:after="0" w:line="240" w:lineRule="auto"/>
        <w:jc w:val="both"/>
        <w:rPr>
          <w:rFonts w:ascii="Times New Roman" w:hAnsi="Times New Roman" w:cs="Times New Roman"/>
        </w:rPr>
      </w:pPr>
    </w:p>
    <w:p w14:paraId="0EC94EC4" w14:textId="40B692A8" w:rsidR="00D7546B" w:rsidRPr="00014FEF" w:rsidRDefault="004A00C2"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26071D" w:rsidRPr="00014FEF">
        <w:rPr>
          <w:rFonts w:ascii="Times New Roman" w:hAnsi="Times New Roman" w:cs="Times New Roman"/>
        </w:rPr>
        <w:t xml:space="preserve">äärus on oluline ka </w:t>
      </w:r>
      <w:proofErr w:type="spellStart"/>
      <w:r w:rsidR="0026071D" w:rsidRPr="00014FEF">
        <w:rPr>
          <w:rFonts w:ascii="Times New Roman" w:hAnsi="Times New Roman" w:cs="Times New Roman"/>
        </w:rPr>
        <w:t>multimodaalse</w:t>
      </w:r>
      <w:proofErr w:type="spellEnd"/>
      <w:r w:rsidR="0026071D" w:rsidRPr="00014FEF">
        <w:rPr>
          <w:rFonts w:ascii="Times New Roman" w:hAnsi="Times New Roman" w:cs="Times New Roman"/>
        </w:rPr>
        <w:t xml:space="preserve"> ja piiriülese kaubaveo edendamisel, kuna lihtsustab eri transpordiliikide ülest andmevahetust ja vähendab piiridel tekkivaid </w:t>
      </w:r>
      <w:r w:rsidR="00BC180F" w:rsidRPr="00014FEF">
        <w:rPr>
          <w:rFonts w:ascii="Times New Roman" w:hAnsi="Times New Roman" w:cs="Times New Roman"/>
        </w:rPr>
        <w:t>takistusi</w:t>
      </w:r>
      <w:r w:rsidR="0026071D" w:rsidRPr="00014FEF">
        <w:rPr>
          <w:rFonts w:ascii="Times New Roman" w:hAnsi="Times New Roman" w:cs="Times New Roman"/>
        </w:rPr>
        <w:t>. Eesti ettevõtetele loob see võimaluse pakkuda efektiivsemaid ja usaldusväärsemaid logistikateenuseid, vähendada ooteaegu ning tugevdada Eesti kui Läänemere piirkonna logistikasõlme rolli. Samuti võimaldab eFTI kasutuselevõtt Eesti ettevõtetel sujuvamalt suhelda teiste liikmesriikide ametiasutuste ja partneritega, järgides ühtseid digitaalseid standardeid, mis parandab kaupade liikumise kiirust, turvalisust ja kuluefektiivsust.</w:t>
      </w:r>
      <w:r w:rsidR="00F45876" w:rsidRPr="00014FEF">
        <w:rPr>
          <w:rFonts w:ascii="Times New Roman" w:hAnsi="Times New Roman" w:cs="Times New Roman"/>
        </w:rPr>
        <w:t xml:space="preserve"> Samuti saavad Eesti ettevõtted </w:t>
      </w:r>
      <w:r w:rsidRPr="00014FEF">
        <w:rPr>
          <w:rFonts w:ascii="Times New Roman" w:hAnsi="Times New Roman" w:cs="Times New Roman"/>
        </w:rPr>
        <w:t>m</w:t>
      </w:r>
      <w:r w:rsidR="00F45876" w:rsidRPr="00014FEF">
        <w:rPr>
          <w:rFonts w:ascii="Times New Roman" w:hAnsi="Times New Roman" w:cs="Times New Roman"/>
        </w:rPr>
        <w:t xml:space="preserve">ääruse rakendamise tulemusel pakkuda eFTI platvormide teenuseid koos digitaalsete kaubaveodokumentidega. </w:t>
      </w:r>
      <w:r w:rsidR="002549E1" w:rsidRPr="00014FEF">
        <w:rPr>
          <w:rFonts w:ascii="Times New Roman" w:hAnsi="Times New Roman" w:cs="Times New Roman"/>
        </w:rPr>
        <w:t>Praegu</w:t>
      </w:r>
      <w:r w:rsidR="00F45876" w:rsidRPr="00014FEF">
        <w:rPr>
          <w:rFonts w:ascii="Times New Roman" w:hAnsi="Times New Roman" w:cs="Times New Roman"/>
        </w:rPr>
        <w:t xml:space="preserve"> tegutseb Eesti turul ligikaudu k</w:t>
      </w:r>
      <w:r w:rsidR="00464FFA" w:rsidRPr="00014FEF">
        <w:rPr>
          <w:rFonts w:ascii="Times New Roman" w:hAnsi="Times New Roman" w:cs="Times New Roman"/>
        </w:rPr>
        <w:t>akskümmend</w:t>
      </w:r>
      <w:r w:rsidR="00F45876" w:rsidRPr="00014FEF">
        <w:rPr>
          <w:rFonts w:ascii="Times New Roman" w:hAnsi="Times New Roman" w:cs="Times New Roman"/>
        </w:rPr>
        <w:t xml:space="preserve"> digitaalsete veodokumentide teenuse</w:t>
      </w:r>
      <w:r w:rsidR="00FE5816" w:rsidRPr="00014FEF">
        <w:rPr>
          <w:rFonts w:ascii="Times New Roman" w:hAnsi="Times New Roman" w:cs="Times New Roman"/>
        </w:rPr>
        <w:t xml:space="preserve"> </w:t>
      </w:r>
      <w:r w:rsidR="00F45876" w:rsidRPr="00014FEF">
        <w:rPr>
          <w:rFonts w:ascii="Times New Roman" w:hAnsi="Times New Roman" w:cs="Times New Roman"/>
        </w:rPr>
        <w:t>pakkujat, kellel avaneb määruse kohaldumisel võimalus laiendada oma teenuseid kogu Euroopa turule, pakkudes sertifitseeritud ja EL</w:t>
      </w:r>
      <w:r w:rsidR="000A0C9E" w:rsidRPr="00014FEF">
        <w:rPr>
          <w:rFonts w:ascii="Times New Roman" w:hAnsi="Times New Roman" w:cs="Times New Roman"/>
        </w:rPr>
        <w:t xml:space="preserve">i </w:t>
      </w:r>
      <w:r w:rsidR="00F45876" w:rsidRPr="00014FEF">
        <w:rPr>
          <w:rFonts w:ascii="Times New Roman" w:hAnsi="Times New Roman" w:cs="Times New Roman"/>
        </w:rPr>
        <w:t>standarditele vastavaid lahendusi.</w:t>
      </w:r>
      <w:r w:rsidR="00395A26" w:rsidRPr="00014FEF">
        <w:rPr>
          <w:rFonts w:ascii="Times New Roman" w:hAnsi="Times New Roman" w:cs="Times New Roman"/>
        </w:rPr>
        <w:t xml:space="preserve"> Ühtsete tehniliste nõuete juurutamine </w:t>
      </w:r>
      <w:r w:rsidR="007F0D39" w:rsidRPr="00014FEF">
        <w:rPr>
          <w:rFonts w:ascii="Times New Roman" w:hAnsi="Times New Roman" w:cs="Times New Roman"/>
        </w:rPr>
        <w:t>kogu</w:t>
      </w:r>
      <w:r w:rsidR="00395A26" w:rsidRPr="00014FEF">
        <w:rPr>
          <w:rFonts w:ascii="Times New Roman" w:hAnsi="Times New Roman" w:cs="Times New Roman"/>
        </w:rPr>
        <w:t xml:space="preserve"> ELi</w:t>
      </w:r>
      <w:r w:rsidR="007F0D39" w:rsidRPr="00014FEF">
        <w:rPr>
          <w:rFonts w:ascii="Times New Roman" w:hAnsi="Times New Roman" w:cs="Times New Roman"/>
        </w:rPr>
        <w:t>s</w:t>
      </w:r>
      <w:r w:rsidR="00395A26" w:rsidRPr="00014FEF">
        <w:rPr>
          <w:rFonts w:ascii="Times New Roman" w:hAnsi="Times New Roman" w:cs="Times New Roman"/>
        </w:rPr>
        <w:t xml:space="preserve"> võimaldab arendada teenuseid, mi</w:t>
      </w:r>
      <w:r w:rsidR="007F0D39" w:rsidRPr="00014FEF">
        <w:rPr>
          <w:rFonts w:ascii="Times New Roman" w:hAnsi="Times New Roman" w:cs="Times New Roman"/>
        </w:rPr>
        <w:t>da saab</w:t>
      </w:r>
      <w:r w:rsidR="00395A26" w:rsidRPr="00014FEF">
        <w:rPr>
          <w:rFonts w:ascii="Times New Roman" w:hAnsi="Times New Roman" w:cs="Times New Roman"/>
        </w:rPr>
        <w:t xml:space="preserve"> kasuta</w:t>
      </w:r>
      <w:r w:rsidR="007F0D39" w:rsidRPr="00014FEF">
        <w:rPr>
          <w:rFonts w:ascii="Times New Roman" w:hAnsi="Times New Roman" w:cs="Times New Roman"/>
        </w:rPr>
        <w:t>da kogu</w:t>
      </w:r>
      <w:r w:rsidR="00395A26" w:rsidRPr="00014FEF">
        <w:rPr>
          <w:rFonts w:ascii="Times New Roman" w:hAnsi="Times New Roman" w:cs="Times New Roman"/>
        </w:rPr>
        <w:t xml:space="preserve"> ELi</w:t>
      </w:r>
      <w:r w:rsidR="007F0D39" w:rsidRPr="00014FEF">
        <w:rPr>
          <w:rFonts w:ascii="Times New Roman" w:hAnsi="Times New Roman" w:cs="Times New Roman"/>
        </w:rPr>
        <w:t>s</w:t>
      </w:r>
      <w:r w:rsidR="00395A26" w:rsidRPr="00014FEF">
        <w:rPr>
          <w:rFonts w:ascii="Times New Roman" w:hAnsi="Times New Roman" w:cs="Times New Roman"/>
        </w:rPr>
        <w:t xml:space="preserve">, s.o </w:t>
      </w:r>
      <w:r w:rsidR="000A0C9E" w:rsidRPr="00014FEF">
        <w:rPr>
          <w:rFonts w:ascii="Times New Roman" w:hAnsi="Times New Roman" w:cs="Times New Roman"/>
        </w:rPr>
        <w:t xml:space="preserve">eFTI </w:t>
      </w:r>
      <w:r w:rsidR="00395A26" w:rsidRPr="00014FEF">
        <w:rPr>
          <w:rFonts w:ascii="Times New Roman" w:hAnsi="Times New Roman" w:cs="Times New Roman"/>
        </w:rPr>
        <w:t>platvormi arendajate jaoks peitub eFTI nõuete ülevõtmises tugev ekspordipotentsiaal. Platvormi arendajate pakutavad võimalikud teenused ei piirduks üksnes elektroonilise teabe vahendamise</w:t>
      </w:r>
      <w:r w:rsidR="007F0D39" w:rsidRPr="00014FEF">
        <w:rPr>
          <w:rFonts w:ascii="Times New Roman" w:hAnsi="Times New Roman" w:cs="Times New Roman"/>
        </w:rPr>
        <w:t>ga</w:t>
      </w:r>
      <w:r w:rsidR="00395A26" w:rsidRPr="00014FEF">
        <w:rPr>
          <w:rFonts w:ascii="Times New Roman" w:hAnsi="Times New Roman" w:cs="Times New Roman"/>
        </w:rPr>
        <w:t xml:space="preserve">, mis on määruse kohaldamisalas, vaid võivad </w:t>
      </w:r>
      <w:r w:rsidR="007F0D39" w:rsidRPr="00014FEF">
        <w:rPr>
          <w:rFonts w:ascii="Times New Roman" w:hAnsi="Times New Roman" w:cs="Times New Roman"/>
        </w:rPr>
        <w:t>tähendada</w:t>
      </w:r>
      <w:r w:rsidR="00395A26" w:rsidRPr="00014FEF">
        <w:rPr>
          <w:rFonts w:ascii="Times New Roman" w:hAnsi="Times New Roman" w:cs="Times New Roman"/>
        </w:rPr>
        <w:t xml:space="preserve"> ka palju teisi teenuseid, mis on vajalikud ettevõtjate omavahelises koostöös. Samuti on võimalik luua teenuseid, mis võimaldaks esitatud andmete põhjal luua riigile esitatavaid aruandeid.</w:t>
      </w:r>
      <w:r w:rsidR="00F45876" w:rsidRPr="00014FEF">
        <w:rPr>
          <w:rFonts w:ascii="Times New Roman" w:hAnsi="Times New Roman" w:cs="Times New Roman"/>
        </w:rPr>
        <w:t xml:space="preserve"> See suurendab Eesti digiteenuste ekspordipotentsiaali ning loob uusi kõrgema lisandväärtusega ärivõimalusi logistikatehnoloogia ja IT-sektori ettevõtetele. </w:t>
      </w:r>
      <w:r w:rsidRPr="00014FEF">
        <w:rPr>
          <w:rFonts w:ascii="Times New Roman" w:hAnsi="Times New Roman" w:cs="Times New Roman"/>
        </w:rPr>
        <w:t xml:space="preserve">Määruse </w:t>
      </w:r>
      <w:r w:rsidR="00F45876" w:rsidRPr="00014FEF">
        <w:rPr>
          <w:rFonts w:ascii="Times New Roman" w:hAnsi="Times New Roman" w:cs="Times New Roman"/>
        </w:rPr>
        <w:t>rakendamine tugevdab seega mitte ainult logistika- ja transpordisektori konkurentsivõimet, vaid ka Eesti majanduse innovatsioonivõimet ja ekspordisuutlikkust.</w:t>
      </w:r>
    </w:p>
    <w:p w14:paraId="2DFF459B" w14:textId="77777777" w:rsidR="007F0D39" w:rsidRPr="00014FEF" w:rsidRDefault="007F0D39" w:rsidP="007013E5">
      <w:pPr>
        <w:spacing w:after="0" w:line="240" w:lineRule="auto"/>
        <w:jc w:val="both"/>
        <w:rPr>
          <w:rFonts w:ascii="Times New Roman" w:hAnsi="Times New Roman" w:cs="Times New Roman"/>
        </w:rPr>
      </w:pPr>
    </w:p>
    <w:p w14:paraId="36253E63" w14:textId="208625AF" w:rsidR="00425DCF" w:rsidRPr="00014FEF" w:rsidRDefault="00233337"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uigi süsteemi rakendamine eeldab </w:t>
      </w:r>
      <w:commentRangeStart w:id="14"/>
      <w:r w:rsidRPr="00014FEF">
        <w:rPr>
          <w:rFonts w:ascii="Times New Roman" w:hAnsi="Times New Roman" w:cs="Times New Roman"/>
        </w:rPr>
        <w:t>esialgseid investeeringuid IT-</w:t>
      </w:r>
      <w:r w:rsidR="00B51475">
        <w:rPr>
          <w:rFonts w:ascii="Times New Roman" w:hAnsi="Times New Roman" w:cs="Times New Roman"/>
        </w:rPr>
        <w:t>arendusse</w:t>
      </w:r>
      <w:r w:rsidRPr="00014FEF">
        <w:rPr>
          <w:rFonts w:ascii="Times New Roman" w:hAnsi="Times New Roman" w:cs="Times New Roman"/>
        </w:rPr>
        <w:t xml:space="preserve"> ja tööprotsesside kohandamist nii ettevõtete</w:t>
      </w:r>
      <w:r w:rsidR="007F0D39" w:rsidRPr="00014FEF">
        <w:rPr>
          <w:rFonts w:ascii="Times New Roman" w:hAnsi="Times New Roman" w:cs="Times New Roman"/>
        </w:rPr>
        <w:t>s</w:t>
      </w:r>
      <w:r w:rsidRPr="00014FEF">
        <w:rPr>
          <w:rFonts w:ascii="Times New Roman" w:hAnsi="Times New Roman" w:cs="Times New Roman"/>
        </w:rPr>
        <w:t xml:space="preserve"> kui ka avaliku</w:t>
      </w:r>
      <w:r w:rsidR="007F0D39" w:rsidRPr="00014FEF">
        <w:rPr>
          <w:rFonts w:ascii="Times New Roman" w:hAnsi="Times New Roman" w:cs="Times New Roman"/>
        </w:rPr>
        <w:t>s</w:t>
      </w:r>
      <w:r w:rsidRPr="00014FEF">
        <w:rPr>
          <w:rFonts w:ascii="Times New Roman" w:hAnsi="Times New Roman" w:cs="Times New Roman"/>
        </w:rPr>
        <w:t xml:space="preserve"> sektori</w:t>
      </w:r>
      <w:r w:rsidR="007F0D39" w:rsidRPr="00014FEF">
        <w:rPr>
          <w:rFonts w:ascii="Times New Roman" w:hAnsi="Times New Roman" w:cs="Times New Roman"/>
        </w:rPr>
        <w:t>s</w:t>
      </w:r>
      <w:r w:rsidRPr="00014FEF">
        <w:rPr>
          <w:rFonts w:ascii="Times New Roman" w:hAnsi="Times New Roman" w:cs="Times New Roman"/>
        </w:rPr>
        <w:t>, on selle pikaajaline majanduslik mõju positiivne.</w:t>
      </w:r>
      <w:commentRangeEnd w:id="14"/>
      <w:r w:rsidR="008E5498">
        <w:rPr>
          <w:rStyle w:val="Kommentaariviide"/>
        </w:rPr>
        <w:commentReference w:id="14"/>
      </w:r>
      <w:r w:rsidRPr="00014FEF">
        <w:rPr>
          <w:rFonts w:ascii="Times New Roman" w:hAnsi="Times New Roman" w:cs="Times New Roman"/>
        </w:rPr>
        <w:t xml:space="preserve"> EFTI raamistik toetab kuluefektiivsust, innovatsiooni, paremat rahvusvahelist koostööd ning Eesti ettevõtete konkurentsivõime kasvu Euroopa ühtsel turul, aidates samal ajal kaasa rohepöörde ja digipöörde eesmärkide saavutamisele.</w:t>
      </w:r>
    </w:p>
    <w:p w14:paraId="7D3227B4" w14:textId="75AFB001" w:rsidR="00B44BCD" w:rsidRPr="00014FEF" w:rsidRDefault="00B44BCD" w:rsidP="00EE54A7">
      <w:pPr>
        <w:spacing w:after="0" w:line="240" w:lineRule="auto"/>
        <w:jc w:val="both"/>
        <w:rPr>
          <w:rFonts w:ascii="Times New Roman" w:hAnsi="Times New Roman" w:cs="Times New Roman"/>
        </w:rPr>
      </w:pPr>
    </w:p>
    <w:p w14:paraId="01F00EC6" w14:textId="654310DD" w:rsidR="3F62860E" w:rsidRPr="00014FEF" w:rsidRDefault="4F653D7A" w:rsidP="00EE54A7">
      <w:pPr>
        <w:pStyle w:val="Loendilik"/>
        <w:numPr>
          <w:ilvl w:val="1"/>
          <w:numId w:val="1"/>
        </w:numPr>
        <w:spacing w:after="0" w:line="240" w:lineRule="auto"/>
        <w:jc w:val="both"/>
        <w:rPr>
          <w:rFonts w:ascii="Times New Roman" w:hAnsi="Times New Roman" w:cs="Times New Roman"/>
          <w:b/>
          <w:bCs/>
        </w:rPr>
      </w:pPr>
      <w:r w:rsidRPr="00014FEF">
        <w:rPr>
          <w:rFonts w:ascii="Times New Roman" w:hAnsi="Times New Roman" w:cs="Times New Roman"/>
          <w:b/>
          <w:bCs/>
        </w:rPr>
        <w:t>Mõju elu- ja looduskeskkonnale</w:t>
      </w:r>
    </w:p>
    <w:p w14:paraId="1DF5ED22" w14:textId="1E72986C" w:rsidR="00B252CB" w:rsidRPr="00014FEF" w:rsidRDefault="59E0B9D7"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 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 xml:space="preserve">ääruse rakendamise peamine keskkonnamõju on seotud dokumentide </w:t>
      </w:r>
      <w:proofErr w:type="spellStart"/>
      <w:r w:rsidR="00026489" w:rsidRPr="00014FEF">
        <w:rPr>
          <w:rFonts w:ascii="Times New Roman" w:hAnsi="Times New Roman" w:cs="Times New Roman"/>
        </w:rPr>
        <w:t>digit</w:t>
      </w:r>
      <w:r w:rsidR="007F0D39" w:rsidRPr="00014FEF">
        <w:rPr>
          <w:rFonts w:ascii="Times New Roman" w:hAnsi="Times New Roman" w:cs="Times New Roman"/>
        </w:rPr>
        <w:t>eerimise</w:t>
      </w:r>
      <w:proofErr w:type="spellEnd"/>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EE54A7">
      <w:pPr>
        <w:spacing w:after="0" w:line="240" w:lineRule="auto"/>
        <w:jc w:val="both"/>
        <w:rPr>
          <w:rFonts w:ascii="Times New Roman" w:hAnsi="Times New Roman" w:cs="Times New Roman"/>
        </w:rPr>
      </w:pPr>
    </w:p>
    <w:p w14:paraId="05654C64" w14:textId="44BD6208" w:rsidR="0059257C" w:rsidRPr="00014FEF" w:rsidRDefault="00B252CB" w:rsidP="00EE54A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Pr="00014FEF">
        <w:rPr>
          <w:rFonts w:ascii="Times New Roman" w:hAnsi="Times New Roman" w:cs="Times New Roman"/>
        </w:rPr>
        <w:t xml:space="preserve"> ja õhutranspordiga. Üldjuhul on tegemist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p>
    <w:p w14:paraId="58BFE2D6" w14:textId="77777777" w:rsidR="00E946AA" w:rsidRPr="00014FEF" w:rsidRDefault="00E946AA" w:rsidP="00EE54A7">
      <w:pPr>
        <w:spacing w:after="0" w:line="240" w:lineRule="auto"/>
        <w:jc w:val="both"/>
        <w:rPr>
          <w:rFonts w:ascii="Times New Roman" w:hAnsi="Times New Roman" w:cs="Times New Roman"/>
        </w:rPr>
      </w:pPr>
    </w:p>
    <w:p w14:paraId="4F17E85C" w14:textId="3066A207" w:rsidR="00AA34E7" w:rsidRPr="00014FEF" w:rsidRDefault="0074360D" w:rsidP="00EE54A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25"/>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7013E5">
      <w:pPr>
        <w:spacing w:after="0" w:line="240" w:lineRule="auto"/>
        <w:jc w:val="both"/>
        <w:rPr>
          <w:rFonts w:ascii="Times New Roman" w:hAnsi="Times New Roman" w:cs="Times New Roman"/>
        </w:rPr>
      </w:pPr>
    </w:p>
    <w:p w14:paraId="4E3D82AB" w14:textId="18591064" w:rsidR="003E51B4" w:rsidRDefault="003E51B4" w:rsidP="00EE54A7">
      <w:pPr>
        <w:spacing w:after="0" w:line="240" w:lineRule="auto"/>
        <w:jc w:val="both"/>
        <w:rPr>
          <w:rFonts w:ascii="Times New Roman" w:hAnsi="Times New Roman" w:cs="Times New Roman"/>
        </w:rPr>
      </w:pPr>
      <w:proofErr w:type="spellStart"/>
      <w:r w:rsidRPr="00014FEF">
        <w:rPr>
          <w:rFonts w:ascii="Times New Roman" w:hAnsi="Times New Roman" w:cs="Times New Roman"/>
        </w:rPr>
        <w:t>Digit</w:t>
      </w:r>
      <w:r w:rsidR="007F0D39" w:rsidRPr="00014FEF">
        <w:rPr>
          <w:rFonts w:ascii="Times New Roman" w:hAnsi="Times New Roman" w:cs="Times New Roman"/>
        </w:rPr>
        <w:t>eeritud</w:t>
      </w:r>
      <w:proofErr w:type="spellEnd"/>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w:t>
      </w:r>
      <w:commentRangeStart w:id="15"/>
      <w:r w:rsidRPr="00014FEF">
        <w:rPr>
          <w:rFonts w:ascii="Times New Roman" w:hAnsi="Times New Roman" w:cs="Times New Roman"/>
        </w:rPr>
        <w:t>.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Pr="00014FEF">
        <w:rPr>
          <w:rFonts w:ascii="Times New Roman" w:hAnsi="Times New Roman" w:cs="Times New Roman"/>
        </w:rPr>
        <w:t xml:space="preserve"> </w:t>
      </w:r>
      <w:r w:rsidR="009C6E13" w:rsidRPr="00014FEF">
        <w:rPr>
          <w:rFonts w:ascii="Times New Roman" w:hAnsi="Times New Roman" w:cs="Times New Roman"/>
        </w:rPr>
        <w:t>aastas</w:t>
      </w:r>
      <w:r w:rsidR="007F0D39"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500 </w:t>
      </w:r>
      <w:r w:rsidR="007F0D39" w:rsidRPr="00014FEF">
        <w:rPr>
          <w:rFonts w:ascii="Times New Roman" w:hAnsi="Times New Roman" w:cs="Times New Roman"/>
        </w:rPr>
        <w:t>000</w:t>
      </w:r>
      <w:r w:rsidRPr="00014FEF">
        <w:rPr>
          <w:rFonts w:ascii="Times New Roman" w:hAnsi="Times New Roman" w:cs="Times New Roman"/>
        </w:rPr>
        <w:t xml:space="preserve"> tonni </w:t>
      </w:r>
      <w:r w:rsidR="00747DB4" w:rsidRPr="00014FEF">
        <w:rPr>
          <w:rFonts w:ascii="Times New Roman" w:hAnsi="Times New Roman" w:cs="Times New Roman"/>
        </w:rPr>
        <w:t xml:space="preserve">ning </w:t>
      </w:r>
      <w:r w:rsidRPr="00014FEF">
        <w:rPr>
          <w:rFonts w:ascii="Times New Roman" w:hAnsi="Times New Roman" w:cs="Times New Roman"/>
        </w:rPr>
        <w:t xml:space="preserve">ummikutest ja </w:t>
      </w:r>
      <w:commentRangeStart w:id="16"/>
      <w:r w:rsidRPr="00014FEF">
        <w:rPr>
          <w:rFonts w:ascii="Times New Roman" w:hAnsi="Times New Roman" w:cs="Times New Roman"/>
        </w:rPr>
        <w:t>liikluskoormusest t</w:t>
      </w:r>
      <w:r w:rsidR="00C10B32" w:rsidRPr="00014FEF">
        <w:rPr>
          <w:rFonts w:ascii="Times New Roman" w:hAnsi="Times New Roman" w:cs="Times New Roman"/>
        </w:rPr>
        <w:t>ekkivaid</w:t>
      </w:r>
      <w:r w:rsidRPr="00014FEF">
        <w:rPr>
          <w:rFonts w:ascii="Times New Roman" w:hAnsi="Times New Roman" w:cs="Times New Roman"/>
        </w:rPr>
        <w:t xml:space="preserve"> </w:t>
      </w:r>
      <w:proofErr w:type="spellStart"/>
      <w:r w:rsidRPr="00014FEF">
        <w:rPr>
          <w:rFonts w:ascii="Times New Roman" w:hAnsi="Times New Roman" w:cs="Times New Roman"/>
        </w:rPr>
        <w:t>väliskulu</w:t>
      </w:r>
      <w:r w:rsidR="00C10B32" w:rsidRPr="00014FEF">
        <w:rPr>
          <w:rFonts w:ascii="Times New Roman" w:hAnsi="Times New Roman" w:cs="Times New Roman"/>
        </w:rPr>
        <w:t>si</w:t>
      </w:r>
      <w:r w:rsidRPr="00014FEF">
        <w:rPr>
          <w:rFonts w:ascii="Times New Roman" w:hAnsi="Times New Roman" w:cs="Times New Roman"/>
        </w:rPr>
        <w:t>d</w:t>
      </w:r>
      <w:proofErr w:type="spellEnd"/>
      <w:r w:rsidRPr="00014FEF">
        <w:rPr>
          <w:rFonts w:ascii="Times New Roman" w:hAnsi="Times New Roman" w:cs="Times New Roman"/>
        </w:rPr>
        <w:t xml:space="preserve"> </w:t>
      </w:r>
      <w:commentRangeEnd w:id="16"/>
      <w:r w:rsidR="003C14EF">
        <w:rPr>
          <w:rStyle w:val="Kommentaariviide"/>
        </w:rPr>
        <w:commentReference w:id="16"/>
      </w:r>
      <w:r w:rsidRPr="00014FEF">
        <w:rPr>
          <w:rFonts w:ascii="Times New Roman" w:hAnsi="Times New Roman" w:cs="Times New Roman"/>
        </w:rPr>
        <w:t xml:space="preserve">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t. </w:t>
      </w:r>
      <w:commentRangeEnd w:id="15"/>
      <w:r w:rsidR="008E1D7B">
        <w:rPr>
          <w:rStyle w:val="Kommentaariviide"/>
        </w:rPr>
        <w:commentReference w:id="15"/>
      </w:r>
      <w:r w:rsidRPr="00014FEF">
        <w:rPr>
          <w:rFonts w:ascii="Times New Roman" w:hAnsi="Times New Roman" w:cs="Times New Roman"/>
        </w:rPr>
        <w:t>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EE54A7">
      <w:pPr>
        <w:spacing w:after="0" w:line="240" w:lineRule="auto"/>
        <w:jc w:val="both"/>
        <w:rPr>
          <w:rFonts w:ascii="Times New Roman" w:hAnsi="Times New Roman" w:cs="Times New Roman"/>
        </w:rPr>
      </w:pPr>
    </w:p>
    <w:p w14:paraId="144A8F46" w14:textId="1E225741" w:rsidR="00554603" w:rsidRPr="00014FEF" w:rsidRDefault="00C64A3A" w:rsidP="00EE54A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eFTI</w:t>
      </w:r>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ligipääsu veose andmetele ning </w:t>
      </w:r>
      <w:r w:rsidR="008540A8" w:rsidRPr="00014FEF">
        <w:rPr>
          <w:rFonts w:ascii="Times New Roman" w:hAnsi="Times New Roman" w:cs="Times New Roman"/>
        </w:rPr>
        <w:t xml:space="preserve">edastada </w:t>
      </w:r>
      <w:r w:rsidR="00C10B32" w:rsidRPr="00014FEF">
        <w:rPr>
          <w:rFonts w:ascii="Times New Roman" w:hAnsi="Times New Roman" w:cs="Times New Roman"/>
        </w:rPr>
        <w:t>selle</w:t>
      </w:r>
      <w:r w:rsidR="008540A8" w:rsidRPr="00014FEF">
        <w:rPr>
          <w:rFonts w:ascii="Times New Roman" w:hAnsi="Times New Roman" w:cs="Times New Roman"/>
        </w:rPr>
        <w:t xml:space="preserve"> info reageerivale ekip</w:t>
      </w:r>
      <w:r w:rsidR="0021129C" w:rsidRPr="00014FEF">
        <w:rPr>
          <w:rFonts w:ascii="Times New Roman" w:hAnsi="Times New Roman" w:cs="Times New Roman"/>
        </w:rPr>
        <w:t xml:space="preserve">aažile, millega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7013E5">
      <w:pPr>
        <w:spacing w:after="0" w:line="240" w:lineRule="auto"/>
        <w:jc w:val="both"/>
        <w:rPr>
          <w:rFonts w:ascii="Times New Roman" w:hAnsi="Times New Roman" w:cs="Times New Roman"/>
        </w:rPr>
      </w:pPr>
    </w:p>
    <w:p w14:paraId="0499904A" w14:textId="5E73AFF6" w:rsidR="00E05697" w:rsidRPr="00014FEF" w:rsidRDefault="00B252CB"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äärus aitab seeläbi kaasa Euroopa roheleppe ja kestliku ning nutika liikuvuse strateegia eesmärkide saavutamisele, muutes transpordi- ja logistikasektori keskkonnasäästlikumaks ja ressursitõhusamaks. Kuigi määruse põhifookus on halduskoormuse vähendamisel ja andmevoogude ühtlustamisel, avaldub selle kaudne mõju märkimisväärse keskkonnaalase kokkuhoiuna ning toetab elukeskkonna kvaliteedi paranemist.</w:t>
      </w:r>
    </w:p>
    <w:p w14:paraId="04532CE6" w14:textId="3E2EAC0C" w:rsidR="3F62860E" w:rsidRPr="00014FEF" w:rsidRDefault="3F62860E" w:rsidP="00EE54A7">
      <w:pPr>
        <w:spacing w:after="0" w:line="240" w:lineRule="auto"/>
        <w:jc w:val="both"/>
        <w:rPr>
          <w:rFonts w:ascii="Times New Roman" w:hAnsi="Times New Roman" w:cs="Times New Roman"/>
        </w:rPr>
      </w:pPr>
    </w:p>
    <w:p w14:paraId="27F87A7B" w14:textId="62D1982B" w:rsidR="00B86614" w:rsidRPr="00014FEF" w:rsidRDefault="4F653D7A" w:rsidP="00EE54A7">
      <w:pPr>
        <w:pStyle w:val="Loendilik"/>
        <w:numPr>
          <w:ilvl w:val="1"/>
          <w:numId w:val="1"/>
        </w:numPr>
        <w:spacing w:after="0" w:line="240" w:lineRule="auto"/>
        <w:jc w:val="both"/>
        <w:rPr>
          <w:rFonts w:ascii="Times New Roman" w:hAnsi="Times New Roman" w:cs="Times New Roman"/>
          <w:b/>
          <w:bCs/>
        </w:rPr>
      </w:pPr>
      <w:r w:rsidRPr="00014FEF">
        <w:rPr>
          <w:rFonts w:ascii="Times New Roman" w:hAnsi="Times New Roman" w:cs="Times New Roman"/>
          <w:b/>
          <w:bCs/>
        </w:rPr>
        <w:t>Mõju ettevõtlusele</w:t>
      </w:r>
    </w:p>
    <w:p w14:paraId="5231A5EB" w14:textId="0579C4D2" w:rsidR="00C4066A" w:rsidRPr="00014FEF" w:rsidRDefault="55441BEB" w:rsidP="00EE54A7">
      <w:pPr>
        <w:spacing w:after="0" w:line="240" w:lineRule="auto"/>
        <w:jc w:val="both"/>
        <w:rPr>
          <w:rFonts w:ascii="Times New Roman" w:hAnsi="Times New Roman" w:cs="Times New Roman"/>
        </w:rPr>
      </w:pPr>
      <w:commentRangeStart w:id="17"/>
      <w:r w:rsidRPr="00014FEF">
        <w:rPr>
          <w:rFonts w:ascii="Times New Roman" w:hAnsi="Times New Roman" w:cs="Times New Roman"/>
        </w:rPr>
        <w:t xml:space="preserve">Kaupade liikumine </w:t>
      </w:r>
      <w:r w:rsidR="006E7843" w:rsidRPr="00014FEF">
        <w:rPr>
          <w:rFonts w:ascii="Times New Roman" w:hAnsi="Times New Roman" w:cs="Times New Roman"/>
        </w:rPr>
        <w:t>EL</w:t>
      </w:r>
      <w:r w:rsidR="00C10B32" w:rsidRPr="00014FEF">
        <w:rPr>
          <w:rFonts w:ascii="Times New Roman" w:hAnsi="Times New Roman" w:cs="Times New Roman"/>
        </w:rPr>
        <w:t>i</w:t>
      </w:r>
      <w:r w:rsidR="006E7843" w:rsidRPr="00014FEF">
        <w:rPr>
          <w:rFonts w:ascii="Times New Roman" w:hAnsi="Times New Roman" w:cs="Times New Roman"/>
        </w:rPr>
        <w:t>s</w:t>
      </w:r>
      <w:r w:rsidRPr="00014FEF">
        <w:rPr>
          <w:rFonts w:ascii="Times New Roman" w:hAnsi="Times New Roman" w:cs="Times New Roman"/>
        </w:rPr>
        <w:t xml:space="preserve"> on 20 aasta jooksul kasvanud ligi 25% ja prognooside kohaselt kasvab see 2015. ja 2050. aasta vahel veel 51%.</w:t>
      </w:r>
      <w:r w:rsidR="00397B3E" w:rsidRPr="00014FEF">
        <w:rPr>
          <w:rFonts w:ascii="Times New Roman" w:hAnsi="Times New Roman" w:cs="Times New Roman"/>
        </w:rPr>
        <w:t xml:space="preserve"> ELis ulatus</w:t>
      </w:r>
      <w:r w:rsidRPr="00014FEF">
        <w:rPr>
          <w:rFonts w:ascii="Times New Roman" w:hAnsi="Times New Roman" w:cs="Times New Roman"/>
        </w:rPr>
        <w:t xml:space="preserve"> 2015. aastal kaubaveo kogumaht hinnanguliselt 3516 miljardi tonnkilomeetrini.</w:t>
      </w:r>
      <w:r w:rsidR="00D438EF" w:rsidRPr="00014FEF">
        <w:rPr>
          <w:rStyle w:val="Allmrkuseviide"/>
          <w:rFonts w:ascii="Times New Roman" w:hAnsi="Times New Roman" w:cs="Times New Roman"/>
        </w:rPr>
        <w:footnoteReference w:id="26"/>
      </w:r>
      <w:r w:rsidRPr="00014FEF">
        <w:rPr>
          <w:rFonts w:ascii="Times New Roman" w:hAnsi="Times New Roman" w:cs="Times New Roman"/>
        </w:rPr>
        <w:t xml:space="preserve"> </w:t>
      </w:r>
      <w:r w:rsidR="00CB1351" w:rsidRPr="00014FEF">
        <w:rPr>
          <w:rFonts w:ascii="Times New Roman" w:hAnsi="Times New Roman" w:cs="Times New Roman"/>
        </w:rPr>
        <w:t>Kaubave</w:t>
      </w:r>
      <w:r w:rsidR="00277E1F" w:rsidRPr="00014FEF">
        <w:rPr>
          <w:rFonts w:ascii="Times New Roman" w:hAnsi="Times New Roman" w:cs="Times New Roman"/>
        </w:rPr>
        <w:t>oga</w:t>
      </w:r>
      <w:r w:rsidR="003F2267" w:rsidRPr="00014FEF">
        <w:rPr>
          <w:rFonts w:ascii="Times New Roman" w:hAnsi="Times New Roman" w:cs="Times New Roman"/>
        </w:rPr>
        <w:t xml:space="preserve"> </w:t>
      </w:r>
      <w:r w:rsidR="1FF1C0D6" w:rsidRPr="00014FEF">
        <w:rPr>
          <w:rFonts w:ascii="Times New Roman" w:hAnsi="Times New Roman" w:cs="Times New Roman"/>
        </w:rPr>
        <w:t>maantee-, raudtee-, sisevee- ja õhutranspordi</w:t>
      </w:r>
      <w:r w:rsidR="00277E1F" w:rsidRPr="00014FEF">
        <w:rPr>
          <w:rFonts w:ascii="Times New Roman" w:hAnsi="Times New Roman" w:cs="Times New Roman"/>
        </w:rPr>
        <w:t>ga</w:t>
      </w:r>
      <w:r w:rsidR="1FF1C0D6" w:rsidRPr="00014FEF">
        <w:rPr>
          <w:rFonts w:ascii="Times New Roman" w:hAnsi="Times New Roman" w:cs="Times New Roman"/>
        </w:rPr>
        <w:t xml:space="preserve"> kaasneb palju teavet</w:t>
      </w:r>
      <w:r w:rsidR="46EED41E" w:rsidRPr="00014FEF">
        <w:rPr>
          <w:rFonts w:ascii="Times New Roman" w:hAnsi="Times New Roman" w:cs="Times New Roman"/>
        </w:rPr>
        <w:t>, mi</w:t>
      </w:r>
      <w:r w:rsidR="00277E1F" w:rsidRPr="00014FEF">
        <w:rPr>
          <w:rFonts w:ascii="Times New Roman" w:hAnsi="Times New Roman" w:cs="Times New Roman"/>
        </w:rPr>
        <w:t>da</w:t>
      </w:r>
      <w:r w:rsidR="46EED41E" w:rsidRPr="00014FEF">
        <w:rPr>
          <w:rFonts w:ascii="Times New Roman" w:hAnsi="Times New Roman" w:cs="Times New Roman"/>
        </w:rPr>
        <w:t xml:space="preserve"> </w:t>
      </w:r>
      <w:r w:rsidR="00C10B32" w:rsidRPr="00014FEF">
        <w:rPr>
          <w:rFonts w:ascii="Times New Roman" w:hAnsi="Times New Roman" w:cs="Times New Roman"/>
        </w:rPr>
        <w:t>praegu</w:t>
      </w:r>
      <w:r w:rsidR="003F2267" w:rsidRPr="00014FEF">
        <w:rPr>
          <w:rFonts w:ascii="Times New Roman" w:hAnsi="Times New Roman" w:cs="Times New Roman"/>
        </w:rPr>
        <w:t xml:space="preserve"> </w:t>
      </w:r>
      <w:r w:rsidR="00C10B32" w:rsidRPr="00014FEF">
        <w:rPr>
          <w:rFonts w:ascii="Times New Roman" w:hAnsi="Times New Roman" w:cs="Times New Roman"/>
        </w:rPr>
        <w:t>esitatakse</w:t>
      </w:r>
      <w:r w:rsidR="00501829" w:rsidRPr="00014FEF">
        <w:rPr>
          <w:rFonts w:ascii="Times New Roman" w:hAnsi="Times New Roman" w:cs="Times New Roman"/>
        </w:rPr>
        <w:t xml:space="preserve"> suuresti paberdokumentidel, </w:t>
      </w:r>
      <w:r w:rsidR="3E2B2469" w:rsidRPr="00014FEF">
        <w:rPr>
          <w:rFonts w:ascii="Times New Roman" w:hAnsi="Times New Roman" w:cs="Times New Roman"/>
        </w:rPr>
        <w:t xml:space="preserve">mida ettevõtjad peavad </w:t>
      </w:r>
      <w:r w:rsidR="00277E1F" w:rsidRPr="00014FEF">
        <w:rPr>
          <w:rFonts w:ascii="Times New Roman" w:hAnsi="Times New Roman" w:cs="Times New Roman"/>
        </w:rPr>
        <w:t xml:space="preserve">esitama </w:t>
      </w:r>
      <w:r w:rsidR="3E2B2469" w:rsidRPr="00014FEF">
        <w:rPr>
          <w:rFonts w:ascii="Times New Roman" w:hAnsi="Times New Roman" w:cs="Times New Roman"/>
        </w:rPr>
        <w:t>üksteisele, riigiasutustele või teistele osa</w:t>
      </w:r>
      <w:r w:rsidR="00277E1F" w:rsidRPr="00014FEF">
        <w:rPr>
          <w:rFonts w:ascii="Times New Roman" w:hAnsi="Times New Roman" w:cs="Times New Roman"/>
        </w:rPr>
        <w:t>listele</w:t>
      </w:r>
      <w:r w:rsidR="3E2B2469" w:rsidRPr="00014FEF">
        <w:rPr>
          <w:rFonts w:ascii="Times New Roman" w:hAnsi="Times New Roman" w:cs="Times New Roman"/>
        </w:rPr>
        <w:t xml:space="preserve">, näiteks järelevalve </w:t>
      </w:r>
      <w:r w:rsidR="00501829" w:rsidRPr="00014FEF">
        <w:rPr>
          <w:rFonts w:ascii="Times New Roman" w:hAnsi="Times New Roman" w:cs="Times New Roman"/>
        </w:rPr>
        <w:t>eesmärgil</w:t>
      </w:r>
      <w:r w:rsidR="3E2B2469" w:rsidRPr="00014FEF">
        <w:rPr>
          <w:rFonts w:ascii="Times New Roman" w:hAnsi="Times New Roman" w:cs="Times New Roman"/>
        </w:rPr>
        <w:t>.</w:t>
      </w:r>
    </w:p>
    <w:p w14:paraId="0B197AA0" w14:textId="77777777" w:rsidR="00973A33" w:rsidRPr="00014FEF" w:rsidRDefault="00973A33" w:rsidP="00EE54A7">
      <w:pPr>
        <w:spacing w:after="0" w:line="240" w:lineRule="auto"/>
        <w:jc w:val="both"/>
        <w:rPr>
          <w:rFonts w:ascii="Times New Roman" w:hAnsi="Times New Roman" w:cs="Times New Roman"/>
        </w:rPr>
      </w:pPr>
    </w:p>
    <w:p w14:paraId="5819AA30" w14:textId="3956575B" w:rsidR="00C10B32" w:rsidRPr="00014FEF" w:rsidRDefault="002501BC" w:rsidP="007013E5">
      <w:pPr>
        <w:spacing w:after="0" w:line="240" w:lineRule="auto"/>
        <w:jc w:val="both"/>
        <w:rPr>
          <w:rFonts w:ascii="Times New Roman" w:hAnsi="Times New Roman" w:cs="Times New Roman"/>
        </w:rPr>
      </w:pPr>
      <w:r w:rsidRPr="00014FEF">
        <w:rPr>
          <w:rFonts w:ascii="Times New Roman" w:hAnsi="Times New Roman" w:cs="Times New Roman"/>
        </w:rPr>
        <w:t>Maanteetranspordi</w:t>
      </w:r>
      <w:r w:rsidR="00C10B32" w:rsidRPr="00014FEF">
        <w:rPr>
          <w:rFonts w:ascii="Times New Roman" w:hAnsi="Times New Roman" w:cs="Times New Roman"/>
        </w:rPr>
        <w:t xml:space="preserve"> puhul</w:t>
      </w:r>
      <w:r w:rsidRPr="00014FEF">
        <w:rPr>
          <w:rFonts w:ascii="Times New Roman" w:hAnsi="Times New Roman" w:cs="Times New Roman"/>
        </w:rPr>
        <w:t xml:space="preserve"> o</w:t>
      </w:r>
      <w:r w:rsidR="00C10B32" w:rsidRPr="00014FEF">
        <w:rPr>
          <w:rFonts w:ascii="Times New Roman" w:hAnsi="Times New Roman" w:cs="Times New Roman"/>
        </w:rPr>
        <w:t>n</w:t>
      </w:r>
      <w:r w:rsidRPr="00014FEF">
        <w:rPr>
          <w:rFonts w:ascii="Times New Roman" w:hAnsi="Times New Roman" w:cs="Times New Roman"/>
        </w:rPr>
        <w:t xml:space="preserve"> kesk</w:t>
      </w:r>
      <w:r w:rsidR="00C10B32" w:rsidRPr="00014FEF">
        <w:rPr>
          <w:rFonts w:ascii="Times New Roman" w:hAnsi="Times New Roman" w:cs="Times New Roman"/>
        </w:rPr>
        <w:t>ne</w:t>
      </w:r>
      <w:r w:rsidRPr="00014FEF">
        <w:rPr>
          <w:rFonts w:ascii="Times New Roman" w:hAnsi="Times New Roman" w:cs="Times New Roman"/>
        </w:rPr>
        <w:t xml:space="preserve"> tähendus ÜRO rahvusvahelise kaupade autoveolepingu konventsioon (CMR)</w:t>
      </w:r>
      <w:r w:rsidR="00EF72A7" w:rsidRPr="00014FEF">
        <w:rPr>
          <w:rStyle w:val="Allmrkuseviide"/>
          <w:rFonts w:ascii="Times New Roman" w:hAnsi="Times New Roman" w:cs="Times New Roman"/>
        </w:rPr>
        <w:footnoteReference w:id="27"/>
      </w:r>
      <w:r w:rsidRPr="00014FEF">
        <w:rPr>
          <w:rFonts w:ascii="Times New Roman" w:hAnsi="Times New Roman" w:cs="Times New Roman"/>
        </w:rPr>
        <w:t xml:space="preserve">. </w:t>
      </w:r>
      <w:proofErr w:type="spellStart"/>
      <w:r w:rsidRPr="00014FEF">
        <w:rPr>
          <w:rFonts w:ascii="Times New Roman" w:hAnsi="Times New Roman" w:cs="Times New Roman"/>
        </w:rPr>
        <w:t>CMRi</w:t>
      </w:r>
      <w:proofErr w:type="spellEnd"/>
      <w:r w:rsidRPr="00014FEF">
        <w:rPr>
          <w:rFonts w:ascii="Times New Roman" w:hAnsi="Times New Roman" w:cs="Times New Roman"/>
        </w:rPr>
        <w:t xml:space="preserve"> kohaldatakse igasuguse kauba autoveo lepingu suhtes, mida tehakse tasu eest sõidukiga, kui lepingus näidatud kauba vastuvõtmise koht ja kauba üleandmiseks ette</w:t>
      </w:r>
      <w:r w:rsidR="00600F28" w:rsidRPr="00014FEF">
        <w:rPr>
          <w:rFonts w:ascii="Times New Roman" w:hAnsi="Times New Roman" w:cs="Times New Roman"/>
        </w:rPr>
        <w:t xml:space="preserve"> </w:t>
      </w:r>
      <w:r w:rsidRPr="00014FEF">
        <w:rPr>
          <w:rFonts w:ascii="Times New Roman" w:hAnsi="Times New Roman" w:cs="Times New Roman"/>
        </w:rPr>
        <w:t>nähtud koht asuvad eri riikides, millest vähemalt üks on konventsiooni osa</w:t>
      </w:r>
      <w:r w:rsidR="00C10B32" w:rsidRPr="00014FEF">
        <w:rPr>
          <w:rFonts w:ascii="Times New Roman" w:hAnsi="Times New Roman" w:cs="Times New Roman"/>
        </w:rPr>
        <w:t>line</w:t>
      </w:r>
      <w:r w:rsidRPr="00014FEF">
        <w:rPr>
          <w:rFonts w:ascii="Times New Roman" w:hAnsi="Times New Roman" w:cs="Times New Roman"/>
        </w:rPr>
        <w:t xml:space="preserve">. </w:t>
      </w:r>
      <w:r w:rsidR="00C10B32" w:rsidRPr="00014FEF">
        <w:rPr>
          <w:rFonts w:ascii="Times New Roman" w:hAnsi="Times New Roman" w:cs="Times New Roman"/>
        </w:rPr>
        <w:t xml:space="preserve">CMR reeglid kehtivad ka </w:t>
      </w:r>
      <w:r w:rsidRPr="00014FEF">
        <w:rPr>
          <w:rFonts w:ascii="Times New Roman" w:hAnsi="Times New Roman" w:cs="Times New Roman"/>
        </w:rPr>
        <w:t xml:space="preserve">saatedokumentide </w:t>
      </w:r>
      <w:r w:rsidR="00C10B32" w:rsidRPr="00014FEF">
        <w:rPr>
          <w:rFonts w:ascii="Times New Roman" w:hAnsi="Times New Roman" w:cs="Times New Roman"/>
        </w:rPr>
        <w:t>kohta.</w:t>
      </w:r>
    </w:p>
    <w:p w14:paraId="0C360323" w14:textId="77777777" w:rsidR="00C10B32" w:rsidRPr="00014FEF" w:rsidRDefault="00C10B32" w:rsidP="007013E5">
      <w:pPr>
        <w:spacing w:after="0" w:line="240" w:lineRule="auto"/>
        <w:jc w:val="both"/>
        <w:rPr>
          <w:rFonts w:ascii="Times New Roman" w:hAnsi="Times New Roman" w:cs="Times New Roman"/>
        </w:rPr>
      </w:pPr>
    </w:p>
    <w:p w14:paraId="580EC945" w14:textId="0DB55D00" w:rsidR="002501BC" w:rsidRPr="00014FEF" w:rsidRDefault="00811675" w:rsidP="00EE54A7">
      <w:pPr>
        <w:spacing w:after="0" w:line="240" w:lineRule="auto"/>
        <w:jc w:val="both"/>
        <w:rPr>
          <w:rFonts w:ascii="Times New Roman" w:hAnsi="Times New Roman" w:cs="Times New Roman"/>
        </w:rPr>
      </w:pPr>
      <w:r w:rsidRPr="00014FEF">
        <w:rPr>
          <w:rFonts w:ascii="Times New Roman" w:hAnsi="Times New Roman" w:cs="Times New Roman"/>
        </w:rPr>
        <w:t>Rahvusvahelis</w:t>
      </w:r>
      <w:r w:rsidR="00C10B32" w:rsidRPr="00014FEF">
        <w:rPr>
          <w:rFonts w:ascii="Times New Roman" w:hAnsi="Times New Roman" w:cs="Times New Roman"/>
        </w:rPr>
        <w:t>t</w:t>
      </w:r>
      <w:r w:rsidRPr="00014FEF">
        <w:rPr>
          <w:rFonts w:ascii="Times New Roman" w:hAnsi="Times New Roman" w:cs="Times New Roman"/>
        </w:rPr>
        <w:t xml:space="preserve"> raudteeve</w:t>
      </w:r>
      <w:r w:rsidR="00C10B32" w:rsidRPr="00014FEF">
        <w:rPr>
          <w:rFonts w:ascii="Times New Roman" w:hAnsi="Times New Roman" w:cs="Times New Roman"/>
        </w:rPr>
        <w:t>du reguleerib</w:t>
      </w:r>
      <w:r w:rsidRPr="00014FEF">
        <w:rPr>
          <w:rFonts w:ascii="Times New Roman" w:hAnsi="Times New Roman" w:cs="Times New Roman"/>
        </w:rPr>
        <w:t xml:space="preserve"> </w:t>
      </w:r>
      <w:r w:rsidR="00373B60" w:rsidRPr="00014FEF">
        <w:rPr>
          <w:rFonts w:ascii="Times New Roman" w:hAnsi="Times New Roman" w:cs="Times New Roman"/>
        </w:rPr>
        <w:t>rahvusvaheline raudteeveo konventsioon (COTIF</w:t>
      </w:r>
      <w:r w:rsidR="00EF72A7" w:rsidRPr="00014FEF">
        <w:rPr>
          <w:rStyle w:val="Allmrkuseviide"/>
          <w:rFonts w:ascii="Times New Roman" w:hAnsi="Times New Roman" w:cs="Times New Roman"/>
        </w:rPr>
        <w:footnoteReference w:id="28"/>
      </w:r>
      <w:r w:rsidR="00373B60" w:rsidRPr="00014FEF">
        <w:rPr>
          <w:rFonts w:ascii="Times New Roman" w:hAnsi="Times New Roman" w:cs="Times New Roman"/>
        </w:rPr>
        <w:t>)</w:t>
      </w:r>
      <w:r w:rsidR="00080608" w:rsidRPr="00014FEF">
        <w:rPr>
          <w:rFonts w:ascii="Times New Roman" w:hAnsi="Times New Roman" w:cs="Times New Roman"/>
        </w:rPr>
        <w:t>, täpsemalt selle lisa „Kaupade rahvusvahelise raudteeveo lepingu ühtsed eeskirjad“ (CIM</w:t>
      </w:r>
      <w:r w:rsidR="00EF72A7" w:rsidRPr="00014FEF">
        <w:rPr>
          <w:rStyle w:val="Allmrkuseviide"/>
          <w:rFonts w:ascii="Times New Roman" w:hAnsi="Times New Roman" w:cs="Times New Roman"/>
        </w:rPr>
        <w:footnoteReference w:id="29"/>
      </w:r>
      <w:r w:rsidR="00080608" w:rsidRPr="00014FEF">
        <w:rPr>
          <w:rFonts w:ascii="Times New Roman" w:hAnsi="Times New Roman" w:cs="Times New Roman"/>
        </w:rPr>
        <w:t>).</w:t>
      </w:r>
      <w:r w:rsidR="0038587A" w:rsidRPr="00014FEF">
        <w:rPr>
          <w:rFonts w:ascii="Times New Roman" w:hAnsi="Times New Roman" w:cs="Times New Roman"/>
        </w:rPr>
        <w:t xml:space="preserve"> Lennutranspordis on keskse tähendusega </w:t>
      </w:r>
      <w:r w:rsidR="00C10B32" w:rsidRPr="00014FEF">
        <w:rPr>
          <w:rFonts w:ascii="Times New Roman" w:hAnsi="Times New Roman" w:cs="Times New Roman"/>
        </w:rPr>
        <w:t>r</w:t>
      </w:r>
      <w:r w:rsidR="0038587A" w:rsidRPr="00014FEF">
        <w:rPr>
          <w:rFonts w:ascii="Times New Roman" w:hAnsi="Times New Roman" w:cs="Times New Roman"/>
        </w:rPr>
        <w:t xml:space="preserve">ahvusvahelise </w:t>
      </w:r>
      <w:proofErr w:type="spellStart"/>
      <w:r w:rsidR="0038587A" w:rsidRPr="00014FEF">
        <w:rPr>
          <w:rFonts w:ascii="Times New Roman" w:hAnsi="Times New Roman" w:cs="Times New Roman"/>
        </w:rPr>
        <w:t>õhuveo</w:t>
      </w:r>
      <w:proofErr w:type="spellEnd"/>
      <w:r w:rsidR="0038587A" w:rsidRPr="00014FEF">
        <w:rPr>
          <w:rFonts w:ascii="Times New Roman" w:hAnsi="Times New Roman" w:cs="Times New Roman"/>
        </w:rPr>
        <w:t xml:space="preserve"> nõuete ühtlustamise konventsioon (Montreali konventsioon)</w:t>
      </w:r>
      <w:r w:rsidR="00EF72A7" w:rsidRPr="00014FEF">
        <w:rPr>
          <w:rStyle w:val="Allmrkuseviide"/>
          <w:rFonts w:ascii="Times New Roman" w:hAnsi="Times New Roman" w:cs="Times New Roman"/>
        </w:rPr>
        <w:footnoteReference w:id="30"/>
      </w:r>
      <w:r w:rsidR="0038587A" w:rsidRPr="00014FEF">
        <w:rPr>
          <w:rFonts w:ascii="Times New Roman" w:hAnsi="Times New Roman" w:cs="Times New Roman"/>
        </w:rPr>
        <w:t xml:space="preserve"> ja </w:t>
      </w:r>
      <w:r w:rsidR="00C10B32" w:rsidRPr="00014FEF">
        <w:rPr>
          <w:rFonts w:ascii="Times New Roman" w:hAnsi="Times New Roman" w:cs="Times New Roman"/>
        </w:rPr>
        <w:t>r</w:t>
      </w:r>
      <w:r w:rsidR="0038587A" w:rsidRPr="00014FEF">
        <w:rPr>
          <w:rFonts w:ascii="Times New Roman" w:hAnsi="Times New Roman" w:cs="Times New Roman"/>
        </w:rPr>
        <w:t>ahvusvahelise tsiviillennunduse konventsioon (Chicago konventsioon ja selle 19 lisa)</w:t>
      </w:r>
      <w:r w:rsidR="00EF72A7" w:rsidRPr="00014FEF">
        <w:rPr>
          <w:rStyle w:val="Allmrkuseviide"/>
          <w:rFonts w:ascii="Times New Roman" w:hAnsi="Times New Roman" w:cs="Times New Roman"/>
        </w:rPr>
        <w:footnoteReference w:id="31"/>
      </w:r>
      <w:r w:rsidR="0038587A" w:rsidRPr="00014FEF">
        <w:rPr>
          <w:rFonts w:ascii="Times New Roman" w:hAnsi="Times New Roman" w:cs="Times New Roman"/>
        </w:rPr>
        <w:t>. Nende kõrval o</w:t>
      </w:r>
      <w:r w:rsidR="00277E1F" w:rsidRPr="00014FEF">
        <w:rPr>
          <w:rFonts w:ascii="Times New Roman" w:hAnsi="Times New Roman" w:cs="Times New Roman"/>
        </w:rPr>
        <w:t>n</w:t>
      </w:r>
      <w:r w:rsidR="0038587A" w:rsidRPr="00014FEF">
        <w:rPr>
          <w:rFonts w:ascii="Times New Roman" w:hAnsi="Times New Roman" w:cs="Times New Roman"/>
        </w:rPr>
        <w:t xml:space="preserve"> oluli</w:t>
      </w:r>
      <w:r w:rsidR="00277E1F" w:rsidRPr="00014FEF">
        <w:rPr>
          <w:rFonts w:ascii="Times New Roman" w:hAnsi="Times New Roman" w:cs="Times New Roman"/>
        </w:rPr>
        <w:t>ne</w:t>
      </w:r>
      <w:r w:rsidR="0038587A" w:rsidRPr="00014FEF">
        <w:rPr>
          <w:rFonts w:ascii="Times New Roman" w:hAnsi="Times New Roman" w:cs="Times New Roman"/>
        </w:rPr>
        <w:t xml:space="preserve"> tähendus veel Rahvusvahelise Lennutranspordi Ühenduse (IATA) välja töötatud kokkulep</w:t>
      </w:r>
      <w:r w:rsidR="00277E1F" w:rsidRPr="00014FEF">
        <w:rPr>
          <w:rFonts w:ascii="Times New Roman" w:hAnsi="Times New Roman" w:cs="Times New Roman"/>
        </w:rPr>
        <w:t>etel,</w:t>
      </w:r>
      <w:r w:rsidR="0038587A" w:rsidRPr="00014FEF">
        <w:rPr>
          <w:rFonts w:ascii="Times New Roman" w:hAnsi="Times New Roman" w:cs="Times New Roman"/>
        </w:rPr>
        <w:t xml:space="preserve"> mis ei ole </w:t>
      </w:r>
      <w:r w:rsidR="00EB28A3" w:rsidRPr="00014FEF">
        <w:rPr>
          <w:rFonts w:ascii="Times New Roman" w:hAnsi="Times New Roman" w:cs="Times New Roman"/>
        </w:rPr>
        <w:t xml:space="preserve">küll </w:t>
      </w:r>
      <w:r w:rsidR="0038587A" w:rsidRPr="00014FEF">
        <w:rPr>
          <w:rFonts w:ascii="Times New Roman" w:hAnsi="Times New Roman" w:cs="Times New Roman"/>
        </w:rPr>
        <w:t xml:space="preserve">konventsioonid, kuid </w:t>
      </w:r>
      <w:r w:rsidR="00EB28A3" w:rsidRPr="00014FEF">
        <w:rPr>
          <w:rFonts w:ascii="Times New Roman" w:hAnsi="Times New Roman" w:cs="Times New Roman"/>
        </w:rPr>
        <w:t xml:space="preserve">mida </w:t>
      </w:r>
      <w:r w:rsidR="0038587A" w:rsidRPr="00014FEF">
        <w:rPr>
          <w:rFonts w:ascii="Times New Roman" w:hAnsi="Times New Roman" w:cs="Times New Roman"/>
        </w:rPr>
        <w:t xml:space="preserve">sellegipoolest </w:t>
      </w:r>
      <w:r w:rsidR="00EB28A3" w:rsidRPr="00014FEF">
        <w:rPr>
          <w:rFonts w:ascii="Times New Roman" w:hAnsi="Times New Roman" w:cs="Times New Roman"/>
        </w:rPr>
        <w:t xml:space="preserve">rakendatakse ja järgitakse </w:t>
      </w:r>
      <w:r w:rsidR="0038587A" w:rsidRPr="00014FEF">
        <w:rPr>
          <w:rFonts w:ascii="Times New Roman" w:hAnsi="Times New Roman" w:cs="Times New Roman"/>
        </w:rPr>
        <w:t xml:space="preserve">rahvusvaheliselt. IATA resolutsioonid on rahvusvaheliste kaubandusühenduste kokkulepped, millega lennundussektori turuosalised võivad vabatahtlikkuse alusel liituda. Selline IATA kokkulepe on ka e-lennuveokirja rakendamise kokkulepe (IATA Resolution 672. </w:t>
      </w:r>
      <w:proofErr w:type="spellStart"/>
      <w:r w:rsidR="0038587A" w:rsidRPr="00014FEF">
        <w:rPr>
          <w:rFonts w:ascii="Times New Roman" w:hAnsi="Times New Roman" w:cs="Times New Roman"/>
        </w:rPr>
        <w:t>Form</w:t>
      </w:r>
      <w:proofErr w:type="spellEnd"/>
      <w:r w:rsidR="0038587A" w:rsidRPr="00014FEF">
        <w:rPr>
          <w:rFonts w:ascii="Times New Roman" w:hAnsi="Times New Roman" w:cs="Times New Roman"/>
        </w:rPr>
        <w:t xml:space="preserve"> of </w:t>
      </w:r>
      <w:proofErr w:type="spellStart"/>
      <w:r w:rsidR="0038587A" w:rsidRPr="00014FEF">
        <w:rPr>
          <w:rFonts w:ascii="Times New Roman" w:hAnsi="Times New Roman" w:cs="Times New Roman"/>
        </w:rPr>
        <w:t>multilateral</w:t>
      </w:r>
      <w:proofErr w:type="spellEnd"/>
      <w:r w:rsidR="0038587A" w:rsidRPr="00014FEF">
        <w:rPr>
          <w:rFonts w:ascii="Times New Roman" w:hAnsi="Times New Roman" w:cs="Times New Roman"/>
        </w:rPr>
        <w:t xml:space="preserve"> e-Air Waybill </w:t>
      </w:r>
      <w:proofErr w:type="spellStart"/>
      <w:r w:rsidR="0038587A" w:rsidRPr="00014FEF">
        <w:rPr>
          <w:rFonts w:ascii="Times New Roman" w:hAnsi="Times New Roman" w:cs="Times New Roman"/>
        </w:rPr>
        <w:t>Agreement</w:t>
      </w:r>
      <w:proofErr w:type="spellEnd"/>
      <w:r w:rsidR="0038587A" w:rsidRPr="00014FEF">
        <w:rPr>
          <w:rFonts w:ascii="Times New Roman" w:hAnsi="Times New Roman" w:cs="Times New Roman"/>
        </w:rPr>
        <w:t>).</w:t>
      </w:r>
      <w:r w:rsidR="00EF72A7" w:rsidRPr="00014FEF">
        <w:rPr>
          <w:rStyle w:val="Allmrkuseviide"/>
          <w:rFonts w:ascii="Times New Roman" w:hAnsi="Times New Roman" w:cs="Times New Roman"/>
        </w:rPr>
        <w:footnoteReference w:id="32"/>
      </w:r>
      <w:r w:rsidR="0038587A" w:rsidRPr="00014FEF">
        <w:rPr>
          <w:rFonts w:ascii="Times New Roman" w:hAnsi="Times New Roman" w:cs="Times New Roman"/>
        </w:rPr>
        <w:t xml:space="preserve"> Montreali konventsiooni osalistele on konventsioon ülimuslik kõigi rahvusvahelisele õhuveole kohaldatavate eeskirjade suhtes.</w:t>
      </w:r>
    </w:p>
    <w:p w14:paraId="2C16B75F" w14:textId="77777777" w:rsidR="00EB28A3" w:rsidRPr="00014FEF" w:rsidRDefault="00EB28A3" w:rsidP="007013E5">
      <w:pPr>
        <w:spacing w:after="0" w:line="240" w:lineRule="auto"/>
        <w:jc w:val="both"/>
        <w:rPr>
          <w:rFonts w:ascii="Times New Roman" w:hAnsi="Times New Roman" w:cs="Times New Roman"/>
        </w:rPr>
      </w:pPr>
    </w:p>
    <w:p w14:paraId="36076C87" w14:textId="10D18E15" w:rsidR="0094493C" w:rsidRPr="00014FEF" w:rsidRDefault="00E10D1D" w:rsidP="00EE54A7">
      <w:pPr>
        <w:spacing w:after="0" w:line="240" w:lineRule="auto"/>
        <w:jc w:val="both"/>
        <w:rPr>
          <w:rFonts w:ascii="Times New Roman" w:hAnsi="Times New Roman" w:cs="Times New Roman"/>
        </w:rPr>
      </w:pPr>
      <w:r w:rsidRPr="00014FEF">
        <w:rPr>
          <w:rFonts w:ascii="Times New Roman" w:hAnsi="Times New Roman" w:cs="Times New Roman"/>
        </w:rPr>
        <w:t>Olulisemaks riigisiseseks õigusaktiks maanteetranspordi valdkonnas on autoveoseadus (</w:t>
      </w:r>
      <w:proofErr w:type="spellStart"/>
      <w:r w:rsidRPr="00014FEF">
        <w:rPr>
          <w:rFonts w:ascii="Times New Roman" w:hAnsi="Times New Roman" w:cs="Times New Roman"/>
        </w:rPr>
        <w:t>AutoVS</w:t>
      </w:r>
      <w:proofErr w:type="spellEnd"/>
      <w:r w:rsidRPr="00014FEF">
        <w:rPr>
          <w:rFonts w:ascii="Times New Roman" w:hAnsi="Times New Roman" w:cs="Times New Roman"/>
        </w:rPr>
        <w:t>), liiklusseadus (LS), metsaseadus (MS) ja jäätmeseadus (</w:t>
      </w:r>
      <w:proofErr w:type="spellStart"/>
      <w:r w:rsidRPr="00014FEF">
        <w:rPr>
          <w:rFonts w:ascii="Times New Roman" w:hAnsi="Times New Roman" w:cs="Times New Roman"/>
        </w:rPr>
        <w:t>JäätS</w:t>
      </w:r>
      <w:proofErr w:type="spellEnd"/>
      <w:r w:rsidRPr="00014FEF">
        <w:rPr>
          <w:rFonts w:ascii="Times New Roman" w:hAnsi="Times New Roman" w:cs="Times New Roman"/>
        </w:rPr>
        <w:t xml:space="preserve">). Võlaõigusseadus (VÕS) kohaldub riigisisestele vedudele, kuid seda veolepingu poolte omavahelisele suhtele, sest avalik-õiguslikud kohustused kehtestab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proofErr w:type="spellStart"/>
      <w:r w:rsidR="0094493C" w:rsidRPr="00014FEF">
        <w:rPr>
          <w:rFonts w:ascii="Times New Roman" w:hAnsi="Times New Roman" w:cs="Times New Roman"/>
        </w:rPr>
        <w:t>AutoVS</w:t>
      </w:r>
      <w:r w:rsidR="00EB28A3" w:rsidRPr="00014FEF">
        <w:rPr>
          <w:rFonts w:ascii="Times New Roman" w:hAnsi="Times New Roman" w:cs="Times New Roman"/>
        </w:rPr>
        <w:t>i</w:t>
      </w:r>
      <w:proofErr w:type="spellEnd"/>
      <w:r w:rsidR="0094493C" w:rsidRPr="00014FEF">
        <w:rPr>
          <w:rFonts w:ascii="Times New Roman" w:hAnsi="Times New Roman" w:cs="Times New Roman"/>
        </w:rPr>
        <w:t xml:space="preserve"> § 29 l</w:t>
      </w:r>
      <w:r w:rsidR="00EB28A3" w:rsidRPr="00014FEF">
        <w:rPr>
          <w:rFonts w:ascii="Times New Roman" w:hAnsi="Times New Roman" w:cs="Times New Roman"/>
        </w:rPr>
        <w:t>õike</w:t>
      </w:r>
      <w:r w:rsidR="0094493C" w:rsidRPr="00014FEF">
        <w:rPr>
          <w:rFonts w:ascii="Times New Roman" w:hAnsi="Times New Roman" w:cs="Times New Roman"/>
        </w:rPr>
        <w:t xml:space="preserve"> 3 kohaselt</w:t>
      </w:r>
      <w:r w:rsidRPr="00014FEF">
        <w:rPr>
          <w:rFonts w:ascii="Times New Roman" w:hAnsi="Times New Roman" w:cs="Times New Roman"/>
        </w:rPr>
        <w:t xml:space="preserve"> peab</w:t>
      </w:r>
      <w:r w:rsidR="0094493C" w:rsidRPr="00014FEF">
        <w:rPr>
          <w:rFonts w:ascii="Times New Roman" w:hAnsi="Times New Roman" w:cs="Times New Roman"/>
        </w:rPr>
        <w:t xml:space="preserve"> tasulisel veoseveol autojuh</w:t>
      </w:r>
      <w:r w:rsidR="00EB28A3" w:rsidRPr="00014FEF">
        <w:rPr>
          <w:rFonts w:ascii="Times New Roman" w:hAnsi="Times New Roman" w:cs="Times New Roman"/>
        </w:rPr>
        <w:t>i</w:t>
      </w:r>
      <w:r w:rsidR="0094493C" w:rsidRPr="00014FEF">
        <w:rPr>
          <w:rFonts w:ascii="Times New Roman" w:hAnsi="Times New Roman" w:cs="Times New Roman"/>
        </w:rPr>
        <w:t xml:space="preserve">l olema kaasas kirjalikku taasesitamist võimaldavas vormis dokument (veodokument), mis tõendab veolepingu sõlmimist ja mille koostab veose saatja või </w:t>
      </w:r>
      <w:proofErr w:type="spellStart"/>
      <w:r w:rsidR="0094493C" w:rsidRPr="00014FEF">
        <w:rPr>
          <w:rFonts w:ascii="Times New Roman" w:hAnsi="Times New Roman" w:cs="Times New Roman"/>
        </w:rPr>
        <w:t>ekspedeerija</w:t>
      </w:r>
      <w:proofErr w:type="spellEnd"/>
      <w:r w:rsidR="0094493C" w:rsidRPr="00014FEF">
        <w:rPr>
          <w:rFonts w:ascii="Times New Roman" w:hAnsi="Times New Roman" w:cs="Times New Roman"/>
        </w:rPr>
        <w:t>. Veodokumendi</w:t>
      </w:r>
      <w:r w:rsidR="00EB28A3" w:rsidRPr="00014FEF">
        <w:rPr>
          <w:rFonts w:ascii="Times New Roman" w:hAnsi="Times New Roman" w:cs="Times New Roman"/>
        </w:rPr>
        <w:t xml:space="preserve"> vormi</w:t>
      </w:r>
      <w:r w:rsidR="0094493C" w:rsidRPr="00014FEF">
        <w:rPr>
          <w:rFonts w:ascii="Times New Roman" w:hAnsi="Times New Roman" w:cs="Times New Roman"/>
        </w:rPr>
        <w:t xml:space="preserve"> ei ole kehtestatud. Selleks võib olla </w:t>
      </w:r>
      <w:r w:rsidR="00380559" w:rsidRPr="00014FEF">
        <w:rPr>
          <w:rFonts w:ascii="Times New Roman" w:hAnsi="Times New Roman" w:cs="Times New Roman"/>
        </w:rPr>
        <w:t xml:space="preserve">nn </w:t>
      </w:r>
      <w:proofErr w:type="spellStart"/>
      <w:r w:rsidR="0094493C" w:rsidRPr="00014FEF">
        <w:rPr>
          <w:rFonts w:ascii="Times New Roman" w:hAnsi="Times New Roman" w:cs="Times New Roman"/>
        </w:rPr>
        <w:t>CMRi</w:t>
      </w:r>
      <w:proofErr w:type="spellEnd"/>
      <w:r w:rsidR="0094493C" w:rsidRPr="00014FEF">
        <w:rPr>
          <w:rFonts w:ascii="Times New Roman" w:hAnsi="Times New Roman" w:cs="Times New Roman"/>
        </w:rPr>
        <w:t xml:space="preserve"> saateleht, võlaõigusseaduse (VÕS) </w:t>
      </w:r>
      <w:r w:rsidR="00EB28A3" w:rsidRPr="00014FEF">
        <w:rPr>
          <w:rFonts w:ascii="Times New Roman" w:hAnsi="Times New Roman" w:cs="Times New Roman"/>
        </w:rPr>
        <w:t>kohane</w:t>
      </w:r>
      <w:r w:rsidR="0094493C" w:rsidRPr="00014FEF">
        <w:rPr>
          <w:rFonts w:ascii="Times New Roman" w:hAnsi="Times New Roman" w:cs="Times New Roman"/>
        </w:rPr>
        <w:t xml:space="preserve"> veokiri (VÕS § 775), metsamaterjali veoseleht ja muu sarnane dokument.</w:t>
      </w:r>
      <w:r w:rsidR="003071F2" w:rsidRPr="00014FEF">
        <w:rPr>
          <w:rFonts w:ascii="Times New Roman" w:hAnsi="Times New Roman" w:cs="Times New Roman"/>
        </w:rPr>
        <w:t xml:space="preserve"> Eraldi on kehtestatud nõuded ohtlikele veostele. Ohtliku veose autoveol peavad autojuhil </w:t>
      </w:r>
      <w:r w:rsidR="00EB28A3" w:rsidRPr="00014FEF">
        <w:rPr>
          <w:rFonts w:ascii="Times New Roman" w:hAnsi="Times New Roman" w:cs="Times New Roman"/>
        </w:rPr>
        <w:t xml:space="preserve">olema </w:t>
      </w:r>
      <w:r w:rsidR="003071F2" w:rsidRPr="00014FEF">
        <w:rPr>
          <w:rFonts w:ascii="Times New Roman" w:hAnsi="Times New Roman" w:cs="Times New Roman"/>
        </w:rPr>
        <w:t xml:space="preserve">kaasas </w:t>
      </w:r>
      <w:proofErr w:type="spellStart"/>
      <w:r w:rsidR="003071F2" w:rsidRPr="00014FEF">
        <w:rPr>
          <w:rFonts w:ascii="Times New Roman" w:hAnsi="Times New Roman" w:cs="Times New Roman"/>
        </w:rPr>
        <w:t>AutoVS</w:t>
      </w:r>
      <w:r w:rsidR="00EB28A3" w:rsidRPr="00014FEF">
        <w:rPr>
          <w:rFonts w:ascii="Times New Roman" w:hAnsi="Times New Roman" w:cs="Times New Roman"/>
        </w:rPr>
        <w:t>i</w:t>
      </w:r>
      <w:proofErr w:type="spellEnd"/>
      <w:r w:rsidR="003071F2" w:rsidRPr="00014FEF">
        <w:rPr>
          <w:rFonts w:ascii="Times New Roman" w:hAnsi="Times New Roman" w:cs="Times New Roman"/>
        </w:rPr>
        <w:t xml:space="preserve"> § 35 l</w:t>
      </w:r>
      <w:r w:rsidR="00EB28A3" w:rsidRPr="00014FEF">
        <w:rPr>
          <w:rFonts w:ascii="Times New Roman" w:hAnsi="Times New Roman" w:cs="Times New Roman"/>
        </w:rPr>
        <w:t>õikes</w:t>
      </w:r>
      <w:r w:rsidR="003071F2" w:rsidRPr="00014FEF">
        <w:rPr>
          <w:rFonts w:ascii="Times New Roman" w:hAnsi="Times New Roman" w:cs="Times New Roman"/>
        </w:rPr>
        <w:t xml:space="preserve"> 10 </w:t>
      </w:r>
      <w:r w:rsidR="00EB28A3" w:rsidRPr="00014FEF">
        <w:rPr>
          <w:rFonts w:ascii="Times New Roman" w:hAnsi="Times New Roman" w:cs="Times New Roman"/>
        </w:rPr>
        <w:t>nimetatud</w:t>
      </w:r>
      <w:r w:rsidR="003071F2" w:rsidRPr="00014FEF">
        <w:rPr>
          <w:rFonts w:ascii="Times New Roman" w:hAnsi="Times New Roman" w:cs="Times New Roman"/>
        </w:rPr>
        <w:t xml:space="preserve"> </w:t>
      </w:r>
      <w:r w:rsidR="00AE0576" w:rsidRPr="00014FEF">
        <w:rPr>
          <w:rFonts w:ascii="Times New Roman" w:hAnsi="Times New Roman" w:cs="Times New Roman"/>
        </w:rPr>
        <w:t>dokumendid</w:t>
      </w:r>
      <w:r w:rsidR="00EB28A3" w:rsidRPr="00014FEF">
        <w:rPr>
          <w:rFonts w:ascii="Times New Roman" w:hAnsi="Times New Roman" w:cs="Times New Roman"/>
        </w:rPr>
        <w:t>.</w:t>
      </w:r>
      <w:r w:rsidR="00AE0576" w:rsidRPr="00014FEF">
        <w:rPr>
          <w:rFonts w:ascii="Times New Roman" w:hAnsi="Times New Roman" w:cs="Times New Roman"/>
        </w:rPr>
        <w:t xml:space="preserve"> </w:t>
      </w:r>
      <w:r w:rsidR="0069571D" w:rsidRPr="00014FEF">
        <w:rPr>
          <w:rFonts w:ascii="Times New Roman" w:hAnsi="Times New Roman" w:cs="Times New Roman"/>
        </w:rPr>
        <w:t>Metsaseadusega on kehtestatud erire</w:t>
      </w:r>
      <w:r w:rsidR="00EB28A3" w:rsidRPr="00014FEF">
        <w:rPr>
          <w:rFonts w:ascii="Times New Roman" w:hAnsi="Times New Roman" w:cs="Times New Roman"/>
        </w:rPr>
        <w:t>eglid</w:t>
      </w:r>
      <w:r w:rsidR="0069571D" w:rsidRPr="00014FEF">
        <w:rPr>
          <w:rFonts w:ascii="Times New Roman" w:hAnsi="Times New Roman" w:cs="Times New Roman"/>
        </w:rPr>
        <w:t xml:space="preserve"> metsamaterjali veo dokumenteerimisele. MS</w:t>
      </w:r>
      <w:r w:rsidR="00EB28A3" w:rsidRPr="00014FEF">
        <w:rPr>
          <w:rFonts w:ascii="Times New Roman" w:hAnsi="Times New Roman" w:cs="Times New Roman"/>
        </w:rPr>
        <w:t>i</w:t>
      </w:r>
      <w:r w:rsidR="0069571D" w:rsidRPr="00014FEF">
        <w:rPr>
          <w:rFonts w:ascii="Times New Roman" w:hAnsi="Times New Roman" w:cs="Times New Roman"/>
        </w:rPr>
        <w:t xml:space="preserve"> § 37 l</w:t>
      </w:r>
      <w:r w:rsidR="00EB28A3" w:rsidRPr="00014FEF">
        <w:rPr>
          <w:rFonts w:ascii="Times New Roman" w:hAnsi="Times New Roman" w:cs="Times New Roman"/>
        </w:rPr>
        <w:t>õike</w:t>
      </w:r>
      <w:r w:rsidR="0069571D" w:rsidRPr="00014FEF">
        <w:rPr>
          <w:rFonts w:ascii="Times New Roman" w:hAnsi="Times New Roman" w:cs="Times New Roman"/>
        </w:rPr>
        <w:t xml:space="preserve"> 10 kohaselt on veoseleht metsamaterjali sortimenti, kogust ja kuuluvust tõendav dokument. Veoseleht peab olema metsamaterjali vedajal veol kaasas või vormistatud elektrooniliselt, v.a juhul kui </w:t>
      </w:r>
      <w:r w:rsidR="00EB28A3" w:rsidRPr="00014FEF">
        <w:rPr>
          <w:rFonts w:ascii="Times New Roman" w:hAnsi="Times New Roman" w:cs="Times New Roman"/>
        </w:rPr>
        <w:t>materjali veab</w:t>
      </w:r>
      <w:r w:rsidR="0069571D" w:rsidRPr="00014FEF">
        <w:rPr>
          <w:rFonts w:ascii="Times New Roman" w:hAnsi="Times New Roman" w:cs="Times New Roman"/>
        </w:rPr>
        <w:t xml:space="preserve"> metsaomanik ise ja tal on kaasas metsamaterjali valdamise seaduslikkust tõendavad dokumendid (MS § 37 lg 10). </w:t>
      </w:r>
      <w:proofErr w:type="spellStart"/>
      <w:r w:rsidR="00D22E78" w:rsidRPr="00014FEF">
        <w:rPr>
          <w:rFonts w:ascii="Times New Roman" w:hAnsi="Times New Roman" w:cs="Times New Roman"/>
        </w:rPr>
        <w:t>JäätS</w:t>
      </w:r>
      <w:r w:rsidR="00EB28A3" w:rsidRPr="00014FEF">
        <w:rPr>
          <w:rFonts w:ascii="Times New Roman" w:hAnsi="Times New Roman" w:cs="Times New Roman"/>
        </w:rPr>
        <w:t>i</w:t>
      </w:r>
      <w:proofErr w:type="spellEnd"/>
      <w:r w:rsidR="00D22E78" w:rsidRPr="00014FEF">
        <w:rPr>
          <w:rFonts w:ascii="Times New Roman" w:hAnsi="Times New Roman" w:cs="Times New Roman"/>
        </w:rPr>
        <w:t xml:space="preserve"> § 64 l</w:t>
      </w:r>
      <w:r w:rsidR="00EB28A3" w:rsidRPr="00014FEF">
        <w:rPr>
          <w:rFonts w:ascii="Times New Roman" w:hAnsi="Times New Roman" w:cs="Times New Roman"/>
        </w:rPr>
        <w:t>õige</w:t>
      </w:r>
      <w:r w:rsidR="00D22E78" w:rsidRPr="00014FEF">
        <w:rPr>
          <w:rFonts w:ascii="Times New Roman" w:hAnsi="Times New Roman" w:cs="Times New Roman"/>
        </w:rPr>
        <w:t xml:space="preserve"> 1 näeb ette nõuded ohtlike jäätmete saatekirjale, mis sisaldab andmeid käitlemiseks üleantavate ohtlike jäätmete liigi, koostise, koguse ja põhiomaduste ning nende jäätmete tekitaja, käitlemiseks üleandja, vedaja ja vastuvõtja kohta. </w:t>
      </w:r>
      <w:proofErr w:type="spellStart"/>
      <w:r w:rsidR="00D22E78" w:rsidRPr="00014FEF">
        <w:rPr>
          <w:rFonts w:ascii="Times New Roman" w:hAnsi="Times New Roman" w:cs="Times New Roman"/>
        </w:rPr>
        <w:t>JäätS</w:t>
      </w:r>
      <w:r w:rsidR="00EB28A3" w:rsidRPr="00014FEF">
        <w:rPr>
          <w:rFonts w:ascii="Times New Roman" w:hAnsi="Times New Roman" w:cs="Times New Roman"/>
        </w:rPr>
        <w:t>i</w:t>
      </w:r>
      <w:proofErr w:type="spellEnd"/>
      <w:r w:rsidR="00D22E78" w:rsidRPr="00014FEF">
        <w:rPr>
          <w:rFonts w:ascii="Times New Roman" w:hAnsi="Times New Roman" w:cs="Times New Roman"/>
        </w:rPr>
        <w:t xml:space="preserve"> § 64 l</w:t>
      </w:r>
      <w:r w:rsidR="00EB28A3" w:rsidRPr="00014FEF">
        <w:rPr>
          <w:rFonts w:ascii="Times New Roman" w:hAnsi="Times New Roman" w:cs="Times New Roman"/>
        </w:rPr>
        <w:t>õike</w:t>
      </w:r>
      <w:r w:rsidR="00D22E78" w:rsidRPr="00014FEF">
        <w:rPr>
          <w:rFonts w:ascii="Times New Roman" w:hAnsi="Times New Roman" w:cs="Times New Roman"/>
        </w:rPr>
        <w:t xml:space="preserve"> 2 kohaselt koostatakse ohtlike jäätmete saatekiri enne veo algust digitaaldokumendina ohtlike jäätmete saatekirjade andmekogus.</w:t>
      </w:r>
      <w:r w:rsidR="009F7AB0" w:rsidRPr="00014FEF">
        <w:rPr>
          <w:rFonts w:ascii="Times New Roman" w:hAnsi="Times New Roman" w:cs="Times New Roman"/>
        </w:rPr>
        <w:t xml:space="preserve"> </w:t>
      </w:r>
      <w:proofErr w:type="spellStart"/>
      <w:r w:rsidR="009F7AB0" w:rsidRPr="00014FEF">
        <w:rPr>
          <w:rFonts w:ascii="Times New Roman" w:hAnsi="Times New Roman" w:cs="Times New Roman"/>
        </w:rPr>
        <w:t>JäätS</w:t>
      </w:r>
      <w:r w:rsidR="00EB28A3" w:rsidRPr="00014FEF">
        <w:rPr>
          <w:rFonts w:ascii="Times New Roman" w:hAnsi="Times New Roman" w:cs="Times New Roman"/>
        </w:rPr>
        <w:t>i</w:t>
      </w:r>
      <w:proofErr w:type="spellEnd"/>
      <w:r w:rsidR="009F7AB0" w:rsidRPr="00014FEF">
        <w:rPr>
          <w:rFonts w:ascii="Times New Roman" w:hAnsi="Times New Roman" w:cs="Times New Roman"/>
        </w:rPr>
        <w:t xml:space="preserve"> § 108 l</w:t>
      </w:r>
      <w:r w:rsidR="00EB28A3" w:rsidRPr="00014FEF">
        <w:rPr>
          <w:rFonts w:ascii="Times New Roman" w:hAnsi="Times New Roman" w:cs="Times New Roman"/>
        </w:rPr>
        <w:t>õike</w:t>
      </w:r>
      <w:r w:rsidR="009F7AB0" w:rsidRPr="00014FEF">
        <w:rPr>
          <w:rFonts w:ascii="Times New Roman" w:hAnsi="Times New Roman" w:cs="Times New Roman"/>
        </w:rPr>
        <w:t xml:space="preserve"> 1 kohaselt veetakse jäätmeid üle riigipiiri kooskõlas Eesti Vabariigi suhtes jõustunud </w:t>
      </w:r>
      <w:proofErr w:type="spellStart"/>
      <w:r w:rsidR="009F7AB0" w:rsidRPr="00014FEF">
        <w:rPr>
          <w:rFonts w:ascii="Times New Roman" w:hAnsi="Times New Roman" w:cs="Times New Roman"/>
        </w:rPr>
        <w:t>välislepingutega</w:t>
      </w:r>
      <w:proofErr w:type="spellEnd"/>
      <w:r w:rsidR="009F7AB0" w:rsidRPr="00014FEF">
        <w:rPr>
          <w:rFonts w:ascii="Times New Roman" w:hAnsi="Times New Roman" w:cs="Times New Roman"/>
        </w:rPr>
        <w:t xml:space="preserve"> ning Euroopa Parlamendi ja nõukogu määruses (EÜ) nr 1013/2006</w:t>
      </w:r>
      <w:r w:rsidR="007B4185" w:rsidRPr="00014FEF">
        <w:rPr>
          <w:rStyle w:val="Allmrkuseviide"/>
          <w:rFonts w:ascii="Times New Roman" w:hAnsi="Times New Roman" w:cs="Times New Roman"/>
        </w:rPr>
        <w:footnoteReference w:id="33"/>
      </w:r>
      <w:r w:rsidR="009F7AB0" w:rsidRPr="00014FEF">
        <w:rPr>
          <w:rFonts w:ascii="Times New Roman" w:hAnsi="Times New Roman" w:cs="Times New Roman"/>
        </w:rPr>
        <w:t xml:space="preserve"> sätestatud korras.</w:t>
      </w:r>
      <w:commentRangeEnd w:id="17"/>
      <w:r w:rsidR="001955FE">
        <w:rPr>
          <w:rStyle w:val="Kommentaariviide"/>
        </w:rPr>
        <w:commentReference w:id="17"/>
      </w:r>
    </w:p>
    <w:p w14:paraId="5E83C97F" w14:textId="77777777" w:rsidR="00EB28A3" w:rsidRPr="00014FEF" w:rsidRDefault="00EB28A3" w:rsidP="007013E5">
      <w:pPr>
        <w:spacing w:after="0" w:line="240" w:lineRule="auto"/>
        <w:jc w:val="both"/>
        <w:rPr>
          <w:rFonts w:ascii="Times New Roman" w:hAnsi="Times New Roman" w:cs="Times New Roman"/>
        </w:rPr>
      </w:pPr>
    </w:p>
    <w:p w14:paraId="24E37D0F" w14:textId="7543138F" w:rsidR="00DF291A" w:rsidRPr="00014FEF" w:rsidRDefault="00C4066A" w:rsidP="00EE54A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w:t>
      </w:r>
      <w:proofErr w:type="spellStart"/>
      <w:r w:rsidR="00A0711C" w:rsidRPr="00014FEF">
        <w:rPr>
          <w:rFonts w:ascii="Times New Roman" w:hAnsi="Times New Roman" w:cs="Times New Roman"/>
        </w:rPr>
        <w:t>VKE</w:t>
      </w:r>
      <w:r w:rsidR="002B4052" w:rsidRPr="00014FEF">
        <w:rPr>
          <w:rFonts w:ascii="Times New Roman" w:hAnsi="Times New Roman" w:cs="Times New Roman"/>
        </w:rPr>
        <w:t>dele</w:t>
      </w:r>
      <w:proofErr w:type="spellEnd"/>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4"/>
      </w:r>
      <w:r w:rsidR="00576B45" w:rsidRPr="00014FEF">
        <w:rPr>
          <w:rFonts w:ascii="Times New Roman" w:hAnsi="Times New Roman" w:cs="Times New Roman"/>
        </w:rPr>
        <w:t xml:space="preserve"> hinnati kaubaveo dokumentide </w:t>
      </w:r>
      <w:proofErr w:type="spellStart"/>
      <w:r w:rsidR="00576B45" w:rsidRPr="00014FEF">
        <w:rPr>
          <w:rFonts w:ascii="Times New Roman" w:hAnsi="Times New Roman" w:cs="Times New Roman"/>
        </w:rPr>
        <w:t>digiteerimisest</w:t>
      </w:r>
      <w:proofErr w:type="spellEnd"/>
      <w:r w:rsidR="00576B45" w:rsidRPr="00014FEF">
        <w:rPr>
          <w:rFonts w:ascii="Times New Roman" w:hAnsi="Times New Roman" w:cs="Times New Roman"/>
        </w:rPr>
        <w:t xml:space="preserve">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80559" w:rsidRPr="00014FEF">
        <w:rPr>
          <w:rFonts w:ascii="Times New Roman" w:hAnsi="Times New Roman" w:cs="Times New Roman"/>
        </w:rPr>
        <w:t>ni</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EE54A7">
      <w:pPr>
        <w:spacing w:after="0" w:line="240" w:lineRule="auto"/>
        <w:jc w:val="both"/>
        <w:rPr>
          <w:rFonts w:ascii="Times New Roman" w:hAnsi="Times New Roman" w:cs="Times New Roman"/>
        </w:rPr>
      </w:pPr>
    </w:p>
    <w:p w14:paraId="2B8C152E" w14:textId="472C4363" w:rsidR="00392FBA" w:rsidRPr="00014FEF" w:rsidRDefault="00392FBA" w:rsidP="00EE54A7">
      <w:pPr>
        <w:spacing w:after="0" w:line="240" w:lineRule="auto"/>
        <w:jc w:val="both"/>
        <w:rPr>
          <w:rFonts w:ascii="Times New Roman" w:hAnsi="Times New Roman" w:cs="Times New Roman"/>
        </w:rPr>
      </w:pPr>
      <w:commentRangeStart w:id="18"/>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proofErr w:type="spellStart"/>
      <w:r w:rsidRPr="00014FEF">
        <w:rPr>
          <w:rFonts w:ascii="Times New Roman" w:hAnsi="Times New Roman" w:cs="Times New Roman"/>
        </w:rPr>
        <w:t>ettevõtjatevahelise</w:t>
      </w:r>
      <w:proofErr w:type="spellEnd"/>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 xml:space="preserve">mine tooks kaasa ka märkimisväärse halduskulude kokkuhoiu ettevõtjatele, eelkõige </w:t>
      </w:r>
      <w:proofErr w:type="spellStart"/>
      <w:r w:rsidRPr="00014FEF">
        <w:rPr>
          <w:rFonts w:ascii="Times New Roman" w:hAnsi="Times New Roman" w:cs="Times New Roman"/>
        </w:rPr>
        <w:t>VKEdele</w:t>
      </w:r>
      <w:proofErr w:type="spellEnd"/>
      <w:r w:rsidRPr="00014FEF">
        <w:rPr>
          <w:rFonts w:ascii="Times New Roman" w:hAnsi="Times New Roman" w:cs="Times New Roman"/>
        </w:rPr>
        <w:t>, kes moodustavad suurema osa liidu veo- ja logistikaettevõtjatest.</w:t>
      </w:r>
      <w:r w:rsidR="005E55AE" w:rsidRPr="00014FEF">
        <w:rPr>
          <w:rStyle w:val="Allmrkuseviide"/>
          <w:rFonts w:ascii="Times New Roman" w:hAnsi="Times New Roman" w:cs="Times New Roman"/>
        </w:rPr>
        <w:footnoteReference w:id="35"/>
      </w:r>
      <w:commentRangeEnd w:id="18"/>
      <w:r w:rsidR="00147190">
        <w:rPr>
          <w:rStyle w:val="Kommentaariviide"/>
        </w:rPr>
        <w:commentReference w:id="18"/>
      </w:r>
    </w:p>
    <w:p w14:paraId="6747D188" w14:textId="77777777" w:rsidR="00973A33" w:rsidRPr="00014FEF" w:rsidRDefault="00973A33" w:rsidP="00EE54A7">
      <w:pPr>
        <w:spacing w:after="0" w:line="240" w:lineRule="auto"/>
        <w:jc w:val="both"/>
        <w:rPr>
          <w:rFonts w:ascii="Times New Roman" w:hAnsi="Times New Roman" w:cs="Times New Roman"/>
        </w:rPr>
      </w:pPr>
    </w:p>
    <w:p w14:paraId="18D64F75" w14:textId="4DA06922" w:rsidR="00C4066A" w:rsidRPr="00014FEF" w:rsidRDefault="00C4066A" w:rsidP="00EE54A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w:t>
      </w:r>
      <w:proofErr w:type="spellStart"/>
      <w:r w:rsidRPr="00014FEF">
        <w:rPr>
          <w:rFonts w:ascii="Times New Roman" w:hAnsi="Times New Roman" w:cs="Times New Roman"/>
        </w:rPr>
        <w:t>VKEd</w:t>
      </w:r>
      <w:proofErr w:type="spellEnd"/>
      <w:r w:rsidRPr="00014FEF">
        <w:rPr>
          <w:rFonts w:ascii="Times New Roman" w:hAnsi="Times New Roman" w:cs="Times New Roman"/>
        </w:rPr>
        <w:t xml:space="preserve"> tõid välja,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6"/>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EE54A7">
      <w:pPr>
        <w:spacing w:after="0" w:line="240" w:lineRule="auto"/>
        <w:jc w:val="both"/>
        <w:rPr>
          <w:rFonts w:ascii="Times New Roman" w:hAnsi="Times New Roman" w:cs="Times New Roman"/>
        </w:rPr>
      </w:pPr>
    </w:p>
    <w:p w14:paraId="0CAE937B" w14:textId="194B3B9D" w:rsidR="00C4066A" w:rsidRPr="00014FEF" w:rsidRDefault="00100304"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Ettevõtjatel ei ole kohustust kasutada eFTI süsteemi, kuid kui nad soovivad teavet esitada digitaalselt, peavad pädevad asutused seda aktsepteerima.</w:t>
      </w:r>
    </w:p>
    <w:p w14:paraId="1B63E3C6" w14:textId="52605D71" w:rsidR="004B66C0" w:rsidRPr="00014FEF" w:rsidRDefault="006907DD" w:rsidP="00EE54A7">
      <w:pPr>
        <w:spacing w:after="0" w:line="240" w:lineRule="auto"/>
        <w:jc w:val="both"/>
        <w:rPr>
          <w:rFonts w:ascii="Times New Roman" w:hAnsi="Times New Roman" w:cs="Times New Roman"/>
        </w:rPr>
      </w:pPr>
      <w:r>
        <w:rPr>
          <w:rFonts w:ascii="Times New Roman" w:hAnsi="Times New Roman" w:cs="Times New Roman"/>
        </w:rPr>
        <w:t>e</w:t>
      </w:r>
      <w:r w:rsidR="004B66C0" w:rsidRPr="00014FEF">
        <w:rPr>
          <w:rFonts w:ascii="Times New Roman" w:hAnsi="Times New Roman" w:cs="Times New Roman"/>
        </w:rPr>
        <w:t>FTI raamistik toob kaasa muudatusi ettevõtete töökorralduses, kuna paberdokumentide asemel hakatakse kasutama sertifitseeritud eFTI platvorme. Selleks on vaja:</w:t>
      </w:r>
    </w:p>
    <w:p w14:paraId="6225EA69" w14:textId="165F75A2"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7013E5">
      <w:pPr>
        <w:spacing w:after="0" w:line="240" w:lineRule="auto"/>
        <w:jc w:val="both"/>
        <w:rPr>
          <w:rFonts w:ascii="Times New Roman" w:hAnsi="Times New Roman" w:cs="Times New Roman"/>
        </w:rPr>
      </w:pPr>
    </w:p>
    <w:p w14:paraId="33ED420F" w14:textId="65167835" w:rsidR="00B86614" w:rsidRPr="00014FEF" w:rsidRDefault="001669C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r w:rsidR="004456B4" w:rsidRPr="00014FEF">
        <w:rPr>
          <w:rFonts w:ascii="Times New Roman" w:hAnsi="Times New Roman" w:cs="Times New Roman"/>
        </w:rPr>
        <w:t>eFTI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xml:space="preserve">. Kuna määruse kohaselt tohib andmeid edastada üksnes sertifitseeritud eFTI platvormide kaudu, tekivad ettevõtjatel kulud teenusepakkuja valiku ja teenuste kasutamisega. </w:t>
      </w:r>
      <w:r w:rsidR="005C3644" w:rsidRPr="00014FEF">
        <w:rPr>
          <w:rFonts w:ascii="Times New Roman" w:hAnsi="Times New Roman" w:cs="Times New Roman"/>
        </w:rPr>
        <w:t xml:space="preserve">Ettevõte lahendused peavad olema </w:t>
      </w:r>
      <w:proofErr w:type="spellStart"/>
      <w:r w:rsidR="005C3644" w:rsidRPr="00014FEF">
        <w:rPr>
          <w:rFonts w:ascii="Times New Roman" w:hAnsi="Times New Roman" w:cs="Times New Roman"/>
        </w:rPr>
        <w:t>skaleeritavad</w:t>
      </w:r>
      <w:proofErr w:type="spellEnd"/>
      <w:r w:rsidR="005C3644" w:rsidRPr="00014FEF">
        <w:rPr>
          <w:rFonts w:ascii="Times New Roman" w:hAnsi="Times New Roman" w:cs="Times New Roman"/>
        </w:rPr>
        <w:t xml:space="preserve"> ja ühilduvad, mis võimaldab tagada kulutõhususe</w:t>
      </w:r>
      <w:r w:rsidR="00762226" w:rsidRPr="00014FEF">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 –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eFTI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EE54A7">
      <w:pPr>
        <w:spacing w:after="0" w:line="240" w:lineRule="auto"/>
        <w:jc w:val="both"/>
        <w:rPr>
          <w:rFonts w:ascii="Times New Roman" w:hAnsi="Times New Roman" w:cs="Times New Roman"/>
        </w:rPr>
      </w:pPr>
    </w:p>
    <w:p w14:paraId="532A2350" w14:textId="3C255B61" w:rsidR="00CE7FC0" w:rsidRPr="00014FEF" w:rsidRDefault="008A3324"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detailselt, kuidas peab olema korraldatud eFTI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eFTI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w:t>
      </w:r>
      <w:proofErr w:type="spellStart"/>
      <w:r w:rsidR="00CE7FC0" w:rsidRPr="00014FEF">
        <w:rPr>
          <w:rFonts w:ascii="Times New Roman" w:hAnsi="Times New Roman" w:cs="Times New Roman"/>
        </w:rPr>
        <w:t>liidest</w:t>
      </w:r>
      <w:r w:rsidR="0098459B" w:rsidRPr="00014FEF">
        <w:rPr>
          <w:rFonts w:ascii="Times New Roman" w:hAnsi="Times New Roman" w:cs="Times New Roman"/>
        </w:rPr>
        <w:t>amisele</w:t>
      </w:r>
      <w:proofErr w:type="spellEnd"/>
      <w:r w:rsidR="0098459B" w:rsidRPr="00014FEF">
        <w:rPr>
          <w:rFonts w:ascii="Times New Roman" w:hAnsi="Times New Roman" w:cs="Times New Roman"/>
        </w:rPr>
        <w:t xml:space="preserv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teenustega. Ühtsete standardite jõustamine võimaldab </w:t>
      </w:r>
      <w:r w:rsidR="0098459B" w:rsidRPr="00014FEF">
        <w:rPr>
          <w:rFonts w:ascii="Times New Roman" w:hAnsi="Times New Roman" w:cs="Times New Roman"/>
        </w:rPr>
        <w:t xml:space="preserve">eFTI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7013E5">
      <w:pPr>
        <w:spacing w:after="0" w:line="240" w:lineRule="auto"/>
        <w:jc w:val="both"/>
        <w:rPr>
          <w:rFonts w:ascii="Times New Roman" w:hAnsi="Times New Roman" w:cs="Times New Roman"/>
        </w:rPr>
      </w:pPr>
    </w:p>
    <w:p w14:paraId="6E8DAC4A" w14:textId="1AB532B4" w:rsidR="001F0241" w:rsidRPr="00014FEF" w:rsidRDefault="008A3324" w:rsidP="007013E5">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proofErr w:type="spellStart"/>
      <w:r w:rsidR="10E724D6" w:rsidRPr="00014FEF">
        <w:rPr>
          <w:rFonts w:ascii="Times New Roman" w:hAnsi="Times New Roman" w:cs="Times New Roman"/>
        </w:rPr>
        <w:t>VKEde</w:t>
      </w:r>
      <w:proofErr w:type="spellEnd"/>
      <w:r w:rsidR="10E724D6" w:rsidRPr="00014FEF">
        <w:rPr>
          <w:rFonts w:ascii="Times New Roman" w:hAnsi="Times New Roman" w:cs="Times New Roman"/>
        </w:rPr>
        <w:t xml:space="preserv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7013E5">
      <w:pPr>
        <w:spacing w:after="0" w:line="240" w:lineRule="auto"/>
        <w:jc w:val="both"/>
        <w:rPr>
          <w:rFonts w:ascii="Times New Roman" w:hAnsi="Times New Roman" w:cs="Times New Roman"/>
        </w:rPr>
      </w:pPr>
    </w:p>
    <w:p w14:paraId="4165474F" w14:textId="137B6203" w:rsidR="13476046" w:rsidRPr="00014FEF" w:rsidRDefault="001F0241" w:rsidP="00EE54A7">
      <w:pPr>
        <w:spacing w:after="0" w:line="240" w:lineRule="auto"/>
        <w:jc w:val="both"/>
        <w:rPr>
          <w:rFonts w:ascii="Times New Roman" w:hAnsi="Times New Roman" w:cs="Times New Roman"/>
        </w:rPr>
      </w:pPr>
      <w:r w:rsidRPr="00014FEF">
        <w:rPr>
          <w:rFonts w:ascii="Times New Roman" w:hAnsi="Times New Roman" w:cs="Times New Roman"/>
        </w:rPr>
        <w:t>Määruse</w:t>
      </w:r>
      <w:r w:rsidR="13476046" w:rsidRPr="00014FEF">
        <w:rPr>
          <w:rFonts w:ascii="Times New Roman" w:hAnsi="Times New Roman" w:cs="Times New Roman"/>
        </w:rPr>
        <w:t xml:space="preserve"> keskmes on nõue kasutada ainult sertifitseeritud eFTI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inimtegevusest tekkivaid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efektiivsemalt ning suurendada käivet ja kasumit.</w:t>
      </w:r>
    </w:p>
    <w:p w14:paraId="070AC60E" w14:textId="77777777" w:rsidR="00973A33" w:rsidRPr="00014FEF" w:rsidRDefault="00973A33" w:rsidP="00EE54A7">
      <w:pPr>
        <w:spacing w:after="0" w:line="240" w:lineRule="auto"/>
        <w:jc w:val="both"/>
        <w:rPr>
          <w:rFonts w:ascii="Times New Roman" w:hAnsi="Times New Roman" w:cs="Times New Roman"/>
        </w:rPr>
      </w:pPr>
    </w:p>
    <w:p w14:paraId="284EEA4A" w14:textId="7D7817CF" w:rsidR="001A1DF8" w:rsidRPr="00014FEF" w:rsidRDefault="0098459B" w:rsidP="00EE54A7">
      <w:pPr>
        <w:spacing w:after="0" w:line="240" w:lineRule="auto"/>
        <w:jc w:val="both"/>
        <w:rPr>
          <w:rFonts w:ascii="Times New Roman" w:hAnsi="Times New Roman" w:cs="Times New Roman"/>
        </w:rPr>
      </w:pPr>
      <w:r w:rsidRPr="00014FEF">
        <w:rPr>
          <w:rFonts w:ascii="Times New Roman" w:hAnsi="Times New Roman" w:cs="Times New Roman"/>
        </w:rPr>
        <w:t>e</w:t>
      </w:r>
      <w:r w:rsidR="00F64440" w:rsidRPr="00014FEF">
        <w:rPr>
          <w:rFonts w:ascii="Times New Roman" w:hAnsi="Times New Roman" w:cs="Times New Roman"/>
        </w:rPr>
        <w:t>FTI platvorm peab tagama andmete turvalise vahetuse, autentimise ja logimise ning andmete kättesaadavuse ka võrguühenduse puudumisel</w:t>
      </w:r>
      <w:r w:rsidR="001A1DF8" w:rsidRPr="00014FEF">
        <w:rPr>
          <w:rFonts w:ascii="Times New Roman" w:hAnsi="Times New Roman" w:cs="Times New Roman"/>
        </w:rPr>
        <w:t>. See tähendab, et andmed peavad olema salvestatud lokaalselt eFTI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54DE9578" w14:textId="77777777" w:rsidR="00973A33" w:rsidRPr="00014FEF" w:rsidRDefault="00973A33" w:rsidP="00EE54A7">
      <w:pPr>
        <w:spacing w:after="0" w:line="240" w:lineRule="auto"/>
        <w:jc w:val="both"/>
        <w:rPr>
          <w:rFonts w:ascii="Times New Roman" w:hAnsi="Times New Roman" w:cs="Times New Roman"/>
        </w:rPr>
      </w:pPr>
    </w:p>
    <w:p w14:paraId="6A13CE29" w14:textId="15D6E340" w:rsidR="00E1572B" w:rsidRPr="00014FEF" w:rsidRDefault="1F3CD980"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okkuvõtteks, määruse abil on võimalik muuta andmevahetus tõhusamaks ja sujuvamaks, vähendada halduskoormust ning suurendada usaldust riigiasutuste ja ettevõtete vahel. </w:t>
      </w:r>
      <w:commentRangeStart w:id="19"/>
      <w:r w:rsidRPr="00014FEF">
        <w:rPr>
          <w:rFonts w:ascii="Times New Roman" w:hAnsi="Times New Roman" w:cs="Times New Roman"/>
        </w:rPr>
        <w:t xml:space="preserve">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commentRangeEnd w:id="19"/>
      <w:r w:rsidR="002E6715">
        <w:rPr>
          <w:rStyle w:val="Kommentaariviide"/>
        </w:rPr>
        <w:commentReference w:id="19"/>
      </w:r>
      <w:commentRangeStart w:id="20"/>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kes olid valmis looma</w:t>
      </w:r>
      <w:r w:rsidR="00126EB4" w:rsidRPr="00014FEF">
        <w:rPr>
          <w:rFonts w:ascii="Times New Roman" w:hAnsi="Times New Roman" w:cs="Times New Roman"/>
        </w:rPr>
        <w:t xml:space="preserve"> e-veoselehe platvormid</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w:t>
      </w:r>
      <w:proofErr w:type="spellStart"/>
      <w:r w:rsidR="00BF3BB1" w:rsidRPr="00014FEF">
        <w:rPr>
          <w:rFonts w:ascii="Times New Roman" w:hAnsi="Times New Roman" w:cs="Times New Roman"/>
        </w:rPr>
        <w:t>liidestamise</w:t>
      </w:r>
      <w:proofErr w:type="spellEnd"/>
      <w:r w:rsidR="00BF3BB1" w:rsidRPr="00014FEF">
        <w:rPr>
          <w:rFonts w:ascii="Times New Roman" w:hAnsi="Times New Roman" w:cs="Times New Roman"/>
        </w:rPr>
        <w:t xml:space="preserv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eFTI andmevahetuse rakendamiseks. 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commentRangeEnd w:id="20"/>
      <w:r w:rsidR="00234BE3">
        <w:rPr>
          <w:rStyle w:val="Kommentaariviide"/>
        </w:rPr>
        <w:commentReference w:id="20"/>
      </w:r>
    </w:p>
    <w:p w14:paraId="670B8C31" w14:textId="77777777" w:rsidR="001938B6" w:rsidRPr="00014FEF" w:rsidRDefault="001938B6" w:rsidP="00EE54A7">
      <w:pPr>
        <w:spacing w:after="0" w:line="240" w:lineRule="auto"/>
        <w:jc w:val="both"/>
        <w:rPr>
          <w:rFonts w:ascii="Times New Roman" w:hAnsi="Times New Roman" w:cs="Times New Roman"/>
        </w:rPr>
      </w:pPr>
    </w:p>
    <w:p w14:paraId="0CD3F778" w14:textId="4D445498" w:rsidR="00B86614" w:rsidRPr="00014FEF" w:rsidRDefault="4F653D7A" w:rsidP="00EE54A7">
      <w:pPr>
        <w:pStyle w:val="Loendilik"/>
        <w:numPr>
          <w:ilvl w:val="1"/>
          <w:numId w:val="1"/>
        </w:numPr>
        <w:spacing w:after="0" w:line="240" w:lineRule="auto"/>
        <w:ind w:left="426" w:hanging="426"/>
        <w:jc w:val="both"/>
        <w:rPr>
          <w:rFonts w:ascii="Times New Roman" w:hAnsi="Times New Roman" w:cs="Times New Roman"/>
          <w:b/>
          <w:bCs/>
        </w:rPr>
      </w:pPr>
      <w:commentRangeStart w:id="21"/>
      <w:r w:rsidRPr="00014FEF">
        <w:rPr>
          <w:rFonts w:ascii="Times New Roman" w:hAnsi="Times New Roman" w:cs="Times New Roman"/>
          <w:b/>
          <w:bCs/>
        </w:rPr>
        <w:t>Mõju e-riigile</w:t>
      </w:r>
      <w:commentRangeEnd w:id="21"/>
      <w:r w:rsidR="007637F9">
        <w:rPr>
          <w:rStyle w:val="Kommentaariviide"/>
        </w:rPr>
        <w:commentReference w:id="21"/>
      </w:r>
    </w:p>
    <w:p w14:paraId="34B86805" w14:textId="6A879E55" w:rsidR="00D11BA9"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F71743" w:rsidRPr="00014FEF">
        <w:rPr>
          <w:rFonts w:ascii="Times New Roman" w:hAnsi="Times New Roman" w:cs="Times New Roman"/>
        </w:rPr>
        <w:t>äärus on kooskõlas digiriigi põhimõtetega</w:t>
      </w:r>
      <w:r w:rsidR="008440C5" w:rsidRPr="00014FEF">
        <w:rPr>
          <w:rStyle w:val="Allmrkuseviide"/>
          <w:rFonts w:ascii="Times New Roman" w:hAnsi="Times New Roman" w:cs="Times New Roman"/>
        </w:rPr>
        <w:footnoteReference w:id="37"/>
      </w:r>
      <w:r w:rsidR="00F71743" w:rsidRPr="00014FEF">
        <w:rPr>
          <w:rFonts w:ascii="Times New Roman" w:hAnsi="Times New Roman" w:cs="Times New Roman"/>
        </w:rPr>
        <w:t>, kuna soodustab paberipõhiste protsesside asendamist standardi</w:t>
      </w:r>
      <w:r w:rsidR="0059365C" w:rsidRPr="00014FEF">
        <w:rPr>
          <w:rFonts w:ascii="Times New Roman" w:hAnsi="Times New Roman" w:cs="Times New Roman"/>
        </w:rPr>
        <w:t>tud</w:t>
      </w:r>
      <w:r w:rsidR="00F71743" w:rsidRPr="00014FEF">
        <w:rPr>
          <w:rFonts w:ascii="Times New Roman" w:hAnsi="Times New Roman" w:cs="Times New Roman"/>
        </w:rPr>
        <w:t xml:space="preserve"> elektroonilise andmevahetusega. </w:t>
      </w:r>
      <w:r w:rsidR="00D11BA9" w:rsidRPr="00014FEF">
        <w:rPr>
          <w:rFonts w:ascii="Times New Roman" w:hAnsi="Times New Roman" w:cs="Times New Roman"/>
        </w:rPr>
        <w:t>M</w:t>
      </w:r>
      <w:r w:rsidR="008B3D5D" w:rsidRPr="00014FEF">
        <w:rPr>
          <w:rFonts w:ascii="Times New Roman" w:hAnsi="Times New Roman" w:cs="Times New Roman"/>
        </w:rPr>
        <w:t xml:space="preserve">äärus loob </w:t>
      </w:r>
      <w:r w:rsidR="00DC0A26" w:rsidRPr="00014FEF">
        <w:rPr>
          <w:rFonts w:ascii="Times New Roman" w:hAnsi="Times New Roman" w:cs="Times New Roman"/>
        </w:rPr>
        <w:t>ELi</w:t>
      </w:r>
      <w:r w:rsidR="0059365C" w:rsidRPr="00014FEF">
        <w:rPr>
          <w:rFonts w:ascii="Times New Roman" w:hAnsi="Times New Roman" w:cs="Times New Roman"/>
        </w:rPr>
        <w:t>s</w:t>
      </w:r>
      <w:r w:rsidR="00D11BA9" w:rsidRPr="00014FEF">
        <w:rPr>
          <w:rFonts w:ascii="Times New Roman" w:hAnsi="Times New Roman" w:cs="Times New Roman"/>
        </w:rPr>
        <w:t xml:space="preserve"> ü</w:t>
      </w:r>
      <w:r w:rsidR="0059365C" w:rsidRPr="00014FEF">
        <w:rPr>
          <w:rFonts w:ascii="Times New Roman" w:hAnsi="Times New Roman" w:cs="Times New Roman"/>
        </w:rPr>
        <w:t xml:space="preserve">htse </w:t>
      </w:r>
      <w:r w:rsidR="008B3D5D" w:rsidRPr="00014FEF">
        <w:rPr>
          <w:rFonts w:ascii="Times New Roman" w:hAnsi="Times New Roman" w:cs="Times New Roman"/>
        </w:rPr>
        <w:t xml:space="preserve">õigusliku ja tehnilise raamistiku, mille </w:t>
      </w:r>
      <w:r w:rsidR="007A7B78" w:rsidRPr="00014FEF">
        <w:rPr>
          <w:rFonts w:ascii="Times New Roman" w:hAnsi="Times New Roman" w:cs="Times New Roman"/>
        </w:rPr>
        <w:t>järgi</w:t>
      </w:r>
      <w:r w:rsidR="008B3D5D" w:rsidRPr="00014FEF">
        <w:rPr>
          <w:rFonts w:ascii="Times New Roman" w:hAnsi="Times New Roman" w:cs="Times New Roman"/>
        </w:rPr>
        <w:t xml:space="preserve"> saab kaubaveoga seotud teavet esitada, töödelda ja kontrollida</w:t>
      </w:r>
      <w:r w:rsidR="00D11BA9" w:rsidRPr="00014FEF">
        <w:rPr>
          <w:rFonts w:ascii="Times New Roman" w:hAnsi="Times New Roman" w:cs="Times New Roman"/>
        </w:rPr>
        <w:t xml:space="preserve"> turvaliselt ning masinloetaval kujul</w:t>
      </w:r>
      <w:r w:rsidR="008B3D5D" w:rsidRPr="00014FEF">
        <w:rPr>
          <w:rFonts w:ascii="Times New Roman" w:hAnsi="Times New Roman" w:cs="Times New Roman"/>
        </w:rPr>
        <w:t>.</w:t>
      </w:r>
    </w:p>
    <w:p w14:paraId="2D75F22F" w14:textId="77777777" w:rsidR="00973A33" w:rsidRPr="00014FEF" w:rsidRDefault="00973A33" w:rsidP="00EE54A7">
      <w:pPr>
        <w:spacing w:after="0" w:line="240" w:lineRule="auto"/>
        <w:jc w:val="both"/>
        <w:rPr>
          <w:rFonts w:ascii="Times New Roman" w:hAnsi="Times New Roman" w:cs="Times New Roman"/>
        </w:rPr>
      </w:pPr>
    </w:p>
    <w:p w14:paraId="0DABAC2A" w14:textId="3F8DBDDC" w:rsidR="009A0F33" w:rsidRPr="00014FEF" w:rsidRDefault="00B01E51"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v kvaliteetne andmevahetus reaalajas. Reaalajamajandus võimaldab ettevõtetel keskenduda oma põhitegevusele, vähendades haldus- ja tugitegevusteks kuluvat aega ning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EE54A7">
      <w:pPr>
        <w:spacing w:after="0" w:line="240" w:lineRule="auto"/>
        <w:jc w:val="both"/>
        <w:rPr>
          <w:rFonts w:ascii="Times New Roman" w:hAnsi="Times New Roman" w:cs="Times New Roman"/>
        </w:rPr>
      </w:pPr>
    </w:p>
    <w:p w14:paraId="34495F56" w14:textId="20F37002" w:rsidR="00EB616A"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ga seotud 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r w:rsidR="00AE24E0" w:rsidRPr="00014FEF">
        <w:rPr>
          <w:rFonts w:ascii="Times New Roman" w:hAnsi="Times New Roman" w:cs="Times New Roman"/>
        </w:rPr>
        <w:t>eFTI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eFTI platvormide ja pädevate asutuste infosüsteemide vahel. </w:t>
      </w:r>
      <w:r w:rsidR="0098459B" w:rsidRPr="00014FEF">
        <w:rPr>
          <w:rFonts w:ascii="Times New Roman" w:hAnsi="Times New Roman" w:cs="Times New Roman"/>
        </w:rPr>
        <w:t>e</w:t>
      </w:r>
      <w:r w:rsidR="00E01057" w:rsidRPr="00014FEF">
        <w:rPr>
          <w:rFonts w:ascii="Times New Roman" w:hAnsi="Times New Roman" w:cs="Times New Roman"/>
        </w:rPr>
        <w:t xml:space="preserve">FTI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gud ning milliseid järelevalvetoiminguid on tehtud.</w:t>
      </w:r>
      <w:r w:rsidR="004F3C77">
        <w:rPr>
          <w:rFonts w:ascii="Times New Roman" w:hAnsi="Times New Roman" w:cs="Times New Roman"/>
        </w:rPr>
        <w:t xml:space="preserve"> Lisaks talletatakse süsteemis tehnilisi </w:t>
      </w:r>
      <w:proofErr w:type="spellStart"/>
      <w:r w:rsidR="004F3C77">
        <w:rPr>
          <w:rFonts w:ascii="Times New Roman" w:hAnsi="Times New Roman" w:cs="Times New Roman"/>
        </w:rPr>
        <w:t>metaandmeid</w:t>
      </w:r>
      <w:proofErr w:type="spellEnd"/>
      <w:r w:rsidR="004F3C77">
        <w:rPr>
          <w:rFonts w:ascii="Times New Roman" w:hAnsi="Times New Roman" w:cs="Times New Roman"/>
        </w:rPr>
        <w:t>, mis on vajalikud veoselehtede päringute tuvastamiseks, otsingute toimimiseks ja süsteemi töökindluse tagamiseks.</w:t>
      </w:r>
    </w:p>
    <w:p w14:paraId="2E47E0BA" w14:textId="77777777" w:rsidR="00EE54A7" w:rsidRPr="00014FEF" w:rsidRDefault="00EE54A7" w:rsidP="00EE54A7">
      <w:pPr>
        <w:spacing w:after="0" w:line="240" w:lineRule="auto"/>
        <w:jc w:val="both"/>
        <w:rPr>
          <w:rFonts w:ascii="Times New Roman" w:hAnsi="Times New Roman" w:cs="Times New Roman"/>
        </w:rPr>
      </w:pPr>
    </w:p>
    <w:p w14:paraId="78030028" w14:textId="1BA5201B" w:rsidR="00176841" w:rsidRPr="00014FEF" w:rsidRDefault="00BD3542"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 xml:space="preserve">i </w:t>
      </w:r>
      <w:r w:rsidR="00D16DF6" w:rsidRPr="00014FEF">
        <w:rPr>
          <w:rFonts w:ascii="Times New Roman" w:hAnsi="Times New Roman" w:cs="Times New Roman"/>
        </w:rPr>
        <w:t>üleselt.</w:t>
      </w:r>
    </w:p>
    <w:p w14:paraId="54545A91" w14:textId="77777777" w:rsidR="00EE54A7" w:rsidRPr="00014FEF" w:rsidRDefault="00EE54A7" w:rsidP="00EE54A7">
      <w:pPr>
        <w:spacing w:after="0" w:line="240" w:lineRule="auto"/>
        <w:jc w:val="both"/>
        <w:rPr>
          <w:rFonts w:ascii="Times New Roman" w:hAnsi="Times New Roman" w:cs="Times New Roman"/>
        </w:rPr>
      </w:pPr>
    </w:p>
    <w:p w14:paraId="5282C01B" w14:textId="6DC6D768" w:rsidR="00BB508C"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eFTI platvormide kasutuselevõtt võimaldab 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w:t>
      </w:r>
      <w:commentRangeStart w:id="22"/>
      <w:r w:rsidR="00601AAB" w:rsidRPr="00014FEF">
        <w:rPr>
          <w:rFonts w:ascii="Times New Roman" w:hAnsi="Times New Roman" w:cs="Times New Roman"/>
        </w:rPr>
        <w:t xml:space="preserve">kuna andmeid ei pea enam esitama mitmel korral ega eri vormingutes, </w:t>
      </w:r>
      <w:commentRangeEnd w:id="22"/>
      <w:r w:rsidR="00014638">
        <w:rPr>
          <w:rStyle w:val="Kommentaariviide"/>
        </w:rPr>
        <w:commentReference w:id="22"/>
      </w:r>
      <w:r w:rsidR="00601AAB" w:rsidRPr="00014FEF">
        <w:rPr>
          <w:rFonts w:ascii="Times New Roman" w:hAnsi="Times New Roman" w:cs="Times New Roman"/>
        </w:rPr>
        <w:t>vaid need edastatakse automaatselt ühest süsteemist teise.</w:t>
      </w:r>
    </w:p>
    <w:p w14:paraId="134CEFE2" w14:textId="77777777" w:rsidR="00EE54A7" w:rsidRPr="00014FEF" w:rsidRDefault="00EE54A7" w:rsidP="00EE54A7">
      <w:pPr>
        <w:spacing w:after="0" w:line="240" w:lineRule="auto"/>
        <w:jc w:val="both"/>
      </w:pPr>
    </w:p>
    <w:p w14:paraId="0E1C95A7" w14:textId="0042AF7D" w:rsidR="003463E8" w:rsidRPr="00014FEF" w:rsidRDefault="0077586F"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aitab kaasa Eesti majanduse </w:t>
      </w:r>
      <w:proofErr w:type="spellStart"/>
      <w:r w:rsidRPr="00014FEF">
        <w:rPr>
          <w:rFonts w:ascii="Times New Roman" w:hAnsi="Times New Roman" w:cs="Times New Roman"/>
        </w:rPr>
        <w:t>digit</w:t>
      </w:r>
      <w:r w:rsidR="007A7B78" w:rsidRPr="00014FEF">
        <w:rPr>
          <w:rFonts w:ascii="Times New Roman" w:hAnsi="Times New Roman" w:cs="Times New Roman"/>
        </w:rPr>
        <w:t>eerimise</w:t>
      </w:r>
      <w:proofErr w:type="spellEnd"/>
      <w:r w:rsidRPr="00014FEF">
        <w:rPr>
          <w:rFonts w:ascii="Times New Roman" w:hAnsi="Times New Roman" w:cs="Times New Roman"/>
        </w:rPr>
        <w:t xml:space="preserve"> ja rohepöörde eesmärkide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EE54A7">
      <w:pPr>
        <w:spacing w:after="0" w:line="240" w:lineRule="auto"/>
        <w:jc w:val="both"/>
        <w:rPr>
          <w:rFonts w:ascii="Times New Roman" w:hAnsi="Times New Roman" w:cs="Times New Roman"/>
        </w:rPr>
      </w:pPr>
    </w:p>
    <w:p w14:paraId="53870223" w14:textId="4744CD0C" w:rsidR="00EE54A7" w:rsidRPr="00014FEF" w:rsidRDefault="00B86614" w:rsidP="00EE54A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4DC3C4B9" w:rsidR="00A73F49"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le kaubaveoteabele edastamiseks ja töötlemiseks. Nende rakendamin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neid </w:t>
      </w:r>
      <w:r w:rsidR="007A7B78" w:rsidRPr="00014FEF">
        <w:rPr>
          <w:rFonts w:ascii="Times New Roman" w:hAnsi="Times New Roman" w:cs="Times New Roman"/>
        </w:rPr>
        <w:t xml:space="preserve">andmeid </w:t>
      </w:r>
      <w:r w:rsidR="00290C6D" w:rsidRPr="00014FEF">
        <w:rPr>
          <w:rFonts w:ascii="Times New Roman" w:hAnsi="Times New Roman" w:cs="Times New Roman"/>
        </w:rPr>
        <w:t>töödelda, mida ettevõtted on kättesaadavaks teinud eFTI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EE54A7">
      <w:pPr>
        <w:spacing w:after="0" w:line="240" w:lineRule="auto"/>
        <w:jc w:val="both"/>
        <w:rPr>
          <w:rFonts w:ascii="Times New Roman" w:hAnsi="Times New Roman" w:cs="Times New Roman"/>
        </w:rPr>
      </w:pPr>
    </w:p>
    <w:p w14:paraId="14E73EB4" w14:textId="20A66566" w:rsidR="007614E4" w:rsidRPr="00014FEF" w:rsidRDefault="00214941" w:rsidP="00EE54A7">
      <w:pPr>
        <w:spacing w:after="0" w:line="240" w:lineRule="auto"/>
        <w:jc w:val="both"/>
        <w:rPr>
          <w:rFonts w:ascii="Times New Roman" w:hAnsi="Times New Roman" w:cs="Times New Roman"/>
        </w:rPr>
      </w:pPr>
      <w:r w:rsidRPr="00014FEF">
        <w:rPr>
          <w:rFonts w:ascii="Times New Roman" w:hAnsi="Times New Roman" w:cs="Times New Roman"/>
        </w:rPr>
        <w:t>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jälgimiseks liikmesriigi territooriumil. Pädevaks asutusek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w:t>
      </w:r>
      <w:commentRangeStart w:id="23"/>
      <w:r w:rsidRPr="00014FEF">
        <w:rPr>
          <w:rFonts w:ascii="Times New Roman" w:hAnsi="Times New Roman" w:cs="Times New Roman"/>
        </w:rPr>
        <w:t>2</w:t>
      </w:r>
      <w:commentRangeEnd w:id="23"/>
      <w:r w:rsidR="00370AD8">
        <w:rPr>
          <w:rStyle w:val="Kommentaariviide"/>
        </w:rPr>
        <w:commentReference w:id="23"/>
      </w:r>
      <w:r w:rsidRPr="00014FEF">
        <w:rPr>
          <w:rFonts w:ascii="Times New Roman" w:hAnsi="Times New Roman" w:cs="Times New Roman"/>
        </w:rPr>
        <w:t xml:space="preserve">. Lõike </w:t>
      </w:r>
      <w:commentRangeStart w:id="24"/>
      <w:r w:rsidRPr="00014FEF">
        <w:rPr>
          <w:rFonts w:ascii="Times New Roman" w:hAnsi="Times New Roman" w:cs="Times New Roman"/>
        </w:rPr>
        <w:t>3</w:t>
      </w:r>
      <w:commentRangeEnd w:id="24"/>
      <w:r w:rsidR="00F32187">
        <w:rPr>
          <w:rStyle w:val="Kommentaariviide"/>
        </w:rPr>
        <w:commentReference w:id="24"/>
      </w:r>
      <w:r w:rsidRPr="00014FEF">
        <w:rPr>
          <w:rFonts w:ascii="Times New Roman" w:hAnsi="Times New Roman" w:cs="Times New Roman"/>
        </w:rPr>
        <w:t xml:space="preserve">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ka muid asutusi, kellel oleks vaja ülesannete täitmiseks ligipääsu elektroonsele kaubaveoteabele.</w:t>
      </w:r>
    </w:p>
    <w:p w14:paraId="53A3FCF9" w14:textId="77777777" w:rsidR="00EE54A7" w:rsidRPr="00014FEF" w:rsidRDefault="00EE54A7" w:rsidP="00EE54A7">
      <w:pPr>
        <w:spacing w:after="0" w:line="240" w:lineRule="auto"/>
        <w:jc w:val="both"/>
        <w:rPr>
          <w:rFonts w:ascii="Times New Roman" w:hAnsi="Times New Roman" w:cs="Times New Roman"/>
        </w:rPr>
      </w:pPr>
    </w:p>
    <w:p w14:paraId="0FC9FE74" w14:textId="56253169" w:rsidR="00214941" w:rsidRPr="00014FEF" w:rsidRDefault="00243B05" w:rsidP="00EE54A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Pr="00014FEF">
        <w:rPr>
          <w:rFonts w:ascii="Times New Roman" w:hAnsi="Times New Roman" w:cs="Times New Roman"/>
        </w:rPr>
        <w:t>, s.o meretransport on eFTI kohaldamisalast väljas. 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38"/>
      </w:r>
      <w:r w:rsidRPr="00014FEF">
        <w:rPr>
          <w:rFonts w:ascii="Times New Roman" w:hAnsi="Times New Roman" w:cs="Times New Roman"/>
        </w:rPr>
        <w:t>.</w:t>
      </w:r>
    </w:p>
    <w:p w14:paraId="7BAEA916" w14:textId="77777777" w:rsidR="00EE54A7" w:rsidRPr="00014FEF" w:rsidRDefault="00EE54A7" w:rsidP="00EE54A7">
      <w:pPr>
        <w:spacing w:after="0" w:line="240" w:lineRule="auto"/>
        <w:jc w:val="both"/>
        <w:rPr>
          <w:rFonts w:ascii="Times New Roman" w:hAnsi="Times New Roman" w:cs="Times New Roman"/>
        </w:rPr>
      </w:pPr>
    </w:p>
    <w:p w14:paraId="5EEC4E8F" w14:textId="477EE419" w:rsidR="00214941" w:rsidRDefault="00D33CB9" w:rsidP="00EE54A7">
      <w:pPr>
        <w:spacing w:after="0" w:line="240" w:lineRule="auto"/>
        <w:jc w:val="both"/>
        <w:rPr>
          <w:rFonts w:ascii="Times New Roman" w:hAnsi="Times New Roman" w:cs="Times New Roman"/>
        </w:rPr>
      </w:pPr>
      <w:commentRangeStart w:id="25"/>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39"/>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0"/>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xml:space="preserve">, rahvusvahelise </w:t>
      </w:r>
      <w:proofErr w:type="spellStart"/>
      <w:r w:rsidR="00436E55" w:rsidRPr="00014FEF">
        <w:rPr>
          <w:rFonts w:ascii="Times New Roman" w:hAnsi="Times New Roman" w:cs="Times New Roman"/>
        </w:rPr>
        <w:t>õhuveo</w:t>
      </w:r>
      <w:proofErr w:type="spellEnd"/>
      <w:r w:rsidR="00436E55" w:rsidRPr="00014FEF">
        <w:rPr>
          <w:rFonts w:ascii="Times New Roman" w:hAnsi="Times New Roman" w:cs="Times New Roman"/>
        </w:rPr>
        <w:t xml:space="preserve"> nõuete ühtlustamise konventsioon (</w:t>
      </w:r>
      <w:proofErr w:type="spellStart"/>
      <w:r w:rsidR="00436E55" w:rsidRPr="00014FEF">
        <w:rPr>
          <w:rFonts w:ascii="Times New Roman" w:hAnsi="Times New Roman" w:cs="Times New Roman"/>
        </w:rPr>
        <w:t>Montréali</w:t>
      </w:r>
      <w:proofErr w:type="spellEnd"/>
      <w:r w:rsidR="00436E55" w:rsidRPr="00014FEF">
        <w:rPr>
          <w:rFonts w:ascii="Times New Roman" w:hAnsi="Times New Roman" w:cs="Times New Roman"/>
        </w:rPr>
        <w:t xml:space="preserve"> konventsioon)</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xml:space="preserve"> kohta. Seega hõlmab määruse kohaldamisalas olev kaubaveoteave ühel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commentRangeEnd w:id="25"/>
      <w:r w:rsidR="00D24FAC">
        <w:rPr>
          <w:rStyle w:val="Kommentaariviide"/>
        </w:rPr>
        <w:commentReference w:id="25"/>
      </w:r>
    </w:p>
    <w:p w14:paraId="16074B3F" w14:textId="77777777" w:rsidR="000A6CB9" w:rsidRPr="00014FEF" w:rsidRDefault="000A6CB9" w:rsidP="00EE54A7">
      <w:pPr>
        <w:spacing w:after="0" w:line="240" w:lineRule="auto"/>
        <w:jc w:val="both"/>
        <w:rPr>
          <w:rFonts w:ascii="Times New Roman" w:hAnsi="Times New Roman" w:cs="Times New Roman"/>
        </w:rPr>
      </w:pPr>
    </w:p>
    <w:p w14:paraId="583E88B6" w14:textId="671A1872" w:rsidR="009E4369" w:rsidRPr="00014FEF" w:rsidRDefault="009E4369"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eFTI juurdepääsupunkt (eFTI värava), mille kaudu pädev asutus saab pärida eFTI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r w:rsidR="001131DD" w:rsidRPr="00014FEF">
        <w:rPr>
          <w:rFonts w:ascii="Times New Roman" w:hAnsi="Times New Roman" w:cs="Times New Roman"/>
        </w:rPr>
        <w:t xml:space="preserve">eFTI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EE54A7">
      <w:pPr>
        <w:spacing w:after="0" w:line="240" w:lineRule="auto"/>
        <w:jc w:val="both"/>
        <w:rPr>
          <w:rFonts w:ascii="Times New Roman" w:hAnsi="Times New Roman" w:cs="Times New Roman"/>
        </w:rPr>
      </w:pPr>
    </w:p>
    <w:p w14:paraId="720F9537" w14:textId="4B2AA452" w:rsidR="009E4369" w:rsidRPr="00014FEF" w:rsidRDefault="009E4369" w:rsidP="00EE54A7">
      <w:pPr>
        <w:spacing w:after="0" w:line="240" w:lineRule="auto"/>
        <w:jc w:val="both"/>
        <w:rPr>
          <w:rFonts w:ascii="Times New Roman" w:hAnsi="Times New Roman" w:cs="Times New Roman"/>
        </w:rPr>
      </w:pPr>
      <w:r w:rsidRPr="00014FEF">
        <w:rPr>
          <w:rFonts w:ascii="Times New Roman" w:hAnsi="Times New Roman" w:cs="Times New Roman"/>
        </w:rPr>
        <w:t>Seega määruse kohaselt tuleb arendada eFTI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r w:rsidR="001131DD" w:rsidRPr="00014FEF">
        <w:rPr>
          <w:rFonts w:ascii="Times New Roman" w:hAnsi="Times New Roman" w:cs="Times New Roman"/>
        </w:rPr>
        <w:t>e</w:t>
      </w:r>
      <w:r w:rsidRPr="00014FEF">
        <w:rPr>
          <w:rFonts w:ascii="Times New Roman" w:hAnsi="Times New Roman" w:cs="Times New Roman"/>
        </w:rPr>
        <w:t xml:space="preserve">FTI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r w:rsidRPr="00014FEF">
        <w:rPr>
          <w:rFonts w:ascii="Times New Roman" w:hAnsi="Times New Roman" w:cs="Times New Roman"/>
        </w:rPr>
        <w:t xml:space="preserve">eFTI sertifitseeritud platvormidega ning </w:t>
      </w:r>
      <w:r w:rsidR="00EC6621" w:rsidRPr="00014FEF">
        <w:rPr>
          <w:rFonts w:ascii="Times New Roman" w:hAnsi="Times New Roman" w:cs="Times New Roman"/>
        </w:rPr>
        <w:t>suutlikkus</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r w:rsidR="001131DD" w:rsidRPr="00014FEF">
        <w:rPr>
          <w:rFonts w:ascii="Times New Roman" w:hAnsi="Times New Roman" w:cs="Times New Roman"/>
        </w:rPr>
        <w:t>e</w:t>
      </w:r>
      <w:r w:rsidRPr="00014FEF">
        <w:rPr>
          <w:rFonts w:ascii="Times New Roman" w:hAnsi="Times New Roman" w:cs="Times New Roman"/>
        </w:rPr>
        <w:t>FTI värava loomine eeldab pädevate asutuste keskset koordineerimis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EE54A7">
      <w:pPr>
        <w:spacing w:after="0" w:line="240" w:lineRule="auto"/>
        <w:jc w:val="both"/>
        <w:rPr>
          <w:rFonts w:ascii="Times New Roman" w:hAnsi="Times New Roman" w:cs="Times New Roman"/>
        </w:rPr>
      </w:pPr>
    </w:p>
    <w:p w14:paraId="09BA8E2E" w14:textId="2376E28E" w:rsidR="7A15B5B4" w:rsidRPr="00014FEF" w:rsidRDefault="7A15B5B4" w:rsidP="00EE54A7">
      <w:pPr>
        <w:spacing w:after="0" w:line="240" w:lineRule="auto"/>
        <w:jc w:val="both"/>
        <w:rPr>
          <w:rFonts w:ascii="Times New Roman" w:hAnsi="Times New Roman" w:cs="Times New Roman"/>
        </w:rPr>
      </w:pPr>
      <w:r w:rsidRPr="00014FEF">
        <w:rPr>
          <w:rFonts w:ascii="Times New Roman" w:hAnsi="Times New Roman" w:cs="Times New Roman"/>
        </w:rPr>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w:t>
      </w:r>
      <w:proofErr w:type="spellStart"/>
      <w:r w:rsidR="02E00597" w:rsidRPr="00014FEF">
        <w:rPr>
          <w:rFonts w:ascii="Times New Roman" w:hAnsi="Times New Roman" w:cs="Times New Roman"/>
        </w:rPr>
        <w:t>VKEdele</w:t>
      </w:r>
      <w:proofErr w:type="spellEnd"/>
      <w:r w:rsidR="02E00597" w:rsidRPr="00014FEF">
        <w:rPr>
          <w:rFonts w:ascii="Times New Roman" w:hAnsi="Times New Roman" w:cs="Times New Roman"/>
        </w:rPr>
        <w:t xml:space="preserv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4"/>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eFTI 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eFTI platvormi vaheline koostalitlusvõime.</w:t>
      </w:r>
      <w:r w:rsidR="007A6B96">
        <w:rPr>
          <w:rFonts w:ascii="Times New Roman" w:hAnsi="Times New Roman" w:cs="Times New Roman"/>
        </w:rPr>
        <w:t xml:space="preserve"> </w:t>
      </w:r>
      <w:r w:rsidR="007A6B96" w:rsidRPr="007A6B96">
        <w:rPr>
          <w:rFonts w:ascii="Times New Roman" w:hAnsi="Times New Roman" w:cs="Times New Roman"/>
        </w:rPr>
        <w:t>eFTI platvormi kasutamine ei vabasta jäätmesaadetise piiriülese loamenetluse läbimise kohustusest ega asenda pädevate asutuste nõusolekuid või otsuseid</w:t>
      </w:r>
      <w:r w:rsidR="007A6B96">
        <w:rPr>
          <w:rFonts w:ascii="Times New Roman" w:hAnsi="Times New Roman" w:cs="Times New Roman"/>
        </w:rPr>
        <w:t xml:space="preserve">. </w:t>
      </w:r>
    </w:p>
    <w:p w14:paraId="54698B71" w14:textId="77777777" w:rsidR="00AD250B" w:rsidRPr="00014FEF" w:rsidRDefault="00AD250B" w:rsidP="00EE54A7">
      <w:pPr>
        <w:spacing w:after="0" w:line="240" w:lineRule="auto"/>
        <w:jc w:val="both"/>
        <w:rPr>
          <w:rFonts w:ascii="Times New Roman" w:hAnsi="Times New Roman" w:cs="Times New Roman"/>
        </w:rPr>
      </w:pPr>
    </w:p>
    <w:p w14:paraId="04E86468" w14:textId="22808010" w:rsidR="45C60112" w:rsidRPr="00014FEF" w:rsidRDefault="00C6162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eFTI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puudub ligipääs</w:t>
      </w:r>
      <w:r w:rsidR="15FE52BF" w:rsidRPr="00014FEF">
        <w:rPr>
          <w:rFonts w:ascii="Times New Roman" w:hAnsi="Times New Roman" w:cs="Times New Roman"/>
        </w:rPr>
        <w:t xml:space="preserve"> eFTI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449E8012" w14:textId="77777777" w:rsidR="00AD250B" w:rsidRPr="00014FEF" w:rsidRDefault="00AD250B" w:rsidP="007013E5">
      <w:pPr>
        <w:spacing w:after="0" w:line="240" w:lineRule="auto"/>
        <w:jc w:val="both"/>
        <w:rPr>
          <w:rFonts w:ascii="Times New Roman" w:hAnsi="Times New Roman" w:cs="Times New Roman"/>
        </w:rPr>
      </w:pPr>
    </w:p>
    <w:p w14:paraId="0F7D0FDA" w14:textId="0278CE7E" w:rsidR="00285DF3" w:rsidRPr="00014FEF" w:rsidRDefault="001131DD" w:rsidP="00EE54A7">
      <w:pPr>
        <w:spacing w:after="0" w:line="240" w:lineRule="auto"/>
        <w:jc w:val="both"/>
        <w:rPr>
          <w:rFonts w:ascii="Times New Roman" w:hAnsi="Times New Roman" w:cs="Times New Roman"/>
        </w:rPr>
      </w:pPr>
      <w:r w:rsidRPr="00014FEF">
        <w:rPr>
          <w:rFonts w:ascii="Times New Roman" w:hAnsi="Times New Roman" w:cs="Times New Roman"/>
        </w:rPr>
        <w:t>e</w:t>
      </w:r>
      <w:r w:rsidR="00334D09" w:rsidRPr="00014FEF">
        <w:rPr>
          <w:rFonts w:ascii="Times New Roman" w:hAnsi="Times New Roman" w:cs="Times New Roman"/>
        </w:rPr>
        <w:t xml:space="preserve">FTI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mis parandab selle kvaliteeti.</w:t>
      </w:r>
      <w:r w:rsidR="00B16B5A" w:rsidRPr="00014FEF">
        <w:rPr>
          <w:rFonts w:ascii="Times New Roman" w:hAnsi="Times New Roman" w:cs="Times New Roman"/>
        </w:rPr>
        <w:t xml:space="preserve"> Pädevad asutused osalevad eFTI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atsiooni visuaalset kontrolli.</w:t>
      </w:r>
    </w:p>
    <w:p w14:paraId="3602D5A6" w14:textId="77777777" w:rsidR="00973A33" w:rsidRPr="00014FEF" w:rsidRDefault="00973A33" w:rsidP="00EE54A7">
      <w:pPr>
        <w:spacing w:after="0" w:line="240" w:lineRule="auto"/>
        <w:jc w:val="both"/>
        <w:rPr>
          <w:rFonts w:ascii="Times New Roman" w:hAnsi="Times New Roman" w:cs="Times New Roman"/>
        </w:rPr>
      </w:pPr>
    </w:p>
    <w:p w14:paraId="13916F2D" w14:textId="56F406A1" w:rsidR="4DD2532D" w:rsidRPr="00014FEF" w:rsidRDefault="510BBCD2"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EE54A7">
      <w:pPr>
        <w:spacing w:after="0" w:line="240" w:lineRule="auto"/>
        <w:jc w:val="both"/>
        <w:rPr>
          <w:rFonts w:ascii="Times New Roman" w:hAnsi="Times New Roman" w:cs="Times New Roman"/>
        </w:rPr>
      </w:pPr>
    </w:p>
    <w:p w14:paraId="57325D08" w14:textId="3FABEDEF" w:rsidR="006C7976" w:rsidRPr="00014FEF" w:rsidRDefault="004915D3"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r w:rsidR="001131DD" w:rsidRPr="00014FEF">
        <w:rPr>
          <w:rFonts w:ascii="Times New Roman" w:hAnsi="Times New Roman" w:cs="Times New Roman"/>
        </w:rPr>
        <w:t>e</w:t>
      </w:r>
      <w:r w:rsidR="00656346" w:rsidRPr="00014FEF">
        <w:rPr>
          <w:rFonts w:ascii="Times New Roman" w:hAnsi="Times New Roman" w:cs="Times New Roman"/>
        </w:rPr>
        <w:t xml:space="preserve">FTI värava ja eFTI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5376452" w14:textId="77777777" w:rsidR="00EE54A7" w:rsidRPr="00014FEF" w:rsidRDefault="00EE54A7" w:rsidP="00EE54A7">
      <w:pPr>
        <w:spacing w:after="0" w:line="240" w:lineRule="auto"/>
        <w:jc w:val="both"/>
        <w:rPr>
          <w:rFonts w:ascii="Times New Roman" w:hAnsi="Times New Roman" w:cs="Times New Roman"/>
        </w:rPr>
      </w:pPr>
    </w:p>
    <w:p w14:paraId="0074B7B1" w14:textId="25CB1D18" w:rsidR="00EE54A7" w:rsidRPr="00014FEF" w:rsidRDefault="0015666B"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Statistikaametil on õigus nõuda andmekogude vastutavatelt töötlejatelt </w:t>
      </w:r>
      <w:r w:rsidR="00980099" w:rsidRPr="00014FEF">
        <w:rPr>
          <w:rFonts w:ascii="Times New Roman" w:hAnsi="Times New Roman" w:cs="Times New Roman"/>
        </w:rPr>
        <w:t>andmekogudesse kog</w:t>
      </w:r>
      <w:r w:rsidR="008944B8" w:rsidRPr="00014FEF">
        <w:rPr>
          <w:rFonts w:ascii="Times New Roman" w:hAnsi="Times New Roman" w:cs="Times New Roman"/>
        </w:rPr>
        <w:t>utud</w:t>
      </w:r>
      <w:r w:rsidR="00762226" w:rsidRPr="00014FEF">
        <w:rPr>
          <w:rFonts w:ascii="Times New Roman" w:hAnsi="Times New Roman" w:cs="Times New Roman"/>
        </w:rPr>
        <w:t xml:space="preserve"> andmeid</w:t>
      </w:r>
      <w:r w:rsidR="008944B8" w:rsidRPr="00014FEF">
        <w:rPr>
          <w:rFonts w:ascii="Times New Roman" w:hAnsi="Times New Roman" w:cs="Times New Roman"/>
        </w:rPr>
        <w:t xml:space="preserve"> (</w:t>
      </w:r>
      <w:proofErr w:type="spellStart"/>
      <w:r w:rsidR="001131DD" w:rsidRPr="00014FEF">
        <w:rPr>
          <w:rFonts w:ascii="Times New Roman" w:hAnsi="Times New Roman" w:cs="Times New Roman"/>
        </w:rPr>
        <w:t>RStS</w:t>
      </w:r>
      <w:proofErr w:type="spellEnd"/>
      <w:r w:rsidR="001131DD" w:rsidRPr="00014FEF">
        <w:rPr>
          <w:rFonts w:ascii="Times New Roman" w:hAnsi="Times New Roman" w:cs="Times New Roman"/>
        </w:rPr>
        <w:t xml:space="preserve"> </w:t>
      </w:r>
      <w:r w:rsidR="008944B8" w:rsidRPr="00014FEF">
        <w:rPr>
          <w:rFonts w:ascii="Times New Roman" w:hAnsi="Times New Roman" w:cs="Times New Roman"/>
        </w:rPr>
        <w:t xml:space="preserve">§ 28 lg 4). </w:t>
      </w:r>
      <w:r w:rsidR="00AD250B" w:rsidRPr="00014FEF">
        <w:rPr>
          <w:rFonts w:ascii="Times New Roman" w:hAnsi="Times New Roman" w:cs="Times New Roman"/>
        </w:rPr>
        <w:t>Praegu</w:t>
      </w:r>
      <w:r w:rsidR="008944B8" w:rsidRPr="00014FEF">
        <w:rPr>
          <w:rFonts w:ascii="Times New Roman" w:hAnsi="Times New Roman" w:cs="Times New Roman"/>
        </w:rPr>
        <w:t xml:space="preserve"> puudub Statistikaametil võimalus pärida teavet keskse</w:t>
      </w:r>
      <w:r w:rsidR="00AD250B" w:rsidRPr="00014FEF">
        <w:rPr>
          <w:rFonts w:ascii="Times New Roman" w:hAnsi="Times New Roman" w:cs="Times New Roman"/>
        </w:rPr>
        <w:t>s</w:t>
      </w:r>
      <w:r w:rsidR="008944B8" w:rsidRPr="00014FEF">
        <w:rPr>
          <w:rFonts w:ascii="Times New Roman" w:hAnsi="Times New Roman" w:cs="Times New Roman"/>
        </w:rPr>
        <w:t xml:space="preserve">t andmebaasist </w:t>
      </w:r>
      <w:r w:rsidR="00C41D53" w:rsidRPr="00014FEF">
        <w:rPr>
          <w:rFonts w:ascii="Times New Roman" w:hAnsi="Times New Roman" w:cs="Times New Roman"/>
        </w:rPr>
        <w:t xml:space="preserve">riikliku statistika tegemiseks kaubaveo valdkonnas. Andmeid saadakse ettevõtjatelt peaasjalikult valimi alusel või üldises korras </w:t>
      </w:r>
      <w:r w:rsidR="0091783B" w:rsidRPr="00014FEF">
        <w:rPr>
          <w:rFonts w:ascii="Times New Roman" w:hAnsi="Times New Roman" w:cs="Times New Roman"/>
        </w:rPr>
        <w:t>andmepäringute</w:t>
      </w:r>
      <w:r w:rsidR="00AD250B" w:rsidRPr="00014FEF">
        <w:rPr>
          <w:rFonts w:ascii="Times New Roman" w:hAnsi="Times New Roman" w:cs="Times New Roman"/>
        </w:rPr>
        <w:t>ga</w:t>
      </w:r>
      <w:r w:rsidR="0091783B" w:rsidRPr="00014FEF">
        <w:rPr>
          <w:rFonts w:ascii="Times New Roman" w:hAnsi="Times New Roman" w:cs="Times New Roman"/>
        </w:rPr>
        <w:t xml:space="preserve">. </w:t>
      </w:r>
      <w:r w:rsidR="00AD250B" w:rsidRPr="00014FEF">
        <w:rPr>
          <w:rFonts w:ascii="Times New Roman" w:hAnsi="Times New Roman" w:cs="Times New Roman"/>
        </w:rPr>
        <w:t>L</w:t>
      </w:r>
      <w:r w:rsidR="0091783B" w:rsidRPr="00014FEF">
        <w:rPr>
          <w:rFonts w:ascii="Times New Roman" w:hAnsi="Times New Roman" w:cs="Times New Roman"/>
        </w:rPr>
        <w:t xml:space="preserve">igipääs kaubaveoteabele annab olulise sisendi kaubaveomahtude kohta ning vähendab ettevõtete halduskoormust </w:t>
      </w:r>
      <w:r w:rsidR="006C7976" w:rsidRPr="00014FEF">
        <w:rPr>
          <w:rFonts w:ascii="Times New Roman" w:hAnsi="Times New Roman" w:cs="Times New Roman"/>
        </w:rPr>
        <w:t>andmete käsitsi edastamisel.</w:t>
      </w:r>
      <w:r w:rsidR="0091783B" w:rsidRPr="00014FEF">
        <w:rPr>
          <w:rFonts w:ascii="Times New Roman" w:hAnsi="Times New Roman" w:cs="Times New Roman"/>
        </w:rPr>
        <w:t xml:space="preserve"> </w:t>
      </w:r>
      <w:r w:rsidR="006C7976" w:rsidRPr="00014FEF">
        <w:rPr>
          <w:rFonts w:ascii="Times New Roman" w:hAnsi="Times New Roman" w:cs="Times New Roman"/>
        </w:rPr>
        <w:t xml:space="preserve">Häirekeskus </w:t>
      </w:r>
      <w:r w:rsidR="00AD250B" w:rsidRPr="00014FEF">
        <w:rPr>
          <w:rFonts w:ascii="Times New Roman" w:hAnsi="Times New Roman" w:cs="Times New Roman"/>
        </w:rPr>
        <w:t>ja</w:t>
      </w:r>
      <w:r w:rsidR="006C7976"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 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sisend ohuhinnangute andmisel, mis võimaldaks õnnetusjuhtumitele kiiremini ning </w:t>
      </w:r>
      <w:r w:rsidR="003626B8" w:rsidRPr="00014FEF">
        <w:rPr>
          <w:rFonts w:ascii="Times New Roman" w:hAnsi="Times New Roman" w:cs="Times New Roman"/>
        </w:rPr>
        <w:t xml:space="preserve">asjakohasemate jõududega reageerida. </w:t>
      </w:r>
      <w:r w:rsidR="000C2DED" w:rsidRPr="00014FEF">
        <w:rPr>
          <w:rFonts w:ascii="Times New Roman" w:hAnsi="Times New Roman" w:cs="Times New Roman"/>
        </w:rPr>
        <w:t>Seega võimaldab elektroonili</w:t>
      </w:r>
      <w:r w:rsidR="00930359" w:rsidRPr="00014FEF">
        <w:rPr>
          <w:rFonts w:ascii="Times New Roman" w:hAnsi="Times New Roman" w:cs="Times New Roman"/>
        </w:rPr>
        <w:t xml:space="preserve">ne kaubaveoteave standarditud kujul kaubaveoteabega seotud toiminguid </w:t>
      </w:r>
      <w:r w:rsidR="00A36564" w:rsidRPr="00014FEF">
        <w:rPr>
          <w:rFonts w:ascii="Times New Roman" w:hAnsi="Times New Roman" w:cs="Times New Roman"/>
        </w:rPr>
        <w:t xml:space="preserve">ja menetlusi </w:t>
      </w:r>
      <w:r w:rsidR="00AD250B" w:rsidRPr="00014FEF">
        <w:rPr>
          <w:rFonts w:ascii="Times New Roman" w:hAnsi="Times New Roman" w:cs="Times New Roman"/>
        </w:rPr>
        <w:t>teha</w:t>
      </w:r>
      <w:r w:rsidR="00A36564" w:rsidRPr="00014FEF">
        <w:rPr>
          <w:rFonts w:ascii="Times New Roman" w:hAnsi="Times New Roman" w:cs="Times New Roman"/>
        </w:rPr>
        <w:t xml:space="preserve"> oluliselt kiiremini ning väiksema ressursikuluga. </w:t>
      </w:r>
      <w:r w:rsidR="008A7B8F" w:rsidRPr="00014FEF">
        <w:rPr>
          <w:rFonts w:ascii="Times New Roman" w:hAnsi="Times New Roman" w:cs="Times New Roman"/>
        </w:rPr>
        <w:t>Määrus suurendab kogu süsteemi tõhusust ja aitab tagada turvalisema ning läbipaistvama kaubaveo keskkonna.</w:t>
      </w:r>
    </w:p>
    <w:p w14:paraId="67370BDA" w14:textId="77777777" w:rsidR="00E0490D" w:rsidRPr="00014FEF" w:rsidRDefault="00E0490D" w:rsidP="00EE54A7">
      <w:pPr>
        <w:spacing w:after="0" w:line="240" w:lineRule="auto"/>
        <w:jc w:val="both"/>
        <w:rPr>
          <w:rFonts w:ascii="Times New Roman" w:hAnsi="Times New Roman" w:cs="Times New Roman"/>
        </w:rPr>
      </w:pPr>
    </w:p>
    <w:p w14:paraId="3F0D40A9" w14:textId="77777777" w:rsidR="00B86614" w:rsidRPr="00014FEF" w:rsidRDefault="00B86614" w:rsidP="00EE54A7">
      <w:pPr>
        <w:pStyle w:val="Loendilik"/>
        <w:numPr>
          <w:ilvl w:val="0"/>
          <w:numId w:val="1"/>
        </w:numPr>
        <w:spacing w:after="0" w:line="240" w:lineRule="auto"/>
        <w:ind w:left="284" w:hanging="284"/>
        <w:rPr>
          <w:rFonts w:ascii="Times New Roman" w:hAnsi="Times New Roman" w:cs="Times New Roman"/>
          <w:b/>
          <w:bCs/>
        </w:rPr>
      </w:pPr>
      <w:r w:rsidRPr="00014FEF">
        <w:rPr>
          <w:rFonts w:ascii="Times New Roman" w:hAnsi="Times New Roman" w:cs="Times New Roman"/>
          <w:b/>
          <w:bCs/>
        </w:rPr>
        <w:t>Seaduse rakendamisega seotud riigi ja kohaliku omavalitsuse tegevused, eeldatavad kulud ja tulud</w:t>
      </w:r>
    </w:p>
    <w:p w14:paraId="53F256A0" w14:textId="77777777" w:rsidR="00AD250B" w:rsidRPr="00014FEF" w:rsidRDefault="00AD250B" w:rsidP="007013E5">
      <w:pPr>
        <w:spacing w:after="0" w:line="240" w:lineRule="auto"/>
        <w:jc w:val="both"/>
        <w:rPr>
          <w:rFonts w:ascii="Times New Roman" w:hAnsi="Times New Roman" w:cs="Times New Roman"/>
        </w:rPr>
      </w:pPr>
    </w:p>
    <w:p w14:paraId="7A739477" w14:textId="249E738C" w:rsidR="002A75EB" w:rsidRPr="00014FEF" w:rsidRDefault="00490699" w:rsidP="008501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r w:rsidR="002A75EB" w:rsidRPr="00014FEF">
        <w:rPr>
          <w:rFonts w:ascii="Times New Roman" w:hAnsi="Times New Roman" w:cs="Times New Roman"/>
        </w:rPr>
        <w:t>eFTI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r w:rsidR="005942E1" w:rsidRPr="00014FEF">
        <w:rPr>
          <w:rFonts w:ascii="Times New Roman" w:hAnsi="Times New Roman" w:cs="Times New Roman"/>
        </w:rPr>
        <w:t>e</w:t>
      </w:r>
      <w:r w:rsidR="002A75EB" w:rsidRPr="00014FEF">
        <w:rPr>
          <w:rFonts w:ascii="Times New Roman" w:hAnsi="Times New Roman" w:cs="Times New Roman"/>
        </w:rPr>
        <w:t xml:space="preserve">FTI värav peab tagama pideva tehnilise valmisoleku </w:t>
      </w:r>
      <w:r w:rsidR="005B1E36" w:rsidRPr="00014FEF">
        <w:rPr>
          <w:rFonts w:ascii="Times New Roman" w:hAnsi="Times New Roman" w:cs="Times New Roman"/>
        </w:rPr>
        <w:t>elektroonilise kaubaveoteabe vastuvõtmiseks ja edastamiseks pädevate asutuste ning eFTI</w:t>
      </w:r>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8501B7">
      <w:pPr>
        <w:spacing w:after="0" w:line="240" w:lineRule="auto"/>
        <w:jc w:val="both"/>
        <w:rPr>
          <w:rFonts w:ascii="Times New Roman" w:hAnsi="Times New Roman" w:cs="Times New Roman"/>
        </w:rPr>
      </w:pPr>
    </w:p>
    <w:p w14:paraId="5141F5F3" w14:textId="5566A90E" w:rsidR="005E3A3F" w:rsidRDefault="00446366" w:rsidP="008501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eFTI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eFTI nõuete rakendamisel.</w:t>
      </w:r>
    </w:p>
    <w:p w14:paraId="7EB1D33A" w14:textId="77777777" w:rsidR="005E3A3F" w:rsidRDefault="005E3A3F" w:rsidP="008501B7">
      <w:pPr>
        <w:spacing w:after="0" w:line="240" w:lineRule="auto"/>
        <w:jc w:val="both"/>
        <w:rPr>
          <w:rFonts w:ascii="Times New Roman" w:hAnsi="Times New Roman" w:cs="Times New Roman"/>
        </w:rPr>
      </w:pPr>
    </w:p>
    <w:p w14:paraId="4EDC0E82" w14:textId="06CA47FD" w:rsidR="005E3A3F" w:rsidRPr="00014FEF" w:rsidRDefault="005E3A3F" w:rsidP="008501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st siseriiklikust õigusest ja töökorraldusest tuleneb, et eFTI värava kaudu saadud andmeid töödeldakse pädeva asutuse andmekogus, on iga pädeva asutuse ja tema valitsemisala vastutava ministeeriumi ülesanne hinnata, kas vastava andmekogu põhimäärus ja muud kohaldatavad õigusaktid annavad piisava õigusliku aluse eFTI andmete vastuvõtmiseks, töötlemiseks ja säilitamiseks. Vajaduse korral tuleb algatada põhimääruste muutmine.</w:t>
      </w:r>
      <w:r>
        <w:rPr>
          <w:rFonts w:ascii="Times New Roman" w:hAnsi="Times New Roman" w:cs="Times New Roman"/>
        </w:rPr>
        <w:t xml:space="preserve"> Pädevad asutused on olnud </w:t>
      </w:r>
      <w:proofErr w:type="spellStart"/>
      <w:r>
        <w:rPr>
          <w:rFonts w:ascii="Times New Roman" w:hAnsi="Times New Roman" w:cs="Times New Roman"/>
        </w:rPr>
        <w:t>eFTI</w:t>
      </w:r>
      <w:proofErr w:type="spellEnd"/>
      <w:r>
        <w:rPr>
          <w:rFonts w:ascii="Times New Roman" w:hAnsi="Times New Roman" w:cs="Times New Roman"/>
        </w:rPr>
        <w:t xml:space="preserve"> protsessi kaasatud ning </w:t>
      </w:r>
      <w:r w:rsidR="007252A9">
        <w:rPr>
          <w:rFonts w:ascii="Times New Roman" w:hAnsi="Times New Roman" w:cs="Times New Roman"/>
        </w:rPr>
        <w:t xml:space="preserve">olnud seotud õigusanalüüsi koostamisega. </w:t>
      </w:r>
      <w:r w:rsidR="000C7C87">
        <w:rPr>
          <w:rFonts w:ascii="Times New Roman" w:hAnsi="Times New Roman" w:cs="Times New Roman"/>
        </w:rPr>
        <w:t xml:space="preserve">Kaasamise ja koordineerimise tagamiseks toimuvad seotud ministeeriumite ja pädevate asutustega regulaarsed kvartaalsed kohtumised. </w:t>
      </w:r>
      <w:r w:rsidR="007252A9">
        <w:rPr>
          <w:rFonts w:ascii="Times New Roman" w:hAnsi="Times New Roman" w:cs="Times New Roman"/>
        </w:rPr>
        <w:t>Lisaks tellitakse Kliimaministeeriumi eestvedamisel 2026. aastal detailanalüüs</w:t>
      </w:r>
      <w:r w:rsidR="000C7C87">
        <w:rPr>
          <w:rFonts w:ascii="Times New Roman" w:hAnsi="Times New Roman" w:cs="Times New Roman"/>
        </w:rPr>
        <w:t>, et kaardistada pädevate asutuste konkreetsed vajadused ning määratleda arendustööd, mis on vajalikud nii pädevate asutuste infosüsteemides kui ka eFTI väravas.</w:t>
      </w:r>
      <w:r w:rsidR="007252A9">
        <w:rPr>
          <w:rFonts w:ascii="Times New Roman" w:hAnsi="Times New Roman" w:cs="Times New Roman"/>
        </w:rPr>
        <w:t xml:space="preserve"> </w:t>
      </w:r>
    </w:p>
    <w:p w14:paraId="76173DD7" w14:textId="77777777" w:rsidR="00A2486D" w:rsidRPr="00014FEF" w:rsidRDefault="00A2486D" w:rsidP="007013E5">
      <w:pPr>
        <w:spacing w:after="0" w:line="240" w:lineRule="auto"/>
        <w:jc w:val="both"/>
        <w:rPr>
          <w:rFonts w:ascii="Times New Roman" w:hAnsi="Times New Roman" w:cs="Times New Roman"/>
        </w:rPr>
      </w:pPr>
    </w:p>
    <w:p w14:paraId="70198BEE" w14:textId="09537647" w:rsidR="005E3A3F" w:rsidRDefault="002B5995" w:rsidP="008501B7">
      <w:pPr>
        <w:spacing w:after="0" w:line="240" w:lineRule="auto"/>
        <w:jc w:val="both"/>
        <w:rPr>
          <w:rFonts w:ascii="Times New Roman" w:hAnsi="Times New Roman" w:cs="Times New Roman"/>
        </w:rPr>
      </w:pPr>
      <w:r w:rsidRPr="00014FEF">
        <w:rPr>
          <w:rFonts w:ascii="Times New Roman" w:hAnsi="Times New Roman" w:cs="Times New Roman"/>
        </w:rPr>
        <w:t>e</w:t>
      </w:r>
      <w:r w:rsidR="00C775AE" w:rsidRPr="00014FEF">
        <w:rPr>
          <w:rFonts w:ascii="Times New Roman" w:hAnsi="Times New Roman" w:cs="Times New Roman"/>
        </w:rPr>
        <w:t>FTI värava loomise ja pädevate asutuste infosüsteemide arenduskulud on 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projektirahastusest</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alustanud eFTI värava arendamisega Euroopa ühendamise rahastuse toetuse abil. </w:t>
      </w:r>
      <w:r w:rsidR="005E3A3F">
        <w:rPr>
          <w:rFonts w:ascii="Times New Roman" w:hAnsi="Times New Roman" w:cs="Times New Roman"/>
        </w:rPr>
        <w:t>e</w:t>
      </w:r>
      <w:r w:rsidR="005E3A3F" w:rsidRPr="00014FEF">
        <w:rPr>
          <w:rFonts w:ascii="Times New Roman" w:hAnsi="Times New Roman" w:cs="Times New Roman"/>
        </w:rPr>
        <w:t>FTI värava volitatud töötlejaks on planeeritud määrata Keskkonnaministeeriumi Infotehnoloogiakeskus</w:t>
      </w:r>
      <w:r w:rsidR="005E3A3F">
        <w:rPr>
          <w:rFonts w:ascii="Times New Roman" w:hAnsi="Times New Roman" w:cs="Times New Roman"/>
        </w:rPr>
        <w:t>.</w:t>
      </w:r>
      <w:r w:rsidR="005E3A3F" w:rsidRPr="00014FEF">
        <w:rPr>
          <w:rFonts w:ascii="Times New Roman" w:hAnsi="Times New Roman" w:cs="Times New Roman"/>
        </w:rPr>
        <w:t xml:space="preserve"> </w:t>
      </w:r>
    </w:p>
    <w:p w14:paraId="06038306" w14:textId="77777777" w:rsidR="005E3A3F" w:rsidRDefault="005E3A3F" w:rsidP="008501B7">
      <w:pPr>
        <w:spacing w:after="0" w:line="240" w:lineRule="auto"/>
        <w:jc w:val="both"/>
        <w:rPr>
          <w:rFonts w:ascii="Times New Roman" w:hAnsi="Times New Roman" w:cs="Times New Roman"/>
        </w:rPr>
      </w:pPr>
    </w:p>
    <w:p w14:paraId="063E23AE" w14:textId="52A64675" w:rsidR="004540B6" w:rsidRPr="00014FEF" w:rsidRDefault="00FE587B" w:rsidP="008501B7">
      <w:pPr>
        <w:spacing w:after="0" w:line="240" w:lineRule="auto"/>
        <w:jc w:val="both"/>
        <w:rPr>
          <w:rFonts w:ascii="Times New Roman" w:hAnsi="Times New Roman" w:cs="Times New Roman"/>
        </w:rPr>
      </w:pPr>
      <w:r w:rsidRPr="00014FEF">
        <w:rPr>
          <w:rFonts w:ascii="Times New Roman" w:hAnsi="Times New Roman" w:cs="Times New Roman"/>
        </w:rPr>
        <w:t>Seaduse rakendamine</w:t>
      </w:r>
      <w:r w:rsidR="000964EE" w:rsidRPr="00014FEF">
        <w:rPr>
          <w:rFonts w:ascii="Times New Roman" w:hAnsi="Times New Roman" w:cs="Times New Roman"/>
        </w:rPr>
        <w:t xml:space="preserve"> toob kaasa eFTI värava püsikulud</w:t>
      </w:r>
      <w:r w:rsidR="00787578">
        <w:rPr>
          <w:rFonts w:ascii="Times New Roman" w:hAnsi="Times New Roman" w:cs="Times New Roman"/>
        </w:rPr>
        <w:t xml:space="preserve"> - </w:t>
      </w:r>
      <w:r w:rsidR="00D04685" w:rsidRPr="00014FEF">
        <w:rPr>
          <w:rFonts w:ascii="Times New Roman" w:hAnsi="Times New Roman" w:cs="Times New Roman"/>
        </w:rPr>
        <w:t>igal aastal orienteer</w:t>
      </w:r>
      <w:r w:rsidR="00A2486D" w:rsidRPr="00014FEF">
        <w:rPr>
          <w:rFonts w:ascii="Times New Roman" w:hAnsi="Times New Roman" w:cs="Times New Roman"/>
        </w:rPr>
        <w:t>i</w:t>
      </w:r>
      <w:r w:rsidR="00D04685" w:rsidRPr="00014FEF">
        <w:rPr>
          <w:rFonts w:ascii="Times New Roman" w:hAnsi="Times New Roman" w:cs="Times New Roman"/>
        </w:rPr>
        <w:t>valt 450</w:t>
      </w:r>
      <w:r w:rsidR="00766673" w:rsidRPr="00014FEF">
        <w:rPr>
          <w:rFonts w:ascii="Times New Roman" w:hAnsi="Times New Roman" w:cs="Times New Roman"/>
        </w:rPr>
        <w:t> </w:t>
      </w:r>
      <w:r w:rsidR="00D04685" w:rsidRPr="00014FEF">
        <w:rPr>
          <w:rFonts w:ascii="Times New Roman" w:hAnsi="Times New Roman" w:cs="Times New Roman"/>
        </w:rPr>
        <w:t>000</w:t>
      </w:r>
      <w:r w:rsidR="00766673" w:rsidRPr="00014FEF">
        <w:rPr>
          <w:rFonts w:ascii="Times New Roman" w:hAnsi="Times New Roman" w:cs="Times New Roman"/>
        </w:rPr>
        <w:t xml:space="preserve"> eurot</w:t>
      </w:r>
      <w:r w:rsidR="00D04685" w:rsidRPr="00014FEF">
        <w:rPr>
          <w:rFonts w:ascii="Times New Roman" w:hAnsi="Times New Roman" w:cs="Times New Roman"/>
        </w:rPr>
        <w:t xml:space="preserve">. Püsikulu </w:t>
      </w:r>
      <w:r w:rsidR="00A2486D" w:rsidRPr="00014FEF">
        <w:rPr>
          <w:rFonts w:ascii="Times New Roman" w:hAnsi="Times New Roman" w:cs="Times New Roman"/>
        </w:rPr>
        <w:t>sisaldab</w:t>
      </w:r>
      <w:r w:rsidR="00D04685" w:rsidRPr="00014FEF">
        <w:rPr>
          <w:rFonts w:ascii="Times New Roman" w:hAnsi="Times New Roman" w:cs="Times New Roman"/>
        </w:rPr>
        <w:t xml:space="preserve"> </w:t>
      </w:r>
      <w:r w:rsidR="006E54B6" w:rsidRPr="00014FEF">
        <w:rPr>
          <w:rFonts w:ascii="Times New Roman" w:hAnsi="Times New Roman" w:cs="Times New Roman"/>
        </w:rPr>
        <w:t>arendustö</w:t>
      </w:r>
      <w:r w:rsidR="00A2486D" w:rsidRPr="00014FEF">
        <w:rPr>
          <w:rFonts w:ascii="Times New Roman" w:hAnsi="Times New Roman" w:cs="Times New Roman"/>
        </w:rPr>
        <w:t>ö</w:t>
      </w:r>
      <w:r w:rsidR="006E54B6" w:rsidRPr="00014FEF">
        <w:rPr>
          <w:rFonts w:ascii="Times New Roman" w:hAnsi="Times New Roman" w:cs="Times New Roman"/>
        </w:rPr>
        <w:t>d</w:t>
      </w:r>
      <w:r w:rsidR="00A2486D" w:rsidRPr="00014FEF">
        <w:rPr>
          <w:rFonts w:ascii="Times New Roman" w:hAnsi="Times New Roman" w:cs="Times New Roman"/>
        </w:rPr>
        <w:t>e kulu</w:t>
      </w:r>
      <w:r w:rsidR="006E54B6" w:rsidRPr="00014FEF">
        <w:rPr>
          <w:rFonts w:ascii="Times New Roman" w:hAnsi="Times New Roman" w:cs="Times New Roman"/>
        </w:rPr>
        <w:t xml:space="preserve">, teenuse majutuskulusid, </w:t>
      </w:r>
      <w:proofErr w:type="spellStart"/>
      <w:r w:rsidR="0033244F" w:rsidRPr="00014FEF">
        <w:rPr>
          <w:rFonts w:ascii="Times New Roman" w:hAnsi="Times New Roman" w:cs="Times New Roman"/>
        </w:rPr>
        <w:t>D</w:t>
      </w:r>
      <w:r w:rsidR="000F1176" w:rsidRPr="00014FEF">
        <w:rPr>
          <w:rFonts w:ascii="Times New Roman" w:hAnsi="Times New Roman" w:cs="Times New Roman"/>
        </w:rPr>
        <w:t>ev</w:t>
      </w:r>
      <w:r w:rsidR="0033244F" w:rsidRPr="00014FEF">
        <w:rPr>
          <w:rFonts w:ascii="Times New Roman" w:hAnsi="Times New Roman" w:cs="Times New Roman"/>
        </w:rPr>
        <w:t>O</w:t>
      </w:r>
      <w:r w:rsidR="000F1176" w:rsidRPr="00014FEF">
        <w:rPr>
          <w:rFonts w:ascii="Times New Roman" w:hAnsi="Times New Roman" w:cs="Times New Roman"/>
        </w:rPr>
        <w:t>ps</w:t>
      </w:r>
      <w:proofErr w:type="spellEnd"/>
      <w:r w:rsidR="0033244F" w:rsidRPr="00014FEF">
        <w:rPr>
          <w:rFonts w:ascii="Times New Roman" w:hAnsi="Times New Roman" w:cs="Times New Roman"/>
        </w:rPr>
        <w:t xml:space="preserve"> </w:t>
      </w:r>
      <w:r w:rsidR="000F1176" w:rsidRPr="00014FEF">
        <w:rPr>
          <w:rFonts w:ascii="Times New Roman" w:hAnsi="Times New Roman" w:cs="Times New Roman"/>
        </w:rPr>
        <w:t>teenust, sertifitseerimist, turvatestimist</w:t>
      </w:r>
      <w:r w:rsidR="0033244F" w:rsidRPr="00014FEF">
        <w:rPr>
          <w:rFonts w:ascii="Times New Roman" w:hAnsi="Times New Roman" w:cs="Times New Roman"/>
        </w:rPr>
        <w:t xml:space="preserve"> ja </w:t>
      </w:r>
      <w:r w:rsidR="005B7463" w:rsidRPr="00014FEF">
        <w:rPr>
          <w:rFonts w:ascii="Times New Roman" w:hAnsi="Times New Roman" w:cs="Times New Roman"/>
        </w:rPr>
        <w:t>muid süsteemi töös hoidmiseks vajalikke tegevusi.</w:t>
      </w:r>
      <w:r w:rsidR="000F1176" w:rsidRPr="00014FEF">
        <w:rPr>
          <w:rFonts w:ascii="Times New Roman" w:hAnsi="Times New Roman" w:cs="Times New Roman"/>
        </w:rPr>
        <w:t xml:space="preserve"> </w:t>
      </w:r>
      <w:r w:rsidR="005E3A3F">
        <w:rPr>
          <w:rFonts w:ascii="Times New Roman" w:hAnsi="Times New Roman" w:cs="Times New Roman"/>
        </w:rPr>
        <w:t>See</w:t>
      </w:r>
      <w:r w:rsidR="005E3A3F" w:rsidRPr="00014FEF">
        <w:rPr>
          <w:rFonts w:ascii="Times New Roman" w:hAnsi="Times New Roman" w:cs="Times New Roman"/>
        </w:rPr>
        <w:t xml:space="preserve">tõttu tuleb alates 2027. aastast sellest planeerida Kliimaministeeriumi </w:t>
      </w:r>
      <w:r w:rsidR="005E3A3F">
        <w:rPr>
          <w:rFonts w:ascii="Times New Roman" w:hAnsi="Times New Roman" w:cs="Times New Roman"/>
        </w:rPr>
        <w:t xml:space="preserve">valitsemisala </w:t>
      </w:r>
      <w:r w:rsidR="005E3A3F" w:rsidRPr="00014FEF">
        <w:rPr>
          <w:rFonts w:ascii="Times New Roman" w:hAnsi="Times New Roman" w:cs="Times New Roman"/>
        </w:rPr>
        <w:t>eelarvesse lisaraha 450 000 euro ulatuses</w:t>
      </w:r>
      <w:r w:rsidR="005E3A3F">
        <w:rPr>
          <w:rFonts w:ascii="Times New Roman" w:hAnsi="Times New Roman" w:cs="Times New Roman"/>
        </w:rPr>
        <w:t xml:space="preserve"> </w:t>
      </w:r>
      <w:r w:rsidR="005E3A3F" w:rsidRPr="00014FEF">
        <w:rPr>
          <w:rFonts w:ascii="Times New Roman" w:hAnsi="Times New Roman" w:cs="Times New Roman"/>
        </w:rPr>
        <w:t>.</w:t>
      </w:r>
      <w:r w:rsidR="005B7463" w:rsidRPr="00014FEF">
        <w:rPr>
          <w:rFonts w:ascii="Times New Roman" w:hAnsi="Times New Roman" w:cs="Times New Roman"/>
        </w:rPr>
        <w:t xml:space="preserve"> </w:t>
      </w:r>
    </w:p>
    <w:p w14:paraId="4E8A1A5E" w14:textId="77777777" w:rsidR="00973A33" w:rsidRPr="00014FEF" w:rsidRDefault="00973A33" w:rsidP="008501B7">
      <w:pPr>
        <w:spacing w:after="0" w:line="240" w:lineRule="auto"/>
        <w:jc w:val="both"/>
        <w:rPr>
          <w:rFonts w:ascii="Times New Roman" w:hAnsi="Times New Roman" w:cs="Times New Roman"/>
        </w:rPr>
      </w:pPr>
    </w:p>
    <w:p w14:paraId="31A89212" w14:textId="5AB360B5" w:rsidR="001938B6" w:rsidRPr="00014FEF" w:rsidRDefault="0065164D" w:rsidP="008501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efektiivsemaks korraldamiseks ning protsesside kulude vähendamiseks.</w:t>
      </w:r>
    </w:p>
    <w:p w14:paraId="5A27ECAB" w14:textId="77777777" w:rsidR="005942E1" w:rsidRPr="00014FEF" w:rsidRDefault="005942E1" w:rsidP="008501B7">
      <w:pPr>
        <w:spacing w:after="0" w:line="240" w:lineRule="auto"/>
        <w:jc w:val="both"/>
        <w:rPr>
          <w:rFonts w:ascii="Times New Roman" w:hAnsi="Times New Roman" w:cs="Times New Roman"/>
        </w:rPr>
      </w:pPr>
    </w:p>
    <w:p w14:paraId="05AD6691" w14:textId="094F7379" w:rsidR="00B86614" w:rsidRPr="00014FEF" w:rsidRDefault="13DAD57E" w:rsidP="008501B7">
      <w:pPr>
        <w:pStyle w:val="Loendilik"/>
        <w:numPr>
          <w:ilvl w:val="0"/>
          <w:numId w:val="1"/>
        </w:numPr>
        <w:spacing w:after="0" w:line="240" w:lineRule="auto"/>
        <w:ind w:left="284" w:hanging="284"/>
        <w:jc w:val="both"/>
        <w:rPr>
          <w:rFonts w:ascii="Times New Roman" w:hAnsi="Times New Roman" w:cs="Times New Roman"/>
          <w:b/>
          <w:bCs/>
        </w:rPr>
      </w:pPr>
      <w:commentRangeStart w:id="27"/>
      <w:r w:rsidRPr="19DBE563">
        <w:rPr>
          <w:rFonts w:ascii="Times New Roman" w:hAnsi="Times New Roman" w:cs="Times New Roman"/>
          <w:b/>
          <w:bCs/>
        </w:rPr>
        <w:t>Rakendusaktid</w:t>
      </w:r>
      <w:commentRangeEnd w:id="27"/>
      <w:r w:rsidR="00B86614">
        <w:commentReference w:id="27"/>
      </w:r>
    </w:p>
    <w:p w14:paraId="611762E8" w14:textId="77777777" w:rsidR="00A2486D" w:rsidRPr="00014FEF" w:rsidRDefault="00A2486D" w:rsidP="007013E5">
      <w:pPr>
        <w:spacing w:after="0" w:line="240" w:lineRule="auto"/>
        <w:jc w:val="both"/>
        <w:rPr>
          <w:rFonts w:ascii="Times New Roman" w:hAnsi="Times New Roman" w:cs="Times New Roman"/>
        </w:rPr>
      </w:pPr>
    </w:p>
    <w:p w14:paraId="06ABEDA8" w14:textId="00AB0064" w:rsidR="00E17464" w:rsidRDefault="4413B226" w:rsidP="008501B7">
      <w:pPr>
        <w:spacing w:after="0" w:line="240" w:lineRule="auto"/>
        <w:jc w:val="both"/>
        <w:rPr>
          <w:rFonts w:ascii="Times New Roman" w:hAnsi="Times New Roman" w:cs="Times New Roman"/>
        </w:rPr>
      </w:pPr>
      <w:r w:rsidRPr="19DBE563">
        <w:rPr>
          <w:rFonts w:ascii="Times New Roman" w:hAnsi="Times New Roman" w:cs="Times New Roman"/>
        </w:rPr>
        <w:t xml:space="preserve">Euroopa Parlamendi ja nõukogu määruse (EL) 2020/1056 rakendamiseks tuleb </w:t>
      </w:r>
      <w:r w:rsidR="76A341CC" w:rsidRPr="19DBE563">
        <w:rPr>
          <w:rFonts w:ascii="Times New Roman" w:hAnsi="Times New Roman" w:cs="Times New Roman"/>
        </w:rPr>
        <w:t>sätestada volitusnorm</w:t>
      </w:r>
      <w:r w:rsidR="3F81BBEF" w:rsidRPr="19DBE563">
        <w:rPr>
          <w:rFonts w:ascii="Times New Roman" w:hAnsi="Times New Roman" w:cs="Times New Roman"/>
        </w:rPr>
        <w:t xml:space="preserve">, millega volitatakse </w:t>
      </w:r>
      <w:commentRangeStart w:id="28"/>
      <w:r w:rsidR="3F81BBEF" w:rsidRPr="19DBE563">
        <w:rPr>
          <w:rFonts w:ascii="Times New Roman" w:hAnsi="Times New Roman" w:cs="Times New Roman"/>
        </w:rPr>
        <w:t xml:space="preserve">Vabariigi Valitsust </w:t>
      </w:r>
      <w:commentRangeEnd w:id="28"/>
      <w:r w:rsidR="00D23262">
        <w:commentReference w:id="28"/>
      </w:r>
      <w:r w:rsidR="3F81BBEF" w:rsidRPr="19DBE563">
        <w:rPr>
          <w:rFonts w:ascii="Times New Roman" w:hAnsi="Times New Roman" w:cs="Times New Roman"/>
        </w:rPr>
        <w:t xml:space="preserve">kehtestama andmevahetusega seotud </w:t>
      </w:r>
      <w:r w:rsidR="6F2D66AE" w:rsidRPr="19DBE563">
        <w:rPr>
          <w:rFonts w:ascii="Times New Roman" w:hAnsi="Times New Roman" w:cs="Times New Roman"/>
        </w:rPr>
        <w:t xml:space="preserve">üksikasjalikud </w:t>
      </w:r>
      <w:r w:rsidR="3F81BBEF" w:rsidRPr="19DBE563">
        <w:rPr>
          <w:rFonts w:ascii="Times New Roman" w:hAnsi="Times New Roman" w:cs="Times New Roman"/>
        </w:rPr>
        <w:t xml:space="preserve">nõuded. </w:t>
      </w:r>
      <w:r w:rsidR="2A952102" w:rsidRPr="19DBE563">
        <w:rPr>
          <w:rFonts w:ascii="Times New Roman" w:hAnsi="Times New Roman" w:cs="Times New Roman"/>
        </w:rPr>
        <w:t xml:space="preserve">Vabariigi Valitsust </w:t>
      </w:r>
      <w:r w:rsidR="6F2D66AE" w:rsidRPr="19DBE563">
        <w:rPr>
          <w:rFonts w:ascii="Times New Roman" w:hAnsi="Times New Roman" w:cs="Times New Roman"/>
        </w:rPr>
        <w:t xml:space="preserve">volitatakse </w:t>
      </w:r>
      <w:r w:rsidR="2A952102" w:rsidRPr="19DBE563">
        <w:rPr>
          <w:rFonts w:ascii="Times New Roman" w:hAnsi="Times New Roman" w:cs="Times New Roman"/>
        </w:rPr>
        <w:t xml:space="preserve">kehtestama üksikasjalikud eeskirjad pädevatele asutustele </w:t>
      </w:r>
      <w:r w:rsidR="6F2D66AE" w:rsidRPr="19DBE563">
        <w:rPr>
          <w:rFonts w:ascii="Times New Roman" w:hAnsi="Times New Roman" w:cs="Times New Roman"/>
        </w:rPr>
        <w:t xml:space="preserve">juurdepääsuks </w:t>
      </w:r>
      <w:r w:rsidR="2A952102" w:rsidRPr="19DBE563">
        <w:rPr>
          <w:rFonts w:ascii="Times New Roman" w:hAnsi="Times New Roman" w:cs="Times New Roman"/>
        </w:rPr>
        <w:t>elektroonilisele kaubaveoteabele</w:t>
      </w:r>
      <w:r w:rsidR="6F2D66AE" w:rsidRPr="19DBE563">
        <w:rPr>
          <w:rFonts w:ascii="Times New Roman" w:hAnsi="Times New Roman" w:cs="Times New Roman"/>
        </w:rPr>
        <w:t>.</w:t>
      </w:r>
    </w:p>
    <w:p w14:paraId="69B563F0" w14:textId="77777777" w:rsidR="00960F0A" w:rsidRDefault="00960F0A" w:rsidP="008501B7">
      <w:pPr>
        <w:spacing w:after="0" w:line="240" w:lineRule="auto"/>
        <w:jc w:val="both"/>
        <w:rPr>
          <w:rFonts w:ascii="Times New Roman" w:hAnsi="Times New Roman" w:cs="Times New Roman"/>
        </w:rPr>
      </w:pPr>
    </w:p>
    <w:p w14:paraId="16D02895" w14:textId="7CC773B5" w:rsidR="00960F0A" w:rsidRPr="00014FEF" w:rsidRDefault="00960F0A" w:rsidP="008501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 Määruse sisu on täpsustumisel, mistõttu ei ole põhjalikuma kavandi lisamine võimalk.</w:t>
      </w:r>
    </w:p>
    <w:p w14:paraId="602B9685" w14:textId="77777777" w:rsidR="0097001D" w:rsidRPr="00014FEF" w:rsidRDefault="0097001D" w:rsidP="008501B7">
      <w:pPr>
        <w:spacing w:after="0" w:line="240" w:lineRule="auto"/>
        <w:jc w:val="both"/>
        <w:rPr>
          <w:rFonts w:ascii="Times New Roman" w:hAnsi="Times New Roman" w:cs="Times New Roman"/>
        </w:rPr>
      </w:pPr>
    </w:p>
    <w:p w14:paraId="4BE6CF20" w14:textId="67EBA3F9" w:rsidR="00B86614" w:rsidRPr="00014FEF" w:rsidRDefault="00B86614" w:rsidP="008501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jõustumine</w:t>
      </w:r>
    </w:p>
    <w:p w14:paraId="647146BA" w14:textId="77777777" w:rsidR="00A2486D" w:rsidRPr="00014FEF" w:rsidRDefault="00A2486D" w:rsidP="007013E5">
      <w:pPr>
        <w:spacing w:after="0" w:line="240" w:lineRule="auto"/>
        <w:jc w:val="both"/>
        <w:rPr>
          <w:rFonts w:ascii="Times New Roman" w:hAnsi="Times New Roman" w:cs="Times New Roman"/>
        </w:rPr>
      </w:pPr>
    </w:p>
    <w:p w14:paraId="2E23E9F5" w14:textId="7078175E" w:rsidR="0007756E" w:rsidRPr="00014FEF" w:rsidRDefault="0007756E" w:rsidP="008501B7">
      <w:pPr>
        <w:spacing w:after="0" w:line="240" w:lineRule="auto"/>
        <w:jc w:val="both"/>
        <w:rPr>
          <w:rFonts w:ascii="Times New Roman" w:hAnsi="Times New Roman" w:cs="Times New Roman"/>
        </w:rPr>
      </w:pPr>
      <w:r w:rsidRPr="00014FEF">
        <w:rPr>
          <w:rFonts w:ascii="Times New Roman" w:hAnsi="Times New Roman" w:cs="Times New Roman"/>
        </w:rPr>
        <w:t>Seadus jõustub üldises korras</w:t>
      </w:r>
      <w:r w:rsidR="00D874CB" w:rsidRPr="00014FEF">
        <w:rPr>
          <w:rFonts w:ascii="Times New Roman" w:hAnsi="Times New Roman" w:cs="Times New Roman"/>
        </w:rPr>
        <w:t>, kuna selles ette nähtud muudatuste rakendamiseks ei ole vaja pikemat ettevalmistusaega</w:t>
      </w:r>
      <w:r w:rsidR="00E17464">
        <w:rPr>
          <w:rFonts w:ascii="Times New Roman" w:hAnsi="Times New Roman" w:cs="Times New Roman"/>
        </w:rPr>
        <w:t xml:space="preserve"> ning seadus on vajalik </w:t>
      </w:r>
      <w:r w:rsidR="00E17464" w:rsidRPr="00E17464">
        <w:rPr>
          <w:rFonts w:ascii="Times New Roman" w:hAnsi="Times New Roman" w:cs="Times New Roman"/>
        </w:rPr>
        <w:t xml:space="preserve">Euroopa Parlamendi ja nõukogu määruse (EL) 2020/1056 </w:t>
      </w:r>
      <w:r w:rsidR="00E17464">
        <w:rPr>
          <w:rFonts w:ascii="Times New Roman" w:hAnsi="Times New Roman" w:cs="Times New Roman"/>
        </w:rPr>
        <w:t xml:space="preserve">täielikuks </w:t>
      </w:r>
      <w:r w:rsidR="00E17464" w:rsidRPr="00E17464">
        <w:rPr>
          <w:rFonts w:ascii="Times New Roman" w:hAnsi="Times New Roman" w:cs="Times New Roman"/>
        </w:rPr>
        <w:t>rakendamiseks</w:t>
      </w:r>
      <w:r w:rsidR="00D874CB" w:rsidRPr="00014FEF">
        <w:rPr>
          <w:rFonts w:ascii="Times New Roman" w:hAnsi="Times New Roman" w:cs="Times New Roman"/>
        </w:rPr>
        <w:t>.</w:t>
      </w:r>
    </w:p>
    <w:p w14:paraId="0F0CAB8C" w14:textId="77777777" w:rsidR="0007756E" w:rsidRPr="00014FEF" w:rsidRDefault="0007756E" w:rsidP="008501B7">
      <w:pPr>
        <w:spacing w:after="0" w:line="240" w:lineRule="auto"/>
        <w:jc w:val="both"/>
        <w:rPr>
          <w:rFonts w:ascii="Times New Roman" w:hAnsi="Times New Roman" w:cs="Times New Roman"/>
        </w:rPr>
      </w:pPr>
    </w:p>
    <w:p w14:paraId="1BAAE97D" w14:textId="231FC86F" w:rsidR="00B86614" w:rsidRPr="00014FEF" w:rsidRDefault="00B86614" w:rsidP="008501B7">
      <w:pPr>
        <w:pStyle w:val="Loendilik"/>
        <w:numPr>
          <w:ilvl w:val="0"/>
          <w:numId w:val="1"/>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7013E5">
      <w:pPr>
        <w:spacing w:after="0" w:line="240" w:lineRule="auto"/>
        <w:jc w:val="both"/>
        <w:rPr>
          <w:rFonts w:ascii="Times New Roman" w:hAnsi="Times New Roman" w:cs="Times New Roman"/>
        </w:rPr>
      </w:pPr>
    </w:p>
    <w:p w14:paraId="75F9C86C" w14:textId="29800053" w:rsidR="00D13BB6" w:rsidRPr="00202DA0" w:rsidRDefault="00202DA0" w:rsidP="008501B7">
      <w:pPr>
        <w:spacing w:after="0" w:line="240" w:lineRule="auto"/>
        <w:jc w:val="both"/>
        <w:rPr>
          <w:rFonts w:ascii="Times New Roman" w:hAnsi="Times New Roman" w:cs="Times New Roman"/>
        </w:rPr>
      </w:pPr>
      <w:r w:rsidRPr="74F12597">
        <w:rPr>
          <w:rFonts w:ascii="Times New Roman" w:hAnsi="Times New Roman" w:cs="Times New Roman"/>
        </w:rPr>
        <w:t>Eelnõu esitatakse eelnõude infosüsteemi (</w:t>
      </w:r>
      <w:r w:rsidRPr="74F12597">
        <w:rPr>
          <w:rFonts w:ascii="Times New Roman" w:hAnsi="Times New Roman" w:cs="Times New Roman"/>
          <w:i/>
          <w:iCs/>
        </w:rPr>
        <w:t>EIS</w:t>
      </w:r>
      <w:r w:rsidRPr="74F12597">
        <w:rPr>
          <w:rFonts w:ascii="Times New Roman" w:hAnsi="Times New Roman" w:cs="Times New Roman"/>
        </w:rPr>
        <w:t>) kaudu kooskõlastamiseks</w:t>
      </w:r>
      <w:r w:rsidR="000F4439" w:rsidRPr="74F12597">
        <w:rPr>
          <w:rFonts w:ascii="Times New Roman" w:hAnsi="Times New Roman" w:cs="Times New Roman"/>
        </w:rPr>
        <w:t xml:space="preserve"> </w:t>
      </w:r>
      <w:r w:rsidR="00D13BB6" w:rsidRPr="74F12597">
        <w:rPr>
          <w:rFonts w:ascii="Times New Roman" w:hAnsi="Times New Roman" w:cs="Times New Roman"/>
        </w:rPr>
        <w:t>Justiits- ja Digiministeerium</w:t>
      </w:r>
      <w:r w:rsidR="006F358A" w:rsidRPr="74F12597">
        <w:rPr>
          <w:rFonts w:ascii="Times New Roman" w:hAnsi="Times New Roman" w:cs="Times New Roman"/>
        </w:rPr>
        <w:t xml:space="preserve">ile, </w:t>
      </w:r>
      <w:r w:rsidR="00D13BB6" w:rsidRPr="74F12597">
        <w:rPr>
          <w:rFonts w:ascii="Times New Roman" w:hAnsi="Times New Roman" w:cs="Times New Roman"/>
        </w:rPr>
        <w:t>Rahandusministeerium</w:t>
      </w:r>
      <w:r w:rsidR="006F358A" w:rsidRPr="74F12597">
        <w:rPr>
          <w:rFonts w:ascii="Times New Roman" w:hAnsi="Times New Roman" w:cs="Times New Roman"/>
        </w:rPr>
        <w:t>ile</w:t>
      </w:r>
      <w:r w:rsidR="00D13BB6" w:rsidRPr="74F12597">
        <w:rPr>
          <w:rFonts w:ascii="Times New Roman" w:hAnsi="Times New Roman" w:cs="Times New Roman"/>
        </w:rPr>
        <w:t>, Siseministeerium</w:t>
      </w:r>
      <w:r w:rsidR="006F358A" w:rsidRPr="74F12597">
        <w:rPr>
          <w:rFonts w:ascii="Times New Roman" w:hAnsi="Times New Roman" w:cs="Times New Roman"/>
        </w:rPr>
        <w:t>ile</w:t>
      </w:r>
      <w:r w:rsidR="00D13BB6" w:rsidRPr="74F12597">
        <w:rPr>
          <w:rFonts w:ascii="Times New Roman" w:hAnsi="Times New Roman" w:cs="Times New Roman"/>
        </w:rPr>
        <w:t>, Majandus- ja Kommunikatsiooniministeerium</w:t>
      </w:r>
      <w:r w:rsidR="006F358A" w:rsidRPr="74F12597">
        <w:rPr>
          <w:rFonts w:ascii="Times New Roman" w:hAnsi="Times New Roman" w:cs="Times New Roman"/>
        </w:rPr>
        <w:t>ile ning arvamuse avaldamiseks</w:t>
      </w:r>
      <w:r w:rsidR="00D13BB6" w:rsidRPr="74F12597">
        <w:rPr>
          <w:rFonts w:ascii="Times New Roman" w:hAnsi="Times New Roman" w:cs="Times New Roman"/>
        </w:rPr>
        <w:t xml:space="preserve"> </w:t>
      </w:r>
      <w:r w:rsidR="00681A84" w:rsidRPr="74F12597">
        <w:rPr>
          <w:rFonts w:ascii="Times New Roman" w:hAnsi="Times New Roman" w:cs="Times New Roman"/>
        </w:rPr>
        <w:t>Transpordiametile, Politsei- ja Piirivalveametile, Keskkonna</w:t>
      </w:r>
      <w:r w:rsidR="00C41A64" w:rsidRPr="74F12597">
        <w:rPr>
          <w:rFonts w:ascii="Times New Roman" w:hAnsi="Times New Roman" w:cs="Times New Roman"/>
        </w:rPr>
        <w:t>ametile, Maksu- ja Tolliametile, Statistikametile</w:t>
      </w:r>
      <w:r w:rsidR="005942E1" w:rsidRPr="74F12597">
        <w:rPr>
          <w:rFonts w:ascii="Times New Roman" w:hAnsi="Times New Roman" w:cs="Times New Roman"/>
        </w:rPr>
        <w:t xml:space="preserve"> ja Keskkonnaministeeri</w:t>
      </w:r>
      <w:r w:rsidR="000A0C9E" w:rsidRPr="74F12597">
        <w:rPr>
          <w:rFonts w:ascii="Times New Roman" w:hAnsi="Times New Roman" w:cs="Times New Roman"/>
        </w:rPr>
        <w:t>umi</w:t>
      </w:r>
      <w:r w:rsidR="005942E1" w:rsidRPr="74F12597">
        <w:rPr>
          <w:rFonts w:ascii="Times New Roman" w:hAnsi="Times New Roman" w:cs="Times New Roman"/>
        </w:rPr>
        <w:t xml:space="preserve"> Infotehnoloogiakeskusele</w:t>
      </w:r>
      <w:r w:rsidR="00653BED" w:rsidRPr="74F12597">
        <w:rPr>
          <w:rFonts w:ascii="Times New Roman" w:hAnsi="Times New Roman" w:cs="Times New Roman"/>
        </w:rPr>
        <w:t xml:space="preserve"> ja Andmekaitse</w:t>
      </w:r>
      <w:r w:rsidR="0025140B" w:rsidRPr="74F12597">
        <w:rPr>
          <w:rFonts w:ascii="Times New Roman" w:hAnsi="Times New Roman" w:cs="Times New Roman"/>
        </w:rPr>
        <w:t xml:space="preserve"> I</w:t>
      </w:r>
      <w:r w:rsidR="00653BED" w:rsidRPr="74F12597">
        <w:rPr>
          <w:rFonts w:ascii="Times New Roman" w:hAnsi="Times New Roman" w:cs="Times New Roman"/>
        </w:rPr>
        <w:t>nspektsioonile</w:t>
      </w:r>
      <w:r w:rsidR="00C41A64" w:rsidRPr="74F12597">
        <w:rPr>
          <w:rFonts w:ascii="Times New Roman" w:hAnsi="Times New Roman" w:cs="Times New Roman"/>
        </w:rPr>
        <w:t xml:space="preserve">. </w:t>
      </w:r>
      <w:r w:rsidR="00577DE0" w:rsidRPr="74F12597">
        <w:rPr>
          <w:rFonts w:ascii="Times New Roman" w:hAnsi="Times New Roman" w:cs="Times New Roman"/>
        </w:rPr>
        <w:t xml:space="preserve">Lisaks võib eelnõu esitada Infotehnoloogia Liidule, </w:t>
      </w:r>
      <w:r w:rsidR="005A5458" w:rsidRPr="74F12597">
        <w:rPr>
          <w:rFonts w:ascii="Times New Roman" w:hAnsi="Times New Roman" w:cs="Times New Roman"/>
        </w:rPr>
        <w:t xml:space="preserve">Eesti Rahvusvaheliste Autovedajate Assotsiatsioonile, </w:t>
      </w:r>
      <w:r w:rsidR="001532C2" w:rsidRPr="74F12597">
        <w:rPr>
          <w:rFonts w:ascii="Times New Roman" w:hAnsi="Times New Roman" w:cs="Times New Roman"/>
        </w:rPr>
        <w:t xml:space="preserve">Eesti Standardimis- ja Akrediteerimiskeskusele, </w:t>
      </w:r>
      <w:r w:rsidR="00DC0892" w:rsidRPr="74F12597">
        <w:rPr>
          <w:rFonts w:ascii="Times New Roman" w:hAnsi="Times New Roman" w:cs="Times New Roman"/>
        </w:rPr>
        <w:t>Eesti Logistika ja Ekspedeerimise Assotsiatsioonile ja Pro</w:t>
      </w:r>
      <w:r w:rsidR="00FB5AB8" w:rsidRPr="74F12597">
        <w:rPr>
          <w:rFonts w:ascii="Times New Roman" w:hAnsi="Times New Roman" w:cs="Times New Roman"/>
        </w:rPr>
        <w:t>log</w:t>
      </w:r>
      <w:r w:rsidR="000A0C9E" w:rsidRPr="74F12597">
        <w:rPr>
          <w:rFonts w:ascii="Times New Roman" w:hAnsi="Times New Roman" w:cs="Times New Roman"/>
        </w:rPr>
        <w:t xml:space="preserve"> </w:t>
      </w:r>
      <w:r w:rsidR="00A2486D" w:rsidRPr="74F12597">
        <w:rPr>
          <w:rFonts w:ascii="Times New Roman" w:hAnsi="Times New Roman" w:cs="Times New Roman"/>
        </w:rPr>
        <w:t>–</w:t>
      </w:r>
      <w:r w:rsidR="00FB5AB8" w:rsidRPr="74F12597">
        <w:rPr>
          <w:rFonts w:ascii="Times New Roman" w:hAnsi="Times New Roman" w:cs="Times New Roman"/>
        </w:rPr>
        <w:t xml:space="preserve"> Eesti </w:t>
      </w:r>
      <w:r w:rsidR="00BB2A8A" w:rsidRPr="74F12597">
        <w:rPr>
          <w:rFonts w:ascii="Times New Roman" w:hAnsi="Times New Roman" w:cs="Times New Roman"/>
        </w:rPr>
        <w:t>Tarneahelate Juhtimise Ühingule</w:t>
      </w:r>
      <w:commentRangeStart w:id="29"/>
      <w:r w:rsidR="00BB2A8A" w:rsidRPr="74F12597">
        <w:rPr>
          <w:rFonts w:ascii="Times New Roman" w:hAnsi="Times New Roman" w:cs="Times New Roman"/>
        </w:rPr>
        <w:t>.</w:t>
      </w:r>
      <w:commentRangeEnd w:id="29"/>
      <w:r>
        <w:commentReference w:id="29"/>
      </w:r>
    </w:p>
    <w:sectPr w:rsidR="00D13BB6" w:rsidRPr="00202DA0" w:rsidSect="00166571">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3-13T13:18:00Z" w:initials="JK">
    <w:p w14:paraId="2F137C5D" w14:textId="77777777" w:rsidR="00066349" w:rsidRDefault="00066349" w:rsidP="00066349">
      <w:pPr>
        <w:pStyle w:val="Kommentaaritekst"/>
      </w:pPr>
      <w:r>
        <w:rPr>
          <w:rStyle w:val="Kommentaariviide"/>
        </w:rPr>
        <w:annotationRef/>
      </w:r>
      <w:r>
        <w:t>Sisukokkuvõtte kompaktsuse huvides võiks selles lõigus sisalduva info kas kustutada või lisada joonealuse märkusena pädeva asutuse kohta.</w:t>
      </w:r>
    </w:p>
  </w:comment>
  <w:comment w:id="1" w:author="Joel Kook - JUSTDIGI" w:date="2026-03-13T14:40:00Z" w:initials="JK">
    <w:p w14:paraId="7ABEE8BF" w14:textId="77777777" w:rsidR="001F311B" w:rsidRDefault="00DB7C8E" w:rsidP="001F311B">
      <w:pPr>
        <w:pStyle w:val="Kommentaaritekst"/>
      </w:pPr>
      <w:r>
        <w:rPr>
          <w:rStyle w:val="Kommentaariviide"/>
        </w:rPr>
        <w:annotationRef/>
      </w:r>
      <w:r w:rsidR="001F311B">
        <w:t xml:space="preserve">Palume eesmärgina alati sõnastada sisulised eesmärgid, seega siinkohal võiks esimese lause sõnastada järgnevalt: </w:t>
      </w:r>
      <w:r w:rsidR="001F311B">
        <w:rPr>
          <w:i/>
          <w:iCs/>
        </w:rPr>
        <w:t xml:space="preserve">Eelnõukohase seadusega tagatakse määruse…. </w:t>
      </w:r>
    </w:p>
    <w:p w14:paraId="08F3DB61" w14:textId="77777777" w:rsidR="001F311B" w:rsidRDefault="001F311B" w:rsidP="001F311B">
      <w:pPr>
        <w:pStyle w:val="Kommentaaritekst"/>
      </w:pPr>
    </w:p>
    <w:p w14:paraId="0E33D29C" w14:textId="77777777" w:rsidR="001F311B" w:rsidRDefault="001F311B" w:rsidP="001F311B">
      <w:pPr>
        <w:pStyle w:val="Kommentaaritekst"/>
      </w:pPr>
      <w:r>
        <w:t>Sisulised eesmärgid võiksid olla sõnastatud pigem järgnevalt, nt:</w:t>
      </w:r>
    </w:p>
    <w:p w14:paraId="75237140" w14:textId="77777777" w:rsidR="001F311B" w:rsidRDefault="001F311B" w:rsidP="001F311B">
      <w:pPr>
        <w:pStyle w:val="Kommentaaritekst"/>
      </w:pPr>
    </w:p>
    <w:p w14:paraId="6BBCA87F" w14:textId="77777777" w:rsidR="001F311B" w:rsidRDefault="001F311B" w:rsidP="001F311B">
      <w:pPr>
        <w:pStyle w:val="Kommentaaritekst"/>
        <w:ind w:left="600"/>
      </w:pPr>
      <w:r>
        <w:rPr>
          <w:i/>
          <w:iCs/>
        </w:rPr>
        <w:t>määruse rakendamine aitab kaasa Eesti majanduse digiteerimise ja rohepöörde eesmärkidele, toetades reaalajas andmete vahetamist ja andmepõhise otsustamise arengut. Seeläbi paraneb riigi konkurentsivõime, vähenevad halduskulud ning tugevneb usaldus riigi ja ettevõtjate vahel.</w:t>
      </w:r>
    </w:p>
    <w:p w14:paraId="3F9900E7" w14:textId="77777777" w:rsidR="001F311B" w:rsidRDefault="001F311B" w:rsidP="001F311B">
      <w:pPr>
        <w:pStyle w:val="Kommentaaritekst"/>
      </w:pPr>
    </w:p>
    <w:p w14:paraId="0AEA7057" w14:textId="77777777" w:rsidR="001F311B" w:rsidRDefault="001F311B" w:rsidP="001F311B">
      <w:pPr>
        <w:pStyle w:val="Kommentaaritekst"/>
        <w:ind w:left="600"/>
      </w:pPr>
      <w:r>
        <w:rPr>
          <w:i/>
          <w:iCs/>
        </w:rPr>
        <w:t>ELi transpordi- ja logistikasektori asjaajamise digiteerimine toetab üleminekut puhtamale, rohelisemale ja nutikamale liikuvusele kooskõlas ELi poliitika eesmärkidega. Kaubaveodokumentide digiteerimine on selle protsessi keskmes, kuna suurendab logistikaahelate efektiivsust, läbipaistvust ja tugevdab majanduse konkurentsivõimet.</w:t>
      </w:r>
    </w:p>
  </w:comment>
  <w:comment w:id="2" w:author="Joel Kook - JUSTDIGI" w:date="2026-03-16T14:33:00Z" w:initials="JK">
    <w:p w14:paraId="4A348CFD" w14:textId="6D554693" w:rsidR="003352A5" w:rsidRDefault="003352A5" w:rsidP="003352A5">
      <w:pPr>
        <w:pStyle w:val="Kommentaaritekst"/>
      </w:pPr>
      <w:r>
        <w:rPr>
          <w:rStyle w:val="Kommentaariviide"/>
        </w:rPr>
        <w:annotationRef/>
      </w:r>
      <w:r>
        <w:t>Selline taustinfo võiks sisalduda joonealuses märkuses.</w:t>
      </w:r>
    </w:p>
  </w:comment>
  <w:comment w:id="4" w:author="Joel Kook - JUSTDIGI" w:date="2026-03-13T14:41:00Z" w:initials="JK">
    <w:p w14:paraId="673BA3A3" w14:textId="2195A2BF" w:rsidR="00736622" w:rsidRDefault="00736622" w:rsidP="00736622">
      <w:pPr>
        <w:pStyle w:val="Kommentaaritekst"/>
      </w:pPr>
      <w:r>
        <w:rPr>
          <w:rStyle w:val="Kommentaariviide"/>
        </w:rPr>
        <w:annotationRef/>
      </w:r>
      <w:r>
        <w:t xml:space="preserve">Lisada otseviide KOM mõjuanalüüsi kokkuvõttele: </w:t>
      </w:r>
      <w:hyperlink r:id="rId1" w:history="1">
        <w:r w:rsidRPr="00E81FF6">
          <w:rPr>
            <w:rStyle w:val="Hperlink"/>
          </w:rPr>
          <w:t>https://eur-lex.europa.eu/legal-content/EN/TXT/?uri=celex:52023SC0352</w:t>
        </w:r>
      </w:hyperlink>
    </w:p>
  </w:comment>
  <w:comment w:id="3" w:author="Joel Kook - JUSTDIGI" w:date="2026-03-13T14:41:00Z" w:initials="JK">
    <w:p w14:paraId="32A78F2A" w14:textId="77777777" w:rsidR="009B5984" w:rsidRDefault="007E7F8D" w:rsidP="009B5984">
      <w:pPr>
        <w:pStyle w:val="Kommentaaritekst"/>
      </w:pPr>
      <w:r>
        <w:rPr>
          <w:rStyle w:val="Kommentaariviide"/>
        </w:rPr>
        <w:annotationRef/>
      </w:r>
      <w:r w:rsidR="009B5984">
        <w:t xml:space="preserve">Lisada joonealuse märkusena täiendavalt otseviide Eesti seisukohti kajastavatele dokumentidele. Kas need leiab nt siit: </w:t>
      </w:r>
      <w:hyperlink r:id="rId2" w:history="1">
        <w:r w:rsidR="009B5984" w:rsidRPr="009F3EAB">
          <w:rPr>
            <w:rStyle w:val="Hperlink"/>
          </w:rPr>
          <w:t>Euroopa Liidu toimik - Riigikogu</w:t>
        </w:r>
      </w:hyperlink>
      <w:r w:rsidR="009B5984">
        <w:t xml:space="preserve"> ?</w:t>
      </w:r>
    </w:p>
    <w:p w14:paraId="612C06C9" w14:textId="77777777" w:rsidR="009B5984" w:rsidRDefault="009B5984" w:rsidP="009B5984">
      <w:pPr>
        <w:pStyle w:val="Kommentaaritekst"/>
      </w:pPr>
    </w:p>
    <w:p w14:paraId="6221E521" w14:textId="77777777" w:rsidR="009B5984" w:rsidRDefault="009B5984" w:rsidP="009B5984">
      <w:pPr>
        <w:pStyle w:val="Kommentaaritekst"/>
      </w:pPr>
      <w:r>
        <w:t>Lisaks palume lühidalt kirjeldada, kas Eesti seisukohad ühtisid Euroopa Komisjoni mõjuanalüüsis tooduga ehk teisisõnu, kas lõpptulemus vastab Eesti seisukohtades väljendatule. Lahknemiste korral tuleks need välja tuua ning vajadusel arvestada ka seletuskirja mõjuanalüüsi juures. Märgime, et meie hinnangul sisaldus KOM ettepanekuid toetavates Eesti seisukohtades siiski mitmeid tingimusi või välistusi.</w:t>
      </w:r>
    </w:p>
  </w:comment>
  <w:comment w:id="6" w:author="Joel Kook - JUSTDIGI" w:date="2026-03-13T15:41:00Z" w:initials="JK">
    <w:p w14:paraId="6219C5FD" w14:textId="255B60C3" w:rsidR="00024F64" w:rsidRDefault="009631EC" w:rsidP="00024F64">
      <w:pPr>
        <w:pStyle w:val="Kommentaaritekst"/>
      </w:pPr>
      <w:r>
        <w:rPr>
          <w:rStyle w:val="Kommentaariviide"/>
        </w:rPr>
        <w:annotationRef/>
      </w:r>
      <w:r w:rsidR="00024F64">
        <w:t xml:space="preserve">Lisaks </w:t>
      </w:r>
      <w:r w:rsidR="00024F64">
        <w:rPr>
          <w:u w:val="single"/>
        </w:rPr>
        <w:t>mõjuvaldkonnale</w:t>
      </w:r>
      <w:r w:rsidR="00024F64">
        <w:t xml:space="preserve"> palume mõjuanalüüsis selgemalt välja tuua ka mõjutatud </w:t>
      </w:r>
      <w:r w:rsidR="00024F64">
        <w:rPr>
          <w:u w:val="single"/>
        </w:rPr>
        <w:t>sihtrühmad</w:t>
      </w:r>
      <w:r w:rsidR="00024F64">
        <w:t xml:space="preserve"> ja nende arvuline suurus. Nii nt tuleb majandusmõju all eristada eri valdkonna ettevõtjaid, kelle hulgas on nt digitaalsete veodokumentide teenuse pakkujad, transpordiettevõtjaid (sh maanteedel, raudteedel, jne). Mõju võib sellest lähtuvalt ettevõtjate jaoks ka erineda. Samuti on riigiasutustest mõjutatud ilmselt Transpordiamet, Keskkonnaamet, MTA ja PPA, aga ka KliM ning eelduslikult ka Statistikaamet, Päästeamet, Häirekeskus, KeMIT. Kuna muudatused mõjutavad vaid osa riigiasutuste töötajaskonnast, siis tuleks otsese mõju korral võimalusel märkida ka eeldatavalt muudatustest mõjutatud ametikohtade arv.</w:t>
      </w:r>
    </w:p>
  </w:comment>
  <w:comment w:id="7" w:author="Joel Kook - JUSTDIGI" w:date="2026-03-13T15:32:00Z" w:initials="JK">
    <w:p w14:paraId="5FDE1DD7" w14:textId="77777777" w:rsidR="00830E1D" w:rsidRDefault="002117B3" w:rsidP="00830E1D">
      <w:pPr>
        <w:pStyle w:val="Kommentaaritekst"/>
      </w:pPr>
      <w:r>
        <w:rPr>
          <w:rStyle w:val="Kommentaariviide"/>
        </w:rPr>
        <w:annotationRef/>
      </w:r>
      <w:r w:rsidR="00830E1D">
        <w:t xml:space="preserve">Järgnev tundub siiski pigem majanduslik mõju ettevõtjatele kui sotsiaalne või demograafiline mõju. Vajadusel ühildada </w:t>
      </w:r>
      <w:r w:rsidR="00830E1D">
        <w:rPr>
          <w:i/>
          <w:iCs/>
        </w:rPr>
        <w:t xml:space="preserve">majandusmõjuga </w:t>
      </w:r>
      <w:r w:rsidR="00830E1D">
        <w:t xml:space="preserve">(sh </w:t>
      </w:r>
      <w:r w:rsidR="00830E1D">
        <w:rPr>
          <w:i/>
          <w:iCs/>
        </w:rPr>
        <w:t>mõju halduskoormusele</w:t>
      </w:r>
      <w:r w:rsidR="00830E1D">
        <w:t>).</w:t>
      </w:r>
    </w:p>
  </w:comment>
  <w:comment w:id="8" w:author="Joel Kook - JUSTDIGI" w:date="2026-03-16T14:04:00Z" w:initials="JK">
    <w:p w14:paraId="0990AF55" w14:textId="398AD857" w:rsidR="004C57FF" w:rsidRDefault="004C57FF" w:rsidP="004C57FF">
      <w:pPr>
        <w:pStyle w:val="Kommentaaritekst"/>
      </w:pPr>
      <w:r>
        <w:rPr>
          <w:rStyle w:val="Kommentaariviide"/>
        </w:rPr>
        <w:annotationRef/>
      </w:r>
      <w:r>
        <w:t xml:space="preserve">Palume märgistatud tekst tõsta pigem seletuskirja osasse </w:t>
      </w:r>
      <w:r>
        <w:rPr>
          <w:i/>
          <w:iCs/>
        </w:rPr>
        <w:t>2. Seaduse eesmärk</w:t>
      </w:r>
      <w:r>
        <w:t xml:space="preserve"> (vt. ka HÕNTE </w:t>
      </w:r>
      <w:r>
        <w:rPr>
          <w:color w:val="000000"/>
          <w:highlight w:val="white"/>
        </w:rPr>
        <w:t>§ 42 lg 1 p-d 1-3), mis täiendaks sobivalt selles osas nõutavat infot.</w:t>
      </w:r>
    </w:p>
  </w:comment>
  <w:comment w:id="9" w:author="Joel Kook - JUSTDIGI" w:date="2026-03-16T12:04:00Z" w:initials="JK">
    <w:p w14:paraId="4CC29084" w14:textId="1FECA5CC" w:rsidR="006910ED" w:rsidRDefault="006910ED" w:rsidP="006910ED">
      <w:pPr>
        <w:pStyle w:val="Kommentaaritekst"/>
      </w:pPr>
      <w:r>
        <w:rPr>
          <w:rStyle w:val="Kommentaariviide"/>
        </w:rPr>
        <w:annotationRef/>
      </w:r>
      <w:r>
        <w:t>Palume kaalude kahe samasisulise seletuskirja mõjuanalüüsi punkti (p 6.2. mõju majandusele ja p 6.4. mõju ettevõtlusele) ühendamist.</w:t>
      </w:r>
    </w:p>
  </w:comment>
  <w:comment w:id="10" w:author="Joel Kook - JUSTDIGI" w:date="2026-03-16T14:01:00Z" w:initials="JK">
    <w:p w14:paraId="2CA4E184" w14:textId="77777777" w:rsidR="0051113B" w:rsidRDefault="0051113B" w:rsidP="0051113B">
      <w:pPr>
        <w:pStyle w:val="Kommentaaritekst"/>
      </w:pPr>
      <w:r>
        <w:rPr>
          <w:rStyle w:val="Kommentaariviide"/>
        </w:rPr>
        <w:annotationRef/>
      </w:r>
      <w:r>
        <w:t xml:space="preserve">Palume märgistatud lõigu tõsta pigem seletuskirja osasse </w:t>
      </w:r>
      <w:r>
        <w:rPr>
          <w:i/>
          <w:iCs/>
        </w:rPr>
        <w:t>2. Seaduse eesmärk</w:t>
      </w:r>
      <w:r>
        <w:t xml:space="preserve"> (vt. ka HÕNTE </w:t>
      </w:r>
      <w:r>
        <w:rPr>
          <w:color w:val="000000"/>
          <w:highlight w:val="white"/>
        </w:rPr>
        <w:t>§ 42 lg 1 p-d 1-3), mis täiendaks sobivalt selles osas nõutavat infot.</w:t>
      </w:r>
    </w:p>
  </w:comment>
  <w:comment w:id="11" w:author="Joel Kook - JUSTDIGI" w:date="2026-03-16T14:01:00Z" w:initials="JK">
    <w:p w14:paraId="3DE18F41" w14:textId="77777777" w:rsidR="0051113B" w:rsidRDefault="0051113B" w:rsidP="0051113B">
      <w:pPr>
        <w:pStyle w:val="Kommentaaritekst"/>
      </w:pPr>
      <w:r>
        <w:rPr>
          <w:rStyle w:val="Kommentaariviide"/>
        </w:rPr>
        <w:annotationRef/>
      </w:r>
      <w:r>
        <w:t xml:space="preserve">Palume märgistatud tekst tõsta pigem seletuskirja osasse </w:t>
      </w:r>
      <w:r>
        <w:rPr>
          <w:i/>
          <w:iCs/>
        </w:rPr>
        <w:t>2. Seaduse eesmärk</w:t>
      </w:r>
      <w:r>
        <w:t xml:space="preserve"> (vt. ka HÕNTE </w:t>
      </w:r>
      <w:r>
        <w:rPr>
          <w:color w:val="000000"/>
          <w:highlight w:val="white"/>
        </w:rPr>
        <w:t>§ 42 lg 1 p-d 1-3), mis täiendaks sobivalt selles osas nõutavat infot.</w:t>
      </w:r>
    </w:p>
  </w:comment>
  <w:comment w:id="13" w:author="Joel Kook - JUSTDIGI" w:date="2026-03-13T15:30:00Z" w:initials="JK">
    <w:p w14:paraId="766934DD" w14:textId="5303D8A0" w:rsidR="00BC73AB" w:rsidRDefault="007B1D23" w:rsidP="00BC73AB">
      <w:pPr>
        <w:pStyle w:val="Kommentaaritekst"/>
      </w:pPr>
      <w:r>
        <w:rPr>
          <w:rStyle w:val="Kommentaariviide"/>
        </w:rPr>
        <w:annotationRef/>
      </w:r>
      <w:r w:rsidR="00BC73AB">
        <w:t>Täpsustada, kas siin on mõeldud olukorda, kus muudatuse tagajärjel hakkaksid elektroonilist andmevahetust kasutama kõik asjassepuutuvad ettevõtjad või on aluseks mingi eeldatav keskmine kasutajate arv? Nimelt ei kohustata ettevõtjaid sellega liituma ehk kokkuhoid hakkab suuresti sõltuma sellest, kui palju ettevõtjaid otsustab uue lahenduse kasutusele võtta.</w:t>
      </w:r>
    </w:p>
  </w:comment>
  <w:comment w:id="12" w:author="Joel Kook - JUSTDIGI" w:date="2026-03-16T14:02:00Z" w:initials="JK">
    <w:p w14:paraId="1A7ECE98" w14:textId="77777777" w:rsidR="00675DDC" w:rsidRDefault="00675DDC" w:rsidP="00675DDC">
      <w:pPr>
        <w:pStyle w:val="Kommentaaritekst"/>
      </w:pPr>
      <w:r>
        <w:rPr>
          <w:rStyle w:val="Kommentaariviide"/>
        </w:rPr>
        <w:annotationRef/>
      </w:r>
      <w:r>
        <w:t>Kas vastavad arvutused (nt tööaja kokkuhoiu kohta) on tehtud ka Eesti kohta? Võimalusel täpsustada.</w:t>
      </w:r>
    </w:p>
  </w:comment>
  <w:comment w:id="14" w:author="Joel Kook - JUSTDIGI" w:date="2026-03-16T15:25:00Z" w:initials="JK">
    <w:p w14:paraId="0D2B3277" w14:textId="77777777" w:rsidR="00830E1D" w:rsidRDefault="008E5498" w:rsidP="00830E1D">
      <w:pPr>
        <w:pStyle w:val="Kommentaaritekst"/>
      </w:pPr>
      <w:r>
        <w:rPr>
          <w:rStyle w:val="Kommentaariviide"/>
        </w:rPr>
        <w:annotationRef/>
      </w:r>
      <w:r w:rsidR="00830E1D">
        <w:t>Riigi kulusid eFTI arendusse on püütud hinnata ning teada on ka rahastusallikad. Palume täpsustada ka, millised IT-arendused osutuvad vajalikuks ettevõtjate, sh VKE-de jaoks, et hakata kasutama nende jaoks väidetavalt koormust vähendavat uut lahendust - milline on eeldatav kulutuste suurusjärk või kas selliseid kulusid on ettevõtjatel võimalik ka kahasse kanda?</w:t>
      </w:r>
    </w:p>
  </w:comment>
  <w:comment w:id="16" w:author="Joel Kook - JUSTDIGI" w:date="2026-03-16T11:58:00Z" w:initials="JK">
    <w:p w14:paraId="0E4B828C" w14:textId="45EA538F" w:rsidR="003C14EF" w:rsidRDefault="003C14EF" w:rsidP="003C14EF">
      <w:pPr>
        <w:pStyle w:val="Kommentaaritekst"/>
      </w:pPr>
      <w:r>
        <w:rPr>
          <w:rStyle w:val="Kommentaariviide"/>
        </w:rPr>
        <w:annotationRef/>
      </w:r>
      <w:r>
        <w:t>Täpsustada, milliseid kulusid on silmas peetud.</w:t>
      </w:r>
    </w:p>
  </w:comment>
  <w:comment w:id="15" w:author="Joel Kook - JUSTDIGI" w:date="2026-03-16T11:56:00Z" w:initials="JK">
    <w:p w14:paraId="46DDBB47" w14:textId="77777777" w:rsidR="00371EA8" w:rsidRDefault="008E1D7B" w:rsidP="00371EA8">
      <w:pPr>
        <w:pStyle w:val="Kommentaaritekst"/>
      </w:pPr>
      <w:r>
        <w:rPr>
          <w:rStyle w:val="Kommentaariviide"/>
        </w:rPr>
        <w:annotationRef/>
      </w:r>
      <w:r w:rsidR="00371EA8">
        <w:t>Kas vastavad arvutused on võimalik lisada ka Eesti kohta? Nt lähtuvalt sellest kui suur on Eesti logistikasektori osakaal Euroopaga võrreldes? Selliselt esitatult ei anna need arvud mingit võrdlusbaasi, ka Euroopa mastaabis - kui suure vähendusega on tegemist - hea oleks tuua vähemasti mingi võrdlus nt transpordisektori koguheitega vms.</w:t>
      </w:r>
    </w:p>
  </w:comment>
  <w:comment w:id="17" w:author="Joel Kook - JUSTDIGI" w:date="2026-03-16T12:50:00Z" w:initials="JK">
    <w:p w14:paraId="2CBD9435" w14:textId="77777777" w:rsidR="00C859CA" w:rsidRDefault="001955FE" w:rsidP="00C859CA">
      <w:pPr>
        <w:pStyle w:val="Kommentaaritekst"/>
      </w:pPr>
      <w:r>
        <w:rPr>
          <w:rStyle w:val="Kommentaariviide"/>
        </w:rPr>
        <w:annotationRef/>
      </w:r>
      <w:r w:rsidR="00C859CA">
        <w:t xml:space="preserve">Palume märgistatud lõigud tõsta pigem seletuskirja osasse </w:t>
      </w:r>
      <w:r w:rsidR="00C859CA">
        <w:rPr>
          <w:i/>
          <w:iCs/>
        </w:rPr>
        <w:t>2. Seaduse eesmärk</w:t>
      </w:r>
      <w:r w:rsidR="00C859CA">
        <w:t xml:space="preserve"> (vt. ka HÕNTE </w:t>
      </w:r>
      <w:r w:rsidR="00C859CA">
        <w:rPr>
          <w:color w:val="000000"/>
          <w:highlight w:val="white"/>
        </w:rPr>
        <w:t>§ 42 lg 1 p-d 1-3), mis täiendaks sobivalt selles osas nõutavat infot.</w:t>
      </w:r>
    </w:p>
  </w:comment>
  <w:comment w:id="18" w:author="Joel Kook - JUSTDIGI" w:date="2026-03-16T12:52:00Z" w:initials="JK">
    <w:p w14:paraId="6A1EFEE4" w14:textId="77777777" w:rsidR="00C859CA" w:rsidRDefault="00147190" w:rsidP="00C859CA">
      <w:pPr>
        <w:pStyle w:val="Kommentaaritekst"/>
      </w:pPr>
      <w:r>
        <w:rPr>
          <w:rStyle w:val="Kommentaariviide"/>
        </w:rPr>
        <w:annotationRef/>
      </w:r>
      <w:r w:rsidR="00C859CA">
        <w:t xml:space="preserve">Palume märgistatud lõik tõsta pigem seletuskirja osasse </w:t>
      </w:r>
      <w:r w:rsidR="00C859CA">
        <w:rPr>
          <w:i/>
          <w:iCs/>
        </w:rPr>
        <w:t>2. Seaduse eesmärk</w:t>
      </w:r>
      <w:r w:rsidR="00C859CA">
        <w:t xml:space="preserve"> (vt. ka HÕNTE </w:t>
      </w:r>
      <w:r w:rsidR="00C859CA">
        <w:rPr>
          <w:color w:val="000000"/>
          <w:highlight w:val="white"/>
        </w:rPr>
        <w:t>§ 42 lg 1 p-d 1-3), mis täiendaks sobivalt selles osas nõutavat infot.</w:t>
      </w:r>
    </w:p>
  </w:comment>
  <w:comment w:id="19" w:author="Joel Kook - JUSTDIGI" w:date="2026-03-16T15:28:00Z" w:initials="JK">
    <w:p w14:paraId="639BD330" w14:textId="77777777" w:rsidR="00F15AC2" w:rsidRDefault="002E6715" w:rsidP="00F15AC2">
      <w:pPr>
        <w:pStyle w:val="Kommentaaritekst"/>
      </w:pPr>
      <w:r>
        <w:rPr>
          <w:rStyle w:val="Kommentaariviide"/>
        </w:rPr>
        <w:annotationRef/>
      </w:r>
      <w:r w:rsidR="00F15AC2">
        <w:t>Milliseid investeeringuid eelkõige silmas peetakse? Täpsustada. Lisaks hinnata investeeringute rahalist mahtu ettevõtjate jaoks ning eelkõige VKE-de vaatest - kas ja kuidas saaksid VKE-d eeldatavaid ühekordseid kulusid optimeerida - kas on võimalik teha neid nt kahasse teistega? Vaja on seletuskirja analüüsi põhjal veenduda, et VKE-del ei jääks uuele süsteemile üleminek väheste finantside taha.</w:t>
      </w:r>
    </w:p>
  </w:comment>
  <w:comment w:id="20" w:author="Joel Kook - JUSTDIGI" w:date="2026-03-16T14:09:00Z" w:initials="JK">
    <w:p w14:paraId="7FA8603B" w14:textId="77777777" w:rsidR="00830E1D" w:rsidRDefault="00234BE3" w:rsidP="00830E1D">
      <w:pPr>
        <w:pStyle w:val="Kommentaaritekst"/>
      </w:pPr>
      <w:r>
        <w:rPr>
          <w:rStyle w:val="Kommentaariviide"/>
        </w:rPr>
        <w:annotationRef/>
      </w:r>
      <w:r w:rsidR="00830E1D">
        <w:t>Kuna tegemist on juba lõppenud toetusmeetmega, siis võiks märgitud info esitada pigem joonealuse märkusena. Samas võiks selle asemel märkida, kas võib eeldada, et ka tulevikus on plaanis ettevõtete investeeringuid selles valdkonnas tõhustada riigi toetusmeetmete abil ehk selgitada, kas muudatuste ebasoovitava mõju risk võib olla ettevõtjate soovimatus investeeringuid ise teha, kui need osutuvad liiga suureks (tasuvus).</w:t>
      </w:r>
    </w:p>
  </w:comment>
  <w:comment w:id="21" w:author="Joel Kook - JUSTDIGI" w:date="2026-03-16T14:28:00Z" w:initials="JK">
    <w:p w14:paraId="26D96521" w14:textId="1C852389" w:rsidR="007637F9" w:rsidRDefault="007637F9" w:rsidP="007637F9">
      <w:pPr>
        <w:pStyle w:val="Kommentaaritekst"/>
      </w:pPr>
      <w:r>
        <w:rPr>
          <w:rStyle w:val="Kommentaariviide"/>
        </w:rPr>
        <w:annotationRef/>
      </w:r>
      <w:r>
        <w:t xml:space="preserve">Palume siinses mõjuanalüüsis arvestada asjaoluga, et kuna muudatusega ei </w:t>
      </w:r>
      <w:r>
        <w:rPr>
          <w:u w:val="single"/>
        </w:rPr>
        <w:t>kohustata</w:t>
      </w:r>
      <w:r>
        <w:t xml:space="preserve"> ettevõtjaid paberipõhiseid protsesse elektroonilistega asendama, tuleb riigil jätkuvalt arvstada ka paralleelselt toimiva paberil süsteemiga. Palume hinnata, kas selline olukord võib teatud juhtudel (nt eriti siis kui uue süsteemiga liitujaid on vähe) riigi kulutusi senisega võrreldes isegi kasvatada.</w:t>
      </w:r>
    </w:p>
  </w:comment>
  <w:comment w:id="22" w:author="Joel Kook - JUSTDIGI" w:date="2026-03-16T14:31:00Z" w:initials="JK">
    <w:p w14:paraId="1C8476D1" w14:textId="77777777" w:rsidR="00014638" w:rsidRDefault="00014638" w:rsidP="00014638">
      <w:pPr>
        <w:pStyle w:val="Kommentaaritekst"/>
      </w:pPr>
      <w:r>
        <w:rPr>
          <w:rStyle w:val="Kommentaariviide"/>
        </w:rPr>
        <w:annotationRef/>
      </w:r>
      <w:r>
        <w:t>Kuna paralleelselt jääb kehtima siiski ka praegune võimalus esitada andmeid paberil, siis palume hinnata, kas väide vastab selles sõnastuses tegelikkusele.</w:t>
      </w:r>
    </w:p>
  </w:comment>
  <w:comment w:id="23" w:author="Joel Kook - JUSTDIGI" w:date="2026-03-16T14:45:00Z" w:initials="JK">
    <w:p w14:paraId="349C5159" w14:textId="77777777" w:rsidR="00370AD8" w:rsidRDefault="00370AD8" w:rsidP="00370AD8">
      <w:pPr>
        <w:pStyle w:val="Kommentaaritekst"/>
      </w:pPr>
      <w:r>
        <w:rPr>
          <w:rStyle w:val="Kommentaariviide"/>
        </w:rPr>
        <w:annotationRef/>
      </w:r>
      <w:r>
        <w:t xml:space="preserve">Parandada: </w:t>
      </w:r>
      <w:r>
        <w:rPr>
          <w:i/>
          <w:iCs/>
        </w:rPr>
        <w:t xml:space="preserve">lõikes 3. </w:t>
      </w:r>
      <w:r>
        <w:t>Soovitus: nimetada need asutused (neid ei ole palju).</w:t>
      </w:r>
    </w:p>
  </w:comment>
  <w:comment w:id="24" w:author="Joel Kook - JUSTDIGI" w:date="2026-03-16T14:44:00Z" w:initials="JK">
    <w:p w14:paraId="409AD31C" w14:textId="1F752908" w:rsidR="00F32187" w:rsidRDefault="00F32187" w:rsidP="00F32187">
      <w:pPr>
        <w:pStyle w:val="Kommentaaritekst"/>
      </w:pPr>
      <w:r>
        <w:rPr>
          <w:rStyle w:val="Kommentaariviide"/>
        </w:rPr>
        <w:annotationRef/>
      </w:r>
      <w:r>
        <w:t xml:space="preserve">Parandada: </w:t>
      </w:r>
      <w:r>
        <w:rPr>
          <w:i/>
          <w:iCs/>
        </w:rPr>
        <w:t>lõike 5</w:t>
      </w:r>
    </w:p>
  </w:comment>
  <w:comment w:id="25" w:author="Joel Kook - JUSTDIGI" w:date="2026-03-16T14:49:00Z" w:initials="JK">
    <w:p w14:paraId="37E2B065" w14:textId="77777777" w:rsidR="00D24FAC" w:rsidRDefault="00D24FAC" w:rsidP="00D24FAC">
      <w:pPr>
        <w:pStyle w:val="Kommentaaritekst"/>
      </w:pPr>
      <w:r>
        <w:rPr>
          <w:rStyle w:val="Kommentaariviide"/>
        </w:rPr>
        <w:annotationRef/>
      </w:r>
      <w:r>
        <w:t>Mõjuanalüüsi vaatest mitte otseselt vajalik info, mida võiks kajastada kas joonealuse märkusena või mõnes sobilikumaks seletuskirja osas.</w:t>
      </w:r>
    </w:p>
  </w:comment>
  <w:comment w:id="27" w:author="Johanna Maria Kosk - JUSTDIGI" w:date="2026-03-09T16:42:00Z" w:initials="JJ">
    <w:p w14:paraId="783A1E50" w14:textId="7F7D7D76" w:rsidR="005F1CF0" w:rsidRDefault="00F15AC2">
      <w:r>
        <w:annotationRef/>
      </w:r>
      <w:r w:rsidRPr="46BD0ADD">
        <w:t xml:space="preserve">Palume põhjendada volitusnormi vajalikkust, selle eesmärki, sisu ja ulatust viisil, mis võimaldab teha otsustuse volitusnormi ja selle alusel kavandatava rakendusakti vastavuse kohta Eesti Vabariigi põhiseadusele (HÕNTE § 48 lg 1 p 1). </w:t>
      </w:r>
    </w:p>
    <w:p w14:paraId="124029F7" w14:textId="4BF1493D" w:rsidR="005F1CF0" w:rsidRDefault="00F15AC2">
      <w:r w:rsidRPr="7CE32927">
        <w:t>Volitusnormiga delegeeritakse küllaltki laialdane otsustusõigus ministrile (sh volitatud töötleja määramine, andmekategooriad, andmete säilitamise tähtajad jms), kas see on kooskõlas PS §-ga 3?</w:t>
      </w:r>
    </w:p>
  </w:comment>
  <w:comment w:id="28" w:author="Johanna Maria Kosk - JUSTDIGI" w:date="2026-03-09T16:37:00Z" w:initials="JJ">
    <w:p w14:paraId="57DD1A41" w14:textId="6D0B78B9" w:rsidR="005F1CF0" w:rsidRDefault="00F15AC2">
      <w:r>
        <w:annotationRef/>
      </w:r>
      <w:r w:rsidRPr="261FCF66">
        <w:t xml:space="preserve">Eelnõus kavandatu kohaselt volitatakse valdkonna eest vastutavat ministrit, mitte Vabariigi Valitsust. Ka lisana esitatud kavand on taristuministri määruse kavand. Palume SK parandada. </w:t>
      </w:r>
    </w:p>
  </w:comment>
  <w:comment w:id="29" w:author="Johanna Maria Kosk - JUSTDIGI" w:date="2026-03-09T15:19:00Z" w:initials="JJ">
    <w:p w14:paraId="0A498177" w14:textId="4E944229" w:rsidR="005F1CF0" w:rsidRDefault="00F15AC2">
      <w:r>
        <w:annotationRef/>
      </w:r>
      <w:r w:rsidRPr="21F4D849">
        <w:t>Palume vormistada seletuskirja lõpu vastavalt Riigikogu juhatuse 2014. aasta 10. aprilli otsusega nr 70 kehtestatud eelnõu ja seletuskirja vormistamise juhendile:</w:t>
      </w:r>
    </w:p>
    <w:p w14:paraId="00756EE6" w14:textId="218BBC7F" w:rsidR="005F1CF0" w:rsidRDefault="00F15AC2">
      <w:r w:rsidRPr="7CDF9EDE">
        <w:t xml:space="preserve">ühtlane joon terve teksti laiuses </w:t>
      </w:r>
    </w:p>
    <w:p w14:paraId="62A47444" w14:textId="3A75AE7E" w:rsidR="005F1CF0" w:rsidRDefault="00F15AC2">
      <w:r w:rsidRPr="0A429238">
        <w:t xml:space="preserve">tekst: „Algatab Vabariigi Valitsus… algatamise kuupäev.“ </w:t>
      </w:r>
    </w:p>
    <w:p w14:paraId="7BCD4BEE" w14:textId="65FF16B4" w:rsidR="005F1CF0" w:rsidRDefault="00F15AC2">
      <w:r w:rsidRPr="532DEDB3">
        <w:t>üks vaba rida digiallkirja puhul</w:t>
      </w:r>
    </w:p>
    <w:p w14:paraId="0ECFE9C7" w14:textId="3B7871DC" w:rsidR="005F1CF0" w:rsidRDefault="00F15AC2">
      <w:r w:rsidRPr="0F6106E5">
        <w:t>tekst „(allkirjastatud digitaals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137C5D" w15:done="0"/>
  <w15:commentEx w15:paraId="0AEA7057" w15:done="0"/>
  <w15:commentEx w15:paraId="4A348CFD" w15:done="0"/>
  <w15:commentEx w15:paraId="673BA3A3" w15:done="0"/>
  <w15:commentEx w15:paraId="6221E521" w15:done="0"/>
  <w15:commentEx w15:paraId="6219C5FD" w15:done="0"/>
  <w15:commentEx w15:paraId="5FDE1DD7" w15:done="0"/>
  <w15:commentEx w15:paraId="0990AF55" w15:done="0"/>
  <w15:commentEx w15:paraId="4CC29084" w15:done="0"/>
  <w15:commentEx w15:paraId="2CA4E184" w15:done="0"/>
  <w15:commentEx w15:paraId="3DE18F41" w15:done="0"/>
  <w15:commentEx w15:paraId="766934DD" w15:done="0"/>
  <w15:commentEx w15:paraId="1A7ECE98" w15:done="0"/>
  <w15:commentEx w15:paraId="0D2B3277" w15:done="0"/>
  <w15:commentEx w15:paraId="0E4B828C" w15:done="0"/>
  <w15:commentEx w15:paraId="46DDBB47" w15:done="0"/>
  <w15:commentEx w15:paraId="2CBD9435" w15:done="0"/>
  <w15:commentEx w15:paraId="6A1EFEE4" w15:done="0"/>
  <w15:commentEx w15:paraId="639BD330" w15:done="0"/>
  <w15:commentEx w15:paraId="7FA8603B" w15:done="0"/>
  <w15:commentEx w15:paraId="26D96521" w15:done="0"/>
  <w15:commentEx w15:paraId="1C8476D1" w15:done="0"/>
  <w15:commentEx w15:paraId="349C5159" w15:done="0"/>
  <w15:commentEx w15:paraId="409AD31C" w15:done="0"/>
  <w15:commentEx w15:paraId="37E2B065" w15:done="0"/>
  <w15:commentEx w15:paraId="124029F7" w15:done="0"/>
  <w15:commentEx w15:paraId="57DD1A41" w15:done="0"/>
  <w15:commentEx w15:paraId="0ECFE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DF419" w16cex:dateUtc="2026-03-13T11:18:00Z"/>
  <w16cex:commentExtensible w16cex:durableId="4217DB94" w16cex:dateUtc="2026-03-13T12:40:00Z"/>
  <w16cex:commentExtensible w16cex:durableId="1FB2AE2C" w16cex:dateUtc="2026-03-16T12:33:00Z"/>
  <w16cex:commentExtensible w16cex:durableId="02C22266" w16cex:dateUtc="2026-03-13T12:41:00Z"/>
  <w16cex:commentExtensible w16cex:durableId="3EA897D1" w16cex:dateUtc="2026-03-13T12:41:00Z"/>
  <w16cex:commentExtensible w16cex:durableId="261AF164" w16cex:dateUtc="2026-03-13T13:41:00Z"/>
  <w16cex:commentExtensible w16cex:durableId="05E8D4AE" w16cex:dateUtc="2026-03-13T13:32:00Z"/>
  <w16cex:commentExtensible w16cex:durableId="726E50FF" w16cex:dateUtc="2026-03-16T12:04:00Z"/>
  <w16cex:commentExtensible w16cex:durableId="46A50DF2" w16cex:dateUtc="2026-03-16T10:04:00Z"/>
  <w16cex:commentExtensible w16cex:durableId="30627BB4" w16cex:dateUtc="2026-03-16T12:01:00Z"/>
  <w16cex:commentExtensible w16cex:durableId="7000770E" w16cex:dateUtc="2026-03-16T12:01:00Z"/>
  <w16cex:commentExtensible w16cex:durableId="48498B16" w16cex:dateUtc="2026-03-13T13:30:00Z"/>
  <w16cex:commentExtensible w16cex:durableId="25E06F6E" w16cex:dateUtc="2026-03-16T12:02:00Z"/>
  <w16cex:commentExtensible w16cex:durableId="70D7B9DC" w16cex:dateUtc="2026-03-16T13:25:00Z"/>
  <w16cex:commentExtensible w16cex:durableId="38A5843B" w16cex:dateUtc="2026-03-16T09:58:00Z"/>
  <w16cex:commentExtensible w16cex:durableId="3CF19BFA" w16cex:dateUtc="2026-03-16T09:56:00Z"/>
  <w16cex:commentExtensible w16cex:durableId="68B339C6" w16cex:dateUtc="2026-03-16T10:50:00Z"/>
  <w16cex:commentExtensible w16cex:durableId="5F5D893E" w16cex:dateUtc="2026-03-16T10:52:00Z"/>
  <w16cex:commentExtensible w16cex:durableId="01DCBF9B" w16cex:dateUtc="2026-03-16T13:28:00Z"/>
  <w16cex:commentExtensible w16cex:durableId="340F967B" w16cex:dateUtc="2026-03-16T12:09:00Z"/>
  <w16cex:commentExtensible w16cex:durableId="19C99E3B" w16cex:dateUtc="2026-03-16T12:28:00Z"/>
  <w16cex:commentExtensible w16cex:durableId="7029B762" w16cex:dateUtc="2026-03-16T12:31:00Z"/>
  <w16cex:commentExtensible w16cex:durableId="4207E7C2" w16cex:dateUtc="2026-03-16T12:45:00Z"/>
  <w16cex:commentExtensible w16cex:durableId="303E482E" w16cex:dateUtc="2026-03-16T12:44:00Z"/>
  <w16cex:commentExtensible w16cex:durableId="705D1FFF" w16cex:dateUtc="2026-03-16T12:49:00Z"/>
  <w16cex:commentExtensible w16cex:durableId="3D0D8C2B" w16cex:dateUtc="2026-03-09T14:42:00Z"/>
  <w16cex:commentExtensible w16cex:durableId="644A55C2" w16cex:dateUtc="2026-03-09T14:37:00Z"/>
  <w16cex:commentExtensible w16cex:durableId="330C1CEA" w16cex:dateUtc="2026-03-0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137C5D" w16cid:durableId="6BADF419"/>
  <w16cid:commentId w16cid:paraId="0AEA7057" w16cid:durableId="4217DB94"/>
  <w16cid:commentId w16cid:paraId="4A348CFD" w16cid:durableId="1FB2AE2C"/>
  <w16cid:commentId w16cid:paraId="673BA3A3" w16cid:durableId="02C22266"/>
  <w16cid:commentId w16cid:paraId="6221E521" w16cid:durableId="3EA897D1"/>
  <w16cid:commentId w16cid:paraId="6219C5FD" w16cid:durableId="261AF164"/>
  <w16cid:commentId w16cid:paraId="5FDE1DD7" w16cid:durableId="05E8D4AE"/>
  <w16cid:commentId w16cid:paraId="0990AF55" w16cid:durableId="726E50FF"/>
  <w16cid:commentId w16cid:paraId="4CC29084" w16cid:durableId="46A50DF2"/>
  <w16cid:commentId w16cid:paraId="2CA4E184" w16cid:durableId="30627BB4"/>
  <w16cid:commentId w16cid:paraId="3DE18F41" w16cid:durableId="7000770E"/>
  <w16cid:commentId w16cid:paraId="766934DD" w16cid:durableId="48498B16"/>
  <w16cid:commentId w16cid:paraId="1A7ECE98" w16cid:durableId="25E06F6E"/>
  <w16cid:commentId w16cid:paraId="0D2B3277" w16cid:durableId="70D7B9DC"/>
  <w16cid:commentId w16cid:paraId="0E4B828C" w16cid:durableId="38A5843B"/>
  <w16cid:commentId w16cid:paraId="46DDBB47" w16cid:durableId="3CF19BFA"/>
  <w16cid:commentId w16cid:paraId="2CBD9435" w16cid:durableId="68B339C6"/>
  <w16cid:commentId w16cid:paraId="6A1EFEE4" w16cid:durableId="5F5D893E"/>
  <w16cid:commentId w16cid:paraId="639BD330" w16cid:durableId="01DCBF9B"/>
  <w16cid:commentId w16cid:paraId="7FA8603B" w16cid:durableId="340F967B"/>
  <w16cid:commentId w16cid:paraId="26D96521" w16cid:durableId="19C99E3B"/>
  <w16cid:commentId w16cid:paraId="1C8476D1" w16cid:durableId="7029B762"/>
  <w16cid:commentId w16cid:paraId="349C5159" w16cid:durableId="4207E7C2"/>
  <w16cid:commentId w16cid:paraId="409AD31C" w16cid:durableId="303E482E"/>
  <w16cid:commentId w16cid:paraId="37E2B065" w16cid:durableId="705D1FFF"/>
  <w16cid:commentId w16cid:paraId="124029F7" w16cid:durableId="3D0D8C2B"/>
  <w16cid:commentId w16cid:paraId="57DD1A41" w16cid:durableId="644A55C2"/>
  <w16cid:commentId w16cid:paraId="0ECFE9C7" w16cid:durableId="330C1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A20A" w14:textId="77777777" w:rsidR="004639D1" w:rsidRDefault="004639D1" w:rsidP="004D7FBB">
      <w:pPr>
        <w:spacing w:after="0" w:line="240" w:lineRule="auto"/>
      </w:pPr>
      <w:r>
        <w:separator/>
      </w:r>
    </w:p>
  </w:endnote>
  <w:endnote w:type="continuationSeparator" w:id="0">
    <w:p w14:paraId="20D53321" w14:textId="77777777" w:rsidR="004639D1" w:rsidRDefault="004639D1"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End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0039" w14:textId="77777777" w:rsidR="004639D1" w:rsidRDefault="004639D1" w:rsidP="004D7FBB">
      <w:pPr>
        <w:spacing w:after="0" w:line="240" w:lineRule="auto"/>
      </w:pPr>
      <w:r>
        <w:separator/>
      </w:r>
    </w:p>
  </w:footnote>
  <w:footnote w:type="continuationSeparator" w:id="0">
    <w:p w14:paraId="56DB6C3A" w14:textId="77777777" w:rsidR="004639D1" w:rsidRDefault="004639D1" w:rsidP="004D7FBB">
      <w:pPr>
        <w:spacing w:after="0" w:line="240" w:lineRule="auto"/>
      </w:pPr>
      <w:r>
        <w:continuationSeparator/>
      </w:r>
    </w:p>
  </w:footnote>
  <w:footnote w:id="1">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2">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3">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3"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4">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hAnsi="Times New Roman" w:cs="Times New Roman"/>
        </w:rPr>
        <w:t xml:space="preserve">EKo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5">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eastAsia="Times New Roman" w:hAnsi="Times New Roman" w:cs="Times New Roman"/>
        </w:rPr>
        <w:t>RKo 5-23-2 p 67</w:t>
      </w:r>
      <w:r w:rsidR="00542FB2">
        <w:rPr>
          <w:rFonts w:ascii="Times New Roman" w:eastAsia="Times New Roman" w:hAnsi="Times New Roman" w:cs="Times New Roman"/>
        </w:rPr>
        <w:t>.</w:t>
      </w:r>
    </w:p>
  </w:footnote>
  <w:footnote w:id="6">
    <w:p w14:paraId="173CFB25" w14:textId="169465C1" w:rsidR="003266A4" w:rsidRPr="002625E4" w:rsidRDefault="003266A4" w:rsidP="002625E4">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002625E4" w:rsidRPr="002625E4">
        <w:rPr>
          <w:rFonts w:ascii="Times New Roman" w:hAnsi="Times New Roman" w:cs="Times New Roman"/>
        </w:rPr>
        <w:t xml:space="preserve"> </w:t>
      </w:r>
      <w:r w:rsidR="002625E4">
        <w:rPr>
          <w:rFonts w:ascii="Times New Roman" w:hAnsi="Times New Roman" w:cs="Times New Roman"/>
        </w:rPr>
        <w:t>C</w:t>
      </w:r>
      <w:r w:rsidR="002625E4" w:rsidRPr="002625E4">
        <w:rPr>
          <w:rFonts w:ascii="Times New Roman" w:hAnsi="Times New Roman" w:cs="Times New Roman"/>
        </w:rPr>
        <w:t>ommission staff working document executive summary of the impact assessment accompanying the document proposal for a directive of the european parliament and of the council amending council directive 92/106/eec as regards a support framework for intermodal transport of goods and regulation (eu) 2020/1056 of the european parliament and the council as regards calculation of external costs savings and generation of aggregated data</w:t>
      </w:r>
      <w:r w:rsidR="002625E4">
        <w:rPr>
          <w:rFonts w:ascii="Times New Roman" w:hAnsi="Times New Roman" w:cs="Times New Roman"/>
        </w:rPr>
        <w:t xml:space="preserve"> (kättesaadav 26.11.2025).</w:t>
      </w:r>
    </w:p>
  </w:footnote>
  <w:footnote w:id="7">
    <w:p w14:paraId="12D5D938" w14:textId="62F70D9B"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4" w:history="1">
        <w:r w:rsidRPr="00C431C0">
          <w:rPr>
            <w:rStyle w:val="Hperlink"/>
            <w:rFonts w:ascii="Times New Roman" w:hAnsi="Times New Roman" w:cs="Times New Roman"/>
          </w:rPr>
          <w:t>Advokaadibüroo PricewaterhouseCoopers Legal, Tallinna Tehnikaülikool, Advokaadibüroo TGS Baltic ja PricewaterhouseCoopers Advisors</w:t>
        </w:r>
        <w:r w:rsidR="00275EDD" w:rsidRPr="00C431C0">
          <w:rPr>
            <w:rStyle w:val="Hperlink"/>
            <w:rFonts w:ascii="Times New Roman" w:hAnsi="Times New Roman" w:cs="Times New Roman"/>
          </w:rPr>
          <w:t xml:space="preserve"> (2024)</w:t>
        </w:r>
        <w:r w:rsidR="00C431C0" w:rsidRPr="00C431C0">
          <w:rPr>
            <w:rStyle w:val="Hperlink"/>
            <w:rFonts w:ascii="Times New Roman" w:hAnsi="Times New Roman" w:cs="Times New Roman"/>
          </w:rPr>
          <w:t xml:space="preserve"> (kättesaadav 28.01.2026)</w:t>
        </w:r>
      </w:hyperlink>
    </w:p>
  </w:footnote>
  <w:footnote w:id="8">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5"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9">
    <w:p w14:paraId="5647C0F8" w14:textId="0733E6CD"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6"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 </w:t>
      </w:r>
    </w:p>
  </w:footnote>
  <w:footnote w:id="10">
    <w:p w14:paraId="78D4F7B9" w14:textId="0D16F83B"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7"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r>
        <w:t xml:space="preserve">  </w:t>
      </w:r>
    </w:p>
  </w:footnote>
  <w:footnote w:id="11">
    <w:p w14:paraId="28A38712" w14:textId="55DE8C5D"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8"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  </w:t>
      </w:r>
    </w:p>
  </w:footnote>
  <w:footnote w:id="12">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9"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13">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0"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14">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1"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15">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2"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16">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3"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17">
    <w:p w14:paraId="367C36F7" w14:textId="1A53EED1" w:rsidR="007F14CE" w:rsidRPr="00440646" w:rsidRDefault="007F14CE">
      <w:pPr>
        <w:pStyle w:val="Allmrkusetekst"/>
        <w:rPr>
          <w:rFonts w:ascii="Times New Roman" w:hAnsi="Times New Roman" w:cs="Times New Roman"/>
        </w:rPr>
      </w:pPr>
      <w:r w:rsidRPr="00440646">
        <w:rPr>
          <w:rStyle w:val="Allmrkuseviide"/>
          <w:rFonts w:ascii="Times New Roman" w:hAnsi="Times New Roman" w:cs="Times New Roman"/>
        </w:rPr>
        <w:footnoteRef/>
      </w:r>
      <w:r w:rsidRPr="00440646">
        <w:rPr>
          <w:rFonts w:ascii="Times New Roman" w:hAnsi="Times New Roman" w:cs="Times New Roman"/>
        </w:rPr>
        <w:t xml:space="preserve"> </w:t>
      </w:r>
      <w:hyperlink r:id="rId14" w:history="1">
        <w:r w:rsidR="00E0406B" w:rsidRPr="00440646">
          <w:rPr>
            <w:rStyle w:val="Hperlink"/>
            <w:rFonts w:ascii="Times New Roman" w:hAnsi="Times New Roman" w:cs="Times New Roman"/>
          </w:rPr>
          <w:t>Euroopa Parlamendi ja nõukogu määrus (EL) nr 70/2012, 18. jaanuar 2012, kaupade autovedu käsitlevate statistiliste</w:t>
        </w:r>
        <w:r w:rsidR="0034101D" w:rsidRPr="00440646">
          <w:rPr>
            <w:rStyle w:val="Hperlink"/>
            <w:rFonts w:ascii="Times New Roman" w:hAnsi="Times New Roman" w:cs="Times New Roman"/>
          </w:rPr>
          <w:t xml:space="preserve"> aruannete kohta</w:t>
        </w:r>
      </w:hyperlink>
      <w:r w:rsidR="00440646" w:rsidRPr="00440646">
        <w:rPr>
          <w:rFonts w:ascii="Times New Roman" w:hAnsi="Times New Roman" w:cs="Times New Roman"/>
        </w:rPr>
        <w:t xml:space="preserve"> (kättesaadav 25.11.2025).</w:t>
      </w:r>
    </w:p>
  </w:footnote>
  <w:footnote w:id="18">
    <w:p w14:paraId="327317D0" w14:textId="08C182DD"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15" w:history="1">
        <w:r w:rsidRPr="008501B7">
          <w:rPr>
            <w:rStyle w:val="Hperlink"/>
            <w:rFonts w:ascii="Times New Roman" w:hAnsi="Times New Roman" w:cs="Times New Roman"/>
          </w:rPr>
          <w:t>Mõjude hindamise metoodika, Justiits- ja Digiministeerium ja Riigikantselei</w:t>
        </w:r>
      </w:hyperlink>
      <w:r w:rsidRPr="008501B7">
        <w:rPr>
          <w:rFonts w:ascii="Times New Roman" w:hAnsi="Times New Roman" w:cs="Times New Roman"/>
        </w:rPr>
        <w:t xml:space="preserve">. </w:t>
      </w:r>
    </w:p>
  </w:footnote>
  <w:footnote w:id="19">
    <w:p w14:paraId="041DEE8A" w14:textId="7777777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16" w:history="1">
        <w:r w:rsidRPr="00D92F80">
          <w:rPr>
            <w:rStyle w:val="Hperlink"/>
            <w:rFonts w:ascii="Times New Roman" w:hAnsi="Times New Roman" w:cs="Times New Roman"/>
          </w:rPr>
          <w:t>Õigust loovate aktide mõjude hindamine | Justiits- ja Digiministeerium</w:t>
        </w:r>
      </w:hyperlink>
      <w:r w:rsidRPr="00D92F80">
        <w:rPr>
          <w:rFonts w:ascii="Times New Roman" w:hAnsi="Times New Roman" w:cs="Times New Roman"/>
        </w:rPr>
        <w:t>.</w:t>
      </w:r>
    </w:p>
  </w:footnote>
  <w:footnote w:id="20">
    <w:p w14:paraId="3B23128C" w14:textId="7950EAC7" w:rsidR="003C0A50" w:rsidRPr="00247D04" w:rsidRDefault="003C0A5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7" w:history="1">
        <w:r w:rsidRPr="00247D04">
          <w:rPr>
            <w:rStyle w:val="Hperlink"/>
            <w:rFonts w:ascii="Times New Roman" w:hAnsi="Times New Roman" w:cs="Times New Roman"/>
          </w:rPr>
          <w:t>Euroopa Komisjoni rakendusmäärus (EL) 2024/1942</w:t>
        </w:r>
      </w:hyperlink>
      <w:r w:rsidRPr="00247D04">
        <w:rPr>
          <w:rFonts w:ascii="Times New Roman" w:hAnsi="Times New Roman" w:cs="Times New Roman"/>
        </w:rPr>
        <w:t xml:space="preserve"> (kättesaadav 18.11.2025)</w:t>
      </w:r>
      <w:r w:rsidR="008469AE" w:rsidRPr="00247D04">
        <w:rPr>
          <w:rFonts w:ascii="Times New Roman" w:hAnsi="Times New Roman" w:cs="Times New Roman"/>
        </w:rPr>
        <w:t>.</w:t>
      </w:r>
    </w:p>
  </w:footnote>
  <w:footnote w:id="21">
    <w:p w14:paraId="3776C388" w14:textId="39B7F08C" w:rsidR="008469AE" w:rsidRPr="00247D04" w:rsidRDefault="008469AE">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8" w:history="1">
        <w:r w:rsidR="000C68E9" w:rsidRPr="00247D04">
          <w:rPr>
            <w:rStyle w:val="Hperlink"/>
            <w:rFonts w:ascii="Times New Roman" w:hAnsi="Times New Roman" w:cs="Times New Roman"/>
          </w:rPr>
          <w:t xml:space="preserve">Euroopa Parlamendi ja </w:t>
        </w:r>
        <w:r w:rsidR="004B7C14" w:rsidRPr="00247D04">
          <w:rPr>
            <w:rStyle w:val="Hperlink"/>
            <w:rFonts w:ascii="Times New Roman" w:hAnsi="Times New Roman" w:cs="Times New Roman"/>
          </w:rPr>
          <w:t>nõukogu määrus</w:t>
        </w:r>
        <w:r w:rsidR="00AF37E5" w:rsidRPr="00247D04">
          <w:rPr>
            <w:rStyle w:val="Hperlink"/>
            <w:rFonts w:ascii="Times New Roman" w:hAnsi="Times New Roman" w:cs="Times New Roman"/>
          </w:rPr>
          <w:t xml:space="preserve"> (EL) 2019/1239</w:t>
        </w:r>
      </w:hyperlink>
      <w:r w:rsidR="00BB2220" w:rsidRPr="00247D04">
        <w:rPr>
          <w:rFonts w:ascii="Times New Roman" w:hAnsi="Times New Roman" w:cs="Times New Roman"/>
        </w:rPr>
        <w:t xml:space="preserve"> (kättesaadav 18.11.2025)</w:t>
      </w:r>
      <w:r w:rsidR="00BB2220">
        <w:rPr>
          <w:rFonts w:ascii="Times New Roman" w:hAnsi="Times New Roman" w:cs="Times New Roman"/>
        </w:rPr>
        <w:t>.</w:t>
      </w:r>
    </w:p>
  </w:footnote>
  <w:footnote w:id="22">
    <w:p w14:paraId="0575F515" w14:textId="75AE7FAD" w:rsidR="003A3976" w:rsidRPr="00247D04" w:rsidRDefault="003A3976">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9" w:history="1">
        <w:r w:rsidR="00483532" w:rsidRPr="00247D04">
          <w:rPr>
            <w:rStyle w:val="Hperlink"/>
            <w:rFonts w:ascii="Times New Roman" w:hAnsi="Times New Roman" w:cs="Times New Roman"/>
          </w:rPr>
          <w:t>Rahvusvahelise kaupade autoveolepingu konventsioon (CMR)</w:t>
        </w:r>
      </w:hyperlink>
      <w:r w:rsidR="00AA11B8" w:rsidRPr="00247D04">
        <w:rPr>
          <w:rFonts w:ascii="Times New Roman" w:hAnsi="Times New Roman" w:cs="Times New Roman"/>
        </w:rPr>
        <w:t xml:space="preserve"> (kättesaadav 18.11.2025).</w:t>
      </w:r>
    </w:p>
  </w:footnote>
  <w:footnote w:id="23">
    <w:p w14:paraId="48225F28" w14:textId="6351BBFD" w:rsidR="00F33414" w:rsidRPr="009B712D" w:rsidRDefault="006258ED" w:rsidP="009B712D">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008C003D" w:rsidRPr="009B712D">
        <w:rPr>
          <w:rFonts w:ascii="Times New Roman" w:hAnsi="Times New Roman" w:cs="Times New Roman"/>
        </w:rPr>
        <w:fldChar w:fldCharType="begin"/>
      </w:r>
      <w:r w:rsidR="008C003D" w:rsidRPr="009B712D">
        <w:rPr>
          <w:rFonts w:ascii="Times New Roman" w:hAnsi="Times New Roman" w:cs="Times New Roman"/>
        </w:rPr>
        <w:instrText>HYPERLINK "https://eufordigital.eu/wp-content/uploads/2024/05/EU4Digital-eTrade-DTC-eFTI-deployment-activity-EU-assessment-report.pdf"</w:instrText>
      </w:r>
      <w:r w:rsidR="008C003D" w:rsidRPr="009B712D">
        <w:rPr>
          <w:rFonts w:ascii="Times New Roman" w:hAnsi="Times New Roman" w:cs="Times New Roman"/>
        </w:rPr>
      </w:r>
      <w:r w:rsidR="008C003D" w:rsidRPr="009B712D">
        <w:rPr>
          <w:rFonts w:ascii="Times New Roman" w:hAnsi="Times New Roman" w:cs="Times New Roman"/>
        </w:rPr>
        <w:fldChar w:fldCharType="separate"/>
      </w:r>
      <w:r w:rsidR="00F33414" w:rsidRPr="009B712D">
        <w:rPr>
          <w:rStyle w:val="Hperlink"/>
          <w:rFonts w:ascii="Times New Roman" w:hAnsi="Times New Roman" w:cs="Times New Roman"/>
        </w:rPr>
        <w:t xml:space="preserve">EU4Digital: </w:t>
      </w:r>
      <w:proofErr w:type="spellStart"/>
      <w:r w:rsidR="00F33414" w:rsidRPr="009B712D">
        <w:rPr>
          <w:rStyle w:val="Hperlink"/>
          <w:rFonts w:ascii="Times New Roman" w:hAnsi="Times New Roman" w:cs="Times New Roman"/>
        </w:rPr>
        <w:t>supporting</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digital</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economy</w:t>
      </w:r>
      <w:proofErr w:type="spellEnd"/>
      <w:r w:rsidR="00F33414" w:rsidRPr="009B712D">
        <w:rPr>
          <w:rStyle w:val="Hperlink"/>
          <w:rFonts w:ascii="Times New Roman" w:hAnsi="Times New Roman" w:cs="Times New Roman"/>
        </w:rPr>
        <w:t xml:space="preserve"> and </w:t>
      </w:r>
      <w:proofErr w:type="spellStart"/>
      <w:r w:rsidR="00F33414" w:rsidRPr="009B712D">
        <w:rPr>
          <w:rStyle w:val="Hperlink"/>
          <w:rFonts w:ascii="Times New Roman" w:hAnsi="Times New Roman" w:cs="Times New Roman"/>
        </w:rPr>
        <w:t>society</w:t>
      </w:r>
      <w:proofErr w:type="spellEnd"/>
      <w:r w:rsidR="00F33414" w:rsidRPr="009B712D">
        <w:rPr>
          <w:rStyle w:val="Hperlink"/>
          <w:rFonts w:ascii="Times New Roman" w:hAnsi="Times New Roman" w:cs="Times New Roman"/>
        </w:rPr>
        <w:t xml:space="preserve"> in </w:t>
      </w:r>
      <w:proofErr w:type="spellStart"/>
      <w:r w:rsidR="00F33414" w:rsidRPr="009B712D">
        <w:rPr>
          <w:rStyle w:val="Hperlink"/>
          <w:rFonts w:ascii="Times New Roman" w:hAnsi="Times New Roman" w:cs="Times New Roman"/>
        </w:rPr>
        <w:t>the</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Eastern</w:t>
      </w:r>
      <w:proofErr w:type="spellEnd"/>
      <w:r w:rsidR="00F33414" w:rsidRPr="009B712D">
        <w:rPr>
          <w:rStyle w:val="Hperlink"/>
          <w:rFonts w:ascii="Times New Roman" w:hAnsi="Times New Roman" w:cs="Times New Roman"/>
        </w:rPr>
        <w:t xml:space="preserve"> Partnership, EU </w:t>
      </w:r>
      <w:proofErr w:type="spellStart"/>
      <w:r w:rsidR="00F33414" w:rsidRPr="009B712D">
        <w:rPr>
          <w:rStyle w:val="Hperlink"/>
          <w:rFonts w:ascii="Times New Roman" w:hAnsi="Times New Roman" w:cs="Times New Roman"/>
        </w:rPr>
        <w:t>Assessment</w:t>
      </w:r>
      <w:proofErr w:type="spellEnd"/>
      <w:r w:rsidR="00F33414" w:rsidRPr="009B712D">
        <w:rPr>
          <w:rStyle w:val="Hperlink"/>
          <w:rFonts w:ascii="Times New Roman" w:hAnsi="Times New Roman" w:cs="Times New Roman"/>
        </w:rPr>
        <w:t>.</w:t>
      </w:r>
    </w:p>
    <w:p w14:paraId="797043D6" w14:textId="304BBE3E" w:rsidR="006258ED" w:rsidRDefault="00F33414" w:rsidP="009B712D">
      <w:pPr>
        <w:pStyle w:val="Allmrkusetekst"/>
        <w:jc w:val="both"/>
      </w:pPr>
      <w:proofErr w:type="spellStart"/>
      <w:r w:rsidRPr="009B712D">
        <w:rPr>
          <w:rStyle w:val="Hperlink"/>
          <w:rFonts w:ascii="Times New Roman" w:hAnsi="Times New Roman" w:cs="Times New Roman"/>
        </w:rPr>
        <w:t>Report</w:t>
      </w:r>
      <w:proofErr w:type="spellEnd"/>
      <w:r w:rsidRPr="009B712D">
        <w:rPr>
          <w:rStyle w:val="Hperlink"/>
          <w:rFonts w:ascii="Times New Roman" w:hAnsi="Times New Roman" w:cs="Times New Roman"/>
        </w:rPr>
        <w:t xml:space="preserve"> on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 xml:space="preserve"> of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uropean</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Union’s</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institutional</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leg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framework</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best</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practic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xamples</w:t>
      </w:r>
      <w:proofErr w:type="spellEnd"/>
      <w:r w:rsidR="008C003D"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24">
    <w:p w14:paraId="0671988A" w14:textId="7FEE1D9A" w:rsidR="00EC242C" w:rsidRPr="00247D04" w:rsidRDefault="00EC242C">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0" w:history="1">
        <w:r w:rsidRPr="00247D04">
          <w:rPr>
            <w:rStyle w:val="Hperlink"/>
            <w:rFonts w:ascii="Times New Roman" w:hAnsi="Times New Roman" w:cs="Times New Roman"/>
          </w:rPr>
          <w:t>The eFTI regulation</w:t>
        </w:r>
        <w:r w:rsidR="00DB003C" w:rsidRPr="00247D04">
          <w:rPr>
            <w:rStyle w:val="Hperlink"/>
            <w:rFonts w:ascii="Times New Roman" w:hAnsi="Times New Roman" w:cs="Times New Roman"/>
          </w:rPr>
          <w:t>. Digitali</w:t>
        </w:r>
        <w:r w:rsidR="00565EB8" w:rsidRPr="00247D04">
          <w:rPr>
            <w:rStyle w:val="Hperlink"/>
            <w:rFonts w:ascii="Times New Roman" w:hAnsi="Times New Roman" w:cs="Times New Roman"/>
          </w:rPr>
          <w:t xml:space="preserve">sing freight transport </w:t>
        </w:r>
        <w:r w:rsidR="00836019" w:rsidRPr="00247D04">
          <w:rPr>
            <w:rStyle w:val="Hperlink"/>
            <w:rFonts w:ascii="Times New Roman" w:hAnsi="Times New Roman" w:cs="Times New Roman"/>
          </w:rPr>
          <w:t>across the European Union</w:t>
        </w:r>
      </w:hyperlink>
      <w:r w:rsidR="00836019" w:rsidRPr="00247D04">
        <w:rPr>
          <w:rFonts w:ascii="Times New Roman" w:hAnsi="Times New Roman" w:cs="Times New Roman"/>
        </w:rPr>
        <w:t xml:space="preserve"> (kättesaadav 18.11.2025).</w:t>
      </w:r>
    </w:p>
  </w:footnote>
  <w:footnote w:id="25">
    <w:p w14:paraId="1CF38EB8" w14:textId="2405D2B7" w:rsidR="00F80104" w:rsidRPr="00247D04" w:rsidRDefault="00F80104" w:rsidP="00EF0045">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1" w:history="1">
        <w:r w:rsidR="00EF0045" w:rsidRPr="00247D04">
          <w:rPr>
            <w:rStyle w:val="Hperlink"/>
            <w:rFonts w:ascii="Times New Roman" w:hAnsi="Times New Roman" w:cs="Times New Roman"/>
          </w:rPr>
          <w:t>eFTI Insights #1Preparing for Regulation Adoption</w:t>
        </w:r>
      </w:hyperlink>
      <w:r w:rsidR="00EF0045" w:rsidRPr="00247D04">
        <w:rPr>
          <w:rFonts w:ascii="Times New Roman" w:hAnsi="Times New Roman" w:cs="Times New Roman"/>
        </w:rPr>
        <w:t>. A Focus for the Public Sector (kättesaadav 18.11.2025).</w:t>
      </w:r>
    </w:p>
  </w:footnote>
  <w:footnote w:id="26">
    <w:p w14:paraId="06DC822E" w14:textId="502BEC9B" w:rsidR="00D438EF" w:rsidRPr="00247D04" w:rsidRDefault="00D438EF" w:rsidP="00D438EF">
      <w:pPr>
        <w:pStyle w:val="Allmrkusetekst"/>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2" w:history="1">
        <w:r w:rsidR="00636AD1" w:rsidRPr="00247D04">
          <w:rPr>
            <w:rStyle w:val="Hperlink"/>
            <w:rFonts w:ascii="Times New Roman" w:hAnsi="Times New Roman" w:cs="Times New Roman"/>
          </w:rPr>
          <w:t>M. Niestadt</w:t>
        </w:r>
        <w:r w:rsidR="00AE6DE9" w:rsidRPr="00247D04">
          <w:rPr>
            <w:rStyle w:val="Hperlink"/>
            <w:rFonts w:ascii="Times New Roman" w:hAnsi="Times New Roman" w:cs="Times New Roman"/>
          </w:rPr>
          <w:t xml:space="preserve">. </w:t>
        </w:r>
        <w:r w:rsidRPr="00247D04">
          <w:rPr>
            <w:rStyle w:val="Hperlink"/>
            <w:rFonts w:ascii="Times New Roman" w:hAnsi="Times New Roman" w:cs="Times New Roman"/>
          </w:rPr>
          <w:t>Electronic freight transport information.</w:t>
        </w:r>
        <w:r w:rsidR="008F5945" w:rsidRPr="00247D04">
          <w:rPr>
            <w:rStyle w:val="Hperlink"/>
            <w:rFonts w:ascii="Times New Roman" w:hAnsi="Times New Roman" w:cs="Times New Roman"/>
          </w:rPr>
          <w:t xml:space="preserve"> </w:t>
        </w:r>
        <w:r w:rsidR="00935A5E" w:rsidRPr="00247D04">
          <w:rPr>
            <w:rStyle w:val="Hperlink"/>
            <w:rFonts w:ascii="Times New Roman" w:hAnsi="Times New Roman" w:cs="Times New Roman"/>
          </w:rPr>
          <w:t>European Parliamentary Research Service</w:t>
        </w:r>
        <w:r w:rsidR="00466667" w:rsidRPr="00247D04">
          <w:rPr>
            <w:rStyle w:val="Hperlink"/>
            <w:rFonts w:ascii="Times New Roman" w:hAnsi="Times New Roman" w:cs="Times New Roman"/>
          </w:rPr>
          <w:t>, 2020</w:t>
        </w:r>
        <w:r w:rsidR="003F5D66" w:rsidRPr="00247D04">
          <w:rPr>
            <w:rStyle w:val="Hperlink"/>
            <w:rFonts w:ascii="Times New Roman" w:hAnsi="Times New Roman" w:cs="Times New Roman"/>
          </w:rPr>
          <w:t xml:space="preserve"> </w:t>
        </w:r>
        <w:r w:rsidR="00A02D99" w:rsidRPr="00247D04">
          <w:rPr>
            <w:rStyle w:val="Hperlink"/>
            <w:rFonts w:ascii="Times New Roman" w:hAnsi="Times New Roman" w:cs="Times New Roman"/>
          </w:rPr>
          <w:t>(kättesaadav 18.11.2025).</w:t>
        </w:r>
      </w:hyperlink>
    </w:p>
  </w:footnote>
  <w:footnote w:id="27">
    <w:p w14:paraId="4A3CE88C" w14:textId="7CB36974" w:rsidR="00EF72A7" w:rsidRPr="009B712D" w:rsidRDefault="00EF72A7">
      <w:pPr>
        <w:pStyle w:val="Allmrkusetekst"/>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EF72A7">
        <w:rPr>
          <w:rFonts w:ascii="Times New Roman" w:hAnsi="Times New Roman" w:cs="Times New Roman"/>
        </w:rPr>
        <w:t>Rahvusvahelise kaupade autoveolepingu konventsioon (CMR). Riigikogu välisleping 01.08.1993. -  RT II 1995, 3, 12.</w:t>
      </w:r>
    </w:p>
  </w:footnote>
  <w:footnote w:id="28">
    <w:p w14:paraId="1691295B" w14:textId="321C45B1" w:rsidR="00EF72A7" w:rsidRPr="009B712D" w:rsidRDefault="00EF72A7">
      <w:pPr>
        <w:pStyle w:val="Allmrkusetekst"/>
        <w:rPr>
          <w:rFonts w:ascii="Times New Roman" w:hAnsi="Times New Roman" w:cs="Times New Roman"/>
        </w:rPr>
      </w:pPr>
      <w:r w:rsidRPr="003A450D">
        <w:rPr>
          <w:rStyle w:val="Allmrkuseviide"/>
          <w:rFonts w:ascii="Times New Roman" w:hAnsi="Times New Roman" w:cs="Times New Roman"/>
        </w:rPr>
        <w:footnoteRef/>
      </w:r>
      <w:r w:rsidRPr="003A450D">
        <w:rPr>
          <w:rFonts w:ascii="Times New Roman" w:hAnsi="Times New Roman" w:cs="Times New Roman"/>
        </w:rPr>
        <w:t xml:space="preserve"> </w:t>
      </w:r>
      <w:hyperlink r:id="rId23" w:history="1">
        <w:r w:rsidR="003A450D" w:rsidRPr="004F73A9">
          <w:rPr>
            <w:rStyle w:val="Hperlink"/>
            <w:rFonts w:ascii="Times New Roman" w:hAnsi="Times New Roman" w:cs="Times New Roman"/>
          </w:rPr>
          <w:t>9. mai 1980. aasta rahvusvahelise raudteeveo konventsioon 3. juuni 1999. aasta protokolliga muudetud versioonis (COTIF)</w:t>
        </w:r>
      </w:hyperlink>
      <w:r w:rsidR="003A450D" w:rsidRPr="003A450D">
        <w:rPr>
          <w:rFonts w:ascii="Times New Roman" w:hAnsi="Times New Roman" w:cs="Times New Roman"/>
        </w:rPr>
        <w:t xml:space="preserve"> 01.07.2015. - RT II, 02.11.2022, 2.</w:t>
      </w:r>
    </w:p>
  </w:footnote>
  <w:footnote w:id="29">
    <w:p w14:paraId="47B693C6" w14:textId="6F646C70" w:rsidR="00EF72A7" w:rsidRPr="008C0005" w:rsidRDefault="00EF72A7" w:rsidP="006047DF">
      <w:pPr>
        <w:pStyle w:val="Allmrkusetekst"/>
        <w:rPr>
          <w:rFonts w:ascii="Times New Roman" w:hAnsi="Times New Roman" w:cs="Times New Roman"/>
        </w:rPr>
      </w:pPr>
      <w:r w:rsidRPr="008C0005">
        <w:rPr>
          <w:rStyle w:val="Allmrkuseviide"/>
          <w:rFonts w:ascii="Times New Roman" w:hAnsi="Times New Roman" w:cs="Times New Roman"/>
        </w:rPr>
        <w:footnoteRef/>
      </w:r>
      <w:r w:rsidRPr="008C0005">
        <w:rPr>
          <w:rFonts w:ascii="Times New Roman" w:hAnsi="Times New Roman" w:cs="Times New Roman"/>
        </w:rPr>
        <w:t xml:space="preserve"> </w:t>
      </w:r>
      <w:hyperlink r:id="rId24" w:history="1">
        <w:r w:rsidR="006047DF" w:rsidRPr="00F24FFB">
          <w:rPr>
            <w:rStyle w:val="Hperlink"/>
            <w:rFonts w:ascii="Times New Roman" w:hAnsi="Times New Roman" w:cs="Times New Roman"/>
          </w:rPr>
          <w:t>Kaupade rahvusvahelise raudteeveo lepingu ühtsed eeskirjad (CIM – konventsiooni (COTIF) lisa B).</w:t>
        </w:r>
      </w:hyperlink>
      <w:r w:rsidR="006047DF">
        <w:rPr>
          <w:rFonts w:ascii="Times New Roman" w:hAnsi="Times New Roman" w:cs="Times New Roman"/>
        </w:rPr>
        <w:t xml:space="preserve"> </w:t>
      </w:r>
      <w:r w:rsidR="006047DF" w:rsidRPr="006047DF">
        <w:rPr>
          <w:rFonts w:ascii="Times New Roman" w:hAnsi="Times New Roman" w:cs="Times New Roman"/>
        </w:rPr>
        <w:t>V</w:t>
      </w:r>
      <w:r w:rsidR="006047DF">
        <w:rPr>
          <w:rFonts w:ascii="Times New Roman" w:hAnsi="Times New Roman" w:cs="Times New Roman"/>
        </w:rPr>
        <w:t xml:space="preserve">abariigi Valitsuse </w:t>
      </w:r>
      <w:r w:rsidR="006047DF" w:rsidRPr="006047DF">
        <w:rPr>
          <w:rFonts w:ascii="Times New Roman" w:hAnsi="Times New Roman" w:cs="Times New Roman"/>
        </w:rPr>
        <w:t>välisleping. –RT II, 02.11.2022, 5.</w:t>
      </w:r>
    </w:p>
  </w:footnote>
  <w:footnote w:id="30">
    <w:p w14:paraId="183E18DA" w14:textId="7F1BF377" w:rsidR="00EF72A7" w:rsidRPr="008C0005" w:rsidRDefault="00EF72A7">
      <w:pPr>
        <w:pStyle w:val="Allmrkusetekst"/>
        <w:rPr>
          <w:rFonts w:ascii="Times New Roman" w:hAnsi="Times New Roman" w:cs="Times New Roman"/>
        </w:rPr>
      </w:pPr>
      <w:r w:rsidRPr="008C0005">
        <w:rPr>
          <w:rStyle w:val="Allmrkuseviide"/>
          <w:rFonts w:ascii="Times New Roman" w:hAnsi="Times New Roman" w:cs="Times New Roman"/>
        </w:rPr>
        <w:footnoteRef/>
      </w:r>
      <w:r w:rsidRPr="008C0005">
        <w:rPr>
          <w:rFonts w:ascii="Times New Roman" w:hAnsi="Times New Roman" w:cs="Times New Roman"/>
        </w:rPr>
        <w:t xml:space="preserve"> </w:t>
      </w:r>
      <w:hyperlink r:id="rId25" w:history="1">
        <w:r w:rsidR="008C0005" w:rsidRPr="008C0005">
          <w:rPr>
            <w:rStyle w:val="Hperlink"/>
            <w:rFonts w:ascii="Times New Roman" w:hAnsi="Times New Roman" w:cs="Times New Roman"/>
          </w:rPr>
          <w:t>Rahvusvahelise õhuveo nõuete ühtlustamise konventsioon (Montreali konventsioon)</w:t>
        </w:r>
      </w:hyperlink>
      <w:r w:rsidR="008C0005" w:rsidRPr="008C0005">
        <w:rPr>
          <w:rFonts w:ascii="Times New Roman" w:hAnsi="Times New Roman" w:cs="Times New Roman"/>
        </w:rPr>
        <w:t>. Riigikogu välisleping 28.05.1999. - RT II 2003, 7, 24.</w:t>
      </w:r>
    </w:p>
  </w:footnote>
  <w:footnote w:id="31">
    <w:p w14:paraId="162B6868" w14:textId="2779BE78" w:rsidR="00EF72A7" w:rsidRPr="00D97B59" w:rsidRDefault="00EF72A7">
      <w:pPr>
        <w:pStyle w:val="Allmrkusetekst"/>
        <w:rPr>
          <w:rFonts w:ascii="Times New Roman" w:hAnsi="Times New Roman" w:cs="Times New Roman"/>
        </w:rPr>
      </w:pPr>
      <w:r w:rsidRPr="00D97B59">
        <w:rPr>
          <w:rStyle w:val="Allmrkuseviide"/>
          <w:rFonts w:ascii="Times New Roman" w:hAnsi="Times New Roman" w:cs="Times New Roman"/>
        </w:rPr>
        <w:footnoteRef/>
      </w:r>
      <w:hyperlink r:id="rId26" w:history="1">
        <w:r w:rsidRPr="00D97B59">
          <w:rPr>
            <w:rStyle w:val="Hperlink"/>
            <w:rFonts w:ascii="Times New Roman" w:hAnsi="Times New Roman" w:cs="Times New Roman"/>
          </w:rPr>
          <w:t xml:space="preserve"> </w:t>
        </w:r>
        <w:r w:rsidR="006A53A9" w:rsidRPr="00D97B59">
          <w:rPr>
            <w:rStyle w:val="Hperlink"/>
            <w:rFonts w:ascii="Times New Roman" w:hAnsi="Times New Roman" w:cs="Times New Roman"/>
          </w:rPr>
          <w:t>Rahvusvahelise tsiviillennunduse konventsioon (Chicago konventsioon).</w:t>
        </w:r>
      </w:hyperlink>
      <w:r w:rsidR="006A53A9" w:rsidRPr="00D97B59">
        <w:rPr>
          <w:rFonts w:ascii="Times New Roman" w:hAnsi="Times New Roman" w:cs="Times New Roman"/>
        </w:rPr>
        <w:t xml:space="preserve"> Ülemnõukogu välisleping 07.12.1944. - RT II 2000, 2, 12.</w:t>
      </w:r>
    </w:p>
  </w:footnote>
  <w:footnote w:id="32">
    <w:p w14:paraId="267F2990" w14:textId="26EE9846" w:rsidR="00EF72A7" w:rsidRPr="00826F69" w:rsidRDefault="00EF72A7">
      <w:pPr>
        <w:pStyle w:val="Allmrkusetekst"/>
        <w:rPr>
          <w:rFonts w:ascii="Times New Roman" w:hAnsi="Times New Roman" w:cs="Times New Roman"/>
        </w:rPr>
      </w:pPr>
      <w:r w:rsidRPr="00826F69">
        <w:rPr>
          <w:rStyle w:val="Allmrkuseviide"/>
          <w:rFonts w:ascii="Times New Roman" w:hAnsi="Times New Roman" w:cs="Times New Roman"/>
        </w:rPr>
        <w:footnoteRef/>
      </w:r>
      <w:r w:rsidRPr="00826F69">
        <w:rPr>
          <w:rFonts w:ascii="Times New Roman" w:hAnsi="Times New Roman" w:cs="Times New Roman"/>
        </w:rPr>
        <w:t xml:space="preserve"> </w:t>
      </w:r>
      <w:hyperlink r:id="rId27" w:history="1">
        <w:r w:rsidR="00826F69" w:rsidRPr="00826F69">
          <w:rPr>
            <w:rStyle w:val="Hperlink"/>
            <w:rFonts w:ascii="Times New Roman" w:hAnsi="Times New Roman" w:cs="Times New Roman"/>
          </w:rPr>
          <w:t>IATA Resolution 672. Form of multilateral E-Air Waybill Agreement</w:t>
        </w:r>
      </w:hyperlink>
      <w:r w:rsidR="00826F69" w:rsidRPr="00826F69">
        <w:rPr>
          <w:rFonts w:ascii="Times New Roman" w:hAnsi="Times New Roman" w:cs="Times New Roman"/>
        </w:rPr>
        <w:t xml:space="preserve"> (kättesaadav 18.11.2025).</w:t>
      </w:r>
    </w:p>
  </w:footnote>
  <w:footnote w:id="33">
    <w:p w14:paraId="4E517534" w14:textId="4F26635F" w:rsidR="007B4185" w:rsidRPr="007B4185" w:rsidRDefault="007B4185">
      <w:pPr>
        <w:pStyle w:val="Allmrkusetekst"/>
        <w:rPr>
          <w:rFonts w:ascii="Times New Roman" w:hAnsi="Times New Roman" w:cs="Times New Roman"/>
        </w:rPr>
      </w:pPr>
      <w:r w:rsidRPr="007B4185">
        <w:rPr>
          <w:rStyle w:val="Allmrkuseviide"/>
          <w:rFonts w:ascii="Times New Roman" w:hAnsi="Times New Roman" w:cs="Times New Roman"/>
        </w:rPr>
        <w:footnoteRef/>
      </w:r>
      <w:r w:rsidRPr="007B4185">
        <w:rPr>
          <w:rFonts w:ascii="Times New Roman" w:hAnsi="Times New Roman" w:cs="Times New Roman"/>
        </w:rPr>
        <w:t xml:space="preserve"> </w:t>
      </w:r>
      <w:hyperlink r:id="rId28" w:history="1">
        <w:r w:rsidRPr="007B4185">
          <w:rPr>
            <w:rStyle w:val="Hperlink"/>
            <w:rFonts w:ascii="Times New Roman" w:hAnsi="Times New Roman" w:cs="Times New Roman"/>
          </w:rPr>
          <w:t>Euroopa Parlamendi ja nõukogu määrus 1013/2006</w:t>
        </w:r>
      </w:hyperlink>
      <w:r w:rsidRPr="007B4185">
        <w:rPr>
          <w:rFonts w:ascii="Times New Roman" w:hAnsi="Times New Roman" w:cs="Times New Roman"/>
        </w:rPr>
        <w:t xml:space="preserve"> (kättesaadav 25.11.2025).</w:t>
      </w:r>
    </w:p>
  </w:footnote>
  <w:footnote w:id="34">
    <w:p w14:paraId="20048360" w14:textId="0EBF0E7A" w:rsidR="00EF26DA" w:rsidRPr="00067FC2" w:rsidRDefault="00EF26DA" w:rsidP="00137C22">
      <w:pPr>
        <w:pStyle w:val="Allmrkusetekst"/>
        <w:rPr>
          <w:rFonts w:ascii="Times New Roman" w:hAnsi="Times New Roman" w:cs="Times New Roman"/>
        </w:rPr>
      </w:pPr>
      <w:hyperlink r:id="rId29"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r w:rsidR="00137C22" w:rsidRPr="003F2B46">
          <w:rPr>
            <w:rStyle w:val="Hperlink"/>
            <w:rFonts w:ascii="Times New Roman" w:hAnsi="Times New Roman" w:cs="Times New Roman"/>
          </w:rPr>
          <w:t>Paper on the operationalization of the Additional Protocol to the CMR concerning the Electronic Consignment Not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Nations Economic and Social Council, 2021 (kättesaadav 27.11.2025).</w:t>
      </w:r>
    </w:p>
  </w:footnote>
  <w:footnote w:id="35">
    <w:p w14:paraId="7F35C1FD" w14:textId="761643C6" w:rsidR="005E55AE" w:rsidRDefault="005E55AE">
      <w:pPr>
        <w:pStyle w:val="Allmrkusetekst"/>
      </w:pPr>
      <w:r>
        <w:rPr>
          <w:rStyle w:val="Allmrkuseviide"/>
        </w:rPr>
        <w:footnoteRef/>
      </w:r>
      <w:r>
        <w:t xml:space="preserve"> </w:t>
      </w:r>
      <w:r w:rsidR="00426AD0" w:rsidRPr="00247D04">
        <w:rPr>
          <w:rFonts w:ascii="Times New Roman" w:hAnsi="Times New Roman" w:cs="Times New Roman"/>
        </w:rPr>
        <w:t>Euroopa Parlamendi ja nõukogu määrus 2020/1056, pp 2-4.</w:t>
      </w:r>
      <w:r w:rsidR="00426AD0">
        <w:t xml:space="preserve"> </w:t>
      </w:r>
    </w:p>
  </w:footnote>
  <w:footnote w:id="36">
    <w:p w14:paraId="1071E580" w14:textId="4C411324"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M. Niestadt. Electronic freight transport information. European Parliamentary Research Service, 2020</w:t>
      </w:r>
      <w:r w:rsidR="00C442DC" w:rsidRPr="00247D04">
        <w:rPr>
          <w:rFonts w:ascii="Times New Roman" w:hAnsi="Times New Roman" w:cs="Times New Roman"/>
        </w:rPr>
        <w:t xml:space="preserve"> </w:t>
      </w:r>
      <w:r w:rsidRPr="00247D04">
        <w:rPr>
          <w:rFonts w:ascii="Times New Roman" w:hAnsi="Times New Roman" w:cs="Times New Roman"/>
        </w:rPr>
        <w:t>(kättesaadav 18.11.2025).</w:t>
      </w:r>
    </w:p>
  </w:footnote>
  <w:footnote w:id="37">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0"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8">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1"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39">
    <w:p w14:paraId="2463AA9A" w14:textId="489F1510"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välisleping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72211D" w:rsidRPr="00247D04">
        <w:rPr>
          <w:rFonts w:ascii="Times New Roman" w:hAnsi="Times New Roman" w:cs="Times New Roman"/>
        </w:rPr>
        <w:t xml:space="preserve">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0">
    <w:bookmarkStart w:id="26"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26"/>
    </w:p>
  </w:footnote>
  <w:footnote w:id="41">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2" w:history="1">
        <w:r w:rsidR="007A0BCA" w:rsidRPr="00247D04">
          <w:rPr>
            <w:rStyle w:val="Hperlink"/>
            <w:rFonts w:ascii="Times New Roman" w:hAnsi="Times New Roman" w:cs="Times New Roman"/>
          </w:rPr>
          <w:t>IATA Resolution 672. Form of multilateral E-Air Waybill Agreement</w:t>
        </w:r>
      </w:hyperlink>
      <w:r w:rsidR="007A0BCA" w:rsidRPr="00247D04">
        <w:rPr>
          <w:rFonts w:ascii="Times New Roman" w:hAnsi="Times New Roman" w:cs="Times New Roman"/>
        </w:rPr>
        <w:t xml:space="preserve"> (kättesaadav 18.11.2025).</w:t>
      </w:r>
    </w:p>
  </w:footnote>
  <w:footnote w:id="42">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004D5F2F" w:rsidRPr="00247D04">
          <w:rPr>
            <w:rStyle w:val="Hperlink"/>
            <w:rFonts w:ascii="Times New Roman" w:hAnsi="Times New Roman" w:cs="Times New Roman"/>
          </w:rPr>
          <w:t>Rahvusvahelise õhuveo nõuete ühtlustamise konventsioon (Montreali konventsioon)</w:t>
        </w:r>
      </w:hyperlink>
      <w:r w:rsidR="004D5F2F" w:rsidRPr="00247D04">
        <w:rPr>
          <w:rFonts w:ascii="Times New Roman" w:hAnsi="Times New Roman" w:cs="Times New Roman"/>
        </w:rPr>
        <w:t>. Riigikogu välisleping 28.05.1999. - RT II 2003, 7, 24.</w:t>
      </w:r>
    </w:p>
  </w:footnote>
  <w:footnote w:id="43">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Budapest Convention on the Contract for the Carriage of Goods by Inland Waterway (CMNI)</w:t>
        </w:r>
      </w:hyperlink>
      <w:r w:rsidR="00F20C86" w:rsidRPr="00247D04">
        <w:rPr>
          <w:rFonts w:ascii="Times New Roman" w:hAnsi="Times New Roman" w:cs="Times New Roman"/>
        </w:rPr>
        <w:t xml:space="preserve"> (kättesaadav 18.11.2025).</w:t>
      </w:r>
    </w:p>
  </w:footnote>
  <w:footnote w:id="44">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2"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0"/>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2"/>
  </w:num>
  <w:num w:numId="11" w16cid:durableId="1187061689">
    <w:abstractNumId w:val="11"/>
  </w:num>
  <w:num w:numId="12" w16cid:durableId="1997417076">
    <w:abstractNumId w:val="8"/>
  </w:num>
  <w:num w:numId="13" w16cid:durableId="21372111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4334"/>
    <w:rsid w:val="0000462B"/>
    <w:rsid w:val="000046F1"/>
    <w:rsid w:val="000051E9"/>
    <w:rsid w:val="00006209"/>
    <w:rsid w:val="0000707F"/>
    <w:rsid w:val="0000712E"/>
    <w:rsid w:val="00007578"/>
    <w:rsid w:val="0000764B"/>
    <w:rsid w:val="00007F40"/>
    <w:rsid w:val="000110C9"/>
    <w:rsid w:val="000117DE"/>
    <w:rsid w:val="000118B6"/>
    <w:rsid w:val="00013472"/>
    <w:rsid w:val="00014638"/>
    <w:rsid w:val="000146B3"/>
    <w:rsid w:val="00014BF4"/>
    <w:rsid w:val="00014FEF"/>
    <w:rsid w:val="000153FC"/>
    <w:rsid w:val="000205D6"/>
    <w:rsid w:val="000209D3"/>
    <w:rsid w:val="00021563"/>
    <w:rsid w:val="00024F64"/>
    <w:rsid w:val="000260CA"/>
    <w:rsid w:val="0002629F"/>
    <w:rsid w:val="00026489"/>
    <w:rsid w:val="00026DCF"/>
    <w:rsid w:val="0002750A"/>
    <w:rsid w:val="00027E38"/>
    <w:rsid w:val="000317E7"/>
    <w:rsid w:val="00031DD5"/>
    <w:rsid w:val="000322DC"/>
    <w:rsid w:val="000323A0"/>
    <w:rsid w:val="0003319E"/>
    <w:rsid w:val="0003365F"/>
    <w:rsid w:val="00034947"/>
    <w:rsid w:val="00034AF2"/>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D68"/>
    <w:rsid w:val="00061A43"/>
    <w:rsid w:val="0006267D"/>
    <w:rsid w:val="00063467"/>
    <w:rsid w:val="000644A7"/>
    <w:rsid w:val="000649C2"/>
    <w:rsid w:val="00064D11"/>
    <w:rsid w:val="00066349"/>
    <w:rsid w:val="000675F1"/>
    <w:rsid w:val="00067680"/>
    <w:rsid w:val="000678C8"/>
    <w:rsid w:val="00067E77"/>
    <w:rsid w:val="00067FC2"/>
    <w:rsid w:val="0007129B"/>
    <w:rsid w:val="00071B98"/>
    <w:rsid w:val="000721EC"/>
    <w:rsid w:val="00072754"/>
    <w:rsid w:val="0007431A"/>
    <w:rsid w:val="0007469C"/>
    <w:rsid w:val="00075A68"/>
    <w:rsid w:val="0007756E"/>
    <w:rsid w:val="00080608"/>
    <w:rsid w:val="00082B10"/>
    <w:rsid w:val="00083153"/>
    <w:rsid w:val="00083727"/>
    <w:rsid w:val="00083943"/>
    <w:rsid w:val="00083F35"/>
    <w:rsid w:val="000844BA"/>
    <w:rsid w:val="00084C25"/>
    <w:rsid w:val="00084E7E"/>
    <w:rsid w:val="00084EC6"/>
    <w:rsid w:val="000854B5"/>
    <w:rsid w:val="000908DA"/>
    <w:rsid w:val="00091514"/>
    <w:rsid w:val="00093412"/>
    <w:rsid w:val="000948A0"/>
    <w:rsid w:val="0009591A"/>
    <w:rsid w:val="000964EE"/>
    <w:rsid w:val="00096510"/>
    <w:rsid w:val="00096BAF"/>
    <w:rsid w:val="00097506"/>
    <w:rsid w:val="00097CA1"/>
    <w:rsid w:val="000A079F"/>
    <w:rsid w:val="000A0C9E"/>
    <w:rsid w:val="000A0DB5"/>
    <w:rsid w:val="000A4755"/>
    <w:rsid w:val="000A47B6"/>
    <w:rsid w:val="000A6CB9"/>
    <w:rsid w:val="000A7342"/>
    <w:rsid w:val="000B1BD5"/>
    <w:rsid w:val="000B2F6A"/>
    <w:rsid w:val="000B4F6A"/>
    <w:rsid w:val="000B51E9"/>
    <w:rsid w:val="000B630B"/>
    <w:rsid w:val="000B6BCD"/>
    <w:rsid w:val="000B753D"/>
    <w:rsid w:val="000B775E"/>
    <w:rsid w:val="000C0FFF"/>
    <w:rsid w:val="000C190B"/>
    <w:rsid w:val="000C21A4"/>
    <w:rsid w:val="000C2DED"/>
    <w:rsid w:val="000C300B"/>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3D8C"/>
    <w:rsid w:val="000E4083"/>
    <w:rsid w:val="000E7EAA"/>
    <w:rsid w:val="000F01CB"/>
    <w:rsid w:val="000F0876"/>
    <w:rsid w:val="000F10B4"/>
    <w:rsid w:val="000F1176"/>
    <w:rsid w:val="000F2C42"/>
    <w:rsid w:val="000F2D1A"/>
    <w:rsid w:val="000F2E0C"/>
    <w:rsid w:val="000F39CD"/>
    <w:rsid w:val="000F4439"/>
    <w:rsid w:val="000F517A"/>
    <w:rsid w:val="000F52FB"/>
    <w:rsid w:val="000F5841"/>
    <w:rsid w:val="000F5B23"/>
    <w:rsid w:val="000F6C3F"/>
    <w:rsid w:val="00100304"/>
    <w:rsid w:val="00100780"/>
    <w:rsid w:val="0010087F"/>
    <w:rsid w:val="00100D39"/>
    <w:rsid w:val="00100E7D"/>
    <w:rsid w:val="0010162E"/>
    <w:rsid w:val="00102017"/>
    <w:rsid w:val="0010331D"/>
    <w:rsid w:val="0010412D"/>
    <w:rsid w:val="001045DA"/>
    <w:rsid w:val="00106192"/>
    <w:rsid w:val="00106342"/>
    <w:rsid w:val="0010654C"/>
    <w:rsid w:val="001067DA"/>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5585"/>
    <w:rsid w:val="00145B57"/>
    <w:rsid w:val="0014658B"/>
    <w:rsid w:val="001470F9"/>
    <w:rsid w:val="00147190"/>
    <w:rsid w:val="00147C66"/>
    <w:rsid w:val="00151DEB"/>
    <w:rsid w:val="001532C2"/>
    <w:rsid w:val="0015666B"/>
    <w:rsid w:val="00156D2A"/>
    <w:rsid w:val="001572AA"/>
    <w:rsid w:val="00157459"/>
    <w:rsid w:val="001617AB"/>
    <w:rsid w:val="0016265A"/>
    <w:rsid w:val="00162F7E"/>
    <w:rsid w:val="001631CF"/>
    <w:rsid w:val="0016457C"/>
    <w:rsid w:val="00166571"/>
    <w:rsid w:val="001669C9"/>
    <w:rsid w:val="00167DC5"/>
    <w:rsid w:val="001721AD"/>
    <w:rsid w:val="001724E2"/>
    <w:rsid w:val="00172BCC"/>
    <w:rsid w:val="001736A7"/>
    <w:rsid w:val="00173F31"/>
    <w:rsid w:val="00175750"/>
    <w:rsid w:val="0017629C"/>
    <w:rsid w:val="001766F1"/>
    <w:rsid w:val="00176841"/>
    <w:rsid w:val="00176E86"/>
    <w:rsid w:val="00177FC5"/>
    <w:rsid w:val="001813A9"/>
    <w:rsid w:val="00181B18"/>
    <w:rsid w:val="0018205E"/>
    <w:rsid w:val="0018270A"/>
    <w:rsid w:val="00182AE5"/>
    <w:rsid w:val="001836AB"/>
    <w:rsid w:val="001841E2"/>
    <w:rsid w:val="0018425D"/>
    <w:rsid w:val="001843A1"/>
    <w:rsid w:val="001843D4"/>
    <w:rsid w:val="00184598"/>
    <w:rsid w:val="0018706E"/>
    <w:rsid w:val="00187513"/>
    <w:rsid w:val="0018756D"/>
    <w:rsid w:val="00187860"/>
    <w:rsid w:val="001938B6"/>
    <w:rsid w:val="001946C1"/>
    <w:rsid w:val="00195153"/>
    <w:rsid w:val="00195162"/>
    <w:rsid w:val="001955FE"/>
    <w:rsid w:val="00195B25"/>
    <w:rsid w:val="0019620B"/>
    <w:rsid w:val="00196A0A"/>
    <w:rsid w:val="001A06BD"/>
    <w:rsid w:val="001A1526"/>
    <w:rsid w:val="001A1DF8"/>
    <w:rsid w:val="001A264A"/>
    <w:rsid w:val="001A3210"/>
    <w:rsid w:val="001A5801"/>
    <w:rsid w:val="001A6C67"/>
    <w:rsid w:val="001A76F0"/>
    <w:rsid w:val="001A78DC"/>
    <w:rsid w:val="001B0AB7"/>
    <w:rsid w:val="001B1F36"/>
    <w:rsid w:val="001B2A2A"/>
    <w:rsid w:val="001B2B06"/>
    <w:rsid w:val="001B2BAF"/>
    <w:rsid w:val="001B33F1"/>
    <w:rsid w:val="001B5C9F"/>
    <w:rsid w:val="001B79DD"/>
    <w:rsid w:val="001B7A9D"/>
    <w:rsid w:val="001C16BF"/>
    <w:rsid w:val="001C2877"/>
    <w:rsid w:val="001C3534"/>
    <w:rsid w:val="001C39C1"/>
    <w:rsid w:val="001C58A0"/>
    <w:rsid w:val="001C6236"/>
    <w:rsid w:val="001C78D1"/>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89A"/>
    <w:rsid w:val="001F0BED"/>
    <w:rsid w:val="001F10CA"/>
    <w:rsid w:val="001F1727"/>
    <w:rsid w:val="001F2556"/>
    <w:rsid w:val="001F311B"/>
    <w:rsid w:val="001F3292"/>
    <w:rsid w:val="001F3977"/>
    <w:rsid w:val="00200579"/>
    <w:rsid w:val="002010CB"/>
    <w:rsid w:val="00201926"/>
    <w:rsid w:val="00202DA0"/>
    <w:rsid w:val="00204F55"/>
    <w:rsid w:val="00206D34"/>
    <w:rsid w:val="00206EAC"/>
    <w:rsid w:val="002073C7"/>
    <w:rsid w:val="00207A11"/>
    <w:rsid w:val="0021043A"/>
    <w:rsid w:val="0021129C"/>
    <w:rsid w:val="002117B3"/>
    <w:rsid w:val="002143B5"/>
    <w:rsid w:val="00214941"/>
    <w:rsid w:val="00220E5F"/>
    <w:rsid w:val="002210E8"/>
    <w:rsid w:val="00222099"/>
    <w:rsid w:val="0022385D"/>
    <w:rsid w:val="00223A82"/>
    <w:rsid w:val="002253B5"/>
    <w:rsid w:val="00226058"/>
    <w:rsid w:val="00230217"/>
    <w:rsid w:val="0023144E"/>
    <w:rsid w:val="00232191"/>
    <w:rsid w:val="00233078"/>
    <w:rsid w:val="00233337"/>
    <w:rsid w:val="00233E46"/>
    <w:rsid w:val="00234B60"/>
    <w:rsid w:val="00234BE3"/>
    <w:rsid w:val="0023549C"/>
    <w:rsid w:val="00235B16"/>
    <w:rsid w:val="0024074D"/>
    <w:rsid w:val="0024194F"/>
    <w:rsid w:val="00242840"/>
    <w:rsid w:val="0024334B"/>
    <w:rsid w:val="00243B05"/>
    <w:rsid w:val="00243C7A"/>
    <w:rsid w:val="00244866"/>
    <w:rsid w:val="00244BB8"/>
    <w:rsid w:val="00245476"/>
    <w:rsid w:val="002469E3"/>
    <w:rsid w:val="002473F6"/>
    <w:rsid w:val="00247D04"/>
    <w:rsid w:val="00247DB4"/>
    <w:rsid w:val="00247F3A"/>
    <w:rsid w:val="002501BC"/>
    <w:rsid w:val="002508CD"/>
    <w:rsid w:val="00250A62"/>
    <w:rsid w:val="00251116"/>
    <w:rsid w:val="0025140B"/>
    <w:rsid w:val="00251FA2"/>
    <w:rsid w:val="002549E1"/>
    <w:rsid w:val="00254FF8"/>
    <w:rsid w:val="0025558A"/>
    <w:rsid w:val="0025559B"/>
    <w:rsid w:val="00255D3B"/>
    <w:rsid w:val="002604F0"/>
    <w:rsid w:val="0026071D"/>
    <w:rsid w:val="002617DC"/>
    <w:rsid w:val="00262363"/>
    <w:rsid w:val="002625E4"/>
    <w:rsid w:val="00262B00"/>
    <w:rsid w:val="002639D0"/>
    <w:rsid w:val="00265049"/>
    <w:rsid w:val="0026536F"/>
    <w:rsid w:val="0027066C"/>
    <w:rsid w:val="0027076E"/>
    <w:rsid w:val="002721DF"/>
    <w:rsid w:val="00272E31"/>
    <w:rsid w:val="00274999"/>
    <w:rsid w:val="00275EDD"/>
    <w:rsid w:val="00275FED"/>
    <w:rsid w:val="00276C73"/>
    <w:rsid w:val="00276D79"/>
    <w:rsid w:val="00276F62"/>
    <w:rsid w:val="002777BB"/>
    <w:rsid w:val="00277B04"/>
    <w:rsid w:val="00277E1F"/>
    <w:rsid w:val="00277EBD"/>
    <w:rsid w:val="002803F5"/>
    <w:rsid w:val="002823E5"/>
    <w:rsid w:val="002827C0"/>
    <w:rsid w:val="00282F96"/>
    <w:rsid w:val="002830D1"/>
    <w:rsid w:val="0028398F"/>
    <w:rsid w:val="0028542B"/>
    <w:rsid w:val="00285DBD"/>
    <w:rsid w:val="00285DF3"/>
    <w:rsid w:val="00287216"/>
    <w:rsid w:val="00287932"/>
    <w:rsid w:val="00290C6D"/>
    <w:rsid w:val="00290F90"/>
    <w:rsid w:val="002934AC"/>
    <w:rsid w:val="00293D3D"/>
    <w:rsid w:val="0029734C"/>
    <w:rsid w:val="002A04CB"/>
    <w:rsid w:val="002A219C"/>
    <w:rsid w:val="002A409C"/>
    <w:rsid w:val="002A45E2"/>
    <w:rsid w:val="002A5304"/>
    <w:rsid w:val="002A681B"/>
    <w:rsid w:val="002A7211"/>
    <w:rsid w:val="002A75EB"/>
    <w:rsid w:val="002B089F"/>
    <w:rsid w:val="002B1A4F"/>
    <w:rsid w:val="002B3A77"/>
    <w:rsid w:val="002B4052"/>
    <w:rsid w:val="002B435C"/>
    <w:rsid w:val="002B43B3"/>
    <w:rsid w:val="002B4A6D"/>
    <w:rsid w:val="002B5995"/>
    <w:rsid w:val="002B6D30"/>
    <w:rsid w:val="002C2AF2"/>
    <w:rsid w:val="002C328F"/>
    <w:rsid w:val="002C3B27"/>
    <w:rsid w:val="002C3BAA"/>
    <w:rsid w:val="002C4477"/>
    <w:rsid w:val="002C56C0"/>
    <w:rsid w:val="002C5C19"/>
    <w:rsid w:val="002C5E75"/>
    <w:rsid w:val="002C67F0"/>
    <w:rsid w:val="002D24CA"/>
    <w:rsid w:val="002D4334"/>
    <w:rsid w:val="002D4753"/>
    <w:rsid w:val="002D7720"/>
    <w:rsid w:val="002E0812"/>
    <w:rsid w:val="002E0989"/>
    <w:rsid w:val="002E0D8C"/>
    <w:rsid w:val="002E0FF3"/>
    <w:rsid w:val="002E19BB"/>
    <w:rsid w:val="002E334D"/>
    <w:rsid w:val="002E351E"/>
    <w:rsid w:val="002E37D5"/>
    <w:rsid w:val="002E3BB3"/>
    <w:rsid w:val="002E442D"/>
    <w:rsid w:val="002E6715"/>
    <w:rsid w:val="002E6BCB"/>
    <w:rsid w:val="002E7C1F"/>
    <w:rsid w:val="002E7FFE"/>
    <w:rsid w:val="002F0F93"/>
    <w:rsid w:val="002F1DD9"/>
    <w:rsid w:val="002F25B1"/>
    <w:rsid w:val="002F3F90"/>
    <w:rsid w:val="002F5735"/>
    <w:rsid w:val="002F616D"/>
    <w:rsid w:val="002F6963"/>
    <w:rsid w:val="002F6E7A"/>
    <w:rsid w:val="002F7797"/>
    <w:rsid w:val="0030152E"/>
    <w:rsid w:val="00305093"/>
    <w:rsid w:val="0030510D"/>
    <w:rsid w:val="00306612"/>
    <w:rsid w:val="003071F2"/>
    <w:rsid w:val="003114D1"/>
    <w:rsid w:val="00313DE1"/>
    <w:rsid w:val="00314CC1"/>
    <w:rsid w:val="00314F90"/>
    <w:rsid w:val="00315858"/>
    <w:rsid w:val="0031596E"/>
    <w:rsid w:val="00315A28"/>
    <w:rsid w:val="00315E47"/>
    <w:rsid w:val="00317361"/>
    <w:rsid w:val="0032125B"/>
    <w:rsid w:val="003216F8"/>
    <w:rsid w:val="00321B7B"/>
    <w:rsid w:val="00322449"/>
    <w:rsid w:val="003235E2"/>
    <w:rsid w:val="00324632"/>
    <w:rsid w:val="00325949"/>
    <w:rsid w:val="003265D7"/>
    <w:rsid w:val="003266A4"/>
    <w:rsid w:val="00326BDA"/>
    <w:rsid w:val="00331624"/>
    <w:rsid w:val="0033244F"/>
    <w:rsid w:val="00333445"/>
    <w:rsid w:val="0033368E"/>
    <w:rsid w:val="00334D09"/>
    <w:rsid w:val="00334E43"/>
    <w:rsid w:val="003352A5"/>
    <w:rsid w:val="00337626"/>
    <w:rsid w:val="0034101D"/>
    <w:rsid w:val="00344C56"/>
    <w:rsid w:val="003463E8"/>
    <w:rsid w:val="003468BD"/>
    <w:rsid w:val="00350770"/>
    <w:rsid w:val="00350BE0"/>
    <w:rsid w:val="00351D2D"/>
    <w:rsid w:val="00354E3E"/>
    <w:rsid w:val="003558FB"/>
    <w:rsid w:val="00356FA2"/>
    <w:rsid w:val="00361044"/>
    <w:rsid w:val="003626B8"/>
    <w:rsid w:val="003650AC"/>
    <w:rsid w:val="003665F9"/>
    <w:rsid w:val="00366E15"/>
    <w:rsid w:val="003671E7"/>
    <w:rsid w:val="00370AD8"/>
    <w:rsid w:val="00371919"/>
    <w:rsid w:val="00371EA8"/>
    <w:rsid w:val="00373A3D"/>
    <w:rsid w:val="00373B60"/>
    <w:rsid w:val="00373F6B"/>
    <w:rsid w:val="00374C65"/>
    <w:rsid w:val="00380559"/>
    <w:rsid w:val="003819C4"/>
    <w:rsid w:val="00381FE7"/>
    <w:rsid w:val="00382847"/>
    <w:rsid w:val="00382D6A"/>
    <w:rsid w:val="00383502"/>
    <w:rsid w:val="00383A35"/>
    <w:rsid w:val="00384673"/>
    <w:rsid w:val="0038587A"/>
    <w:rsid w:val="00385E9A"/>
    <w:rsid w:val="003869D0"/>
    <w:rsid w:val="00391489"/>
    <w:rsid w:val="003921F1"/>
    <w:rsid w:val="00392584"/>
    <w:rsid w:val="00392FBA"/>
    <w:rsid w:val="00393724"/>
    <w:rsid w:val="00393DF4"/>
    <w:rsid w:val="00394B6C"/>
    <w:rsid w:val="00394CC1"/>
    <w:rsid w:val="00395A26"/>
    <w:rsid w:val="00395D1D"/>
    <w:rsid w:val="0039649C"/>
    <w:rsid w:val="003970BB"/>
    <w:rsid w:val="003979D2"/>
    <w:rsid w:val="00397B3E"/>
    <w:rsid w:val="003A17C1"/>
    <w:rsid w:val="003A1B2F"/>
    <w:rsid w:val="003A279C"/>
    <w:rsid w:val="003A2F7B"/>
    <w:rsid w:val="003A3976"/>
    <w:rsid w:val="003A450D"/>
    <w:rsid w:val="003A6B13"/>
    <w:rsid w:val="003A6C1E"/>
    <w:rsid w:val="003B0BDB"/>
    <w:rsid w:val="003B1D1A"/>
    <w:rsid w:val="003B1DEA"/>
    <w:rsid w:val="003B2D27"/>
    <w:rsid w:val="003B3C59"/>
    <w:rsid w:val="003B53E3"/>
    <w:rsid w:val="003C02C2"/>
    <w:rsid w:val="003C0A50"/>
    <w:rsid w:val="003C0B37"/>
    <w:rsid w:val="003C14EF"/>
    <w:rsid w:val="003C2620"/>
    <w:rsid w:val="003C2966"/>
    <w:rsid w:val="003C3FAF"/>
    <w:rsid w:val="003C41F2"/>
    <w:rsid w:val="003C60F8"/>
    <w:rsid w:val="003D00A4"/>
    <w:rsid w:val="003D0173"/>
    <w:rsid w:val="003D0ED2"/>
    <w:rsid w:val="003D272A"/>
    <w:rsid w:val="003D299A"/>
    <w:rsid w:val="003D4EDC"/>
    <w:rsid w:val="003D56E6"/>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20690"/>
    <w:rsid w:val="00420945"/>
    <w:rsid w:val="00421398"/>
    <w:rsid w:val="0042162C"/>
    <w:rsid w:val="0042319A"/>
    <w:rsid w:val="0042596C"/>
    <w:rsid w:val="00425DCF"/>
    <w:rsid w:val="00426AD0"/>
    <w:rsid w:val="00427C75"/>
    <w:rsid w:val="004308E3"/>
    <w:rsid w:val="004310C4"/>
    <w:rsid w:val="00433DF4"/>
    <w:rsid w:val="00435907"/>
    <w:rsid w:val="00435EA5"/>
    <w:rsid w:val="004362D2"/>
    <w:rsid w:val="00436E55"/>
    <w:rsid w:val="00437AC9"/>
    <w:rsid w:val="00440646"/>
    <w:rsid w:val="00440C47"/>
    <w:rsid w:val="00441E3D"/>
    <w:rsid w:val="00444CCC"/>
    <w:rsid w:val="00444E6B"/>
    <w:rsid w:val="004456B4"/>
    <w:rsid w:val="00445AD5"/>
    <w:rsid w:val="00446200"/>
    <w:rsid w:val="00446366"/>
    <w:rsid w:val="00447553"/>
    <w:rsid w:val="0044768B"/>
    <w:rsid w:val="00452695"/>
    <w:rsid w:val="004540B6"/>
    <w:rsid w:val="00454E4C"/>
    <w:rsid w:val="00455BEC"/>
    <w:rsid w:val="00457229"/>
    <w:rsid w:val="004614FB"/>
    <w:rsid w:val="0046225D"/>
    <w:rsid w:val="0046275F"/>
    <w:rsid w:val="004638B2"/>
    <w:rsid w:val="004639D1"/>
    <w:rsid w:val="0046431C"/>
    <w:rsid w:val="00464A96"/>
    <w:rsid w:val="00464FFA"/>
    <w:rsid w:val="00465800"/>
    <w:rsid w:val="00466667"/>
    <w:rsid w:val="00473BA8"/>
    <w:rsid w:val="00474463"/>
    <w:rsid w:val="00474CF2"/>
    <w:rsid w:val="0047683E"/>
    <w:rsid w:val="004777BC"/>
    <w:rsid w:val="00477D24"/>
    <w:rsid w:val="004808FE"/>
    <w:rsid w:val="00480E2E"/>
    <w:rsid w:val="00481DB9"/>
    <w:rsid w:val="00481E77"/>
    <w:rsid w:val="004822DD"/>
    <w:rsid w:val="00483532"/>
    <w:rsid w:val="00483C46"/>
    <w:rsid w:val="004847BE"/>
    <w:rsid w:val="00484D17"/>
    <w:rsid w:val="0048521E"/>
    <w:rsid w:val="00486398"/>
    <w:rsid w:val="004878ED"/>
    <w:rsid w:val="00490622"/>
    <w:rsid w:val="00490699"/>
    <w:rsid w:val="004915D3"/>
    <w:rsid w:val="00494E57"/>
    <w:rsid w:val="00495EE6"/>
    <w:rsid w:val="00496067"/>
    <w:rsid w:val="0049686D"/>
    <w:rsid w:val="004972C7"/>
    <w:rsid w:val="004A00C2"/>
    <w:rsid w:val="004A01BA"/>
    <w:rsid w:val="004A45F2"/>
    <w:rsid w:val="004A487E"/>
    <w:rsid w:val="004A5278"/>
    <w:rsid w:val="004A5A27"/>
    <w:rsid w:val="004A7226"/>
    <w:rsid w:val="004A775F"/>
    <w:rsid w:val="004B1A1D"/>
    <w:rsid w:val="004B1D3B"/>
    <w:rsid w:val="004B2029"/>
    <w:rsid w:val="004B25E3"/>
    <w:rsid w:val="004B52BF"/>
    <w:rsid w:val="004B5486"/>
    <w:rsid w:val="004B66C0"/>
    <w:rsid w:val="004B76F9"/>
    <w:rsid w:val="004B7C14"/>
    <w:rsid w:val="004C060C"/>
    <w:rsid w:val="004C0D9D"/>
    <w:rsid w:val="004C335C"/>
    <w:rsid w:val="004C38D8"/>
    <w:rsid w:val="004C3BE2"/>
    <w:rsid w:val="004C42E2"/>
    <w:rsid w:val="004C57FF"/>
    <w:rsid w:val="004C5E33"/>
    <w:rsid w:val="004C6A4C"/>
    <w:rsid w:val="004C7000"/>
    <w:rsid w:val="004C7BD0"/>
    <w:rsid w:val="004D10F9"/>
    <w:rsid w:val="004D141F"/>
    <w:rsid w:val="004D3276"/>
    <w:rsid w:val="004D36BD"/>
    <w:rsid w:val="004D5F2F"/>
    <w:rsid w:val="004D7FBB"/>
    <w:rsid w:val="004E401A"/>
    <w:rsid w:val="004E500E"/>
    <w:rsid w:val="004E6E5F"/>
    <w:rsid w:val="004F0EB6"/>
    <w:rsid w:val="004F3C77"/>
    <w:rsid w:val="004F527E"/>
    <w:rsid w:val="004F551B"/>
    <w:rsid w:val="004F57EF"/>
    <w:rsid w:val="004F5F08"/>
    <w:rsid w:val="004F73A9"/>
    <w:rsid w:val="005006C7"/>
    <w:rsid w:val="00501829"/>
    <w:rsid w:val="00501A0A"/>
    <w:rsid w:val="00502254"/>
    <w:rsid w:val="00502604"/>
    <w:rsid w:val="00506A7A"/>
    <w:rsid w:val="00507C48"/>
    <w:rsid w:val="0051113B"/>
    <w:rsid w:val="00511748"/>
    <w:rsid w:val="00511E2E"/>
    <w:rsid w:val="00512173"/>
    <w:rsid w:val="00512A99"/>
    <w:rsid w:val="005142FA"/>
    <w:rsid w:val="005158D3"/>
    <w:rsid w:val="00515C5B"/>
    <w:rsid w:val="00521CE6"/>
    <w:rsid w:val="00522B5A"/>
    <w:rsid w:val="00522EFE"/>
    <w:rsid w:val="0052334D"/>
    <w:rsid w:val="00523EC7"/>
    <w:rsid w:val="005265A1"/>
    <w:rsid w:val="00526FA6"/>
    <w:rsid w:val="00527754"/>
    <w:rsid w:val="00531C8A"/>
    <w:rsid w:val="005348CD"/>
    <w:rsid w:val="00537E29"/>
    <w:rsid w:val="005406DD"/>
    <w:rsid w:val="00541825"/>
    <w:rsid w:val="005421B8"/>
    <w:rsid w:val="00542C06"/>
    <w:rsid w:val="00542FB2"/>
    <w:rsid w:val="005452AA"/>
    <w:rsid w:val="00547738"/>
    <w:rsid w:val="00547E6A"/>
    <w:rsid w:val="005508CA"/>
    <w:rsid w:val="00550A20"/>
    <w:rsid w:val="00551D72"/>
    <w:rsid w:val="00553A56"/>
    <w:rsid w:val="00553E14"/>
    <w:rsid w:val="00554603"/>
    <w:rsid w:val="00554A57"/>
    <w:rsid w:val="005561F3"/>
    <w:rsid w:val="00556516"/>
    <w:rsid w:val="00556A92"/>
    <w:rsid w:val="00557D9E"/>
    <w:rsid w:val="005608E7"/>
    <w:rsid w:val="005613FF"/>
    <w:rsid w:val="00561914"/>
    <w:rsid w:val="005626BA"/>
    <w:rsid w:val="00562E11"/>
    <w:rsid w:val="005630E9"/>
    <w:rsid w:val="00563E1D"/>
    <w:rsid w:val="00564298"/>
    <w:rsid w:val="005642A8"/>
    <w:rsid w:val="005643AF"/>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4F53"/>
    <w:rsid w:val="00587D8B"/>
    <w:rsid w:val="005908D1"/>
    <w:rsid w:val="0059257C"/>
    <w:rsid w:val="0059365C"/>
    <w:rsid w:val="005942E1"/>
    <w:rsid w:val="00594349"/>
    <w:rsid w:val="005949B9"/>
    <w:rsid w:val="00595414"/>
    <w:rsid w:val="00596900"/>
    <w:rsid w:val="005971C2"/>
    <w:rsid w:val="005A062F"/>
    <w:rsid w:val="005A08DE"/>
    <w:rsid w:val="005A4CCE"/>
    <w:rsid w:val="005A4CE7"/>
    <w:rsid w:val="005A5458"/>
    <w:rsid w:val="005A6413"/>
    <w:rsid w:val="005A7F7A"/>
    <w:rsid w:val="005B0B1A"/>
    <w:rsid w:val="005B100F"/>
    <w:rsid w:val="005B1E36"/>
    <w:rsid w:val="005B48BD"/>
    <w:rsid w:val="005B5791"/>
    <w:rsid w:val="005B5D80"/>
    <w:rsid w:val="005B7463"/>
    <w:rsid w:val="005C0512"/>
    <w:rsid w:val="005C1B59"/>
    <w:rsid w:val="005C1ED2"/>
    <w:rsid w:val="005C3644"/>
    <w:rsid w:val="005C4A7B"/>
    <w:rsid w:val="005C519B"/>
    <w:rsid w:val="005C526A"/>
    <w:rsid w:val="005C6198"/>
    <w:rsid w:val="005C687A"/>
    <w:rsid w:val="005C7210"/>
    <w:rsid w:val="005D030E"/>
    <w:rsid w:val="005D0B7A"/>
    <w:rsid w:val="005D0CBD"/>
    <w:rsid w:val="005D0DDB"/>
    <w:rsid w:val="005D113A"/>
    <w:rsid w:val="005D16BA"/>
    <w:rsid w:val="005D3AB5"/>
    <w:rsid w:val="005D4DD7"/>
    <w:rsid w:val="005D60AD"/>
    <w:rsid w:val="005D6575"/>
    <w:rsid w:val="005D7599"/>
    <w:rsid w:val="005D7FC0"/>
    <w:rsid w:val="005E0417"/>
    <w:rsid w:val="005E1924"/>
    <w:rsid w:val="005E2D50"/>
    <w:rsid w:val="005E386A"/>
    <w:rsid w:val="005E3A3F"/>
    <w:rsid w:val="005E3A6C"/>
    <w:rsid w:val="005E4EF5"/>
    <w:rsid w:val="005E55AE"/>
    <w:rsid w:val="005E676F"/>
    <w:rsid w:val="005E6F43"/>
    <w:rsid w:val="005E7A5B"/>
    <w:rsid w:val="005E7F0A"/>
    <w:rsid w:val="005F125D"/>
    <w:rsid w:val="005F1395"/>
    <w:rsid w:val="005F1CF0"/>
    <w:rsid w:val="005F2651"/>
    <w:rsid w:val="005F4962"/>
    <w:rsid w:val="005F531C"/>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3253"/>
    <w:rsid w:val="00623566"/>
    <w:rsid w:val="00623B1A"/>
    <w:rsid w:val="00624A2E"/>
    <w:rsid w:val="00624BF2"/>
    <w:rsid w:val="0062526B"/>
    <w:rsid w:val="006258ED"/>
    <w:rsid w:val="00625BD3"/>
    <w:rsid w:val="00626278"/>
    <w:rsid w:val="00626D1C"/>
    <w:rsid w:val="00630187"/>
    <w:rsid w:val="00630632"/>
    <w:rsid w:val="006334C3"/>
    <w:rsid w:val="006358D5"/>
    <w:rsid w:val="00636AD1"/>
    <w:rsid w:val="0063791D"/>
    <w:rsid w:val="00637ADC"/>
    <w:rsid w:val="00640F7A"/>
    <w:rsid w:val="0064247A"/>
    <w:rsid w:val="00642C4E"/>
    <w:rsid w:val="006441B9"/>
    <w:rsid w:val="0064465C"/>
    <w:rsid w:val="00646BC8"/>
    <w:rsid w:val="00646EE9"/>
    <w:rsid w:val="006510F5"/>
    <w:rsid w:val="0065164D"/>
    <w:rsid w:val="006520B4"/>
    <w:rsid w:val="00652C15"/>
    <w:rsid w:val="00653BED"/>
    <w:rsid w:val="00654D24"/>
    <w:rsid w:val="00655080"/>
    <w:rsid w:val="006552F0"/>
    <w:rsid w:val="00655D63"/>
    <w:rsid w:val="00655FEB"/>
    <w:rsid w:val="00656346"/>
    <w:rsid w:val="006563CE"/>
    <w:rsid w:val="00657550"/>
    <w:rsid w:val="00659264"/>
    <w:rsid w:val="00660954"/>
    <w:rsid w:val="00664140"/>
    <w:rsid w:val="006646D5"/>
    <w:rsid w:val="00664E2F"/>
    <w:rsid w:val="006668BA"/>
    <w:rsid w:val="00667077"/>
    <w:rsid w:val="00667233"/>
    <w:rsid w:val="0066785D"/>
    <w:rsid w:val="0067073D"/>
    <w:rsid w:val="00672E83"/>
    <w:rsid w:val="00673782"/>
    <w:rsid w:val="00673BE4"/>
    <w:rsid w:val="00673E80"/>
    <w:rsid w:val="0067433D"/>
    <w:rsid w:val="00675DDC"/>
    <w:rsid w:val="0067611E"/>
    <w:rsid w:val="0068035C"/>
    <w:rsid w:val="00681057"/>
    <w:rsid w:val="00681594"/>
    <w:rsid w:val="00681A84"/>
    <w:rsid w:val="006833FE"/>
    <w:rsid w:val="00687413"/>
    <w:rsid w:val="00687466"/>
    <w:rsid w:val="006901A5"/>
    <w:rsid w:val="006907DD"/>
    <w:rsid w:val="006910ED"/>
    <w:rsid w:val="006915D4"/>
    <w:rsid w:val="0069226E"/>
    <w:rsid w:val="00692F44"/>
    <w:rsid w:val="00693EC3"/>
    <w:rsid w:val="00695385"/>
    <w:rsid w:val="006954A4"/>
    <w:rsid w:val="0069571D"/>
    <w:rsid w:val="0069619A"/>
    <w:rsid w:val="00697D99"/>
    <w:rsid w:val="006A084A"/>
    <w:rsid w:val="006A11DC"/>
    <w:rsid w:val="006A2A33"/>
    <w:rsid w:val="006A44AF"/>
    <w:rsid w:val="006A5213"/>
    <w:rsid w:val="006A53A9"/>
    <w:rsid w:val="006A788B"/>
    <w:rsid w:val="006B2FEF"/>
    <w:rsid w:val="006B39B9"/>
    <w:rsid w:val="006B5DF4"/>
    <w:rsid w:val="006B5E68"/>
    <w:rsid w:val="006C1D95"/>
    <w:rsid w:val="006C2026"/>
    <w:rsid w:val="006C2542"/>
    <w:rsid w:val="006C2DF5"/>
    <w:rsid w:val="006C3555"/>
    <w:rsid w:val="006C4007"/>
    <w:rsid w:val="006C4D4A"/>
    <w:rsid w:val="006C51CB"/>
    <w:rsid w:val="006C6C1C"/>
    <w:rsid w:val="006C6C64"/>
    <w:rsid w:val="006C7929"/>
    <w:rsid w:val="006C7976"/>
    <w:rsid w:val="006C7F00"/>
    <w:rsid w:val="006D01BA"/>
    <w:rsid w:val="006D044C"/>
    <w:rsid w:val="006D04A4"/>
    <w:rsid w:val="006D0817"/>
    <w:rsid w:val="006D0E2A"/>
    <w:rsid w:val="006D101C"/>
    <w:rsid w:val="006D188A"/>
    <w:rsid w:val="006D4084"/>
    <w:rsid w:val="006D40A4"/>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EA7"/>
    <w:rsid w:val="006F358A"/>
    <w:rsid w:val="006F532E"/>
    <w:rsid w:val="006F658A"/>
    <w:rsid w:val="006F68D1"/>
    <w:rsid w:val="006F729A"/>
    <w:rsid w:val="00700FD6"/>
    <w:rsid w:val="007013E5"/>
    <w:rsid w:val="00702630"/>
    <w:rsid w:val="00703131"/>
    <w:rsid w:val="007034E8"/>
    <w:rsid w:val="00703EB9"/>
    <w:rsid w:val="00704E7E"/>
    <w:rsid w:val="0070519B"/>
    <w:rsid w:val="0070522B"/>
    <w:rsid w:val="00706607"/>
    <w:rsid w:val="00706936"/>
    <w:rsid w:val="007073FC"/>
    <w:rsid w:val="007079E2"/>
    <w:rsid w:val="007101EE"/>
    <w:rsid w:val="00710452"/>
    <w:rsid w:val="007132BA"/>
    <w:rsid w:val="00714901"/>
    <w:rsid w:val="00714B11"/>
    <w:rsid w:val="00714BBA"/>
    <w:rsid w:val="00714F75"/>
    <w:rsid w:val="00715EEB"/>
    <w:rsid w:val="00716940"/>
    <w:rsid w:val="007214E4"/>
    <w:rsid w:val="00721E35"/>
    <w:rsid w:val="0072211D"/>
    <w:rsid w:val="00722488"/>
    <w:rsid w:val="00723432"/>
    <w:rsid w:val="007235DD"/>
    <w:rsid w:val="00723FD2"/>
    <w:rsid w:val="00724A74"/>
    <w:rsid w:val="0072525C"/>
    <w:rsid w:val="007252A9"/>
    <w:rsid w:val="00725867"/>
    <w:rsid w:val="00725949"/>
    <w:rsid w:val="00725AFF"/>
    <w:rsid w:val="00731446"/>
    <w:rsid w:val="007319CB"/>
    <w:rsid w:val="0073235A"/>
    <w:rsid w:val="007329A6"/>
    <w:rsid w:val="00734E03"/>
    <w:rsid w:val="0073633D"/>
    <w:rsid w:val="00736622"/>
    <w:rsid w:val="00736696"/>
    <w:rsid w:val="00736DDB"/>
    <w:rsid w:val="0074025F"/>
    <w:rsid w:val="0074160D"/>
    <w:rsid w:val="0074360D"/>
    <w:rsid w:val="00743C63"/>
    <w:rsid w:val="00744F17"/>
    <w:rsid w:val="00746121"/>
    <w:rsid w:val="00747D95"/>
    <w:rsid w:val="00747DB4"/>
    <w:rsid w:val="007504C8"/>
    <w:rsid w:val="0075112A"/>
    <w:rsid w:val="00751D38"/>
    <w:rsid w:val="00751E6A"/>
    <w:rsid w:val="00752351"/>
    <w:rsid w:val="00752855"/>
    <w:rsid w:val="00752C34"/>
    <w:rsid w:val="0075383F"/>
    <w:rsid w:val="00754B31"/>
    <w:rsid w:val="00754DDC"/>
    <w:rsid w:val="00756659"/>
    <w:rsid w:val="0076040B"/>
    <w:rsid w:val="007614E4"/>
    <w:rsid w:val="00761549"/>
    <w:rsid w:val="00762226"/>
    <w:rsid w:val="007637F9"/>
    <w:rsid w:val="0076569C"/>
    <w:rsid w:val="0076585B"/>
    <w:rsid w:val="00766673"/>
    <w:rsid w:val="00766F92"/>
    <w:rsid w:val="00767481"/>
    <w:rsid w:val="00770817"/>
    <w:rsid w:val="0077287B"/>
    <w:rsid w:val="0077378A"/>
    <w:rsid w:val="0077586F"/>
    <w:rsid w:val="007758F8"/>
    <w:rsid w:val="00777449"/>
    <w:rsid w:val="00780AD8"/>
    <w:rsid w:val="00781F9C"/>
    <w:rsid w:val="00784851"/>
    <w:rsid w:val="007864B5"/>
    <w:rsid w:val="00786CC3"/>
    <w:rsid w:val="00786EA0"/>
    <w:rsid w:val="00787578"/>
    <w:rsid w:val="00791F4D"/>
    <w:rsid w:val="007923D5"/>
    <w:rsid w:val="00795A11"/>
    <w:rsid w:val="00796A02"/>
    <w:rsid w:val="00796BD0"/>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1D23"/>
    <w:rsid w:val="007B29F8"/>
    <w:rsid w:val="007B2E15"/>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4F21"/>
    <w:rsid w:val="007D55CE"/>
    <w:rsid w:val="007D6A26"/>
    <w:rsid w:val="007D6AE5"/>
    <w:rsid w:val="007E0787"/>
    <w:rsid w:val="007E1E10"/>
    <w:rsid w:val="007E5CCE"/>
    <w:rsid w:val="007E7F8D"/>
    <w:rsid w:val="007F0D39"/>
    <w:rsid w:val="007F14CE"/>
    <w:rsid w:val="007F2CA4"/>
    <w:rsid w:val="007F3A79"/>
    <w:rsid w:val="007F57CF"/>
    <w:rsid w:val="007F5A81"/>
    <w:rsid w:val="007F6A78"/>
    <w:rsid w:val="007F709F"/>
    <w:rsid w:val="008005D7"/>
    <w:rsid w:val="00801032"/>
    <w:rsid w:val="00801092"/>
    <w:rsid w:val="0080181E"/>
    <w:rsid w:val="00803207"/>
    <w:rsid w:val="00803D8A"/>
    <w:rsid w:val="00803F73"/>
    <w:rsid w:val="008049F3"/>
    <w:rsid w:val="00805AEB"/>
    <w:rsid w:val="008065E0"/>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4FEC"/>
    <w:rsid w:val="008260EB"/>
    <w:rsid w:val="00826532"/>
    <w:rsid w:val="00826F69"/>
    <w:rsid w:val="00830E1D"/>
    <w:rsid w:val="008315EA"/>
    <w:rsid w:val="008323DA"/>
    <w:rsid w:val="0083283D"/>
    <w:rsid w:val="00834803"/>
    <w:rsid w:val="008348D1"/>
    <w:rsid w:val="00834A8A"/>
    <w:rsid w:val="00834FF7"/>
    <w:rsid w:val="008359DF"/>
    <w:rsid w:val="00836019"/>
    <w:rsid w:val="00837060"/>
    <w:rsid w:val="00841A83"/>
    <w:rsid w:val="00842241"/>
    <w:rsid w:val="008440C5"/>
    <w:rsid w:val="008458F6"/>
    <w:rsid w:val="008462F9"/>
    <w:rsid w:val="008469AE"/>
    <w:rsid w:val="008501B7"/>
    <w:rsid w:val="00851943"/>
    <w:rsid w:val="008540A8"/>
    <w:rsid w:val="0085474F"/>
    <w:rsid w:val="00854F39"/>
    <w:rsid w:val="00855470"/>
    <w:rsid w:val="00855E64"/>
    <w:rsid w:val="00855E93"/>
    <w:rsid w:val="00856B84"/>
    <w:rsid w:val="008570AB"/>
    <w:rsid w:val="0086076C"/>
    <w:rsid w:val="0086143F"/>
    <w:rsid w:val="00861E72"/>
    <w:rsid w:val="00861F8A"/>
    <w:rsid w:val="00863386"/>
    <w:rsid w:val="008646CA"/>
    <w:rsid w:val="008657BB"/>
    <w:rsid w:val="008662FB"/>
    <w:rsid w:val="0086768C"/>
    <w:rsid w:val="00867E4A"/>
    <w:rsid w:val="0087351F"/>
    <w:rsid w:val="00873BF2"/>
    <w:rsid w:val="008750EE"/>
    <w:rsid w:val="008752CD"/>
    <w:rsid w:val="00877FF8"/>
    <w:rsid w:val="00880F4B"/>
    <w:rsid w:val="008818E4"/>
    <w:rsid w:val="00882C64"/>
    <w:rsid w:val="00883FF3"/>
    <w:rsid w:val="00887CB2"/>
    <w:rsid w:val="00890021"/>
    <w:rsid w:val="008903B7"/>
    <w:rsid w:val="008923FA"/>
    <w:rsid w:val="00894196"/>
    <w:rsid w:val="008941DE"/>
    <w:rsid w:val="008944B8"/>
    <w:rsid w:val="008951CE"/>
    <w:rsid w:val="00895539"/>
    <w:rsid w:val="008967E6"/>
    <w:rsid w:val="008A0087"/>
    <w:rsid w:val="008A0462"/>
    <w:rsid w:val="008A0B2E"/>
    <w:rsid w:val="008A3324"/>
    <w:rsid w:val="008A481F"/>
    <w:rsid w:val="008A4F4A"/>
    <w:rsid w:val="008A5383"/>
    <w:rsid w:val="008A543A"/>
    <w:rsid w:val="008A5CB3"/>
    <w:rsid w:val="008A7B8F"/>
    <w:rsid w:val="008B0243"/>
    <w:rsid w:val="008B0930"/>
    <w:rsid w:val="008B1349"/>
    <w:rsid w:val="008B3D5D"/>
    <w:rsid w:val="008B419A"/>
    <w:rsid w:val="008B4DB9"/>
    <w:rsid w:val="008B6541"/>
    <w:rsid w:val="008C0005"/>
    <w:rsid w:val="008C003D"/>
    <w:rsid w:val="008C03D5"/>
    <w:rsid w:val="008C0565"/>
    <w:rsid w:val="008C0A7F"/>
    <w:rsid w:val="008C0E7B"/>
    <w:rsid w:val="008C4702"/>
    <w:rsid w:val="008C59E4"/>
    <w:rsid w:val="008C60B9"/>
    <w:rsid w:val="008C6801"/>
    <w:rsid w:val="008C6CCF"/>
    <w:rsid w:val="008C73BB"/>
    <w:rsid w:val="008D1192"/>
    <w:rsid w:val="008D1885"/>
    <w:rsid w:val="008D2D17"/>
    <w:rsid w:val="008D2F62"/>
    <w:rsid w:val="008D3B82"/>
    <w:rsid w:val="008D633B"/>
    <w:rsid w:val="008E011F"/>
    <w:rsid w:val="008E0673"/>
    <w:rsid w:val="008E0DE4"/>
    <w:rsid w:val="008E12AA"/>
    <w:rsid w:val="008E1D7B"/>
    <w:rsid w:val="008E1FD1"/>
    <w:rsid w:val="008E2891"/>
    <w:rsid w:val="008E3A97"/>
    <w:rsid w:val="008E412C"/>
    <w:rsid w:val="008E4468"/>
    <w:rsid w:val="008E4738"/>
    <w:rsid w:val="008E5498"/>
    <w:rsid w:val="008E64EC"/>
    <w:rsid w:val="008F0A2F"/>
    <w:rsid w:val="008F19E7"/>
    <w:rsid w:val="008F2259"/>
    <w:rsid w:val="008F271C"/>
    <w:rsid w:val="008F3AF1"/>
    <w:rsid w:val="008F5945"/>
    <w:rsid w:val="008F5B09"/>
    <w:rsid w:val="00900B70"/>
    <w:rsid w:val="009018DF"/>
    <w:rsid w:val="009020A4"/>
    <w:rsid w:val="00903A84"/>
    <w:rsid w:val="009049BF"/>
    <w:rsid w:val="00904E70"/>
    <w:rsid w:val="0090595D"/>
    <w:rsid w:val="00907D4A"/>
    <w:rsid w:val="0091146C"/>
    <w:rsid w:val="00912169"/>
    <w:rsid w:val="00913064"/>
    <w:rsid w:val="00913A09"/>
    <w:rsid w:val="00913DEE"/>
    <w:rsid w:val="009145AF"/>
    <w:rsid w:val="00914C74"/>
    <w:rsid w:val="00914F1D"/>
    <w:rsid w:val="009175F1"/>
    <w:rsid w:val="0091783B"/>
    <w:rsid w:val="00917BD6"/>
    <w:rsid w:val="009201B3"/>
    <w:rsid w:val="0092396F"/>
    <w:rsid w:val="00923A95"/>
    <w:rsid w:val="00925206"/>
    <w:rsid w:val="00925BF8"/>
    <w:rsid w:val="00930359"/>
    <w:rsid w:val="00931A8E"/>
    <w:rsid w:val="00932376"/>
    <w:rsid w:val="00932600"/>
    <w:rsid w:val="009326FD"/>
    <w:rsid w:val="009358A0"/>
    <w:rsid w:val="00935A5E"/>
    <w:rsid w:val="00936C89"/>
    <w:rsid w:val="009373E4"/>
    <w:rsid w:val="009373E8"/>
    <w:rsid w:val="00940CEC"/>
    <w:rsid w:val="00941F0F"/>
    <w:rsid w:val="0094331C"/>
    <w:rsid w:val="00943B82"/>
    <w:rsid w:val="009445B1"/>
    <w:rsid w:val="0094493C"/>
    <w:rsid w:val="00944E6D"/>
    <w:rsid w:val="00944EF4"/>
    <w:rsid w:val="00946921"/>
    <w:rsid w:val="009474A8"/>
    <w:rsid w:val="009531E0"/>
    <w:rsid w:val="0095418C"/>
    <w:rsid w:val="009552BF"/>
    <w:rsid w:val="009563BA"/>
    <w:rsid w:val="00956950"/>
    <w:rsid w:val="009573D8"/>
    <w:rsid w:val="00957C16"/>
    <w:rsid w:val="00960F0A"/>
    <w:rsid w:val="00961351"/>
    <w:rsid w:val="0096195E"/>
    <w:rsid w:val="00962CEA"/>
    <w:rsid w:val="009631EC"/>
    <w:rsid w:val="009647E6"/>
    <w:rsid w:val="00964A72"/>
    <w:rsid w:val="009659B2"/>
    <w:rsid w:val="0096660E"/>
    <w:rsid w:val="009669A6"/>
    <w:rsid w:val="00966ECE"/>
    <w:rsid w:val="00967747"/>
    <w:rsid w:val="00967763"/>
    <w:rsid w:val="0097001D"/>
    <w:rsid w:val="009723CE"/>
    <w:rsid w:val="00972CAE"/>
    <w:rsid w:val="00973A33"/>
    <w:rsid w:val="009755E1"/>
    <w:rsid w:val="00975B77"/>
    <w:rsid w:val="0097631D"/>
    <w:rsid w:val="00976337"/>
    <w:rsid w:val="00980099"/>
    <w:rsid w:val="00980B11"/>
    <w:rsid w:val="0098459B"/>
    <w:rsid w:val="00984F25"/>
    <w:rsid w:val="00985D07"/>
    <w:rsid w:val="009870FA"/>
    <w:rsid w:val="0098749C"/>
    <w:rsid w:val="00987E4A"/>
    <w:rsid w:val="009911A2"/>
    <w:rsid w:val="00991542"/>
    <w:rsid w:val="0099202E"/>
    <w:rsid w:val="009920BD"/>
    <w:rsid w:val="00992CC6"/>
    <w:rsid w:val="00995795"/>
    <w:rsid w:val="009960CF"/>
    <w:rsid w:val="00997338"/>
    <w:rsid w:val="009A0F33"/>
    <w:rsid w:val="009A3D90"/>
    <w:rsid w:val="009A70A8"/>
    <w:rsid w:val="009A7F29"/>
    <w:rsid w:val="009B2075"/>
    <w:rsid w:val="009B3C5F"/>
    <w:rsid w:val="009B5984"/>
    <w:rsid w:val="009B60CC"/>
    <w:rsid w:val="009B712D"/>
    <w:rsid w:val="009B7209"/>
    <w:rsid w:val="009B7CF1"/>
    <w:rsid w:val="009C2258"/>
    <w:rsid w:val="009C23F7"/>
    <w:rsid w:val="009C2B49"/>
    <w:rsid w:val="009C2EB6"/>
    <w:rsid w:val="009C34DC"/>
    <w:rsid w:val="009C3F1C"/>
    <w:rsid w:val="009C42B1"/>
    <w:rsid w:val="009C591F"/>
    <w:rsid w:val="009C5FA3"/>
    <w:rsid w:val="009C650F"/>
    <w:rsid w:val="009C6543"/>
    <w:rsid w:val="009C6B90"/>
    <w:rsid w:val="009C6E13"/>
    <w:rsid w:val="009C6FF7"/>
    <w:rsid w:val="009C71E4"/>
    <w:rsid w:val="009C75FF"/>
    <w:rsid w:val="009D0AE9"/>
    <w:rsid w:val="009D29E4"/>
    <w:rsid w:val="009D31C1"/>
    <w:rsid w:val="009D3230"/>
    <w:rsid w:val="009D6105"/>
    <w:rsid w:val="009D6C90"/>
    <w:rsid w:val="009D7B84"/>
    <w:rsid w:val="009E0E95"/>
    <w:rsid w:val="009E1FD3"/>
    <w:rsid w:val="009E4369"/>
    <w:rsid w:val="009E5C18"/>
    <w:rsid w:val="009E60E3"/>
    <w:rsid w:val="009E62D4"/>
    <w:rsid w:val="009E69F1"/>
    <w:rsid w:val="009E7FE0"/>
    <w:rsid w:val="009F03C9"/>
    <w:rsid w:val="009F1989"/>
    <w:rsid w:val="009F1DDF"/>
    <w:rsid w:val="009F2B61"/>
    <w:rsid w:val="009F3112"/>
    <w:rsid w:val="009F78BC"/>
    <w:rsid w:val="009F7AB0"/>
    <w:rsid w:val="00A00FB1"/>
    <w:rsid w:val="00A01985"/>
    <w:rsid w:val="00A02D99"/>
    <w:rsid w:val="00A04B6A"/>
    <w:rsid w:val="00A0506E"/>
    <w:rsid w:val="00A05ED5"/>
    <w:rsid w:val="00A0711C"/>
    <w:rsid w:val="00A07D93"/>
    <w:rsid w:val="00A101DD"/>
    <w:rsid w:val="00A1088D"/>
    <w:rsid w:val="00A11D4C"/>
    <w:rsid w:val="00A121AA"/>
    <w:rsid w:val="00A12417"/>
    <w:rsid w:val="00A12D9F"/>
    <w:rsid w:val="00A20855"/>
    <w:rsid w:val="00A2089A"/>
    <w:rsid w:val="00A23EF3"/>
    <w:rsid w:val="00A2486D"/>
    <w:rsid w:val="00A2579E"/>
    <w:rsid w:val="00A2613E"/>
    <w:rsid w:val="00A327C7"/>
    <w:rsid w:val="00A343D4"/>
    <w:rsid w:val="00A350C3"/>
    <w:rsid w:val="00A36564"/>
    <w:rsid w:val="00A36F32"/>
    <w:rsid w:val="00A37BE6"/>
    <w:rsid w:val="00A37D70"/>
    <w:rsid w:val="00A40F26"/>
    <w:rsid w:val="00A41C73"/>
    <w:rsid w:val="00A42B1F"/>
    <w:rsid w:val="00A43195"/>
    <w:rsid w:val="00A43469"/>
    <w:rsid w:val="00A43AF7"/>
    <w:rsid w:val="00A43F9C"/>
    <w:rsid w:val="00A459A3"/>
    <w:rsid w:val="00A45D52"/>
    <w:rsid w:val="00A460EA"/>
    <w:rsid w:val="00A46870"/>
    <w:rsid w:val="00A475C1"/>
    <w:rsid w:val="00A478AB"/>
    <w:rsid w:val="00A52083"/>
    <w:rsid w:val="00A523DB"/>
    <w:rsid w:val="00A52521"/>
    <w:rsid w:val="00A54492"/>
    <w:rsid w:val="00A54647"/>
    <w:rsid w:val="00A54B0F"/>
    <w:rsid w:val="00A55D4F"/>
    <w:rsid w:val="00A57C9B"/>
    <w:rsid w:val="00A619F1"/>
    <w:rsid w:val="00A626BE"/>
    <w:rsid w:val="00A62B3E"/>
    <w:rsid w:val="00A6389C"/>
    <w:rsid w:val="00A63CAC"/>
    <w:rsid w:val="00A649A0"/>
    <w:rsid w:val="00A64CB7"/>
    <w:rsid w:val="00A6719F"/>
    <w:rsid w:val="00A673DD"/>
    <w:rsid w:val="00A67752"/>
    <w:rsid w:val="00A683B7"/>
    <w:rsid w:val="00A713E9"/>
    <w:rsid w:val="00A72A96"/>
    <w:rsid w:val="00A72B2D"/>
    <w:rsid w:val="00A72B73"/>
    <w:rsid w:val="00A73359"/>
    <w:rsid w:val="00A733FF"/>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42EA"/>
    <w:rsid w:val="00A94380"/>
    <w:rsid w:val="00A9734F"/>
    <w:rsid w:val="00A9740B"/>
    <w:rsid w:val="00AA11B8"/>
    <w:rsid w:val="00AA2E56"/>
    <w:rsid w:val="00AA3108"/>
    <w:rsid w:val="00AA34E7"/>
    <w:rsid w:val="00AA3AA0"/>
    <w:rsid w:val="00AA451C"/>
    <w:rsid w:val="00AA4837"/>
    <w:rsid w:val="00AA5E0C"/>
    <w:rsid w:val="00AA7949"/>
    <w:rsid w:val="00AB1D29"/>
    <w:rsid w:val="00AB36FE"/>
    <w:rsid w:val="00AB3A33"/>
    <w:rsid w:val="00AB46A7"/>
    <w:rsid w:val="00AB51EA"/>
    <w:rsid w:val="00AB5A82"/>
    <w:rsid w:val="00AB5F8A"/>
    <w:rsid w:val="00AB647E"/>
    <w:rsid w:val="00AB69AD"/>
    <w:rsid w:val="00AB7701"/>
    <w:rsid w:val="00AB7E5F"/>
    <w:rsid w:val="00AC089E"/>
    <w:rsid w:val="00AC1133"/>
    <w:rsid w:val="00AC289F"/>
    <w:rsid w:val="00AC2FE4"/>
    <w:rsid w:val="00AC6983"/>
    <w:rsid w:val="00AC78E2"/>
    <w:rsid w:val="00AC7D73"/>
    <w:rsid w:val="00AD002D"/>
    <w:rsid w:val="00AD2144"/>
    <w:rsid w:val="00AD250B"/>
    <w:rsid w:val="00AD34FF"/>
    <w:rsid w:val="00AD4AB0"/>
    <w:rsid w:val="00AD5C3C"/>
    <w:rsid w:val="00AE0576"/>
    <w:rsid w:val="00AE2279"/>
    <w:rsid w:val="00AE23B0"/>
    <w:rsid w:val="00AE24E0"/>
    <w:rsid w:val="00AE2562"/>
    <w:rsid w:val="00AE259E"/>
    <w:rsid w:val="00AE47F6"/>
    <w:rsid w:val="00AE5D9B"/>
    <w:rsid w:val="00AE650E"/>
    <w:rsid w:val="00AE68AB"/>
    <w:rsid w:val="00AE6DE9"/>
    <w:rsid w:val="00AF000D"/>
    <w:rsid w:val="00AF0138"/>
    <w:rsid w:val="00AF379E"/>
    <w:rsid w:val="00AF37E5"/>
    <w:rsid w:val="00AF4543"/>
    <w:rsid w:val="00AF4C15"/>
    <w:rsid w:val="00B001DD"/>
    <w:rsid w:val="00B01E51"/>
    <w:rsid w:val="00B01E86"/>
    <w:rsid w:val="00B02DCE"/>
    <w:rsid w:val="00B03089"/>
    <w:rsid w:val="00B0481A"/>
    <w:rsid w:val="00B05246"/>
    <w:rsid w:val="00B1031F"/>
    <w:rsid w:val="00B110FD"/>
    <w:rsid w:val="00B11963"/>
    <w:rsid w:val="00B12334"/>
    <w:rsid w:val="00B16B5A"/>
    <w:rsid w:val="00B16EE7"/>
    <w:rsid w:val="00B171DB"/>
    <w:rsid w:val="00B206FE"/>
    <w:rsid w:val="00B2074E"/>
    <w:rsid w:val="00B21B72"/>
    <w:rsid w:val="00B252CB"/>
    <w:rsid w:val="00B269D0"/>
    <w:rsid w:val="00B272F8"/>
    <w:rsid w:val="00B30745"/>
    <w:rsid w:val="00B3092E"/>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D4C"/>
    <w:rsid w:val="00B542A8"/>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65E2"/>
    <w:rsid w:val="00B82F64"/>
    <w:rsid w:val="00B83EAC"/>
    <w:rsid w:val="00B85F59"/>
    <w:rsid w:val="00B86614"/>
    <w:rsid w:val="00B87387"/>
    <w:rsid w:val="00B87945"/>
    <w:rsid w:val="00B92B48"/>
    <w:rsid w:val="00B92FA5"/>
    <w:rsid w:val="00B93480"/>
    <w:rsid w:val="00B95529"/>
    <w:rsid w:val="00B95AA5"/>
    <w:rsid w:val="00B97660"/>
    <w:rsid w:val="00B97677"/>
    <w:rsid w:val="00B97C91"/>
    <w:rsid w:val="00BA1766"/>
    <w:rsid w:val="00BA2E5E"/>
    <w:rsid w:val="00BA3780"/>
    <w:rsid w:val="00BA7A15"/>
    <w:rsid w:val="00BB13CF"/>
    <w:rsid w:val="00BB2220"/>
    <w:rsid w:val="00BB2A8A"/>
    <w:rsid w:val="00BB2DBC"/>
    <w:rsid w:val="00BB3C0D"/>
    <w:rsid w:val="00BB484F"/>
    <w:rsid w:val="00BB4DA5"/>
    <w:rsid w:val="00BB508C"/>
    <w:rsid w:val="00BB5946"/>
    <w:rsid w:val="00BB7443"/>
    <w:rsid w:val="00BB7620"/>
    <w:rsid w:val="00BB7FD0"/>
    <w:rsid w:val="00BC0C87"/>
    <w:rsid w:val="00BC16CD"/>
    <w:rsid w:val="00BC180F"/>
    <w:rsid w:val="00BC2CEA"/>
    <w:rsid w:val="00BC39CD"/>
    <w:rsid w:val="00BC553E"/>
    <w:rsid w:val="00BC6356"/>
    <w:rsid w:val="00BC73AB"/>
    <w:rsid w:val="00BC76FC"/>
    <w:rsid w:val="00BD02C6"/>
    <w:rsid w:val="00BD05F5"/>
    <w:rsid w:val="00BD1232"/>
    <w:rsid w:val="00BD1CA7"/>
    <w:rsid w:val="00BD3542"/>
    <w:rsid w:val="00BD367A"/>
    <w:rsid w:val="00BD6F4A"/>
    <w:rsid w:val="00BD709B"/>
    <w:rsid w:val="00BD7534"/>
    <w:rsid w:val="00BE1248"/>
    <w:rsid w:val="00BE50FD"/>
    <w:rsid w:val="00BE7894"/>
    <w:rsid w:val="00BE7AA6"/>
    <w:rsid w:val="00BF0B68"/>
    <w:rsid w:val="00BF2C26"/>
    <w:rsid w:val="00BF3BB1"/>
    <w:rsid w:val="00BF3DAA"/>
    <w:rsid w:val="00BF6BE9"/>
    <w:rsid w:val="00C02AAD"/>
    <w:rsid w:val="00C03BD9"/>
    <w:rsid w:val="00C07D40"/>
    <w:rsid w:val="00C10B32"/>
    <w:rsid w:val="00C117C9"/>
    <w:rsid w:val="00C11D79"/>
    <w:rsid w:val="00C11E72"/>
    <w:rsid w:val="00C150C6"/>
    <w:rsid w:val="00C16830"/>
    <w:rsid w:val="00C243B5"/>
    <w:rsid w:val="00C25053"/>
    <w:rsid w:val="00C2540E"/>
    <w:rsid w:val="00C31362"/>
    <w:rsid w:val="00C32D48"/>
    <w:rsid w:val="00C351C3"/>
    <w:rsid w:val="00C352A3"/>
    <w:rsid w:val="00C35A10"/>
    <w:rsid w:val="00C4066A"/>
    <w:rsid w:val="00C41555"/>
    <w:rsid w:val="00C41A64"/>
    <w:rsid w:val="00C41CA4"/>
    <w:rsid w:val="00C41D53"/>
    <w:rsid w:val="00C431C0"/>
    <w:rsid w:val="00C434EE"/>
    <w:rsid w:val="00C439A7"/>
    <w:rsid w:val="00C442DC"/>
    <w:rsid w:val="00C443D0"/>
    <w:rsid w:val="00C45A54"/>
    <w:rsid w:val="00C46C67"/>
    <w:rsid w:val="00C477C1"/>
    <w:rsid w:val="00C54BF7"/>
    <w:rsid w:val="00C5502A"/>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E40"/>
    <w:rsid w:val="00C735C2"/>
    <w:rsid w:val="00C73838"/>
    <w:rsid w:val="00C73D62"/>
    <w:rsid w:val="00C7427F"/>
    <w:rsid w:val="00C74556"/>
    <w:rsid w:val="00C7482F"/>
    <w:rsid w:val="00C75715"/>
    <w:rsid w:val="00C75FB9"/>
    <w:rsid w:val="00C76242"/>
    <w:rsid w:val="00C763DE"/>
    <w:rsid w:val="00C775AE"/>
    <w:rsid w:val="00C8031E"/>
    <w:rsid w:val="00C816E5"/>
    <w:rsid w:val="00C81964"/>
    <w:rsid w:val="00C81D79"/>
    <w:rsid w:val="00C823B6"/>
    <w:rsid w:val="00C83F18"/>
    <w:rsid w:val="00C859CA"/>
    <w:rsid w:val="00C85C71"/>
    <w:rsid w:val="00C90EB6"/>
    <w:rsid w:val="00C90EEF"/>
    <w:rsid w:val="00C93046"/>
    <w:rsid w:val="00C93791"/>
    <w:rsid w:val="00C938ED"/>
    <w:rsid w:val="00C94BFA"/>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2EFB"/>
    <w:rsid w:val="00CC3A78"/>
    <w:rsid w:val="00CC3CEE"/>
    <w:rsid w:val="00CC4753"/>
    <w:rsid w:val="00CC543F"/>
    <w:rsid w:val="00CC558E"/>
    <w:rsid w:val="00CC56E7"/>
    <w:rsid w:val="00CC5776"/>
    <w:rsid w:val="00CC5B9D"/>
    <w:rsid w:val="00CC5C06"/>
    <w:rsid w:val="00CC6204"/>
    <w:rsid w:val="00CC6FC9"/>
    <w:rsid w:val="00CC7CDB"/>
    <w:rsid w:val="00CD0B00"/>
    <w:rsid w:val="00CD1F21"/>
    <w:rsid w:val="00CD2CAC"/>
    <w:rsid w:val="00CD326B"/>
    <w:rsid w:val="00CD3F89"/>
    <w:rsid w:val="00CD4ED7"/>
    <w:rsid w:val="00CD6911"/>
    <w:rsid w:val="00CD706C"/>
    <w:rsid w:val="00CE423B"/>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104BE"/>
    <w:rsid w:val="00D105C7"/>
    <w:rsid w:val="00D109BD"/>
    <w:rsid w:val="00D10C2C"/>
    <w:rsid w:val="00D10E0F"/>
    <w:rsid w:val="00D11BA9"/>
    <w:rsid w:val="00D132C7"/>
    <w:rsid w:val="00D13BB6"/>
    <w:rsid w:val="00D14DCD"/>
    <w:rsid w:val="00D14ED5"/>
    <w:rsid w:val="00D16641"/>
    <w:rsid w:val="00D16DF6"/>
    <w:rsid w:val="00D17AE8"/>
    <w:rsid w:val="00D21048"/>
    <w:rsid w:val="00D22389"/>
    <w:rsid w:val="00D224A8"/>
    <w:rsid w:val="00D22E78"/>
    <w:rsid w:val="00D23262"/>
    <w:rsid w:val="00D239FA"/>
    <w:rsid w:val="00D23BD9"/>
    <w:rsid w:val="00D24F0B"/>
    <w:rsid w:val="00D24FAC"/>
    <w:rsid w:val="00D25CDB"/>
    <w:rsid w:val="00D30641"/>
    <w:rsid w:val="00D33181"/>
    <w:rsid w:val="00D33AE6"/>
    <w:rsid w:val="00D33CB9"/>
    <w:rsid w:val="00D378FB"/>
    <w:rsid w:val="00D4108B"/>
    <w:rsid w:val="00D438EF"/>
    <w:rsid w:val="00D46371"/>
    <w:rsid w:val="00D46D6F"/>
    <w:rsid w:val="00D46E83"/>
    <w:rsid w:val="00D474CE"/>
    <w:rsid w:val="00D50FB2"/>
    <w:rsid w:val="00D532D8"/>
    <w:rsid w:val="00D53E87"/>
    <w:rsid w:val="00D54187"/>
    <w:rsid w:val="00D57E8E"/>
    <w:rsid w:val="00D60A8C"/>
    <w:rsid w:val="00D61C2B"/>
    <w:rsid w:val="00D61F76"/>
    <w:rsid w:val="00D64677"/>
    <w:rsid w:val="00D667CE"/>
    <w:rsid w:val="00D67059"/>
    <w:rsid w:val="00D67485"/>
    <w:rsid w:val="00D71B42"/>
    <w:rsid w:val="00D71B8C"/>
    <w:rsid w:val="00D73C49"/>
    <w:rsid w:val="00D747C9"/>
    <w:rsid w:val="00D7546B"/>
    <w:rsid w:val="00D767D2"/>
    <w:rsid w:val="00D7769D"/>
    <w:rsid w:val="00D80F70"/>
    <w:rsid w:val="00D81167"/>
    <w:rsid w:val="00D81FB4"/>
    <w:rsid w:val="00D82BB7"/>
    <w:rsid w:val="00D84E1E"/>
    <w:rsid w:val="00D8616F"/>
    <w:rsid w:val="00D86E7A"/>
    <w:rsid w:val="00D86F7B"/>
    <w:rsid w:val="00D874CB"/>
    <w:rsid w:val="00D944A3"/>
    <w:rsid w:val="00D95016"/>
    <w:rsid w:val="00D950E3"/>
    <w:rsid w:val="00D9632E"/>
    <w:rsid w:val="00D97B59"/>
    <w:rsid w:val="00DA0D7C"/>
    <w:rsid w:val="00DA1B51"/>
    <w:rsid w:val="00DA2708"/>
    <w:rsid w:val="00DA34BF"/>
    <w:rsid w:val="00DA567C"/>
    <w:rsid w:val="00DA590E"/>
    <w:rsid w:val="00DA64A4"/>
    <w:rsid w:val="00DA64FF"/>
    <w:rsid w:val="00DA676C"/>
    <w:rsid w:val="00DA7593"/>
    <w:rsid w:val="00DA7D5E"/>
    <w:rsid w:val="00DB003C"/>
    <w:rsid w:val="00DB0202"/>
    <w:rsid w:val="00DB1345"/>
    <w:rsid w:val="00DB24AE"/>
    <w:rsid w:val="00DB3DAA"/>
    <w:rsid w:val="00DB4011"/>
    <w:rsid w:val="00DB697D"/>
    <w:rsid w:val="00DB7C8E"/>
    <w:rsid w:val="00DC0426"/>
    <w:rsid w:val="00DC061A"/>
    <w:rsid w:val="00DC0757"/>
    <w:rsid w:val="00DC0892"/>
    <w:rsid w:val="00DC0A26"/>
    <w:rsid w:val="00DC4917"/>
    <w:rsid w:val="00DC4FF7"/>
    <w:rsid w:val="00DC645D"/>
    <w:rsid w:val="00DC64E8"/>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78A"/>
    <w:rsid w:val="00DE6F2A"/>
    <w:rsid w:val="00DE717C"/>
    <w:rsid w:val="00DE782F"/>
    <w:rsid w:val="00DE78AB"/>
    <w:rsid w:val="00DE7918"/>
    <w:rsid w:val="00DF006B"/>
    <w:rsid w:val="00DF291A"/>
    <w:rsid w:val="00DF2C54"/>
    <w:rsid w:val="00DF5BE0"/>
    <w:rsid w:val="00DF6B3C"/>
    <w:rsid w:val="00DF7DA4"/>
    <w:rsid w:val="00E00CF9"/>
    <w:rsid w:val="00E01057"/>
    <w:rsid w:val="00E01728"/>
    <w:rsid w:val="00E01A34"/>
    <w:rsid w:val="00E030A9"/>
    <w:rsid w:val="00E037F2"/>
    <w:rsid w:val="00E04001"/>
    <w:rsid w:val="00E0406B"/>
    <w:rsid w:val="00E0490D"/>
    <w:rsid w:val="00E05022"/>
    <w:rsid w:val="00E05697"/>
    <w:rsid w:val="00E05766"/>
    <w:rsid w:val="00E05B48"/>
    <w:rsid w:val="00E06593"/>
    <w:rsid w:val="00E06DCE"/>
    <w:rsid w:val="00E07191"/>
    <w:rsid w:val="00E10D1D"/>
    <w:rsid w:val="00E10DD3"/>
    <w:rsid w:val="00E11B24"/>
    <w:rsid w:val="00E14C79"/>
    <w:rsid w:val="00E1572B"/>
    <w:rsid w:val="00E16F89"/>
    <w:rsid w:val="00E1720E"/>
    <w:rsid w:val="00E17464"/>
    <w:rsid w:val="00E20A71"/>
    <w:rsid w:val="00E21521"/>
    <w:rsid w:val="00E21C08"/>
    <w:rsid w:val="00E231F5"/>
    <w:rsid w:val="00E25683"/>
    <w:rsid w:val="00E2618D"/>
    <w:rsid w:val="00E26AC0"/>
    <w:rsid w:val="00E27A20"/>
    <w:rsid w:val="00E30482"/>
    <w:rsid w:val="00E30F85"/>
    <w:rsid w:val="00E31203"/>
    <w:rsid w:val="00E31346"/>
    <w:rsid w:val="00E33631"/>
    <w:rsid w:val="00E3442B"/>
    <w:rsid w:val="00E3655B"/>
    <w:rsid w:val="00E40876"/>
    <w:rsid w:val="00E4344D"/>
    <w:rsid w:val="00E4440A"/>
    <w:rsid w:val="00E47950"/>
    <w:rsid w:val="00E47DE9"/>
    <w:rsid w:val="00E50DB1"/>
    <w:rsid w:val="00E51AC6"/>
    <w:rsid w:val="00E52B9E"/>
    <w:rsid w:val="00E52FCE"/>
    <w:rsid w:val="00E533D1"/>
    <w:rsid w:val="00E53443"/>
    <w:rsid w:val="00E537A5"/>
    <w:rsid w:val="00E54146"/>
    <w:rsid w:val="00E5440E"/>
    <w:rsid w:val="00E54B6C"/>
    <w:rsid w:val="00E5530C"/>
    <w:rsid w:val="00E55620"/>
    <w:rsid w:val="00E55DD2"/>
    <w:rsid w:val="00E57484"/>
    <w:rsid w:val="00E6005C"/>
    <w:rsid w:val="00E60432"/>
    <w:rsid w:val="00E6062F"/>
    <w:rsid w:val="00E60A5C"/>
    <w:rsid w:val="00E61139"/>
    <w:rsid w:val="00E6212F"/>
    <w:rsid w:val="00E6268A"/>
    <w:rsid w:val="00E636E3"/>
    <w:rsid w:val="00E63E2A"/>
    <w:rsid w:val="00E643C0"/>
    <w:rsid w:val="00E64C68"/>
    <w:rsid w:val="00E65A56"/>
    <w:rsid w:val="00E662AB"/>
    <w:rsid w:val="00E71FB9"/>
    <w:rsid w:val="00E7280A"/>
    <w:rsid w:val="00E74DC6"/>
    <w:rsid w:val="00E774D9"/>
    <w:rsid w:val="00E819FD"/>
    <w:rsid w:val="00E81F79"/>
    <w:rsid w:val="00E81F88"/>
    <w:rsid w:val="00E853E9"/>
    <w:rsid w:val="00E87052"/>
    <w:rsid w:val="00E90E17"/>
    <w:rsid w:val="00E91B1D"/>
    <w:rsid w:val="00E9300C"/>
    <w:rsid w:val="00E946AA"/>
    <w:rsid w:val="00E95376"/>
    <w:rsid w:val="00EA0D42"/>
    <w:rsid w:val="00EA105C"/>
    <w:rsid w:val="00EA18A4"/>
    <w:rsid w:val="00EA20FF"/>
    <w:rsid w:val="00EA3A93"/>
    <w:rsid w:val="00EA4DB8"/>
    <w:rsid w:val="00EA5883"/>
    <w:rsid w:val="00EA5BA8"/>
    <w:rsid w:val="00EA666C"/>
    <w:rsid w:val="00EB0A61"/>
    <w:rsid w:val="00EB10C7"/>
    <w:rsid w:val="00EB28A3"/>
    <w:rsid w:val="00EB2C99"/>
    <w:rsid w:val="00EB395C"/>
    <w:rsid w:val="00EB437E"/>
    <w:rsid w:val="00EB4C23"/>
    <w:rsid w:val="00EB5440"/>
    <w:rsid w:val="00EB5B1C"/>
    <w:rsid w:val="00EB616A"/>
    <w:rsid w:val="00EB73E4"/>
    <w:rsid w:val="00EC242C"/>
    <w:rsid w:val="00EC26FC"/>
    <w:rsid w:val="00EC372E"/>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2FDC"/>
    <w:rsid w:val="00EE54A7"/>
    <w:rsid w:val="00EE633F"/>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DF5"/>
    <w:rsid w:val="00F071F8"/>
    <w:rsid w:val="00F1153A"/>
    <w:rsid w:val="00F12194"/>
    <w:rsid w:val="00F12CF3"/>
    <w:rsid w:val="00F137B1"/>
    <w:rsid w:val="00F14443"/>
    <w:rsid w:val="00F15A5C"/>
    <w:rsid w:val="00F15AC2"/>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2187"/>
    <w:rsid w:val="00F3232C"/>
    <w:rsid w:val="00F33160"/>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E11"/>
    <w:rsid w:val="00F55190"/>
    <w:rsid w:val="00F55B76"/>
    <w:rsid w:val="00F56947"/>
    <w:rsid w:val="00F56DC8"/>
    <w:rsid w:val="00F57474"/>
    <w:rsid w:val="00F57632"/>
    <w:rsid w:val="00F60D7B"/>
    <w:rsid w:val="00F61B60"/>
    <w:rsid w:val="00F622F8"/>
    <w:rsid w:val="00F62813"/>
    <w:rsid w:val="00F629C0"/>
    <w:rsid w:val="00F638D0"/>
    <w:rsid w:val="00F63B7A"/>
    <w:rsid w:val="00F63F1F"/>
    <w:rsid w:val="00F64440"/>
    <w:rsid w:val="00F649D2"/>
    <w:rsid w:val="00F6540F"/>
    <w:rsid w:val="00F658C3"/>
    <w:rsid w:val="00F66191"/>
    <w:rsid w:val="00F66E5D"/>
    <w:rsid w:val="00F71743"/>
    <w:rsid w:val="00F73D3E"/>
    <w:rsid w:val="00F7406E"/>
    <w:rsid w:val="00F74B48"/>
    <w:rsid w:val="00F7588A"/>
    <w:rsid w:val="00F75B37"/>
    <w:rsid w:val="00F75E8C"/>
    <w:rsid w:val="00F77AEC"/>
    <w:rsid w:val="00F77DF7"/>
    <w:rsid w:val="00F77EDC"/>
    <w:rsid w:val="00F80104"/>
    <w:rsid w:val="00F80264"/>
    <w:rsid w:val="00F8027C"/>
    <w:rsid w:val="00F81F1F"/>
    <w:rsid w:val="00F82331"/>
    <w:rsid w:val="00F8257B"/>
    <w:rsid w:val="00F83E2E"/>
    <w:rsid w:val="00F84EFF"/>
    <w:rsid w:val="00F850C4"/>
    <w:rsid w:val="00F8610C"/>
    <w:rsid w:val="00F862AC"/>
    <w:rsid w:val="00F90BF6"/>
    <w:rsid w:val="00F91B5B"/>
    <w:rsid w:val="00F94EFC"/>
    <w:rsid w:val="00F964AB"/>
    <w:rsid w:val="00FA029E"/>
    <w:rsid w:val="00FA0860"/>
    <w:rsid w:val="00FA096F"/>
    <w:rsid w:val="00FA19E6"/>
    <w:rsid w:val="00FA7915"/>
    <w:rsid w:val="00FB161F"/>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E1733"/>
    <w:rsid w:val="00FE2AD5"/>
    <w:rsid w:val="00FE33B6"/>
    <w:rsid w:val="00FE3B4B"/>
    <w:rsid w:val="00FE4E5E"/>
    <w:rsid w:val="00FE4E92"/>
    <w:rsid w:val="00FE5816"/>
    <w:rsid w:val="00FE587B"/>
    <w:rsid w:val="00FE61E8"/>
    <w:rsid w:val="00FE6C32"/>
    <w:rsid w:val="00FE6FF9"/>
    <w:rsid w:val="00FF20C1"/>
    <w:rsid w:val="00FF384B"/>
    <w:rsid w:val="00FF3F94"/>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DAD57E"/>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91B5B"/>
    <w:rsid w:val="1704FD54"/>
    <w:rsid w:val="17319BCB"/>
    <w:rsid w:val="17FA6CB1"/>
    <w:rsid w:val="180DF7DD"/>
    <w:rsid w:val="190C5DF9"/>
    <w:rsid w:val="1960E4CF"/>
    <w:rsid w:val="19763538"/>
    <w:rsid w:val="19A110F9"/>
    <w:rsid w:val="19B13491"/>
    <w:rsid w:val="19DBE563"/>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952102"/>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1BBEF"/>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13B226"/>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9D32A8"/>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2D66AE"/>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12597"/>
    <w:rsid w:val="74FFEF8D"/>
    <w:rsid w:val="7534C4E2"/>
    <w:rsid w:val="754F9F5E"/>
    <w:rsid w:val="7584731C"/>
    <w:rsid w:val="75A6B6EA"/>
    <w:rsid w:val="75DD6691"/>
    <w:rsid w:val="75E06E8D"/>
    <w:rsid w:val="761F92C5"/>
    <w:rsid w:val="76A341CC"/>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igikogu.ee/tegevus/euroopa-liidu-toimik/ece1e015-d184-47fc-860c-1249c63af403/ettepanek-euroopa-parlamendi-ja-noukogu-direktiiv-millega-muudetakse-noukogu-direktiivi-92-106-emu-seoses-kaupade-uhendvedu-toetava-raamistikuga-ning-euroopa-parlamendi-ja-noukogu-maarust-el-2020-1056-seoses-valiskulude-kokkuhoiu-arvutamise-ja-koondandmete-koostamisegaemps-kohaldatav-tekst---sec2023-373-swd2023-351-swd2023-352-com2023-702/" TargetMode="External"/><Relationship Id="rId1" Type="http://schemas.openxmlformats.org/officeDocument/2006/relationships/hyperlink" Target="https://eur-lex.europa.eu/legal-content/EN/TXT/?uri=celex:52023SC035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uri=CELEX%3A02016R0679-20160504" TargetMode="External"/><Relationship Id="rId18" Type="http://schemas.openxmlformats.org/officeDocument/2006/relationships/hyperlink" Target="https://eur-lex.europa.eu/legal-content/ET/TXT/?uri=CELEX%3A02019R1239-20250815" TargetMode="External"/><Relationship Id="rId26" Type="http://schemas.openxmlformats.org/officeDocument/2006/relationships/hyperlink" Target="https://www.riigiteataja.ee/akt/78093" TargetMode="External"/><Relationship Id="rId3" Type="http://schemas.openxmlformats.org/officeDocument/2006/relationships/hyperlink" Target="https://eur-lex.europa.eu/legal-content/ET/TXT/?uri=CELEX%3A02016E%2FTXT-20250315" TargetMode="External"/><Relationship Id="rId21" Type="http://schemas.openxmlformats.org/officeDocument/2006/relationships/hyperlink" Target="https://efti4eu.eu/wp-content/uploads/2025/03/eFTI-Insights-1-Preparing-for-Regulation-Adoption-%E2%80%93-A-Focus-for-the-Public-Sector.pdf" TargetMode="External"/><Relationship Id="rId34" Type="http://schemas.openxmlformats.org/officeDocument/2006/relationships/hyperlink" Target="https://www.ccr-zkr.org/files/conventions/cmni_en.pdf" TargetMode="External"/><Relationship Id="rId7" Type="http://schemas.openxmlformats.org/officeDocument/2006/relationships/hyperlink" Target="https://eur-lex.europa.eu/legal-content/ET/ALL/?uri=CELEX:32024R2025" TargetMode="External"/><Relationship Id="rId12" Type="http://schemas.openxmlformats.org/officeDocument/2006/relationships/hyperlink" Target="https://eur-lex.europa.eu/eli/reg/2020/1056/oj/eng" TargetMode="External"/><Relationship Id="rId17" Type="http://schemas.openxmlformats.org/officeDocument/2006/relationships/hyperlink" Target="https://eur-lex.europa.eu/eli/reg_impl/2024/1942/oj" TargetMode="External"/><Relationship Id="rId25" Type="http://schemas.openxmlformats.org/officeDocument/2006/relationships/hyperlink" Target="https://www.riigiteataja.ee/akt/263051" TargetMode="External"/><Relationship Id="rId33" Type="http://schemas.openxmlformats.org/officeDocument/2006/relationships/hyperlink" Target="https://www.riigiteataja.ee/akt/263051"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www.justdigi.ee/oigusloome-arendamine/hea-oigusloome-ja-normitehnika/oigustloovate-aktide-mojude-hindamine" TargetMode="External"/><Relationship Id="rId20" Type="http://schemas.openxmlformats.org/officeDocument/2006/relationships/hyperlink" Target="https://transport.ec.europa.eu/transport-themes/logistics-and-multimodal-transport/efti-regulation_en" TargetMode="External"/><Relationship Id="rId29" Type="http://schemas.openxmlformats.org/officeDocument/2006/relationships/hyperlink" Target="https://unece.org/sites/default/files/2021-08/ECE-TRANS-SC1-2021-1e.pdf"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eur-lex.europa.eu/legal-content/ET/TXT/HTML/?uri=OJ:L_202402024" TargetMode="External"/><Relationship Id="rId11" Type="http://schemas.openxmlformats.org/officeDocument/2006/relationships/hyperlink" Target="https://eur-lex.europa.eu/legal-content/ET/TXT/?uri=CELEX%3A02014R0910-20241018" TargetMode="External"/><Relationship Id="rId24" Type="http://schemas.openxmlformats.org/officeDocument/2006/relationships/hyperlink" Target="https://www.riigiteataja.ee/akt/202112022005" TargetMode="External"/><Relationship Id="rId32" Type="http://schemas.openxmlformats.org/officeDocument/2006/relationships/hyperlink" Target="https://www.iata.org/contentassets/783ac75f30d74e32a8eaef26af5696b6/csc-672-en-28dec2019.pdf" TargetMode="External"/><Relationship Id="rId5" Type="http://schemas.openxmlformats.org/officeDocument/2006/relationships/hyperlink" Target="https://eur-lex.europa.eu/legal-content/ET/ALL/?uri=CELEX:32025R2243" TargetMode="External"/><Relationship Id="rId15" Type="http://schemas.openxmlformats.org/officeDocument/2006/relationships/hyperlink" Target="https://www.justdigi.ee/sites/default/files/documents/2021-08/M%C3%B5jude%20hindamise%20metoodika.pdf" TargetMode="External"/><Relationship Id="rId23" Type="http://schemas.openxmlformats.org/officeDocument/2006/relationships/hyperlink" Target="https://www.riigiteataja.ee/akt/755199" TargetMode="External"/><Relationship Id="rId28" Type="http://schemas.openxmlformats.org/officeDocument/2006/relationships/hyperlink" Target="https://eur-lex.europa.eu/legal-content/ET/TXT/?uri=CELEX%3A02006R1013-20250101" TargetMode="External"/><Relationship Id="rId10" Type="http://schemas.openxmlformats.org/officeDocument/2006/relationships/hyperlink" Target="https://eur-lex.europa.eu/legal-content/ET/ALL/?uri=CELEX:32025R2243" TargetMode="External"/><Relationship Id="rId19" Type="http://schemas.openxmlformats.org/officeDocument/2006/relationships/hyperlink" Target="https://www.riigiteataja.ee/akt/13037042" TargetMode="External"/><Relationship Id="rId31" Type="http://schemas.openxmlformats.org/officeDocument/2006/relationships/hyperlink" Target="https://eur-lex.europa.eu/legal-content/ET/TXT/?uri=CELEX%3A02019R1239-20250815" TargetMode="External"/><Relationship Id="rId4" Type="http://schemas.openxmlformats.org/officeDocument/2006/relationships/hyperlink" Target="https://realtimeeconomy.ee/sites/default/files/2024-09/eFTI%20o%CC%83igusanalu%CC%88u%CC%88si%20lo%CC%83pparuanne.pdf" TargetMode="External"/><Relationship Id="rId9" Type="http://schemas.openxmlformats.org/officeDocument/2006/relationships/hyperlink" Target="https://eur-lex.europa.eu/legal-content/ET/TXT/?uri=CELEX%3A02009R1072-20220221" TargetMode="External"/><Relationship Id="rId14" Type="http://schemas.openxmlformats.org/officeDocument/2006/relationships/hyperlink" Target="https://eur-lex.europa.eu/legal-content/ET/ALL/?uri=CELEX%3A32012R0070" TargetMode="External"/><Relationship Id="rId22" Type="http://schemas.openxmlformats.org/officeDocument/2006/relationships/hyperlink" Target="https://www.europarl.europa.eu/RegData/etudes/BRIE/2018/630263/EPRS_BRI(2018)630263_EN.pdf" TargetMode="External"/><Relationship Id="rId27" Type="http://schemas.openxmlformats.org/officeDocument/2006/relationships/hyperlink" Target="https://www.iata.org/contentassets/783ac75f30d74e32a8eaef26af5696b6/csc-672-en-28dec2019.pdf" TargetMode="External"/><Relationship Id="rId30" Type="http://schemas.openxmlformats.org/officeDocument/2006/relationships/hyperlink" Target="https://www.justdigi.ee/sites/default/files/documents/2025-01/Digi%C3%BChiskonnna%20ARENGUKAVA_13.12.2021.pdf" TargetMode="External"/><Relationship Id="rId35" Type="http://schemas.openxmlformats.org/officeDocument/2006/relationships/hyperlink" Target="https://eur-lex.europa.eu/legal-content/ET/TXT/?uri=CELEX%3A02024R1157-20250109" TargetMode="External"/><Relationship Id="rId8" Type="http://schemas.openxmlformats.org/officeDocument/2006/relationships/hyperlink" Target="https://eur-lex.europa.eu/legal-content/ET/TXT/HTML/?uri=OJ:L_20240194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customXml/itemProps2.xml><?xml version="1.0" encoding="utf-8"?>
<ds:datastoreItem xmlns:ds="http://schemas.openxmlformats.org/officeDocument/2006/customXml" ds:itemID="{BB747F2E-1AEB-4BFF-BEA4-05A7E6464F6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C610A775-EB1C-4856-8BD6-E67F214BB3FE}">
  <ds:schemaRefs>
    <ds:schemaRef ds:uri="http://schemas.microsoft.com/sharepoint/v3/contenttype/forms"/>
  </ds:schemaRefs>
</ds:datastoreItem>
</file>

<file path=customXml/itemProps4.xml><?xml version="1.0" encoding="utf-8"?>
<ds:datastoreItem xmlns:ds="http://schemas.openxmlformats.org/officeDocument/2006/customXml" ds:itemID="{65A188C4-342E-465A-B8EE-EA14CF5D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2</Pages>
  <Words>10706</Words>
  <Characters>62096</Characters>
  <Application>Microsoft Office Word</Application>
  <DocSecurity>0</DocSecurity>
  <Lines>517</Lines>
  <Paragraphs>145</Paragraphs>
  <ScaleCrop>false</ScaleCrop>
  <Company>KeMIT</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muutmise seadus SK 27.11.2025</dc:title>
  <dc:subject/>
  <dc:creator>Martin Lein</dc:creator>
  <dc:description/>
  <cp:lastModifiedBy>Joel Kook - JUSTDIGI</cp:lastModifiedBy>
  <cp:revision>178</cp:revision>
  <dcterms:created xsi:type="dcterms:W3CDTF">2025-11-27T13:57:00Z</dcterms:created>
  <dcterms:modified xsi:type="dcterms:W3CDTF">2026-03-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